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621824">
      <w:pPr>
        <w:pStyle w:val="Heading2"/>
      </w:pPr>
      <w:r w:rsidRPr="003816BD">
        <w:t>INFO ENTRY</w:t>
      </w:r>
      <w:r w:rsidR="0040543A" w:rsidRPr="003816BD">
        <w:t xml:space="preserve"> - QUESTION INFO</w:t>
      </w:r>
    </w:p>
    <w:p w14:paraId="163392DA" w14:textId="77777777" w:rsidR="009D42B4" w:rsidRPr="00215DBF" w:rsidRDefault="009D42B4" w:rsidP="009D42B4">
      <w:pPr>
        <w:pStyle w:val="Heading7"/>
        <w:contextualSpacing/>
        <w15:collapsed/>
        <w:rPr>
          <w:sz w:val="20"/>
          <w:szCs w:val="20"/>
        </w:rPr>
      </w:pPr>
      <w:r w:rsidRPr="00215DBF">
        <w:rPr>
          <w:sz w:val="20"/>
          <w:szCs w:val="20"/>
          <w:highlight w:val="yellow"/>
        </w:rPr>
        <w:t>ENTRY NOTES:</w:t>
      </w:r>
      <w:r w:rsidRPr="00215DBF">
        <w:rPr>
          <w:sz w:val="20"/>
          <w:szCs w:val="20"/>
        </w:rPr>
        <w:t xml:space="preserve"> </w:t>
      </w:r>
    </w:p>
    <w:p w14:paraId="53958538" w14:textId="77777777" w:rsidR="009D42B4" w:rsidRPr="00215DBF" w:rsidRDefault="009D42B4" w:rsidP="009D42B4">
      <w:pPr>
        <w:pStyle w:val="entrynotes"/>
        <w:numPr>
          <w:ilvl w:val="0"/>
          <w:numId w:val="28"/>
        </w:numPr>
        <w:contextualSpacing/>
        <w:rPr>
          <w:sz w:val="20"/>
          <w:szCs w:val="20"/>
        </w:rPr>
      </w:pPr>
      <w:r w:rsidRPr="00215DBF">
        <w:rPr>
          <w:sz w:val="20"/>
          <w:szCs w:val="20"/>
          <w:highlight w:val="green"/>
        </w:rPr>
        <w:t>green = does not need to be editted</w:t>
      </w:r>
    </w:p>
    <w:p w14:paraId="2A248EE2" w14:textId="77777777" w:rsidR="009D42B4" w:rsidRPr="00215DBF" w:rsidRDefault="009D42B4" w:rsidP="009D42B4">
      <w:pPr>
        <w:pStyle w:val="entrynotes"/>
        <w:numPr>
          <w:ilvl w:val="0"/>
          <w:numId w:val="28"/>
        </w:numPr>
        <w:contextualSpacing/>
        <w:rPr>
          <w:sz w:val="20"/>
          <w:szCs w:val="20"/>
        </w:rPr>
      </w:pPr>
      <w:r w:rsidRPr="00215DBF">
        <w:rPr>
          <w:sz w:val="20"/>
          <w:szCs w:val="20"/>
          <w:highlight w:val="yellow"/>
        </w:rPr>
        <w:t>yellow = info for the inputter</w:t>
      </w:r>
    </w:p>
    <w:p w14:paraId="578A5043" w14:textId="11DA16E4" w:rsidR="009D42B4" w:rsidRPr="00215DBF" w:rsidRDefault="009D42B4" w:rsidP="009D42B4">
      <w:pPr>
        <w:pStyle w:val="entrynotes"/>
        <w:numPr>
          <w:ilvl w:val="0"/>
          <w:numId w:val="28"/>
        </w:numPr>
        <w:contextualSpacing/>
        <w:rPr>
          <w:sz w:val="20"/>
          <w:szCs w:val="20"/>
        </w:rPr>
      </w:pPr>
      <w:r w:rsidRPr="00215DBF">
        <w:rPr>
          <w:sz w:val="20"/>
          <w:szCs w:val="20"/>
        </w:rPr>
        <w:t xml:space="preserve">ref_id = </w:t>
      </w:r>
      <w:r w:rsidR="00D742C8">
        <w:rPr>
          <w:sz w:val="20"/>
          <w:szCs w:val="20"/>
        </w:rPr>
        <w:t>“</w:t>
      </w:r>
      <w:r w:rsidRPr="00215DBF">
        <w:rPr>
          <w:sz w:val="20"/>
          <w:szCs w:val="20"/>
        </w:rPr>
        <w:t xml:space="preserve">refs_glossary_2024-08-09.xls &gt; </w:t>
      </w:r>
      <w:r w:rsidR="00D742C8">
        <w:rPr>
          <w:sz w:val="20"/>
          <w:szCs w:val="20"/>
        </w:rPr>
        <w:t>“</w:t>
      </w:r>
      <w:r w:rsidRPr="00215DBF">
        <w:rPr>
          <w:sz w:val="20"/>
          <w:szCs w:val="20"/>
        </w:rPr>
        <w:t>references</w:t>
      </w:r>
      <w:r w:rsidR="00D742C8">
        <w:rPr>
          <w:sz w:val="20"/>
          <w:szCs w:val="20"/>
        </w:rPr>
        <w:t>”</w:t>
      </w:r>
      <w:r w:rsidRPr="00215DBF">
        <w:rPr>
          <w:sz w:val="20"/>
          <w:szCs w:val="20"/>
        </w:rPr>
        <w:t xml:space="preserve"> tab</w:t>
      </w:r>
    </w:p>
    <w:p w14:paraId="70360436" w14:textId="77777777" w:rsidR="009D42B4" w:rsidRPr="00215DBF" w:rsidRDefault="009D42B4" w:rsidP="009D42B4">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34C7EB5" w14:textId="63F49BA0" w:rsidR="009D42B4" w:rsidRPr="00215DBF" w:rsidRDefault="009D42B4" w:rsidP="009D42B4">
      <w:pPr>
        <w:pStyle w:val="entrynotes"/>
        <w:numPr>
          <w:ilvl w:val="0"/>
          <w:numId w:val="28"/>
        </w:numPr>
        <w:contextualSpacing/>
        <w:rPr>
          <w:sz w:val="20"/>
          <w:szCs w:val="20"/>
        </w:rPr>
      </w:pPr>
      <w:r w:rsidRPr="00215DBF">
        <w:rPr>
          <w:b/>
          <w:bCs/>
          <w:sz w:val="20"/>
          <w:szCs w:val="20"/>
        </w:rPr>
        <w:t xml:space="preserve">images – file name in </w:t>
      </w:r>
      <w:r w:rsidR="00D742C8">
        <w:rPr>
          <w:sz w:val="20"/>
          <w:szCs w:val="20"/>
        </w:rPr>
        <w:t>“</w:t>
      </w:r>
      <w:r w:rsidRPr="00215DBF">
        <w:rPr>
          <w:sz w:val="20"/>
          <w:szCs w:val="20"/>
        </w:rPr>
        <w:t xml:space="preserve">refs_glossary_2024-08-09.xls &gt; </w:t>
      </w:r>
      <w:r w:rsidR="00D742C8">
        <w:rPr>
          <w:sz w:val="20"/>
          <w:szCs w:val="20"/>
        </w:rPr>
        <w:t>“</w:t>
      </w:r>
      <w:r w:rsidRPr="00215DBF">
        <w:rPr>
          <w:sz w:val="20"/>
          <w:szCs w:val="20"/>
        </w:rPr>
        <w:t>references</w:t>
      </w:r>
      <w:r w:rsidR="00D742C8">
        <w:rPr>
          <w:sz w:val="20"/>
          <w:szCs w:val="20"/>
        </w:rPr>
        <w:t>”</w:t>
      </w:r>
      <w:r w:rsidRPr="00215DBF">
        <w:rPr>
          <w:sz w:val="20"/>
          <w:szCs w:val="20"/>
        </w:rPr>
        <w:t xml:space="preserve"> tab</w:t>
      </w:r>
    </w:p>
    <w:p w14:paraId="08A5BF99" w14:textId="28237784" w:rsidR="009D42B4" w:rsidRPr="00215DBF" w:rsidRDefault="009D42B4" w:rsidP="009D42B4">
      <w:pPr>
        <w:pStyle w:val="entrynotes"/>
        <w:numPr>
          <w:ilvl w:val="0"/>
          <w:numId w:val="28"/>
        </w:numPr>
        <w:contextualSpacing/>
        <w:rPr>
          <w:sz w:val="20"/>
          <w:szCs w:val="20"/>
        </w:rPr>
      </w:pPr>
      <w:r w:rsidRPr="00215DBF">
        <w:rPr>
          <w:sz w:val="20"/>
          <w:szCs w:val="20"/>
        </w:rPr>
        <w:t xml:space="preserve">Ignore everything in the </w:t>
      </w:r>
      <w:r w:rsidR="00D742C8">
        <w:rPr>
          <w:sz w:val="20"/>
          <w:szCs w:val="20"/>
        </w:rPr>
        <w:t>“</w:t>
      </w:r>
      <w:r w:rsidRPr="00215DBF">
        <w:rPr>
          <w:sz w:val="20"/>
          <w:szCs w:val="20"/>
        </w:rPr>
        <w:t>POPULATE MARKDOWN</w:t>
      </w:r>
      <w:r w:rsidR="00D742C8">
        <w:rPr>
          <w:sz w:val="20"/>
          <w:szCs w:val="20"/>
        </w:rPr>
        <w:t>”</w:t>
      </w:r>
      <w:r w:rsidRPr="00215DBF">
        <w:rPr>
          <w:sz w:val="20"/>
          <w:szCs w:val="20"/>
        </w:rPr>
        <w:t xml:space="preserve"> section</w:t>
      </w:r>
    </w:p>
    <w:p w14:paraId="59B3FBE4" w14:textId="77777777" w:rsidR="009D42B4" w:rsidRPr="00215DBF" w:rsidRDefault="009D42B4" w:rsidP="009D42B4">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68D33337" w14:textId="1CEAF6F8" w:rsidR="009D42B4" w:rsidRPr="00215DBF" w:rsidRDefault="009D42B4" w:rsidP="009D42B4">
      <w:pPr>
        <w:pStyle w:val="entrynotes"/>
        <w:numPr>
          <w:ilvl w:val="0"/>
          <w:numId w:val="28"/>
        </w:numPr>
        <w:contextualSpacing/>
        <w:rPr>
          <w:sz w:val="20"/>
          <w:szCs w:val="20"/>
        </w:rPr>
      </w:pPr>
      <w:r w:rsidRPr="00215DBF">
        <w:rPr>
          <w:sz w:val="20"/>
          <w:szCs w:val="20"/>
        </w:rPr>
        <w:t xml:space="preserve">Any content with </w:t>
      </w:r>
      <w:r w:rsidR="00D742C8">
        <w:rPr>
          <w:sz w:val="20"/>
          <w:szCs w:val="20"/>
        </w:rPr>
        <w:t>“</w:t>
      </w:r>
      <w:r w:rsidRPr="00215DBF">
        <w:rPr>
          <w:sz w:val="20"/>
          <w:szCs w:val="20"/>
          <w:highlight w:val="cyan"/>
        </w:rPr>
        <w:t>glue}``</w:t>
      </w:r>
      <w:r w:rsidRPr="00215DBF">
        <w:rPr>
          <w:sz w:val="20"/>
          <w:szCs w:val="20"/>
        </w:rPr>
        <w:t xml:space="preserve"> prefix or surrounded by </w:t>
      </w:r>
      <w:r w:rsidR="00D742C8">
        <w:rPr>
          <w:sz w:val="20"/>
          <w:szCs w:val="20"/>
        </w:rPr>
        <w:t>“</w:t>
      </w:r>
      <w:r w:rsidRPr="00215DBF">
        <w:rPr>
          <w:sz w:val="20"/>
          <w:szCs w:val="20"/>
        </w:rPr>
        <w:t xml:space="preserve">{{ </w:t>
      </w:r>
      <w:r w:rsidR="00D742C8">
        <w:rPr>
          <w:sz w:val="20"/>
          <w:szCs w:val="20"/>
        </w:rPr>
        <w:t>“</w:t>
      </w:r>
      <w:r w:rsidRPr="00215DBF">
        <w:rPr>
          <w:sz w:val="20"/>
          <w:szCs w:val="20"/>
        </w:rPr>
        <w:t xml:space="preserve"> / </w:t>
      </w:r>
      <w:r w:rsidR="00D742C8">
        <w:rPr>
          <w:sz w:val="20"/>
          <w:szCs w:val="20"/>
        </w:rPr>
        <w:t>“</w:t>
      </w:r>
      <w:r w:rsidRPr="00215DBF">
        <w:rPr>
          <w:sz w:val="20"/>
          <w:szCs w:val="20"/>
        </w:rPr>
        <w:t xml:space="preserve"> }}</w:t>
      </w:r>
      <w:r w:rsidR="00D742C8">
        <w:rPr>
          <w:sz w:val="20"/>
          <w:szCs w:val="20"/>
        </w:rPr>
        <w:t>”</w:t>
      </w:r>
      <w:r w:rsidRPr="00215DBF">
        <w:rPr>
          <w:sz w:val="20"/>
          <w:szCs w:val="20"/>
        </w:rPr>
        <w:t xml:space="preserve"> indicates where text will be inserted from the keys</w:t>
      </w:r>
    </w:p>
    <w:p w14:paraId="0960B993" w14:textId="4B7E4601" w:rsidR="009D42B4" w:rsidRPr="00215DBF" w:rsidRDefault="009D42B4" w:rsidP="009D42B4">
      <w:pPr>
        <w:pStyle w:val="entrynotes"/>
        <w:numPr>
          <w:ilvl w:val="0"/>
          <w:numId w:val="28"/>
        </w:numPr>
        <w:contextualSpacing/>
        <w:rPr>
          <w:sz w:val="20"/>
          <w:szCs w:val="20"/>
        </w:rPr>
      </w:pPr>
      <w:r w:rsidRPr="00215DBF">
        <w:rPr>
          <w:sz w:val="20"/>
          <w:szCs w:val="20"/>
        </w:rPr>
        <w:t xml:space="preserve">You may see </w:t>
      </w:r>
      <w:r w:rsidR="00D742C8">
        <w:rPr>
          <w:sz w:val="20"/>
          <w:szCs w:val="20"/>
        </w:rPr>
        <w:t>“</w:t>
      </w:r>
      <w:r w:rsidRPr="00215DBF">
        <w:rPr>
          <w:sz w:val="20"/>
          <w:szCs w:val="20"/>
        </w:rPr>
        <w:t>&lt;br&gt;</w:t>
      </w:r>
      <w:r w:rsidR="00D742C8">
        <w:rPr>
          <w:sz w:val="20"/>
          <w:szCs w:val="20"/>
        </w:rPr>
        <w:t>“</w:t>
      </w:r>
      <w:r w:rsidRPr="00215DBF">
        <w:rPr>
          <w:sz w:val="20"/>
          <w:szCs w:val="20"/>
        </w:rPr>
        <w:t xml:space="preserve"> throughout, you can ignore these</w:t>
      </w:r>
    </w:p>
    <w:p w14:paraId="5EBBE1CA" w14:textId="77777777" w:rsidR="009D42B4" w:rsidRPr="00215DBF" w:rsidRDefault="009D42B4" w:rsidP="009D42B4">
      <w:pPr>
        <w:pStyle w:val="entrynotes"/>
        <w:numPr>
          <w:ilvl w:val="0"/>
          <w:numId w:val="28"/>
        </w:numPr>
        <w:contextualSpacing/>
        <w:rPr>
          <w:sz w:val="20"/>
          <w:szCs w:val="20"/>
        </w:rPr>
      </w:pPr>
      <w:r w:rsidRPr="00215DBF">
        <w:rPr>
          <w:sz w:val="20"/>
          <w:szCs w:val="20"/>
        </w:rPr>
        <w:t>additional formatting notes (optional)</w:t>
      </w:r>
    </w:p>
    <w:p w14:paraId="68D1F4B9"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59A63E17"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59A8CCE0"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Topic Info</w:t>
      </w:r>
    </w:p>
    <w:p w14:paraId="3BC88305" w14:textId="69AADBC2" w:rsidR="009D42B4" w:rsidRPr="00215DBF" w:rsidRDefault="009D42B4" w:rsidP="009D42B4">
      <w:pPr>
        <w:pStyle w:val="entrynotes"/>
        <w:numPr>
          <w:ilvl w:val="1"/>
          <w:numId w:val="28"/>
        </w:numPr>
        <w:contextualSpacing/>
        <w:rPr>
          <w:sz w:val="20"/>
          <w:szCs w:val="20"/>
        </w:rPr>
      </w:pPr>
      <w:r w:rsidRPr="00215DBF">
        <w:rPr>
          <w:sz w:val="20"/>
          <w:szCs w:val="20"/>
        </w:rPr>
        <w:t xml:space="preserve">If the topic is NOT related to a question, you can leave </w:t>
      </w:r>
      <w:r w:rsidR="00D742C8">
        <w:rPr>
          <w:sz w:val="20"/>
          <w:szCs w:val="20"/>
        </w:rPr>
        <w:t>“</w:t>
      </w:r>
      <w:r w:rsidRPr="00215DBF">
        <w:rPr>
          <w:sz w:val="20"/>
          <w:szCs w:val="20"/>
        </w:rPr>
        <w:t>question</w:t>
      </w:r>
      <w:r w:rsidR="00D742C8">
        <w:rPr>
          <w:sz w:val="20"/>
          <w:szCs w:val="20"/>
        </w:rPr>
        <w:t>”</w:t>
      </w:r>
      <w:r w:rsidRPr="00215DBF">
        <w:rPr>
          <w:sz w:val="20"/>
          <w:szCs w:val="20"/>
        </w:rPr>
        <w:t xml:space="preserve"> as NULL</w:t>
      </w:r>
    </w:p>
    <w:p w14:paraId="165721E6" w14:textId="3A230623" w:rsidR="009D42B4" w:rsidRPr="00215DBF" w:rsidRDefault="00D742C8" w:rsidP="009D42B4">
      <w:pPr>
        <w:pStyle w:val="entrynotes"/>
        <w:numPr>
          <w:ilvl w:val="1"/>
          <w:numId w:val="28"/>
        </w:numPr>
        <w:contextualSpacing/>
        <w:rPr>
          <w:sz w:val="20"/>
          <w:szCs w:val="20"/>
        </w:rPr>
      </w:pPr>
      <w:r>
        <w:rPr>
          <w:sz w:val="20"/>
          <w:szCs w:val="20"/>
        </w:rPr>
        <w:t>“</w:t>
      </w:r>
      <w:r w:rsidR="009D42B4" w:rsidRPr="00215DBF">
        <w:rPr>
          <w:sz w:val="20"/>
          <w:szCs w:val="20"/>
        </w:rPr>
        <w:t>question</w:t>
      </w:r>
      <w:r>
        <w:rPr>
          <w:sz w:val="20"/>
          <w:szCs w:val="20"/>
        </w:rPr>
        <w:t>”</w:t>
      </w:r>
      <w:r w:rsidR="009D42B4" w:rsidRPr="00215DBF">
        <w:rPr>
          <w:sz w:val="20"/>
          <w:szCs w:val="20"/>
        </w:rPr>
        <w:t xml:space="preserve"> here is more for your reference</w:t>
      </w:r>
    </w:p>
    <w:p w14:paraId="27BC282F"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ssumptions, Pros, Cons</w:t>
      </w:r>
    </w:p>
    <w:p w14:paraId="785E4C51" w14:textId="77777777" w:rsidR="009D42B4" w:rsidRPr="00215DBF" w:rsidRDefault="009D42B4" w:rsidP="009D42B4">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54A2B6EF" w14:textId="77777777" w:rsidR="009D42B4" w:rsidRPr="00215DBF" w:rsidRDefault="009D42B4" w:rsidP="009D42B4">
      <w:pPr>
        <w:pStyle w:val="entrynotes"/>
        <w:numPr>
          <w:ilvl w:val="1"/>
          <w:numId w:val="28"/>
        </w:numPr>
        <w:contextualSpacing/>
        <w:rPr>
          <w:sz w:val="20"/>
          <w:szCs w:val="20"/>
        </w:rPr>
      </w:pPr>
      <w:r w:rsidRPr="00215DBF">
        <w:rPr>
          <w:sz w:val="20"/>
          <w:szCs w:val="20"/>
        </w:rPr>
        <w:t>[WILL BE HERE, BUT INSERTED DIRECTLY FROM CSV FILE (THUS NO INPUT NEEDED)]</w:t>
      </w:r>
    </w:p>
    <w:p w14:paraId="0150E43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dvanced</w:t>
      </w:r>
    </w:p>
    <w:p w14:paraId="1750C3D7"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doesn’t warrant inclusion, you can leave as NULL</w:t>
      </w:r>
    </w:p>
    <w:p w14:paraId="1075D41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Figures</w:t>
      </w:r>
    </w:p>
    <w:p w14:paraId="13574D0B" w14:textId="6DE57FF2" w:rsidR="009D42B4" w:rsidRPr="00215DBF" w:rsidRDefault="009D42B4" w:rsidP="009D42B4">
      <w:pPr>
        <w:pStyle w:val="entrynotes"/>
        <w:numPr>
          <w:ilvl w:val="1"/>
          <w:numId w:val="28"/>
        </w:numPr>
        <w:contextualSpacing/>
        <w:rPr>
          <w:sz w:val="20"/>
          <w:szCs w:val="20"/>
        </w:rPr>
      </w:pPr>
      <w:r w:rsidRPr="00215DBF">
        <w:rPr>
          <w:sz w:val="20"/>
          <w:szCs w:val="20"/>
        </w:rPr>
        <w:t xml:space="preserve">Placeholders here as </w:t>
      </w:r>
      <w:r w:rsidR="00D742C8">
        <w:rPr>
          <w:sz w:val="20"/>
          <w:szCs w:val="20"/>
        </w:rPr>
        <w:t>“</w:t>
      </w:r>
      <w:r w:rsidRPr="00215DBF">
        <w:rPr>
          <w:sz w:val="20"/>
          <w:szCs w:val="20"/>
        </w:rPr>
        <w:t>filename</w:t>
      </w:r>
      <w:r w:rsidR="00D742C8">
        <w:rPr>
          <w:sz w:val="20"/>
          <w:szCs w:val="20"/>
        </w:rPr>
        <w:t>”</w:t>
      </w:r>
      <w:r w:rsidRPr="00215DBF">
        <w:rPr>
          <w:sz w:val="20"/>
          <w:szCs w:val="20"/>
        </w:rPr>
        <w:t xml:space="preserve"> can leave in if not &lt;5 images</w:t>
      </w:r>
    </w:p>
    <w:p w14:paraId="17335B6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Video</w:t>
      </w:r>
    </w:p>
    <w:p w14:paraId="28473E2D" w14:textId="643DF9F1" w:rsidR="009D42B4" w:rsidRPr="00215DBF" w:rsidRDefault="009D42B4" w:rsidP="009D42B4">
      <w:pPr>
        <w:pStyle w:val="entrynotes"/>
        <w:numPr>
          <w:ilvl w:val="1"/>
          <w:numId w:val="28"/>
        </w:numPr>
        <w:contextualSpacing/>
        <w:rPr>
          <w:sz w:val="20"/>
          <w:szCs w:val="20"/>
        </w:rPr>
      </w:pPr>
      <w:r w:rsidRPr="00215DBF">
        <w:rPr>
          <w:sz w:val="20"/>
          <w:szCs w:val="20"/>
        </w:rPr>
        <w:t xml:space="preserve">no </w:t>
      </w:r>
      <w:r w:rsidR="00D742C8">
        <w:rPr>
          <w:sz w:val="20"/>
          <w:szCs w:val="20"/>
        </w:rPr>
        <w:t>“</w:t>
      </w:r>
      <w:r w:rsidRPr="00215DBF">
        <w:rPr>
          <w:sz w:val="20"/>
          <w:szCs w:val="20"/>
        </w:rPr>
        <w:t>&lt;</w:t>
      </w:r>
      <w:r w:rsidR="00D742C8">
        <w:rPr>
          <w:sz w:val="20"/>
          <w:szCs w:val="20"/>
        </w:rPr>
        <w:t>“</w:t>
      </w:r>
      <w:r w:rsidRPr="00215DBF">
        <w:rPr>
          <w:sz w:val="20"/>
          <w:szCs w:val="20"/>
        </w:rPr>
        <w:t xml:space="preserve"> before the URL text and a </w:t>
      </w:r>
      <w:r w:rsidR="00D742C8">
        <w:rPr>
          <w:sz w:val="20"/>
          <w:szCs w:val="20"/>
        </w:rPr>
        <w:t>“</w:t>
      </w:r>
      <w:r w:rsidRPr="00215DBF">
        <w:rPr>
          <w:sz w:val="20"/>
          <w:szCs w:val="20"/>
        </w:rPr>
        <w:t>&gt;</w:t>
      </w:r>
      <w:r w:rsidR="00D742C8">
        <w:rPr>
          <w:sz w:val="20"/>
          <w:szCs w:val="20"/>
        </w:rPr>
        <w:t>“</w:t>
      </w:r>
      <w:r w:rsidRPr="00215DBF">
        <w:rPr>
          <w:sz w:val="20"/>
          <w:szCs w:val="20"/>
        </w:rPr>
        <w:t xml:space="preserve"> after URL in this case</w:t>
      </w:r>
    </w:p>
    <w:p w14:paraId="502910D0" w14:textId="77777777" w:rsidR="009D42B4" w:rsidRPr="00215DBF" w:rsidRDefault="009D42B4" w:rsidP="009D42B4">
      <w:pPr>
        <w:pStyle w:val="entrynotes"/>
        <w:numPr>
          <w:ilvl w:val="1"/>
          <w:numId w:val="28"/>
        </w:numPr>
        <w:contextualSpacing/>
        <w:rPr>
          <w:sz w:val="20"/>
          <w:szCs w:val="20"/>
        </w:rPr>
      </w:pPr>
      <w:r w:rsidRPr="00215DBF">
        <w:rPr>
          <w:sz w:val="20"/>
          <w:szCs w:val="20"/>
        </w:rPr>
        <w:t>ref_id in this example is not correct, just for illustrative purposes</w:t>
      </w:r>
    </w:p>
    <w:p w14:paraId="5276D031"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nalytical tools &amp; resources</w:t>
      </w:r>
    </w:p>
    <w:p w14:paraId="331DDB0B" w14:textId="77777777" w:rsidR="009D42B4" w:rsidRPr="00215DBF" w:rsidRDefault="009D42B4" w:rsidP="009D42B4">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1B68F669" w14:textId="0B3129C8" w:rsidR="009D42B4" w:rsidRPr="00215DBF" w:rsidRDefault="009D42B4" w:rsidP="009D42B4">
      <w:pPr>
        <w:pStyle w:val="entrynotes"/>
        <w:numPr>
          <w:ilvl w:val="1"/>
          <w:numId w:val="28"/>
        </w:numPr>
        <w:contextualSpacing/>
        <w:rPr>
          <w:sz w:val="20"/>
          <w:szCs w:val="20"/>
        </w:rPr>
      </w:pPr>
      <w:r w:rsidRPr="00215DBF">
        <w:rPr>
          <w:sz w:val="20"/>
          <w:szCs w:val="20"/>
        </w:rPr>
        <w:t xml:space="preserve">Please add a </w:t>
      </w:r>
      <w:r w:rsidR="00D742C8">
        <w:rPr>
          <w:sz w:val="20"/>
          <w:szCs w:val="20"/>
        </w:rPr>
        <w:t>“</w:t>
      </w:r>
      <w:r w:rsidRPr="00215DBF">
        <w:rPr>
          <w:sz w:val="20"/>
          <w:szCs w:val="20"/>
        </w:rPr>
        <w:t>&lt;</w:t>
      </w:r>
      <w:r w:rsidR="00D742C8">
        <w:rPr>
          <w:sz w:val="20"/>
          <w:szCs w:val="20"/>
        </w:rPr>
        <w:t>“</w:t>
      </w:r>
      <w:r w:rsidRPr="00215DBF">
        <w:rPr>
          <w:sz w:val="20"/>
          <w:szCs w:val="20"/>
        </w:rPr>
        <w:t xml:space="preserve"> before the URL text and a </w:t>
      </w:r>
      <w:r w:rsidR="00D742C8">
        <w:rPr>
          <w:sz w:val="20"/>
          <w:szCs w:val="20"/>
        </w:rPr>
        <w:t>“</w:t>
      </w:r>
      <w:r w:rsidRPr="00215DBF">
        <w:rPr>
          <w:sz w:val="20"/>
          <w:szCs w:val="20"/>
        </w:rPr>
        <w:t>&gt;</w:t>
      </w:r>
      <w:r w:rsidR="00D742C8">
        <w:rPr>
          <w:sz w:val="20"/>
          <w:szCs w:val="20"/>
        </w:rPr>
        <w:t>“</w:t>
      </w:r>
      <w:r w:rsidRPr="00215DBF">
        <w:rPr>
          <w:sz w:val="20"/>
          <w:szCs w:val="20"/>
        </w:rPr>
        <w:t xml:space="preserve"> after (e.g., &lt;http://www.somesitelink.com&gt;)</w:t>
      </w:r>
    </w:p>
    <w:p w14:paraId="24C1E394" w14:textId="77777777" w:rsidR="009D42B4" w:rsidRPr="00215DBF" w:rsidRDefault="009D42B4" w:rsidP="009D42B4">
      <w:pPr>
        <w:pStyle w:val="entrynotes"/>
        <w:numPr>
          <w:ilvl w:val="1"/>
          <w:numId w:val="28"/>
        </w:numPr>
        <w:contextualSpacing/>
        <w:rPr>
          <w:sz w:val="20"/>
          <w:szCs w:val="20"/>
        </w:rPr>
      </w:pPr>
      <w:r w:rsidRPr="00215DBF">
        <w:rPr>
          <w:sz w:val="20"/>
          <w:szCs w:val="20"/>
        </w:rPr>
        <w:t>Type can be something similar to: Article, App/Program, R package</w:t>
      </w:r>
    </w:p>
    <w:p w14:paraId="3D44588B"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 xml:space="preserve">References / Glossary </w:t>
      </w:r>
    </w:p>
    <w:p w14:paraId="020593AF" w14:textId="77777777" w:rsidR="009D42B4" w:rsidRPr="00215DBF" w:rsidRDefault="009D42B4" w:rsidP="009D42B4">
      <w:pPr>
        <w:pStyle w:val="entrynotes"/>
        <w:numPr>
          <w:ilvl w:val="1"/>
          <w:numId w:val="28"/>
        </w:numPr>
        <w:contextualSpacing/>
        <w:rPr>
          <w:sz w:val="20"/>
          <w:szCs w:val="20"/>
        </w:rPr>
      </w:pPr>
      <w:r w:rsidRPr="00215DBF">
        <w:rPr>
          <w:sz w:val="20"/>
          <w:szCs w:val="20"/>
        </w:rPr>
        <w:t>items in-text above (IGNORE FOR NOW)</w:t>
      </w:r>
    </w:p>
    <w:p w14:paraId="2C7C64CE" w14:textId="77777777" w:rsidR="009D42B4" w:rsidRDefault="009D42B4" w:rsidP="009D42B4">
      <w:pPr>
        <w:pStyle w:val="entrynotes"/>
        <w:numPr>
          <w:ilvl w:val="0"/>
          <w:numId w:val="28"/>
        </w:numPr>
        <w:contextualSpacing/>
        <w:rPr>
          <w:b/>
          <w:bCs/>
          <w:sz w:val="20"/>
          <w:szCs w:val="20"/>
        </w:rPr>
      </w:pPr>
      <w:r w:rsidRPr="00215DBF">
        <w:rPr>
          <w:b/>
          <w:bCs/>
          <w:sz w:val="20"/>
          <w:szCs w:val="20"/>
        </w:rPr>
        <w:t>Notes</w:t>
      </w:r>
    </w:p>
    <w:p w14:paraId="478132D8" w14:textId="6584A35F" w:rsidR="009D42B4" w:rsidRPr="009D42B4" w:rsidRDefault="009D42B4" w:rsidP="009D42B4">
      <w:pPr>
        <w:pStyle w:val="entrynotes"/>
        <w:numPr>
          <w:ilvl w:val="1"/>
          <w:numId w:val="28"/>
        </w:numPr>
        <w:contextualSpacing/>
        <w:rPr>
          <w:b/>
          <w:bCs/>
          <w:sz w:val="20"/>
          <w:szCs w:val="20"/>
        </w:rPr>
      </w:pPr>
      <w:r w:rsidRPr="009D42B4">
        <w:rPr>
          <w:sz w:val="20"/>
          <w:szCs w:val="20"/>
        </w:rPr>
        <w:t>(future ref / not included in markdown conversion</w:t>
      </w:r>
      <w:r>
        <w:t>)</w:t>
      </w:r>
    </w:p>
    <w:p w14:paraId="3608A605" w14:textId="475E9477" w:rsidR="00D32477" w:rsidRPr="000C0963" w:rsidRDefault="0064283C" w:rsidP="009D42B4">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73C9233" w:rsidR="0004565D" w:rsidRPr="003C28E2" w:rsidRDefault="008303F4" w:rsidP="00284F19">
            <w:pPr>
              <w:rPr>
                <w:b/>
                <w:bCs/>
                <w:sz w:val="24"/>
              </w:rPr>
            </w:pPr>
            <w:bookmarkStart w:id="0" w:name="info_id"/>
            <w:r>
              <w:rPr>
                <w:sz w:val="24"/>
              </w:rPr>
              <w:t>sp_asympto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0D4BA4F8" w:rsidR="0004565D" w:rsidRPr="003C28E2" w:rsidRDefault="008303F4" w:rsidP="00284F19">
            <w:pPr>
              <w:rPr>
                <w:sz w:val="24"/>
              </w:rPr>
            </w:pPr>
            <w:r>
              <w:t>Do you wish to sample long enough to reach the species-accumulation asymptote?</w:t>
            </w:r>
          </w:p>
        </w:tc>
      </w:tr>
    </w:tbl>
    <w:p w14:paraId="7FE8FE8E" w14:textId="30E2FE32" w:rsidR="007B2A9A" w:rsidRPr="007B2A9A" w:rsidRDefault="00890E29" w:rsidP="007B2A9A">
      <w:pPr>
        <w:pStyle w:val="Heading2"/>
      </w:pPr>
      <w:r w:rsidRPr="003816BD">
        <w:t>Overvie</w:t>
      </w:r>
      <w:r w:rsidR="006E12FE">
        <w:t>w</w:t>
      </w:r>
    </w:p>
    <w:p w14:paraId="2517E54B" w14:textId="0EE3D017" w:rsidR="00016179" w:rsidRPr="00FD190D" w:rsidRDefault="00E344A1" w:rsidP="008303F4">
      <w:pPr>
        <w:rPr>
          <w:sz w:val="24"/>
        </w:rPr>
      </w:pPr>
      <w:bookmarkStart w:id="1" w:name="text_overview"/>
      <w:r w:rsidRPr="00FD190D">
        <w:rPr>
          <w:sz w:val="24"/>
        </w:rPr>
        <w:t>To</w:t>
      </w:r>
      <w:r w:rsidR="00A8788F" w:rsidRPr="00FD190D">
        <w:rPr>
          <w:sz w:val="24"/>
        </w:rPr>
        <w:t xml:space="preserve"> understand what we mean when we say, </w:t>
      </w:r>
      <w:r w:rsidR="00D742C8">
        <w:rPr>
          <w:sz w:val="24"/>
        </w:rPr>
        <w:t>“</w:t>
      </w:r>
      <w:r w:rsidR="00A8788F" w:rsidRPr="00FD190D">
        <w:rPr>
          <w:sz w:val="24"/>
        </w:rPr>
        <w:t>species-accumulation asymptote</w:t>
      </w:r>
      <w:r w:rsidR="00D742C8">
        <w:rPr>
          <w:sz w:val="24"/>
        </w:rPr>
        <w:t>”</w:t>
      </w:r>
      <w:r w:rsidR="00A8788F" w:rsidRPr="00FD190D">
        <w:rPr>
          <w:sz w:val="24"/>
        </w:rPr>
        <w:t xml:space="preserve">, we must first explain species accumulation curves. A **species accumulation curve** shows you the relationship between the number of species detected and sampling effort </w:t>
      </w:r>
      <w:r w:rsidR="00A8788F" w:rsidRPr="000B3816">
        <w:rPr>
          <w:sz w:val="24"/>
          <w:highlight w:val="green"/>
        </w:rPr>
        <w:t xml:space="preserve">({{ </w:t>
      </w:r>
      <w:r w:rsidR="00C47E03">
        <w:rPr>
          <w:sz w:val="24"/>
          <w:highlight w:val="green"/>
        </w:rPr>
        <w:t>rtxt_</w:t>
      </w:r>
      <w:r w:rsidR="00A8788F" w:rsidRPr="000B3816">
        <w:rPr>
          <w:sz w:val="24"/>
          <w:highlight w:val="green"/>
        </w:rPr>
        <w:t>deng_et_al_2015 }})</w:t>
      </w:r>
      <w:r w:rsidR="00A8788F" w:rsidRPr="00FD190D">
        <w:rPr>
          <w:sz w:val="24"/>
        </w:rPr>
        <w:t xml:space="preserve">  (</w:t>
      </w:r>
      <w:r w:rsidR="00016179">
        <w:rPr>
          <w:sz w:val="24"/>
        </w:rPr>
        <w:t xml:space="preserve">e.g., </w:t>
      </w:r>
      <w:r w:rsidR="00A8788F" w:rsidRPr="00FD190D">
        <w:rPr>
          <w:sz w:val="24"/>
        </w:rPr>
        <w:t xml:space="preserve">how you might expect to </w:t>
      </w:r>
      <w:r w:rsidR="00D742C8">
        <w:rPr>
          <w:sz w:val="24"/>
        </w:rPr>
        <w:t>“</w:t>
      </w:r>
      <w:r w:rsidR="00A8788F" w:rsidRPr="00FD190D">
        <w:rPr>
          <w:sz w:val="24"/>
        </w:rPr>
        <w:t>accumulate</w:t>
      </w:r>
      <w:r w:rsidR="00D742C8">
        <w:rPr>
          <w:sz w:val="24"/>
        </w:rPr>
        <w:t>”</w:t>
      </w:r>
      <w:r w:rsidR="00A8788F" w:rsidRPr="00FD190D">
        <w:rPr>
          <w:sz w:val="24"/>
        </w:rPr>
        <w:t xml:space="preserve"> detections of new species</w:t>
      </w:r>
      <w:r w:rsidR="00016179">
        <w:rPr>
          <w:sz w:val="24"/>
        </w:rPr>
        <w:t xml:space="preserve"> as cameras are deployed for longer). </w:t>
      </w:r>
      <w:r w:rsidR="00A8788F" w:rsidRPr="00FD190D">
        <w:rPr>
          <w:sz w:val="24"/>
        </w:rPr>
        <w:t xml:space="preserve">Species accumulation curves are used </w:t>
      </w:r>
      <w:r w:rsidR="00D742C8">
        <w:rPr>
          <w:sz w:val="24"/>
        </w:rPr>
        <w:t>“</w:t>
      </w:r>
      <w:r w:rsidR="00A8788F" w:rsidRPr="00FD190D">
        <w:rPr>
          <w:sz w:val="24"/>
        </w:rPr>
        <w:t xml:space="preserve">to assess and compare diversity across populations, </w:t>
      </w:r>
      <w:r>
        <w:rPr>
          <w:sz w:val="24"/>
        </w:rPr>
        <w:t>or</w:t>
      </w:r>
      <w:r w:rsidR="00A8788F" w:rsidRPr="00FD190D">
        <w:rPr>
          <w:sz w:val="24"/>
        </w:rPr>
        <w:t xml:space="preserve"> to evaluate the benefits of additional sampling</w:t>
      </w:r>
      <w:r w:rsidR="00D742C8">
        <w:rPr>
          <w:sz w:val="24"/>
        </w:rPr>
        <w:t>”</w:t>
      </w:r>
      <w:r w:rsidR="00A8788F" w:rsidRPr="00FD190D">
        <w:rPr>
          <w:sz w:val="24"/>
        </w:rPr>
        <w:t xml:space="preserve"> </w:t>
      </w:r>
      <w:r w:rsidR="00A8788F" w:rsidRPr="000B3816">
        <w:rPr>
          <w:sz w:val="24"/>
          <w:highlight w:val="green"/>
        </w:rPr>
        <w:t xml:space="preserve">({{ </w:t>
      </w:r>
      <w:r w:rsidR="00C47E03">
        <w:rPr>
          <w:sz w:val="24"/>
          <w:highlight w:val="green"/>
        </w:rPr>
        <w:t>rtxt_</w:t>
      </w:r>
      <w:r w:rsidR="00A8788F" w:rsidRPr="000B3816">
        <w:rPr>
          <w:sz w:val="24"/>
          <w:highlight w:val="green"/>
        </w:rPr>
        <w:t>vandooren_2016 }}).</w:t>
      </w:r>
      <w:r w:rsidR="00A8788F" w:rsidRPr="00FD190D">
        <w:rPr>
          <w:sz w:val="24"/>
        </w:rPr>
        <w:t xml:space="preserve"> The **species-accumulation </w:t>
      </w:r>
      <w:r w:rsidR="00016179">
        <w:rPr>
          <w:sz w:val="24"/>
        </w:rPr>
        <w:t>*</w:t>
      </w:r>
      <w:r w:rsidR="00A8788F" w:rsidRPr="00FD190D">
        <w:rPr>
          <w:sz w:val="24"/>
        </w:rPr>
        <w:t>asymptote*** refers to the point on the curve where you’ve sampled long enough to observe *most* of the species present.</w:t>
      </w:r>
    </w:p>
    <w:p w14:paraId="010D06D7" w14:textId="77777777" w:rsidR="00B53357" w:rsidRPr="00FD190D" w:rsidRDefault="00B53357" w:rsidP="00A8788F">
      <w:pPr>
        <w:rPr>
          <w:sz w:val="24"/>
        </w:rPr>
      </w:pPr>
    </w:p>
    <w:p w14:paraId="25C14B3C" w14:textId="61DE17A2" w:rsidR="00A8788F" w:rsidRPr="004A5958" w:rsidRDefault="00A8788F" w:rsidP="00A8788F">
      <w:pPr>
        <w:rPr>
          <w:color w:val="FF0000"/>
          <w:sz w:val="24"/>
        </w:rPr>
      </w:pPr>
      <w:r w:rsidRPr="00FD190D">
        <w:rPr>
          <w:sz w:val="24"/>
        </w:rPr>
        <w:t xml:space="preserve">Consider the figure below. You can see that as the </w:t>
      </w:r>
      <w:r w:rsidR="00D742C8">
        <w:rPr>
          <w:sz w:val="24"/>
        </w:rPr>
        <w:t>“</w:t>
      </w:r>
      <w:r w:rsidRPr="00FD190D">
        <w:rPr>
          <w:sz w:val="24"/>
        </w:rPr>
        <w:t>number of records</w:t>
      </w:r>
      <w:r w:rsidR="00D742C8">
        <w:rPr>
          <w:sz w:val="24"/>
        </w:rPr>
        <w:t>”</w:t>
      </w:r>
      <w:r w:rsidRPr="00FD190D">
        <w:rPr>
          <w:sz w:val="24"/>
        </w:rPr>
        <w:t xml:space="preserve"> (on the x-axis) increases, at first (where the line is the steepest), you detect new species quickly. This is because many species that are easy to detect and/or common, and thus you’re more likely to encounter them in</w:t>
      </w:r>
      <w:r w:rsidR="004A5D2B">
        <w:rPr>
          <w:sz w:val="24"/>
        </w:rPr>
        <w:t xml:space="preserve"> less </w:t>
      </w:r>
      <w:r w:rsidRPr="00E344A1">
        <w:rPr>
          <w:color w:val="FF0000"/>
          <w:sz w:val="24"/>
        </w:rPr>
        <w:t>time</w:t>
      </w:r>
      <w:r w:rsidRPr="00FD190D">
        <w:rPr>
          <w:sz w:val="24"/>
        </w:rPr>
        <w:t xml:space="preserve">. </w:t>
      </w:r>
      <w:r w:rsidR="00E344A1">
        <w:rPr>
          <w:sz w:val="24"/>
        </w:rPr>
        <w:t>As</w:t>
      </w:r>
      <w:r w:rsidRPr="00FD190D">
        <w:rPr>
          <w:sz w:val="24"/>
        </w:rPr>
        <w:t xml:space="preserve"> time goes on (you collect more samples), the rate at which you detect </w:t>
      </w:r>
      <w:r w:rsidR="004A5D2B" w:rsidRPr="00FD190D">
        <w:rPr>
          <w:sz w:val="24"/>
        </w:rPr>
        <w:t>*</w:t>
      </w:r>
      <w:r w:rsidRPr="00FD190D">
        <w:rPr>
          <w:sz w:val="24"/>
        </w:rPr>
        <w:t>new</w:t>
      </w:r>
      <w:r w:rsidR="004A5D2B" w:rsidRPr="00FD190D">
        <w:rPr>
          <w:sz w:val="24"/>
        </w:rPr>
        <w:t>*</w:t>
      </w:r>
      <w:r w:rsidRPr="00FD190D">
        <w:rPr>
          <w:sz w:val="24"/>
        </w:rPr>
        <w:t xml:space="preserve"> species starts to slow down (fewer and fewer new species </w:t>
      </w:r>
      <w:r w:rsidR="00E344A1">
        <w:rPr>
          <w:sz w:val="24"/>
        </w:rPr>
        <w:t xml:space="preserve">detected </w:t>
      </w:r>
      <w:r w:rsidRPr="00FD190D">
        <w:rPr>
          <w:sz w:val="24"/>
        </w:rPr>
        <w:t>over the same amount of time)</w:t>
      </w:r>
      <w:r w:rsidR="000623BF">
        <w:rPr>
          <w:sz w:val="24"/>
        </w:rPr>
        <w:t xml:space="preserve">. </w:t>
      </w:r>
      <w:r w:rsidR="004A5958">
        <w:rPr>
          <w:sz w:val="24"/>
        </w:rPr>
        <w:t>T</w:t>
      </w:r>
      <w:r w:rsidR="004A5958" w:rsidRPr="00704B60">
        <w:rPr>
          <w:sz w:val="24"/>
        </w:rPr>
        <w:t xml:space="preserve">his is because, in general, rare species, </w:t>
      </w:r>
      <w:r w:rsidR="0019192B" w:rsidRPr="00704B60">
        <w:rPr>
          <w:sz w:val="24"/>
        </w:rPr>
        <w:t>occurring</w:t>
      </w:r>
      <w:r w:rsidR="004A5958" w:rsidRPr="00704B60">
        <w:rPr>
          <w:sz w:val="24"/>
        </w:rPr>
        <w:t xml:space="preserve"> much less often, may be missed if </w:t>
      </w:r>
      <w:r w:rsidR="004A5958">
        <w:rPr>
          <w:sz w:val="24"/>
        </w:rPr>
        <w:t xml:space="preserve">sampling is </w:t>
      </w:r>
      <w:r w:rsidR="004A5958" w:rsidRPr="00704B60">
        <w:rPr>
          <w:sz w:val="24"/>
        </w:rPr>
        <w:t xml:space="preserve">not long enough to detect it (or to be sure that they will not be detected). </w:t>
      </w:r>
      <w:r w:rsidR="004A5958">
        <w:rPr>
          <w:sz w:val="24"/>
        </w:rPr>
        <w:t>T</w:t>
      </w:r>
      <w:r w:rsidR="004A5958" w:rsidRPr="00FD190D">
        <w:rPr>
          <w:sz w:val="24"/>
        </w:rPr>
        <w:t xml:space="preserve">he curve starts to level off as after you’ve detected most (or all) of the easily detectable/common species and are slowly detecting those that are less detectable and/or </w:t>
      </w:r>
      <w:r w:rsidR="004A5958">
        <w:rPr>
          <w:sz w:val="24"/>
        </w:rPr>
        <w:t>rarer</w:t>
      </w:r>
      <w:r w:rsidR="004A5958" w:rsidRPr="00FD190D">
        <w:rPr>
          <w:sz w:val="24"/>
        </w:rPr>
        <w:t>.</w:t>
      </w:r>
      <w:r w:rsidR="004A5958">
        <w:rPr>
          <w:sz w:val="24"/>
        </w:rPr>
        <w:t xml:space="preserve"> </w:t>
      </w:r>
      <w:r w:rsidR="000623BF" w:rsidRPr="00E344A1">
        <w:rPr>
          <w:sz w:val="24"/>
          <w:highlight w:val="yellow"/>
        </w:rPr>
        <w:t>As this line flattens out, eventually, barely any new species are detected (if any).</w:t>
      </w:r>
    </w:p>
    <w:p w14:paraId="7971F338" w14:textId="77777777" w:rsidR="004A5958" w:rsidRPr="00FD190D" w:rsidRDefault="004A5958" w:rsidP="00A8788F">
      <w:pPr>
        <w:rPr>
          <w:sz w:val="24"/>
        </w:rPr>
      </w:pPr>
    </w:p>
    <w:p w14:paraId="0F237548" w14:textId="3927320C" w:rsidR="00B53357" w:rsidRPr="00FD190D" w:rsidRDefault="00806979" w:rsidP="00B53357">
      <w:pPr>
        <w:rPr>
          <w:sz w:val="24"/>
        </w:rPr>
      </w:pPr>
      <w:r>
        <w:rPr>
          <w:sz w:val="24"/>
        </w:rPr>
        <w:t>:::</w:t>
      </w:r>
      <w:r w:rsidR="00B53357" w:rsidRPr="00FD190D">
        <w:rPr>
          <w:sz w:val="24"/>
        </w:rPr>
        <w:t>{figure} ../03_images/03_image_files/loreau_2010_fig4</w:t>
      </w:r>
      <w:r w:rsidR="0068605A">
        <w:rPr>
          <w:sz w:val="24"/>
        </w:rPr>
        <w:t>_clipped</w:t>
      </w:r>
      <w:r w:rsidR="00B53357" w:rsidRPr="00FD190D">
        <w:rPr>
          <w:sz w:val="24"/>
        </w:rPr>
        <w:t>.png</w:t>
      </w:r>
    </w:p>
    <w:p w14:paraId="5E570A8B" w14:textId="5F206324" w:rsidR="00B53357" w:rsidRPr="00FD190D" w:rsidRDefault="00B53357" w:rsidP="00B53357">
      <w:pPr>
        <w:rPr>
          <w:sz w:val="24"/>
        </w:rPr>
      </w:pPr>
      <w:r w:rsidRPr="00FD190D">
        <w:rPr>
          <w:sz w:val="24"/>
        </w:rPr>
        <w:t>:</w:t>
      </w:r>
      <w:r w:rsidR="00E30F06">
        <w:rPr>
          <w:sz w:val="24"/>
        </w:rPr>
        <w:t xml:space="preserve">width: </w:t>
      </w:r>
      <w:r w:rsidR="000615EF">
        <w:rPr>
          <w:sz w:val="24"/>
        </w:rPr>
        <w:t>300px</w:t>
      </w:r>
    </w:p>
    <w:p w14:paraId="4C3C69F6" w14:textId="77777777" w:rsidR="00B53357" w:rsidRPr="00FD190D" w:rsidRDefault="00B53357" w:rsidP="00B53357">
      <w:pPr>
        <w:rPr>
          <w:sz w:val="24"/>
        </w:rPr>
      </w:pPr>
      <w:r w:rsidRPr="00FD190D">
        <w:rPr>
          <w:sz w:val="24"/>
        </w:rPr>
        <w:t>:align: center</w:t>
      </w:r>
    </w:p>
    <w:p w14:paraId="035377F9" w14:textId="77777777" w:rsidR="00806979" w:rsidRDefault="00806979" w:rsidP="00456368">
      <w:pPr>
        <w:rPr>
          <w:sz w:val="24"/>
        </w:rPr>
      </w:pPr>
      <w:r>
        <w:rPr>
          <w:sz w:val="24"/>
        </w:rPr>
        <w:t>:::</w:t>
      </w:r>
    </w:p>
    <w:p w14:paraId="2F0726DF" w14:textId="48746D57" w:rsidR="00456368" w:rsidRPr="00510C7B" w:rsidRDefault="00B53357" w:rsidP="00456368">
      <w:pPr>
        <w:rPr>
          <w:sz w:val="24"/>
        </w:rPr>
      </w:pPr>
      <w:r w:rsidRPr="00FD190D">
        <w:rPr>
          <w:sz w:val="24"/>
        </w:rPr>
        <w:lastRenderedPageBreak/>
        <w:t>**</w:t>
      </w:r>
      <w:r w:rsidRPr="00ED77A3">
        <w:rPr>
          <w:sz w:val="24"/>
          <w:highlight w:val="green"/>
        </w:rPr>
        <w:t>Loreau (2010)</w:t>
      </w:r>
      <w:r w:rsidR="007510F4" w:rsidRPr="00ED77A3">
        <w:rPr>
          <w:sz w:val="24"/>
          <w:highlight w:val="green"/>
        </w:rPr>
        <w:t xml:space="preserve"> </w:t>
      </w:r>
      <w:r w:rsidR="007E7237">
        <w:rPr>
          <w:sz w:val="24"/>
          <w:highlight w:val="green"/>
        </w:rPr>
        <w:t>–</w:t>
      </w:r>
      <w:r w:rsidRPr="00ED77A3">
        <w:rPr>
          <w:sz w:val="24"/>
          <w:highlight w:val="green"/>
        </w:rPr>
        <w:t xml:space="preserve"> Fig</w:t>
      </w:r>
      <w:r w:rsidR="007E7237">
        <w:rPr>
          <w:sz w:val="24"/>
          <w:highlight w:val="green"/>
        </w:rPr>
        <w:t>.</w:t>
      </w:r>
      <w:r w:rsidRPr="00ED77A3">
        <w:rPr>
          <w:sz w:val="24"/>
          <w:highlight w:val="green"/>
        </w:rPr>
        <w:t xml:space="preserve"> 4**</w:t>
      </w:r>
      <w:r w:rsidRPr="00FD190D">
        <w:rPr>
          <w:sz w:val="24"/>
        </w:rPr>
        <w:t xml:space="preserve"> - </w:t>
      </w:r>
      <w:r w:rsidR="00D742C8">
        <w:rPr>
          <w:sz w:val="24"/>
        </w:rPr>
        <w:t>“</w:t>
      </w:r>
      <w:r w:rsidRPr="00FD190D">
        <w:rPr>
          <w:sz w:val="24"/>
        </w:rPr>
        <w:t xml:space="preserve">Species accumulation and rarefaction curves. Species accumulation curves show the number of species obtained by successively censusing either individual organisms (individual-based accumulation curves) or samples (sample-based accumulation curves).... Credit: Rob Colwell, after </w:t>
      </w:r>
      <w:r w:rsidRPr="00456368">
        <w:rPr>
          <w:sz w:val="24"/>
          <w:highlight w:val="yellow"/>
        </w:rPr>
        <w:t>Gotelli and Colwell (2001)</w:t>
      </w:r>
      <w:r w:rsidR="00D742C8">
        <w:rPr>
          <w:sz w:val="24"/>
          <w:highlight w:val="yellow"/>
        </w:rPr>
        <w:t>”</w:t>
      </w:r>
    </w:p>
    <w:p w14:paraId="2E22227E" w14:textId="3E4BB9FC" w:rsidR="004B32BF" w:rsidRDefault="004B32BF" w:rsidP="00806979">
      <w:pPr>
        <w:pStyle w:val="Heading2"/>
      </w:pPr>
      <w:r>
        <w:t>**&lt;font size=</w:t>
      </w:r>
      <w:r w:rsidR="00D742C8">
        <w:t>“</w:t>
      </w:r>
      <w:r>
        <w:t>4</w:t>
      </w:r>
      <w:r w:rsidR="00D742C8">
        <w:t>”</w:t>
      </w:r>
      <w:r>
        <w:t>&gt;&lt;span style=</w:t>
      </w:r>
      <w:r w:rsidR="00D742C8">
        <w:t>“</w:t>
      </w:r>
      <w:r>
        <w:t>color:#2F5496</w:t>
      </w:r>
      <w:r w:rsidR="00D742C8">
        <w:t>”</w:t>
      </w:r>
      <w:r>
        <w:t>&gt;How does this relate to study design?&lt;/font&gt;&lt;/span&gt;**</w:t>
      </w:r>
    </w:p>
    <w:p w14:paraId="248F0801" w14:textId="77777777" w:rsidR="00806979" w:rsidRDefault="00806979" w:rsidP="00A8788F">
      <w:pPr>
        <w:rPr>
          <w:sz w:val="24"/>
        </w:rPr>
      </w:pPr>
    </w:p>
    <w:p w14:paraId="4F5B2F69" w14:textId="2C6B8681" w:rsidR="00370FDC" w:rsidRPr="00FD190D" w:rsidRDefault="00370FDC" w:rsidP="00370FDC">
      <w:pPr>
        <w:rPr>
          <w:sz w:val="24"/>
        </w:rPr>
      </w:pPr>
      <w:r w:rsidRPr="00FD190D">
        <w:rPr>
          <w:sz w:val="24"/>
        </w:rPr>
        <w:t xml:space="preserve">This question is related to the state variable </w:t>
      </w:r>
      <w:r w:rsidR="00D742C8">
        <w:rPr>
          <w:sz w:val="24"/>
        </w:rPr>
        <w:t>“</w:t>
      </w:r>
      <w:r w:rsidRPr="00FD190D">
        <w:rPr>
          <w:sz w:val="24"/>
        </w:rPr>
        <w:t>Species Diversity &amp; Richness</w:t>
      </w:r>
      <w:r w:rsidR="00D742C8">
        <w:rPr>
          <w:sz w:val="24"/>
        </w:rPr>
        <w:t>”</w:t>
      </w:r>
    </w:p>
    <w:p w14:paraId="5C0A173A" w14:textId="77777777" w:rsidR="00370FDC" w:rsidRPr="00FD190D" w:rsidRDefault="00370FDC" w:rsidP="00A8788F">
      <w:pPr>
        <w:rPr>
          <w:sz w:val="24"/>
        </w:rPr>
      </w:pPr>
    </w:p>
    <w:p w14:paraId="132E745B" w14:textId="441ED956" w:rsidR="00456368" w:rsidRPr="00456368" w:rsidRDefault="00456368" w:rsidP="00A8788F">
      <w:pPr>
        <w:rPr>
          <w:color w:val="000000"/>
          <w:szCs w:val="20"/>
        </w:rPr>
      </w:pPr>
      <w:r w:rsidRPr="00510C7B">
        <w:rPr>
          <w:sz w:val="24"/>
        </w:rPr>
        <w:t xml:space="preserve">Whether or not you choose to sample long enough to ensure to reach the species-accumulation asymptote will impact the number of cameras </w:t>
      </w:r>
      <w:r>
        <w:rPr>
          <w:sz w:val="24"/>
        </w:rPr>
        <w:t>recommended; p</w:t>
      </w:r>
      <w:r w:rsidRPr="00510C7B">
        <w:rPr>
          <w:sz w:val="24"/>
        </w:rPr>
        <w:t xml:space="preserve">ublished species-accumulation curves for remote camera data seem to suggest that species level off between 20 and 100 locations </w:t>
      </w:r>
      <w:r w:rsidRPr="00ED77A3">
        <w:rPr>
          <w:sz w:val="24"/>
          <w:highlight w:val="green"/>
        </w:rPr>
        <w:t>(</w:t>
      </w:r>
      <w:r w:rsidRPr="00ED77A3">
        <w:rPr>
          <w:color w:val="000000"/>
          <w:szCs w:val="20"/>
          <w:highlight w:val="green"/>
        </w:rPr>
        <w:t xml:space="preserve">{{ </w:t>
      </w:r>
      <w:r w:rsidR="00C47E03">
        <w:rPr>
          <w:color w:val="000000"/>
          <w:szCs w:val="20"/>
          <w:highlight w:val="green"/>
        </w:rPr>
        <w:t>rtxt_</w:t>
      </w:r>
      <w:r w:rsidRPr="00ED77A3">
        <w:rPr>
          <w:color w:val="000000"/>
          <w:szCs w:val="20"/>
          <w:highlight w:val="green"/>
        </w:rPr>
        <w:t>ahumada_et_al_2011 }}</w:t>
      </w:r>
      <w:r w:rsidRPr="00ED77A3">
        <w:rPr>
          <w:sz w:val="24"/>
          <w:highlight w:val="green"/>
        </w:rPr>
        <w:t xml:space="preserve">; </w:t>
      </w:r>
      <w:r w:rsidRPr="00ED77A3">
        <w:rPr>
          <w:color w:val="000000"/>
          <w:szCs w:val="20"/>
          <w:highlight w:val="green"/>
        </w:rPr>
        <w:t xml:space="preserve">{{ </w:t>
      </w:r>
      <w:r w:rsidR="00C47E03">
        <w:rPr>
          <w:color w:val="000000"/>
          <w:szCs w:val="20"/>
          <w:highlight w:val="green"/>
        </w:rPr>
        <w:t>rtxt_</w:t>
      </w:r>
      <w:r w:rsidRPr="00ED77A3">
        <w:rPr>
          <w:color w:val="000000"/>
          <w:szCs w:val="20"/>
          <w:highlight w:val="green"/>
        </w:rPr>
        <w:t>li_et_al_2012 }}</w:t>
      </w:r>
      <w:r w:rsidRPr="00ED77A3">
        <w:rPr>
          <w:sz w:val="24"/>
          <w:highlight w:val="green"/>
        </w:rPr>
        <w:t xml:space="preserve">; </w:t>
      </w:r>
      <w:r w:rsidRPr="00ED77A3">
        <w:rPr>
          <w:color w:val="000000"/>
          <w:szCs w:val="20"/>
          <w:highlight w:val="green"/>
        </w:rPr>
        <w:t xml:space="preserve">{{ </w:t>
      </w:r>
      <w:r w:rsidR="00C47E03">
        <w:rPr>
          <w:color w:val="000000"/>
          <w:szCs w:val="20"/>
          <w:highlight w:val="green"/>
        </w:rPr>
        <w:t>rtxt_</w:t>
      </w:r>
      <w:r w:rsidRPr="00ED77A3">
        <w:rPr>
          <w:color w:val="000000"/>
          <w:szCs w:val="20"/>
          <w:highlight w:val="green"/>
        </w:rPr>
        <w:t>wearn_et_al_2016 }}</w:t>
      </w:r>
      <w:r w:rsidRPr="00ED77A3">
        <w:rPr>
          <w:sz w:val="24"/>
          <w:highlight w:val="green"/>
        </w:rPr>
        <w:t>).</w:t>
      </w:r>
      <w:r w:rsidRPr="00510C7B">
        <w:rPr>
          <w:sz w:val="24"/>
        </w:rPr>
        <w:t xml:space="preserve"> </w:t>
      </w:r>
    </w:p>
    <w:p w14:paraId="42AAD5EB" w14:textId="77777777" w:rsidR="00456368" w:rsidRDefault="00456368" w:rsidP="00A8788F">
      <w:pPr>
        <w:rPr>
          <w:sz w:val="24"/>
        </w:rPr>
      </w:pPr>
    </w:p>
    <w:p w14:paraId="0291A4A9" w14:textId="2E6AE3D1" w:rsidR="00456368" w:rsidRDefault="00456368" w:rsidP="00A8788F">
      <w:pPr>
        <w:rPr>
          <w:sz w:val="24"/>
        </w:rPr>
      </w:pPr>
      <w:r>
        <w:rPr>
          <w:sz w:val="24"/>
        </w:rPr>
        <w:t xml:space="preserve">It will also impact </w:t>
      </w:r>
      <w:r w:rsidRPr="00510C7B">
        <w:rPr>
          <w:sz w:val="24"/>
        </w:rPr>
        <w:t xml:space="preserve">the </w:t>
      </w:r>
      <w:r>
        <w:rPr>
          <w:sz w:val="24"/>
        </w:rPr>
        <w:t>available</w:t>
      </w:r>
      <w:r w:rsidRPr="00510C7B">
        <w:rPr>
          <w:sz w:val="24"/>
        </w:rPr>
        <w:t xml:space="preserve"> modelling approach</w:t>
      </w:r>
      <w:r>
        <w:rPr>
          <w:sz w:val="24"/>
        </w:rPr>
        <w:t xml:space="preserve">es </w:t>
      </w:r>
      <w:r w:rsidR="00A8788F" w:rsidRPr="00510C7B">
        <w:rPr>
          <w:sz w:val="24"/>
        </w:rPr>
        <w:t xml:space="preserve">since it not always necessary; some non-parametric methods are thought to estimate asymptotic richness fairly well </w:t>
      </w:r>
      <w:r w:rsidR="00D742C8">
        <w:rPr>
          <w:sz w:val="24"/>
        </w:rPr>
        <w:t>“</w:t>
      </w:r>
      <w:r w:rsidR="00A8788F" w:rsidRPr="00510C7B">
        <w:rPr>
          <w:sz w:val="24"/>
        </w:rPr>
        <w:t>even when extrapolating to double or triple the size of the sample</w:t>
      </w:r>
      <w:r w:rsidR="00D742C8">
        <w:rPr>
          <w:sz w:val="24"/>
        </w:rPr>
        <w:t>”</w:t>
      </w:r>
      <w:r w:rsidR="00A8788F" w:rsidRPr="00510C7B">
        <w:rPr>
          <w:sz w:val="24"/>
        </w:rPr>
        <w:t xml:space="preserve"> ({{ </w:t>
      </w:r>
      <w:r w:rsidR="00C47E03">
        <w:rPr>
          <w:sz w:val="24"/>
          <w:highlight w:val="green"/>
        </w:rPr>
        <w:t>rtxt_</w:t>
      </w:r>
      <w:r w:rsidR="00A8788F" w:rsidRPr="00ED77A3">
        <w:rPr>
          <w:sz w:val="24"/>
          <w:highlight w:val="green"/>
        </w:rPr>
        <w:t xml:space="preserve">colwell_et_al_2012 }}; {{ </w:t>
      </w:r>
      <w:r w:rsidR="00C47E03">
        <w:rPr>
          <w:sz w:val="24"/>
          <w:highlight w:val="green"/>
        </w:rPr>
        <w:t>rtxt_</w:t>
      </w:r>
      <w:r w:rsidR="00A8788F" w:rsidRPr="00ED77A3">
        <w:rPr>
          <w:sz w:val="24"/>
          <w:highlight w:val="green"/>
        </w:rPr>
        <w:t>wearn_gloverkapfer_2017 }}).</w:t>
      </w:r>
      <w:r w:rsidR="00A8788F" w:rsidRPr="00510C7B">
        <w:rPr>
          <w:sz w:val="24"/>
        </w:rPr>
        <w:t xml:space="preserve"> </w:t>
      </w:r>
    </w:p>
    <w:p w14:paraId="4A1CEC5A" w14:textId="77777777" w:rsidR="00F24BAD" w:rsidRPr="00FD190D" w:rsidRDefault="00F24BAD" w:rsidP="00A8788F">
      <w:pPr>
        <w:rPr>
          <w:sz w:val="24"/>
        </w:rPr>
      </w:pPr>
    </w:p>
    <w:p w14:paraId="265963C2" w14:textId="430C36D0" w:rsidR="0092408F" w:rsidRPr="008303F4" w:rsidRDefault="00A8788F" w:rsidP="00A8788F">
      <w:r w:rsidRPr="00FD190D">
        <w:rPr>
          <w:sz w:val="24"/>
        </w:rPr>
        <w:t xml:space="preserve">&gt; **If you’re not sure, select the conservative answer of </w:t>
      </w:r>
      <w:r w:rsidR="00D742C8">
        <w:rPr>
          <w:sz w:val="24"/>
        </w:rPr>
        <w:t>“</w:t>
      </w:r>
      <w:r w:rsidRPr="00FD190D">
        <w:rPr>
          <w:sz w:val="24"/>
        </w:rPr>
        <w:t>Yes</w:t>
      </w:r>
      <w:r w:rsidR="00D742C8">
        <w:rPr>
          <w:sz w:val="24"/>
        </w:rPr>
        <w:t>”</w:t>
      </w:r>
      <w:r w:rsidRPr="00FD190D">
        <w:rPr>
          <w:sz w:val="24"/>
        </w:rPr>
        <w:t>**</w:t>
      </w:r>
    </w:p>
    <w:p w14:paraId="7A8D2B09" w14:textId="77777777" w:rsidR="0092408F" w:rsidRDefault="0092408F" w:rsidP="005C37CD"/>
    <w:bookmarkEnd w:id="1"/>
    <w:p w14:paraId="4AEB623D" w14:textId="5D8879C1" w:rsidR="00525855" w:rsidRDefault="00525855" w:rsidP="00284F19">
      <w:pPr>
        <w:pStyle w:val="Heading2"/>
      </w:pPr>
      <w:r>
        <w:t>Alt:</w:t>
      </w:r>
    </w:p>
    <w:p w14:paraId="3299D029" w14:textId="6DA70332" w:rsidR="00525855" w:rsidRDefault="00806979" w:rsidP="00525855">
      <w:r>
        <w:rPr>
          <w:sz w:val="24"/>
        </w:rPr>
        <w:t>:::</w:t>
      </w:r>
      <w:r w:rsidR="00525855">
        <w:t>{figure} ../03_images/03_image_files/vandooren_2016_fig1_clipped.png</w:t>
      </w:r>
    </w:p>
    <w:p w14:paraId="51D391F4" w14:textId="77777777" w:rsidR="00525855" w:rsidRDefault="00525855" w:rsidP="00525855">
      <w:r>
        <w:t>:width: 400px</w:t>
      </w:r>
    </w:p>
    <w:p w14:paraId="3C932E69" w14:textId="77777777" w:rsidR="00525855" w:rsidRDefault="00525855" w:rsidP="00525855">
      <w:r>
        <w:t>:align: center</w:t>
      </w:r>
    </w:p>
    <w:p w14:paraId="39975DFE" w14:textId="3B32760C" w:rsidR="00525855" w:rsidRDefault="00806979" w:rsidP="00525855">
      <w:r>
        <w:rPr>
          <w:sz w:val="24"/>
        </w:rPr>
        <w:t>:::</w:t>
      </w:r>
    </w:p>
    <w:p w14:paraId="29BDFEC6" w14:textId="26D2A038" w:rsidR="00525855" w:rsidRPr="00525855" w:rsidRDefault="00525855" w:rsidP="00525855">
      <w:r>
        <w:t xml:space="preserve">**Van Dooren (2016) </w:t>
      </w:r>
      <w:r w:rsidR="007E7237">
        <w:t>–</w:t>
      </w:r>
      <w:r>
        <w:t xml:space="preserve"> Fig</w:t>
      </w:r>
      <w:r w:rsidR="007E7237">
        <w:t>.</w:t>
      </w:r>
      <w:r>
        <w:t xml:space="preserve"> </w:t>
      </w:r>
      <w:r w:rsidR="007E7237">
        <w:t>1*</w:t>
      </w:r>
      <w:r>
        <w:t>* Species accumulation curves. Species richness is the asymptote of a species accumulation curve, which expresses the dependence on sampling effort of the number of species sampled from an assemblage</w:t>
      </w:r>
      <w:r w:rsidR="00D742C8">
        <w:t>”</w:t>
      </w:r>
    </w:p>
    <w:p w14:paraId="3AA02DAD" w14:textId="3A7C3ADF" w:rsidR="006C60AA" w:rsidRDefault="00890E29" w:rsidP="00284F19">
      <w:pPr>
        <w:pStyle w:val="Heading2"/>
      </w:pPr>
      <w:r w:rsidRPr="003816BD">
        <w:t>Advanced</w:t>
      </w:r>
    </w:p>
    <w:p w14:paraId="753DA401" w14:textId="77777777" w:rsidR="009736DA" w:rsidRDefault="009736DA" w:rsidP="009736DA">
      <w:bookmarkStart w:id="2" w:name="text_advanced"/>
      <w:r>
        <w:t>```{figure} ../03_images/03_image_files/00_coming_soon.png</w:t>
      </w:r>
    </w:p>
    <w:p w14:paraId="58C9A090" w14:textId="150EAB6B" w:rsidR="009736DA" w:rsidRDefault="009736DA" w:rsidP="009736DA">
      <w:r>
        <w:t xml:space="preserve">:width: </w:t>
      </w:r>
      <w:r w:rsidR="00280EAC">
        <w:t>300px</w:t>
      </w:r>
    </w:p>
    <w:p w14:paraId="4A21AB39" w14:textId="77777777" w:rsidR="009736DA" w:rsidRDefault="009736DA" w:rsidP="009736DA">
      <w:r>
        <w:t>:align: center</w:t>
      </w:r>
    </w:p>
    <w:p w14:paraId="7DA02125" w14:textId="18B6C733" w:rsidR="00DD2E7C" w:rsidRDefault="009736DA" w:rsidP="005C37CD">
      <w:r>
        <w:lastRenderedPageBreak/>
        <w:t>```</w:t>
      </w:r>
    </w:p>
    <w:bookmarkEnd w:id="2"/>
    <w:p w14:paraId="0A471ED4" w14:textId="7DC976A7" w:rsidR="00FE280A" w:rsidRPr="00FE280A" w:rsidRDefault="007D3C2A" w:rsidP="009D42B4">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3"/>
        <w:gridCol w:w="1418"/>
        <w:gridCol w:w="5670"/>
        <w:gridCol w:w="1559"/>
      </w:tblGrid>
      <w:tr w:rsidR="00313B1B" w:rsidRPr="003816BD" w14:paraId="00C80528" w14:textId="24E2BE3A" w:rsidTr="00F333A9">
        <w:tc>
          <w:tcPr>
            <w:tcW w:w="4673"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141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5670"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F333A9">
        <w:trPr>
          <w:trHeight w:val="96"/>
        </w:trPr>
        <w:tc>
          <w:tcPr>
            <w:tcW w:w="4673" w:type="dxa"/>
            <w:tcMar>
              <w:top w:w="28" w:type="dxa"/>
              <w:left w:w="28" w:type="dxa"/>
              <w:bottom w:w="28" w:type="dxa"/>
              <w:right w:w="28" w:type="dxa"/>
            </w:tcMar>
          </w:tcPr>
          <w:p w14:paraId="147A6E68" w14:textId="2FDFD28A" w:rsidR="00313B1B" w:rsidRPr="003816BD" w:rsidRDefault="00C0198F" w:rsidP="008303F4">
            <w:pPr>
              <w:pStyle w:val="Image"/>
              <w:jc w:val="center"/>
              <w:rPr>
                <w:rFonts w:asciiTheme="minorHAnsi" w:hAnsiTheme="minorHAnsi"/>
              </w:rPr>
            </w:pPr>
            <w:r>
              <w:t>a</w:t>
            </w:r>
            <w:r w:rsidR="00592C59">
              <w:t xml:space="preserve"> </w:t>
            </w:r>
            <w:r w:rsidR="00592C59" w:rsidRPr="00592C59">
              <w:drawing>
                <wp:inline distT="0" distB="0" distL="0" distR="0" wp14:anchorId="5D17F02D" wp14:editId="7A65D66B">
                  <wp:extent cx="2931795" cy="2592070"/>
                  <wp:effectExtent l="0" t="0" r="1905" b="0"/>
                  <wp:docPr id="96181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9806" name=""/>
                          <pic:cNvPicPr/>
                        </pic:nvPicPr>
                        <pic:blipFill>
                          <a:blip r:embed="rId8"/>
                          <a:stretch>
                            <a:fillRect/>
                          </a:stretch>
                        </pic:blipFill>
                        <pic:spPr>
                          <a:xfrm>
                            <a:off x="0" y="0"/>
                            <a:ext cx="2931795" cy="2592070"/>
                          </a:xfrm>
                          <a:prstGeom prst="rect">
                            <a:avLst/>
                          </a:prstGeom>
                        </pic:spPr>
                      </pic:pic>
                    </a:graphicData>
                  </a:graphic>
                </wp:inline>
              </w:drawing>
            </w:r>
          </w:p>
        </w:tc>
        <w:tc>
          <w:tcPr>
            <w:tcW w:w="1418" w:type="dxa"/>
            <w:tcMar>
              <w:top w:w="28" w:type="dxa"/>
              <w:left w:w="28" w:type="dxa"/>
              <w:bottom w:w="28" w:type="dxa"/>
              <w:right w:w="28" w:type="dxa"/>
            </w:tcMar>
          </w:tcPr>
          <w:p w14:paraId="37EA38F7" w14:textId="6B0410C7" w:rsidR="00313B1B" w:rsidRPr="00F87B63" w:rsidRDefault="008303F4" w:rsidP="00284F19">
            <w:pPr>
              <w:rPr>
                <w:highlight w:val="cyan"/>
              </w:rPr>
            </w:pPr>
            <w:bookmarkStart w:id="3" w:name="figure1_filename"/>
            <w:r>
              <w:rPr>
                <w:color w:val="000000"/>
                <w:sz w:val="20"/>
                <w:szCs w:val="20"/>
              </w:rPr>
              <w:t>g</w:t>
            </w:r>
            <w:r w:rsidRPr="008303F4">
              <w:rPr>
                <w:color w:val="000000"/>
                <w:sz w:val="20"/>
                <w:szCs w:val="20"/>
              </w:rPr>
              <w:t>otelli</w:t>
            </w:r>
            <w:r>
              <w:rPr>
                <w:color w:val="000000"/>
                <w:sz w:val="20"/>
                <w:szCs w:val="20"/>
              </w:rPr>
              <w:t>_</w:t>
            </w:r>
            <w:r w:rsidRPr="008303F4">
              <w:rPr>
                <w:color w:val="000000"/>
                <w:sz w:val="20"/>
                <w:szCs w:val="20"/>
              </w:rPr>
              <w:t>and</w:t>
            </w:r>
            <w:r>
              <w:rPr>
                <w:color w:val="000000"/>
                <w:sz w:val="20"/>
                <w:szCs w:val="20"/>
              </w:rPr>
              <w:t>_</w:t>
            </w:r>
            <w:r w:rsidRPr="008303F4">
              <w:rPr>
                <w:color w:val="000000"/>
                <w:sz w:val="20"/>
                <w:szCs w:val="20"/>
              </w:rPr>
              <w:t>colwell_2011_fig4</w:t>
            </w:r>
            <w:r w:rsidR="00A60B21">
              <w:rPr>
                <w:color w:val="000000"/>
                <w:sz w:val="20"/>
                <w:szCs w:val="20"/>
              </w:rPr>
              <w:t>_</w:t>
            </w:r>
            <w:r w:rsidRPr="008303F4">
              <w:rPr>
                <w:color w:val="000000"/>
                <w:sz w:val="20"/>
                <w:szCs w:val="20"/>
              </w:rPr>
              <w:t>1</w:t>
            </w:r>
            <w:r w:rsidR="00C0198F">
              <w:rPr>
                <w:color w:val="000000"/>
                <w:sz w:val="20"/>
                <w:szCs w:val="20"/>
              </w:rPr>
              <w:t>_clipped</w:t>
            </w:r>
            <w:r w:rsidRPr="008303F4">
              <w:rPr>
                <w:color w:val="000000"/>
                <w:sz w:val="20"/>
                <w:szCs w:val="20"/>
              </w:rPr>
              <w:t>.png</w:t>
            </w:r>
            <w:bookmarkEnd w:id="3"/>
          </w:p>
        </w:tc>
        <w:tc>
          <w:tcPr>
            <w:tcW w:w="5670" w:type="dxa"/>
            <w:tcMar>
              <w:top w:w="28" w:type="dxa"/>
              <w:left w:w="28" w:type="dxa"/>
              <w:bottom w:w="28" w:type="dxa"/>
              <w:right w:w="28" w:type="dxa"/>
            </w:tcMar>
          </w:tcPr>
          <w:p w14:paraId="6402FEEE" w14:textId="1EF50088" w:rsidR="000E24C0" w:rsidRDefault="00F333A9" w:rsidP="00284F19">
            <w:bookmarkStart w:id="4" w:name="figure1_caption"/>
            <w:r>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79075A56" w14:textId="77777777" w:rsidR="00923E68" w:rsidRDefault="00923E68" w:rsidP="00284F19"/>
          <w:p w14:paraId="0FEC3774" w14:textId="6A2F6AA5" w:rsidR="000E24C0" w:rsidRDefault="000E24C0" w:rsidP="00284F19">
            <w:r>
              <w:t>:::{dropdown}</w:t>
            </w:r>
          </w:p>
          <w:p w14:paraId="71854BB9" w14:textId="5CFF7B7A" w:rsidR="000E24C0" w:rsidRDefault="00F333A9" w:rsidP="00284F19">
            <w:r w:rsidRPr="00F333A9">
              <w:t>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Pr="00F333A9">
              <w:rPr>
                <w:rFonts w:ascii="Cambria Math" w:hAnsi="Cambria Math" w:cs="Cambria Math"/>
              </w:rPr>
              <w:t>∗</w:t>
            </w:r>
            <w:r w:rsidRPr="00F333A9">
              <w:t>, . . . , 121 actual samples from the dataset</w:t>
            </w:r>
            <w:r w:rsidRPr="00F333A9">
              <w:rPr>
                <w:rFonts w:ascii="Calibri" w:hAnsi="Calibri" w:cs="Calibri"/>
              </w:rPr>
              <w:t>—</w:t>
            </w:r>
            <w:r w:rsidRPr="00F333A9">
              <w:t>this curve plots the statistical expectation of the (sample-based) species accumulation curve. The dashed line is the individual-based rarefaction curve for the same data set</w:t>
            </w:r>
            <w:r w:rsidRPr="00F333A9">
              <w:rPr>
                <w:rFonts w:ascii="Calibri" w:hAnsi="Calibri" w:cs="Calibri"/>
              </w:rPr>
              <w:t>—</w:t>
            </w:r>
            <w:r w:rsidRPr="00F333A9">
              <w:t>the expected number of species for (m</w:t>
            </w:r>
            <w:r w:rsidRPr="00F333A9">
              <w:rPr>
                <w:rFonts w:ascii="Cambria Math" w:hAnsi="Cambria Math" w:cs="Cambria Math"/>
              </w:rPr>
              <w:t>∗</w:t>
            </w:r>
            <w:r w:rsidRPr="00F333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r w:rsidR="00947C5B">
              <w:t>.</w:t>
            </w:r>
          </w:p>
          <w:p w14:paraId="0F2F57DF" w14:textId="796D5884" w:rsidR="00313B1B" w:rsidRPr="000E24C0" w:rsidRDefault="000E24C0" w:rsidP="00284F19">
            <w:r>
              <w:t>:::</w:t>
            </w:r>
            <w:bookmarkEnd w:id="4"/>
          </w:p>
        </w:tc>
        <w:tc>
          <w:tcPr>
            <w:tcW w:w="1559" w:type="dxa"/>
            <w:tcMar>
              <w:top w:w="28" w:type="dxa"/>
              <w:left w:w="28" w:type="dxa"/>
              <w:bottom w:w="28" w:type="dxa"/>
              <w:right w:w="28" w:type="dxa"/>
            </w:tcMar>
          </w:tcPr>
          <w:p w14:paraId="1B53C50D" w14:textId="1DEB7F40" w:rsidR="00313B1B" w:rsidRPr="00ED77A3" w:rsidRDefault="008303F4" w:rsidP="00284F19">
            <w:pPr>
              <w:rPr>
                <w:highlight w:val="green"/>
              </w:rPr>
            </w:pPr>
            <w:bookmarkStart w:id="5" w:name="figure1_ref_id"/>
            <w:r w:rsidRPr="00ED77A3">
              <w:rPr>
                <w:color w:val="000000"/>
                <w:sz w:val="20"/>
                <w:szCs w:val="20"/>
                <w:highlight w:val="green"/>
              </w:rPr>
              <w:t>gotelli_colwell_2011</w:t>
            </w:r>
            <w:bookmarkEnd w:id="5"/>
          </w:p>
        </w:tc>
      </w:tr>
      <w:tr w:rsidR="00313B1B" w:rsidRPr="003816BD" w14:paraId="159DB8D8" w14:textId="77BB3C97" w:rsidTr="00F333A9">
        <w:trPr>
          <w:trHeight w:val="38"/>
        </w:trPr>
        <w:tc>
          <w:tcPr>
            <w:tcW w:w="4673" w:type="dxa"/>
            <w:tcMar>
              <w:top w:w="28" w:type="dxa"/>
              <w:left w:w="28" w:type="dxa"/>
              <w:bottom w:w="28" w:type="dxa"/>
              <w:right w:w="28" w:type="dxa"/>
            </w:tcMar>
          </w:tcPr>
          <w:p w14:paraId="388B8D7B" w14:textId="4B9C7514" w:rsidR="007E7237" w:rsidRPr="007E7237" w:rsidRDefault="007E7237" w:rsidP="007E7237">
            <w:pPr>
              <w:rPr>
                <w:noProof/>
              </w:rPr>
            </w:pPr>
            <w:r w:rsidRPr="007E7237">
              <w:rPr>
                <w:noProof/>
              </w:rPr>
              <w:drawing>
                <wp:inline distT="0" distB="0" distL="0" distR="0" wp14:anchorId="69C1529F" wp14:editId="3DF6F4AC">
                  <wp:extent cx="2931795" cy="2411730"/>
                  <wp:effectExtent l="0" t="0" r="1905" b="7620"/>
                  <wp:docPr id="1829978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1795" cy="2411730"/>
                          </a:xfrm>
                          <a:prstGeom prst="rect">
                            <a:avLst/>
                          </a:prstGeom>
                          <a:noFill/>
                          <a:ln>
                            <a:noFill/>
                          </a:ln>
                        </pic:spPr>
                      </pic:pic>
                    </a:graphicData>
                  </a:graphic>
                </wp:inline>
              </w:drawing>
            </w:r>
          </w:p>
          <w:p w14:paraId="7C506EFC" w14:textId="3376A5BF" w:rsidR="006350AC" w:rsidRPr="003816BD" w:rsidRDefault="006350AC" w:rsidP="00284F19"/>
        </w:tc>
        <w:tc>
          <w:tcPr>
            <w:tcW w:w="1418" w:type="dxa"/>
            <w:tcMar>
              <w:top w:w="28" w:type="dxa"/>
              <w:left w:w="28" w:type="dxa"/>
              <w:bottom w:w="28" w:type="dxa"/>
              <w:right w:w="28" w:type="dxa"/>
            </w:tcMar>
          </w:tcPr>
          <w:p w14:paraId="34BEC524" w14:textId="4C21CF02" w:rsidR="00313B1B" w:rsidRPr="00967C2D" w:rsidRDefault="00967C2D" w:rsidP="00967C2D">
            <w:pPr>
              <w:pBdr>
                <w:top w:val="nil"/>
                <w:left w:val="nil"/>
                <w:bottom w:val="nil"/>
                <w:right w:val="nil"/>
                <w:between w:val="nil"/>
              </w:pBdr>
              <w:rPr>
                <w:color w:val="000000"/>
                <w:sz w:val="20"/>
                <w:szCs w:val="20"/>
                <w:highlight w:val="cyan"/>
              </w:rPr>
            </w:pPr>
            <w:bookmarkStart w:id="6" w:name="figure2_filename"/>
            <w:r>
              <w:rPr>
                <w:color w:val="000000"/>
                <w:sz w:val="20"/>
                <w:szCs w:val="20"/>
                <w:highlight w:val="cyan"/>
              </w:rPr>
              <w:t>vandooren_2016_fig</w:t>
            </w:r>
            <w:r w:rsidR="007510F4">
              <w:rPr>
                <w:color w:val="000000"/>
                <w:sz w:val="20"/>
                <w:szCs w:val="20"/>
                <w:highlight w:val="cyan"/>
              </w:rPr>
              <w:t>1_clipped</w:t>
            </w:r>
            <w:r>
              <w:rPr>
                <w:color w:val="000000"/>
                <w:sz w:val="20"/>
                <w:szCs w:val="20"/>
                <w:highlight w:val="cyan"/>
              </w:rPr>
              <w:t>.png</w:t>
            </w:r>
            <w:bookmarkEnd w:id="6"/>
          </w:p>
        </w:tc>
        <w:tc>
          <w:tcPr>
            <w:tcW w:w="5670" w:type="dxa"/>
            <w:tcMar>
              <w:top w:w="28" w:type="dxa"/>
              <w:left w:w="28" w:type="dxa"/>
              <w:bottom w:w="28" w:type="dxa"/>
              <w:right w:w="28" w:type="dxa"/>
            </w:tcMar>
          </w:tcPr>
          <w:p w14:paraId="06C54353" w14:textId="72515BD5" w:rsidR="00923E68" w:rsidRDefault="007510F4" w:rsidP="00284F19">
            <w:bookmarkStart w:id="7" w:name="figure2_caption"/>
            <w:r>
              <w:t>**V</w:t>
            </w:r>
            <w:r w:rsidRPr="007510F4">
              <w:t>an</w:t>
            </w:r>
            <w:r w:rsidR="00F333A9">
              <w:t xml:space="preserve"> D</w:t>
            </w:r>
            <w:r w:rsidRPr="007510F4">
              <w:t>ooren</w:t>
            </w:r>
            <w:r>
              <w:t xml:space="preserve"> (2015) </w:t>
            </w:r>
            <w:r w:rsidR="00F333A9">
              <w:t>–</w:t>
            </w:r>
            <w:r>
              <w:t xml:space="preserve"> F</w:t>
            </w:r>
            <w:r w:rsidR="00A8788F" w:rsidRPr="00A8788F">
              <w:t>ig</w:t>
            </w:r>
            <w:r w:rsidR="00F333A9">
              <w:t>.</w:t>
            </w:r>
            <w:r w:rsidR="00A8788F" w:rsidRPr="00A8788F">
              <w:t xml:space="preserve"> 1</w:t>
            </w:r>
            <w:r>
              <w:t>**</w:t>
            </w:r>
            <w:r w:rsidR="00A8788F" w:rsidRPr="00A8788F">
              <w:t xml:space="preserve"> </w:t>
            </w:r>
            <w:r w:rsidR="00D742C8">
              <w:t>“</w:t>
            </w:r>
            <w:r w:rsidR="00A8788F" w:rsidRPr="00A8788F">
              <w:t>Species accumulation curves. Species richness is the asymptote of a species accumulation curve, which expresses the dependence on sampling effort of the number of species sampled from an assemblag</w:t>
            </w:r>
            <w:r w:rsidR="00F333A9">
              <w:t>e.</w:t>
            </w:r>
          </w:p>
          <w:p w14:paraId="21C26247" w14:textId="77777777" w:rsidR="00923E68" w:rsidRDefault="00923E68" w:rsidP="00284F19"/>
          <w:p w14:paraId="6959CF74" w14:textId="77777777" w:rsidR="00923E68" w:rsidRDefault="00923E68" w:rsidP="00923E68">
            <w:r>
              <w:t>:::{dropdown}</w:t>
            </w:r>
          </w:p>
          <w:p w14:paraId="71F77A6F" w14:textId="2340EABD" w:rsidR="00923E68" w:rsidRDefault="00125633" w:rsidP="00923E68">
            <w:r w:rsidRPr="00A8788F">
              <w:t xml:space="preserve"> </w:t>
            </w:r>
            <w:r w:rsidR="00A8788F" w:rsidRPr="00A8788F">
              <w:t>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r>
              <w:t>.</w:t>
            </w:r>
          </w:p>
          <w:p w14:paraId="19BDF8FA" w14:textId="41B7F2B9" w:rsidR="00313B1B" w:rsidRPr="00F333A9" w:rsidRDefault="00923E68" w:rsidP="00923E68">
            <w:r>
              <w:t>:::</w:t>
            </w:r>
            <w:bookmarkEnd w:id="7"/>
          </w:p>
        </w:tc>
        <w:tc>
          <w:tcPr>
            <w:tcW w:w="1559" w:type="dxa"/>
            <w:tcMar>
              <w:top w:w="28" w:type="dxa"/>
              <w:left w:w="28" w:type="dxa"/>
              <w:bottom w:w="28" w:type="dxa"/>
              <w:right w:w="28" w:type="dxa"/>
            </w:tcMar>
          </w:tcPr>
          <w:p w14:paraId="651067E3" w14:textId="361DF955" w:rsidR="00313B1B" w:rsidRPr="00ED77A3" w:rsidRDefault="00A8788F" w:rsidP="00284F19">
            <w:pPr>
              <w:rPr>
                <w:highlight w:val="green"/>
              </w:rPr>
            </w:pPr>
            <w:bookmarkStart w:id="8" w:name="figure2_ref_id"/>
            <w:r w:rsidRPr="00ED77A3">
              <w:rPr>
                <w:color w:val="000000"/>
                <w:sz w:val="20"/>
                <w:szCs w:val="20"/>
                <w:highlight w:val="green"/>
              </w:rPr>
              <w:t>vandooren_2016</w:t>
            </w:r>
            <w:bookmarkEnd w:id="8"/>
          </w:p>
        </w:tc>
      </w:tr>
      <w:tr w:rsidR="00313B1B" w:rsidRPr="003816BD" w14:paraId="1AF6E428" w14:textId="416E5332" w:rsidTr="00F333A9">
        <w:trPr>
          <w:trHeight w:val="38"/>
        </w:trPr>
        <w:tc>
          <w:tcPr>
            <w:tcW w:w="4673" w:type="dxa"/>
            <w:tcMar>
              <w:top w:w="28" w:type="dxa"/>
              <w:left w:w="28" w:type="dxa"/>
              <w:bottom w:w="28" w:type="dxa"/>
              <w:right w:w="28" w:type="dxa"/>
            </w:tcMar>
          </w:tcPr>
          <w:p w14:paraId="55101477" w14:textId="15162A55" w:rsidR="00313B1B" w:rsidRPr="003816BD" w:rsidRDefault="00592C59" w:rsidP="00284F19">
            <w:r w:rsidRPr="00592C59">
              <w:rPr>
                <w:noProof/>
              </w:rPr>
              <w:drawing>
                <wp:inline distT="0" distB="0" distL="0" distR="0" wp14:anchorId="0E62C1DF" wp14:editId="7DB43AF6">
                  <wp:extent cx="2931795" cy="2044065"/>
                  <wp:effectExtent l="0" t="0" r="1905" b="0"/>
                  <wp:docPr id="101170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6788" name=""/>
                          <pic:cNvPicPr/>
                        </pic:nvPicPr>
                        <pic:blipFill>
                          <a:blip r:embed="rId10"/>
                          <a:stretch>
                            <a:fillRect/>
                          </a:stretch>
                        </pic:blipFill>
                        <pic:spPr>
                          <a:xfrm>
                            <a:off x="0" y="0"/>
                            <a:ext cx="2931795" cy="2044065"/>
                          </a:xfrm>
                          <a:prstGeom prst="rect">
                            <a:avLst/>
                          </a:prstGeom>
                        </pic:spPr>
                      </pic:pic>
                    </a:graphicData>
                  </a:graphic>
                </wp:inline>
              </w:drawing>
            </w:r>
          </w:p>
        </w:tc>
        <w:tc>
          <w:tcPr>
            <w:tcW w:w="1418" w:type="dxa"/>
            <w:tcMar>
              <w:top w:w="28" w:type="dxa"/>
              <w:left w:w="28" w:type="dxa"/>
              <w:bottom w:w="28" w:type="dxa"/>
              <w:right w:w="28" w:type="dxa"/>
            </w:tcMar>
          </w:tcPr>
          <w:p w14:paraId="64EE09B2" w14:textId="3B7859BF" w:rsidR="00313B1B" w:rsidRPr="00C0198F" w:rsidRDefault="00C0198F" w:rsidP="00284F19">
            <w:pPr>
              <w:rPr>
                <w:highlight w:val="cyan"/>
              </w:rPr>
            </w:pPr>
            <w:bookmarkStart w:id="9" w:name="figure3_filename"/>
            <w:r w:rsidRPr="00C0198F">
              <w:t>loreau_2010</w:t>
            </w:r>
            <w:r w:rsidR="000D1AFC">
              <w:t>_</w:t>
            </w:r>
            <w:r w:rsidR="000D1AFC" w:rsidRPr="000D1AFC">
              <w:t>fig4</w:t>
            </w:r>
            <w:r w:rsidR="00F333A9">
              <w:t>_clipped</w:t>
            </w:r>
            <w:r w:rsidR="000D1AFC" w:rsidRPr="000D1AFC">
              <w:t>.png</w:t>
            </w:r>
            <w:bookmarkEnd w:id="9"/>
          </w:p>
        </w:tc>
        <w:tc>
          <w:tcPr>
            <w:tcW w:w="5670" w:type="dxa"/>
            <w:tcMar>
              <w:top w:w="28" w:type="dxa"/>
              <w:left w:w="28" w:type="dxa"/>
              <w:bottom w:w="28" w:type="dxa"/>
              <w:right w:w="28" w:type="dxa"/>
            </w:tcMar>
          </w:tcPr>
          <w:p w14:paraId="6CD00F26" w14:textId="11C0EF60" w:rsidR="00313B1B" w:rsidRPr="00D46113" w:rsidRDefault="00F333A9" w:rsidP="00284F19">
            <w:bookmarkStart w:id="10" w:name="figure3_caption"/>
            <w:r>
              <w:t>**</w:t>
            </w:r>
            <w:r w:rsidRPr="00525855">
              <w:t>Loreau (2010)</w:t>
            </w:r>
            <w:r>
              <w:t xml:space="preserve"> </w:t>
            </w:r>
            <w:r w:rsidR="00F7276F">
              <w:t>–</w:t>
            </w:r>
            <w:r w:rsidR="00F7276F" w:rsidRPr="00525855">
              <w:t xml:space="preserve"> Fig</w:t>
            </w:r>
            <w:r w:rsidR="00F7276F">
              <w:t>.</w:t>
            </w:r>
            <w:r w:rsidR="00F7276F" w:rsidRPr="00525855">
              <w:t xml:space="preserve"> 4** - </w:t>
            </w:r>
            <w:r w:rsidR="00ED20BE"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bookmarkEnd w:id="10"/>
          </w:p>
        </w:tc>
        <w:tc>
          <w:tcPr>
            <w:tcW w:w="1559" w:type="dxa"/>
            <w:tcMar>
              <w:top w:w="28" w:type="dxa"/>
              <w:left w:w="28" w:type="dxa"/>
              <w:bottom w:w="28" w:type="dxa"/>
              <w:right w:w="28" w:type="dxa"/>
            </w:tcMar>
          </w:tcPr>
          <w:p w14:paraId="407A75F0" w14:textId="55BC51F7" w:rsidR="00313B1B" w:rsidRPr="00ED77A3" w:rsidRDefault="00C0198F" w:rsidP="00284F19">
            <w:pPr>
              <w:rPr>
                <w:highlight w:val="green"/>
              </w:rPr>
            </w:pPr>
            <w:bookmarkStart w:id="11" w:name="figure3_ref_id"/>
            <w:r w:rsidRPr="00ED77A3">
              <w:rPr>
                <w:highlight w:val="green"/>
              </w:rPr>
              <w:t>loreau_2010</w:t>
            </w:r>
            <w:bookmarkEnd w:id="11"/>
          </w:p>
        </w:tc>
      </w:tr>
      <w:tr w:rsidR="00313B1B" w:rsidRPr="003816BD" w14:paraId="4313528F" w14:textId="350B4AAF" w:rsidTr="00F333A9">
        <w:trPr>
          <w:trHeight w:val="114"/>
        </w:trPr>
        <w:tc>
          <w:tcPr>
            <w:tcW w:w="4673" w:type="dxa"/>
            <w:tcMar>
              <w:top w:w="28" w:type="dxa"/>
              <w:left w:w="28" w:type="dxa"/>
              <w:bottom w:w="28" w:type="dxa"/>
              <w:right w:w="28" w:type="dxa"/>
            </w:tcMar>
          </w:tcPr>
          <w:p w14:paraId="487F0849" w14:textId="30EC2018" w:rsidR="00AF6E03" w:rsidRPr="00AF6E03" w:rsidRDefault="00991B18" w:rsidP="00AF6E03">
            <w:pPr>
              <w:spacing w:before="100" w:beforeAutospacing="1" w:after="100" w:afterAutospacing="1"/>
              <w:rPr>
                <w:rFonts w:ascii="Times New Roman" w:eastAsia="Times New Roman" w:hAnsi="Times New Roman" w:cs="Times New Roman"/>
                <w:kern w:val="0"/>
                <w:sz w:val="24"/>
                <w:lang w:eastAsia="en-CA"/>
                <w14:ligatures w14:val="none"/>
              </w:rPr>
            </w:pPr>
            <w:r>
              <w:rPr>
                <w:noProof/>
              </w:rPr>
              <w:drawing>
                <wp:inline distT="0" distB="0" distL="0" distR="0" wp14:anchorId="6D980AFD" wp14:editId="7CEA76AE">
                  <wp:extent cx="2592323" cy="2055342"/>
                  <wp:effectExtent l="0" t="0" r="0" b="2540"/>
                  <wp:docPr id="1718367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5689" cy="2058011"/>
                          </a:xfrm>
                          <a:prstGeom prst="rect">
                            <a:avLst/>
                          </a:prstGeom>
                          <a:noFill/>
                          <a:ln>
                            <a:noFill/>
                          </a:ln>
                        </pic:spPr>
                      </pic:pic>
                    </a:graphicData>
                  </a:graphic>
                </wp:inline>
              </w:drawing>
            </w:r>
          </w:p>
          <w:p w14:paraId="6075FA02" w14:textId="77777777" w:rsidR="00313B1B" w:rsidRPr="003816BD" w:rsidRDefault="00313B1B" w:rsidP="00284F19"/>
        </w:tc>
        <w:tc>
          <w:tcPr>
            <w:tcW w:w="1418" w:type="dxa"/>
            <w:tcMar>
              <w:top w:w="28" w:type="dxa"/>
              <w:left w:w="28" w:type="dxa"/>
              <w:bottom w:w="28" w:type="dxa"/>
              <w:right w:w="28" w:type="dxa"/>
            </w:tcMar>
          </w:tcPr>
          <w:p w14:paraId="2905156A" w14:textId="49CC1CEE" w:rsidR="00313B1B" w:rsidRPr="00F87B63" w:rsidRDefault="00991B18" w:rsidP="00284F19">
            <w:pPr>
              <w:rPr>
                <w:highlight w:val="cyan"/>
              </w:rPr>
            </w:pPr>
            <w:bookmarkStart w:id="12" w:name="figure4_filename"/>
            <w:r w:rsidRPr="00CF3DEC">
              <w:t>gotelli_chao_2013_fig</w:t>
            </w:r>
            <w:r>
              <w:t>4</w:t>
            </w:r>
            <w:r w:rsidRPr="00CF3DEC">
              <w:t>_clipped.png</w:t>
            </w:r>
            <w:bookmarkEnd w:id="12"/>
          </w:p>
        </w:tc>
        <w:tc>
          <w:tcPr>
            <w:tcW w:w="5670" w:type="dxa"/>
            <w:tcMar>
              <w:top w:w="28" w:type="dxa"/>
              <w:left w:w="28" w:type="dxa"/>
              <w:bottom w:w="28" w:type="dxa"/>
              <w:right w:w="28" w:type="dxa"/>
            </w:tcMar>
          </w:tcPr>
          <w:p w14:paraId="7B1EBC1C" w14:textId="5CE4564B" w:rsidR="00923E68" w:rsidRDefault="00991B18" w:rsidP="00923E68">
            <w:bookmarkStart w:id="13" w:name="figure4_caption"/>
            <w:r w:rsidRPr="00381F26">
              <w:t>**Gotelli &amp; C</w:t>
            </w:r>
            <w:r>
              <w:t xml:space="preserve">hao </w:t>
            </w:r>
            <w:r w:rsidRPr="00381F26">
              <w:t>(201</w:t>
            </w:r>
            <w:r>
              <w:t>3</w:t>
            </w:r>
            <w:r w:rsidRPr="00381F26">
              <w:t xml:space="preserve">) </w:t>
            </w:r>
            <w:r>
              <w:t>–</w:t>
            </w:r>
            <w:r w:rsidRPr="00381F26">
              <w:t xml:space="preserve"> </w:t>
            </w:r>
            <w:r w:rsidRPr="00CF3DEC">
              <w:t>Fig</w:t>
            </w:r>
            <w:r>
              <w:t>.</w:t>
            </w:r>
            <w:r w:rsidRPr="00CF3DEC">
              <w:t xml:space="preserve"> 4</w:t>
            </w:r>
            <w:r w:rsidRPr="00381F26">
              <w:t>**</w:t>
            </w:r>
            <w:r w:rsidRPr="00CF3DEC">
              <w:t xml:space="preserve"> Standardized comparison of species richness for two individual-based rarefaction curves.</w:t>
            </w:r>
            <w:r w:rsidR="00401DF6">
              <w:t xml:space="preserve"> </w:t>
            </w:r>
            <w:r w:rsidR="00401DF6" w:rsidRPr="00401DF6">
              <w:t>&lt;/font&gt;</w:t>
            </w:r>
          </w:p>
          <w:p w14:paraId="1F4F0835" w14:textId="77777777" w:rsidR="00923E68" w:rsidRDefault="00923E68" w:rsidP="00923E68"/>
          <w:p w14:paraId="240A12A3" w14:textId="1043263D" w:rsidR="00923E68" w:rsidRDefault="00923E68" w:rsidP="00923E68">
            <w:r>
              <w:t>:::{dropdown}</w:t>
            </w:r>
          </w:p>
          <w:p w14:paraId="721D0D21" w14:textId="490ACA12" w:rsidR="00923E68" w:rsidRDefault="00991B18" w:rsidP="00923E68">
            <w:r w:rsidRPr="00CF3DEC">
              <w:t>The data represent summary counts of carabid beetles that were pitfall-trapped from a set of young pine plantations (o20 years old; upper curve) and a set of old pine plantations (20–60 years old; lower curve). The solid lines are the rarefaction curves, calculated from eqn [2], and the shaded polygons are the 95% confidence intervals, calculated from the unconditional variance eqn [5]. The young plantation samples contained 243 individuals representing 31 species, and the old plantation samples contained 63 individuals representing nine species. The dashed and dotted vertical line illustrates a species richness comparison standardized to 63 individuals, which was the observed abundance in the smaller of the two data sets. Data from Niemel ̈a J, Haila Y, Halme E, et al. (1988) The distribution of carabid beetles in fragments of old coniferous taiga and adjacent managed forest. Annales Zoologici Fennici 25: 107–199</w:t>
            </w:r>
            <w:r w:rsidR="00923E68">
              <w:t>.</w:t>
            </w:r>
          </w:p>
          <w:p w14:paraId="7203376F" w14:textId="3A15D08B" w:rsidR="00313B1B" w:rsidRPr="00F87B63" w:rsidRDefault="00923E68" w:rsidP="00923E68">
            <w:pPr>
              <w:rPr>
                <w:highlight w:val="cyan"/>
              </w:rPr>
            </w:pPr>
            <w:r>
              <w:t>:::</w:t>
            </w:r>
            <w:bookmarkEnd w:id="13"/>
          </w:p>
        </w:tc>
        <w:tc>
          <w:tcPr>
            <w:tcW w:w="1559" w:type="dxa"/>
            <w:tcMar>
              <w:top w:w="28" w:type="dxa"/>
              <w:left w:w="28" w:type="dxa"/>
              <w:bottom w:w="28" w:type="dxa"/>
              <w:right w:w="28" w:type="dxa"/>
            </w:tcMar>
          </w:tcPr>
          <w:p w14:paraId="0D3CF4E4" w14:textId="486BC385" w:rsidR="00313B1B" w:rsidRPr="00ED77A3" w:rsidRDefault="00991B18" w:rsidP="00284F19">
            <w:pPr>
              <w:rPr>
                <w:highlight w:val="green"/>
              </w:rPr>
            </w:pPr>
            <w:bookmarkStart w:id="14" w:name="figure4_ref_id"/>
            <w:r w:rsidRPr="00381F26">
              <w:t>gotelli_chao_2013</w:t>
            </w:r>
            <w:bookmarkEnd w:id="14"/>
          </w:p>
        </w:tc>
      </w:tr>
      <w:tr w:rsidR="00313B1B" w:rsidRPr="003816BD" w14:paraId="07E97925" w14:textId="768B9615" w:rsidTr="00F333A9">
        <w:trPr>
          <w:trHeight w:val="80"/>
        </w:trPr>
        <w:tc>
          <w:tcPr>
            <w:tcW w:w="4673" w:type="dxa"/>
            <w:tcMar>
              <w:top w:w="28" w:type="dxa"/>
              <w:left w:w="28" w:type="dxa"/>
              <w:bottom w:w="28" w:type="dxa"/>
              <w:right w:w="28" w:type="dxa"/>
            </w:tcMar>
          </w:tcPr>
          <w:p w14:paraId="575303A0" w14:textId="57778D35" w:rsidR="00313B1B" w:rsidRPr="003816BD" w:rsidRDefault="00684D7F" w:rsidP="00284F19">
            <w:r>
              <w:rPr>
                <w:noProof/>
              </w:rPr>
              <w:drawing>
                <wp:inline distT="0" distB="0" distL="0" distR="0" wp14:anchorId="207107D7" wp14:editId="28E5603F">
                  <wp:extent cx="2200940" cy="1983443"/>
                  <wp:effectExtent l="0" t="0" r="8890" b="0"/>
                  <wp:docPr id="178148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8009" cy="1989813"/>
                          </a:xfrm>
                          <a:prstGeom prst="rect">
                            <a:avLst/>
                          </a:prstGeom>
                          <a:noFill/>
                          <a:ln>
                            <a:noFill/>
                          </a:ln>
                        </pic:spPr>
                      </pic:pic>
                    </a:graphicData>
                  </a:graphic>
                </wp:inline>
              </w:drawing>
            </w:r>
          </w:p>
        </w:tc>
        <w:tc>
          <w:tcPr>
            <w:tcW w:w="1418" w:type="dxa"/>
            <w:tcMar>
              <w:top w:w="28" w:type="dxa"/>
              <w:left w:w="28" w:type="dxa"/>
              <w:bottom w:w="28" w:type="dxa"/>
              <w:right w:w="28" w:type="dxa"/>
            </w:tcMar>
          </w:tcPr>
          <w:p w14:paraId="26BEFC80" w14:textId="49A4C41C" w:rsidR="00313B1B" w:rsidRPr="00F87B63" w:rsidRDefault="00684D7F" w:rsidP="00284F19">
            <w:pPr>
              <w:rPr>
                <w:highlight w:val="cyan"/>
              </w:rPr>
            </w:pPr>
            <w:bookmarkStart w:id="15" w:name="figure5_filename"/>
            <w:r w:rsidRPr="00684D7F">
              <w:t>molloy_2018_fig9</w:t>
            </w:r>
            <w:r>
              <w:t>_clipped</w:t>
            </w:r>
            <w:r w:rsidRPr="00684D7F">
              <w:t>.png</w:t>
            </w:r>
            <w:bookmarkEnd w:id="15"/>
          </w:p>
        </w:tc>
        <w:tc>
          <w:tcPr>
            <w:tcW w:w="5670" w:type="dxa"/>
            <w:tcMar>
              <w:top w:w="28" w:type="dxa"/>
              <w:left w:w="28" w:type="dxa"/>
              <w:bottom w:w="28" w:type="dxa"/>
              <w:right w:w="28" w:type="dxa"/>
            </w:tcMar>
          </w:tcPr>
          <w:p w14:paraId="47853C34" w14:textId="3BF82FE4" w:rsidR="00684D7F" w:rsidRPr="00F87B63" w:rsidRDefault="00684D7F" w:rsidP="00284F19">
            <w:pPr>
              <w:rPr>
                <w:highlight w:val="cyan"/>
              </w:rPr>
            </w:pPr>
            <w:bookmarkStart w:id="16" w:name="figure5_caption"/>
            <w:r>
              <w:t>**M</w:t>
            </w:r>
            <w:r w:rsidRPr="00684D7F">
              <w:t>olloy</w:t>
            </w:r>
            <w:r w:rsidR="00BD4B6C">
              <w:t xml:space="preserve"> (</w:t>
            </w:r>
            <w:r w:rsidRPr="00684D7F">
              <w:t>2018</w:t>
            </w:r>
            <w:r w:rsidR="00BD4B6C">
              <w:t>)</w:t>
            </w:r>
            <w:r>
              <w:t xml:space="preserve"> – F</w:t>
            </w:r>
            <w:r w:rsidRPr="00684D7F">
              <w:t>ig</w:t>
            </w:r>
            <w:r>
              <w:t>.</w:t>
            </w:r>
            <w:r w:rsidRPr="00684D7F">
              <w:t xml:space="preserve"> 9</w:t>
            </w:r>
            <w:r>
              <w:t>**</w:t>
            </w:r>
            <w:r w:rsidRPr="00684D7F">
              <w:t xml:space="preserve"> Species accumulation curve for camera trap data collected in Dryandra Woodland. Sourced from Thomas &amp; Cowan (2016)</w:t>
            </w:r>
            <w:bookmarkEnd w:id="16"/>
          </w:p>
        </w:tc>
        <w:tc>
          <w:tcPr>
            <w:tcW w:w="1559" w:type="dxa"/>
            <w:tcMar>
              <w:top w:w="28" w:type="dxa"/>
              <w:left w:w="28" w:type="dxa"/>
              <w:bottom w:w="28" w:type="dxa"/>
              <w:right w:w="28" w:type="dxa"/>
            </w:tcMar>
          </w:tcPr>
          <w:p w14:paraId="640999DD" w14:textId="0A70E672" w:rsidR="00313B1B" w:rsidRPr="00ED77A3" w:rsidRDefault="00684D7F" w:rsidP="00284F19">
            <w:pPr>
              <w:rPr>
                <w:highlight w:val="green"/>
              </w:rPr>
            </w:pPr>
            <w:bookmarkStart w:id="17" w:name="figure5_ref_intext"/>
            <w:bookmarkStart w:id="18" w:name="figure5_ref_id"/>
            <w:r w:rsidRPr="00ED77A3">
              <w:rPr>
                <w:highlight w:val="green"/>
              </w:rPr>
              <w:t>molloy_2018</w:t>
            </w:r>
            <w:bookmarkEnd w:id="17"/>
            <w:bookmarkEnd w:id="18"/>
          </w:p>
        </w:tc>
      </w:tr>
      <w:tr w:rsidR="00F40492" w:rsidRPr="003816BD" w14:paraId="739F24BD" w14:textId="77777777" w:rsidTr="00F333A9">
        <w:trPr>
          <w:trHeight w:val="80"/>
        </w:trPr>
        <w:tc>
          <w:tcPr>
            <w:tcW w:w="4673" w:type="dxa"/>
            <w:tcMar>
              <w:top w:w="28" w:type="dxa"/>
              <w:left w:w="28" w:type="dxa"/>
              <w:bottom w:w="28" w:type="dxa"/>
              <w:right w:w="28" w:type="dxa"/>
            </w:tcMar>
          </w:tcPr>
          <w:p w14:paraId="7F6AD484" w14:textId="0353F0C7" w:rsidR="00F40492" w:rsidRPr="003816BD" w:rsidRDefault="00285AB1" w:rsidP="00F40492">
            <w:r>
              <w:rPr>
                <w:noProof/>
              </w:rPr>
              <w:drawing>
                <wp:inline distT="0" distB="0" distL="0" distR="0" wp14:anchorId="4648C069" wp14:editId="17E1806E">
                  <wp:extent cx="2897896" cy="2147777"/>
                  <wp:effectExtent l="0" t="0" r="0" b="5080"/>
                  <wp:docPr id="107136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338" cy="2150328"/>
                          </a:xfrm>
                          <a:prstGeom prst="rect">
                            <a:avLst/>
                          </a:prstGeom>
                          <a:noFill/>
                          <a:ln>
                            <a:noFill/>
                          </a:ln>
                        </pic:spPr>
                      </pic:pic>
                    </a:graphicData>
                  </a:graphic>
                </wp:inline>
              </w:drawing>
            </w:r>
          </w:p>
        </w:tc>
        <w:tc>
          <w:tcPr>
            <w:tcW w:w="1418" w:type="dxa"/>
            <w:tcMar>
              <w:top w:w="28" w:type="dxa"/>
              <w:left w:w="28" w:type="dxa"/>
              <w:bottom w:w="28" w:type="dxa"/>
              <w:right w:w="28" w:type="dxa"/>
            </w:tcMar>
          </w:tcPr>
          <w:p w14:paraId="4067D8E5" w14:textId="69E069B4" w:rsidR="00F40492" w:rsidRPr="00877B1C" w:rsidRDefault="00285AB1" w:rsidP="00684D7F">
            <w:bookmarkStart w:id="19" w:name="figure6_filename"/>
            <w:r w:rsidRPr="00285AB1">
              <w:t>rovero_tobler_2010</w:t>
            </w:r>
            <w:r w:rsidR="00877B1C" w:rsidRPr="00C0198F">
              <w:t>_fig4.png</w:t>
            </w:r>
            <w:bookmarkEnd w:id="19"/>
          </w:p>
        </w:tc>
        <w:tc>
          <w:tcPr>
            <w:tcW w:w="5670" w:type="dxa"/>
            <w:tcMar>
              <w:top w:w="28" w:type="dxa"/>
              <w:left w:w="28" w:type="dxa"/>
              <w:bottom w:w="28" w:type="dxa"/>
              <w:right w:w="28" w:type="dxa"/>
            </w:tcMar>
          </w:tcPr>
          <w:p w14:paraId="6AF8964A" w14:textId="19C94EEA" w:rsidR="00F40492" w:rsidRPr="00F87B63" w:rsidRDefault="00285AB1" w:rsidP="00F40492">
            <w:pPr>
              <w:rPr>
                <w:highlight w:val="cyan"/>
              </w:rPr>
            </w:pPr>
            <w:bookmarkStart w:id="20" w:name="figure6_caption"/>
            <w:r>
              <w:t>**R</w:t>
            </w:r>
            <w:r w:rsidRPr="00285AB1">
              <w:t>overo</w:t>
            </w:r>
            <w:r>
              <w:t xml:space="preserve"> &amp; </w:t>
            </w:r>
            <w:r w:rsidR="00ED77A3">
              <w:t>T</w:t>
            </w:r>
            <w:r w:rsidRPr="00285AB1">
              <w:t>obler</w:t>
            </w:r>
            <w:r w:rsidR="00ED77A3">
              <w:t xml:space="preserve"> </w:t>
            </w:r>
            <w:r>
              <w:t>(</w:t>
            </w:r>
            <w:r w:rsidRPr="00285AB1">
              <w:t>2010</w:t>
            </w:r>
            <w:r>
              <w:t>)</w:t>
            </w:r>
            <w:r w:rsidRPr="00285AB1">
              <w:t xml:space="preserve"> </w:t>
            </w:r>
            <w:r>
              <w:t xml:space="preserve">- </w:t>
            </w:r>
            <w:r w:rsidRPr="00285AB1">
              <w:t xml:space="preserve">Fig. </w:t>
            </w:r>
            <w:r w:rsidR="007E7237" w:rsidRPr="00285AB1">
              <w:t>4</w:t>
            </w:r>
            <w:r w:rsidR="007E7237">
              <w:t>*</w:t>
            </w:r>
            <w:r>
              <w:t>*</w:t>
            </w:r>
            <w:r w:rsidRPr="00285AB1">
              <w:t xml:space="preserve"> Raw (dashed line) and rarefied (continuous line) species accumulation curves for camera-trap inventory data from the Peruvian Amazon.</w:t>
            </w:r>
            <w:bookmarkEnd w:id="20"/>
          </w:p>
        </w:tc>
        <w:tc>
          <w:tcPr>
            <w:tcW w:w="1559" w:type="dxa"/>
            <w:tcMar>
              <w:top w:w="28" w:type="dxa"/>
              <w:left w:w="28" w:type="dxa"/>
              <w:bottom w:w="28" w:type="dxa"/>
              <w:right w:w="28" w:type="dxa"/>
            </w:tcMar>
          </w:tcPr>
          <w:p w14:paraId="5DAA9190" w14:textId="2086BB5B" w:rsidR="00F40492" w:rsidRPr="00ED77A3" w:rsidRDefault="00557EF9" w:rsidP="00F40492">
            <w:pPr>
              <w:rPr>
                <w:highlight w:val="green"/>
              </w:rPr>
            </w:pPr>
            <w:bookmarkStart w:id="21" w:name="figure6_ref_id"/>
            <w:r w:rsidRPr="00285AB1">
              <w:t>rovero_tobler_2010</w:t>
            </w:r>
            <w:bookmarkEnd w:id="21"/>
          </w:p>
        </w:tc>
      </w:tr>
    </w:tbl>
    <w:p w14:paraId="2A25FFE1" w14:textId="77777777" w:rsidR="00C0198F" w:rsidRDefault="00C0198F" w:rsidP="00C0198F"/>
    <w:p w14:paraId="28AB7017" w14:textId="6836FAAD" w:rsidR="000847A1" w:rsidRPr="00137A05" w:rsidRDefault="00EA0147" w:rsidP="009D42B4">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379C00E4" w:rsidR="00AB7AAC" w:rsidRPr="00967C2D" w:rsidRDefault="00967C2D" w:rsidP="00967C2D">
            <w:pPr>
              <w:pBdr>
                <w:top w:val="nil"/>
                <w:left w:val="nil"/>
                <w:bottom w:val="nil"/>
                <w:right w:val="nil"/>
                <w:between w:val="nil"/>
              </w:pBdr>
              <w:spacing w:before="60" w:after="60" w:line="276" w:lineRule="auto"/>
            </w:pPr>
            <w:bookmarkStart w:id="22" w:name="vid1_caption"/>
            <w:r>
              <w:rPr>
                <w:color w:val="000000"/>
              </w:rPr>
              <w:t>Species Accumulation Curves (11 minutes)</w:t>
            </w:r>
            <w:bookmarkEnd w:id="22"/>
          </w:p>
        </w:tc>
        <w:tc>
          <w:tcPr>
            <w:tcW w:w="4819" w:type="dxa"/>
            <w:tcMar>
              <w:top w:w="28" w:type="dxa"/>
              <w:left w:w="28" w:type="dxa"/>
              <w:bottom w:w="28" w:type="dxa"/>
              <w:right w:w="28" w:type="dxa"/>
            </w:tcMar>
          </w:tcPr>
          <w:p w14:paraId="2DD352A4" w14:textId="167C3A61" w:rsidR="00AB7AAC" w:rsidRPr="007B2A9A" w:rsidRDefault="00967C2D" w:rsidP="007B2A9A">
            <w:pPr>
              <w:rPr>
                <w:highlight w:val="cyan"/>
              </w:rPr>
            </w:pPr>
            <w:bookmarkStart w:id="23" w:name="vid1_url"/>
            <w:r w:rsidRPr="008404E9">
              <w:rPr>
                <w:highlight w:val="yellow"/>
              </w:rPr>
              <w:t>https://www.youtube.com/embed/Jj7LYrU_6RA?si=odfIIBoC2w9h3_CU</w:t>
            </w:r>
            <w:bookmarkEnd w:id="23"/>
          </w:p>
        </w:tc>
        <w:tc>
          <w:tcPr>
            <w:tcW w:w="4820" w:type="dxa"/>
            <w:tcMar>
              <w:top w:w="28" w:type="dxa"/>
              <w:left w:w="28" w:type="dxa"/>
              <w:bottom w:w="28" w:type="dxa"/>
              <w:right w:w="28" w:type="dxa"/>
            </w:tcMar>
          </w:tcPr>
          <w:p w14:paraId="29F3A4E2" w14:textId="09B5C3DD" w:rsidR="00856AAD" w:rsidRPr="00ED77A3" w:rsidRDefault="00856AAD" w:rsidP="007B2A9A">
            <w:pPr>
              <w:rPr>
                <w:highlight w:val="green"/>
              </w:rPr>
            </w:pPr>
            <w:bookmarkStart w:id="24" w:name="vid1_ref_id"/>
            <w:r w:rsidRPr="00ED77A3">
              <w:rPr>
                <w:highlight w:val="green"/>
              </w:rPr>
              <w:t>rk_stats_2018</w:t>
            </w:r>
            <w:bookmarkEnd w:id="24"/>
          </w:p>
          <w:p w14:paraId="65F4E3CB" w14:textId="3C399FD7" w:rsidR="00856AAD" w:rsidRPr="00ED77A3" w:rsidRDefault="00856AAD" w:rsidP="007B2A9A">
            <w:pPr>
              <w:rPr>
                <w:highlight w:val="green"/>
              </w:rPr>
            </w:pPr>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04D9B93D" w:rsidR="00AB7AAC" w:rsidRPr="007B2A9A" w:rsidRDefault="00856AAD" w:rsidP="007B2A9A">
            <w:pPr>
              <w:rPr>
                <w:highlight w:val="cyan"/>
              </w:rPr>
            </w:pPr>
            <w:bookmarkStart w:id="25" w:name="vid2_caption"/>
            <w:r w:rsidRPr="00856AAD">
              <w:t>Generating a species accumulation plot in excel for BBS data</w:t>
            </w:r>
            <w:bookmarkEnd w:id="25"/>
          </w:p>
        </w:tc>
        <w:tc>
          <w:tcPr>
            <w:tcW w:w="4819" w:type="dxa"/>
            <w:tcMar>
              <w:top w:w="28" w:type="dxa"/>
              <w:left w:w="28" w:type="dxa"/>
              <w:bottom w:w="28" w:type="dxa"/>
              <w:right w:w="28" w:type="dxa"/>
            </w:tcMar>
          </w:tcPr>
          <w:p w14:paraId="57255E2A" w14:textId="3FE7F0FE" w:rsidR="00856AAD" w:rsidRPr="007B2A9A" w:rsidRDefault="00856AAD" w:rsidP="007B2A9A">
            <w:pPr>
              <w:rPr>
                <w:highlight w:val="cyan"/>
              </w:rPr>
            </w:pPr>
            <w:bookmarkStart w:id="26" w:name="vid2_url"/>
            <w:r w:rsidRPr="00856AAD">
              <w:t>https://www.youtube.com/embed/OEWdPm3zg9I?si=2RG41LmTRvWfMiEr</w:t>
            </w:r>
            <w:bookmarkEnd w:id="26"/>
          </w:p>
        </w:tc>
        <w:tc>
          <w:tcPr>
            <w:tcW w:w="4820" w:type="dxa"/>
            <w:tcMar>
              <w:top w:w="28" w:type="dxa"/>
              <w:left w:w="28" w:type="dxa"/>
              <w:bottom w:w="28" w:type="dxa"/>
              <w:right w:w="28" w:type="dxa"/>
            </w:tcMar>
          </w:tcPr>
          <w:p w14:paraId="1EB9B85A" w14:textId="01611F16" w:rsidR="00AB7AAC" w:rsidRPr="00ED77A3" w:rsidRDefault="00856AAD" w:rsidP="007B2A9A">
            <w:pPr>
              <w:rPr>
                <w:highlight w:val="green"/>
              </w:rPr>
            </w:pPr>
            <w:bookmarkStart w:id="27" w:name="vid2_ref_id"/>
            <w:r w:rsidRPr="00ED77A3">
              <w:rPr>
                <w:highlight w:val="green"/>
              </w:rPr>
              <w:t>styring_2020b</w:t>
            </w:r>
            <w:bookmarkEnd w:id="27"/>
          </w:p>
        </w:tc>
      </w:tr>
      <w:tr w:rsidR="00AB7AAC" w:rsidRPr="002D69F7" w14:paraId="3A4CF9E4" w14:textId="55E21DC0" w:rsidTr="007B2A9A">
        <w:trPr>
          <w:trHeight w:val="20"/>
        </w:trPr>
        <w:tc>
          <w:tcPr>
            <w:tcW w:w="3681" w:type="dxa"/>
            <w:tcMar>
              <w:top w:w="28" w:type="dxa"/>
              <w:left w:w="28" w:type="dxa"/>
              <w:bottom w:w="28" w:type="dxa"/>
              <w:right w:w="28" w:type="dxa"/>
            </w:tcMar>
          </w:tcPr>
          <w:p w14:paraId="2A675109" w14:textId="77777777" w:rsidR="00AB7AAC" w:rsidRDefault="00160BC2" w:rsidP="007B2A9A">
            <w:pPr>
              <w:rPr>
                <w:b/>
                <w:bCs/>
              </w:rPr>
            </w:pPr>
            <w:bookmarkStart w:id="28" w:name="vid3_caption"/>
            <w:r w:rsidRPr="00160BC2">
              <w:rPr>
                <w:b/>
                <w:bCs/>
              </w:rPr>
              <w:t>Rarefied Species Accumulation Curves (the simple way) tutori</w:t>
            </w:r>
            <w:r>
              <w:rPr>
                <w:b/>
                <w:bCs/>
              </w:rPr>
              <w:t xml:space="preserve">al: </w:t>
            </w:r>
            <w:r w:rsidRPr="00160BC2">
              <w:rPr>
                <w:highlight w:val="cyan"/>
              </w:rPr>
              <w:t>How to create beautiful rarefied species accumulation curves with species richness, shannon wiener or the simpson index with abundance data, or species richness with incidence data using the iNext Online interface (which runs the iNext R package in the background</w:t>
            </w:r>
            <w:r w:rsidRPr="00160BC2">
              <w:rPr>
                <w:b/>
                <w:bCs/>
              </w:rPr>
              <w:t>l</w:t>
            </w:r>
            <w:bookmarkEnd w:id="28"/>
          </w:p>
          <w:p w14:paraId="0B442905" w14:textId="77777777" w:rsidR="00DF5619" w:rsidRDefault="00DF5619" w:rsidP="007B2A9A">
            <w:pPr>
              <w:rPr>
                <w:b/>
                <w:bCs/>
              </w:rPr>
            </w:pPr>
          </w:p>
          <w:p w14:paraId="312A232E" w14:textId="680DC61C" w:rsidR="00DF5619" w:rsidRPr="00160BC2" w:rsidRDefault="00DF5619" w:rsidP="007B2A9A">
            <w:pPr>
              <w:rPr>
                <w:b/>
                <w:bCs/>
              </w:rPr>
            </w:pPr>
            <w:r>
              <w:t xml:space="preserve">Video to accompany the </w:t>
            </w:r>
            <w:r w:rsidR="00D742C8">
              <w:t>“</w:t>
            </w:r>
            <w:r>
              <w:t>iNext Online</w:t>
            </w:r>
            <w:r w:rsidR="00D742C8">
              <w:t>”</w:t>
            </w:r>
            <w:r>
              <w:t xml:space="preserve"> R Shiny App</w:t>
            </w:r>
          </w:p>
        </w:tc>
        <w:bookmarkStart w:id="29" w:name="vid3_url"/>
        <w:tc>
          <w:tcPr>
            <w:tcW w:w="4819" w:type="dxa"/>
            <w:tcMar>
              <w:top w:w="28" w:type="dxa"/>
              <w:left w:w="28" w:type="dxa"/>
              <w:bottom w:w="28" w:type="dxa"/>
              <w:right w:w="28" w:type="dxa"/>
            </w:tcMar>
          </w:tcPr>
          <w:p w14:paraId="0503FB1C" w14:textId="79403C0B" w:rsidR="00AB7AAC" w:rsidRPr="00160BC2" w:rsidRDefault="00C47E03" w:rsidP="007B2A9A">
            <w:r>
              <w:fldChar w:fldCharType="begin"/>
            </w:r>
            <w:r>
              <w:instrText>HYPERLINK "https://www.youtube.com/embed/h3MLWK9IJ4A?si=qOKB8jyALD3cwgAe"</w:instrText>
            </w:r>
            <w:r>
              <w:fldChar w:fldCharType="separate"/>
            </w:r>
            <w:r w:rsidR="00160BC2" w:rsidRPr="0086192B">
              <w:rPr>
                <w:rStyle w:val="Hyperlink"/>
                <w:szCs w:val="24"/>
              </w:rPr>
              <w:t>https://www.youtube.com/embed/h3MLWK9IJ4A?si=qOKB8jyALD3cwgAe</w:t>
            </w:r>
            <w:r>
              <w:rPr>
                <w:rStyle w:val="Hyperlink"/>
                <w:szCs w:val="24"/>
              </w:rPr>
              <w:fldChar w:fldCharType="end"/>
            </w:r>
            <w:bookmarkEnd w:id="29"/>
          </w:p>
        </w:tc>
        <w:tc>
          <w:tcPr>
            <w:tcW w:w="4820" w:type="dxa"/>
            <w:tcMar>
              <w:top w:w="28" w:type="dxa"/>
              <w:left w:w="28" w:type="dxa"/>
              <w:bottom w:w="28" w:type="dxa"/>
              <w:right w:w="28" w:type="dxa"/>
            </w:tcMar>
          </w:tcPr>
          <w:p w14:paraId="5E9C2C69" w14:textId="0B59C005" w:rsidR="00AB7AAC" w:rsidRPr="00ED77A3" w:rsidRDefault="00160BC2" w:rsidP="007B2A9A">
            <w:pPr>
              <w:rPr>
                <w:highlight w:val="green"/>
              </w:rPr>
            </w:pPr>
            <w:bookmarkStart w:id="30" w:name="vid3_ref_id"/>
            <w:r w:rsidRPr="00ED77A3">
              <w:rPr>
                <w:highlight w:val="green"/>
              </w:rPr>
              <w:t>wildlifedegree_2022</w:t>
            </w:r>
            <w:bookmarkEnd w:id="3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18E0C36A" w:rsidR="00AB7AAC" w:rsidRPr="007B2A9A" w:rsidRDefault="00AB7AAC" w:rsidP="007B2A9A">
            <w:pPr>
              <w:rPr>
                <w:highlight w:val="cyan"/>
              </w:rPr>
            </w:pPr>
            <w:bookmarkStart w:id="31" w:name="vid4_caption"/>
            <w:r w:rsidRPr="007B2A9A">
              <w:rPr>
                <w:highlight w:val="cyan"/>
              </w:rPr>
              <w:t>vid4_caption</w:t>
            </w:r>
            <w:bookmarkEnd w:id="31"/>
          </w:p>
        </w:tc>
        <w:tc>
          <w:tcPr>
            <w:tcW w:w="4819" w:type="dxa"/>
            <w:tcMar>
              <w:top w:w="28" w:type="dxa"/>
              <w:left w:w="28" w:type="dxa"/>
              <w:bottom w:w="28" w:type="dxa"/>
              <w:right w:w="28" w:type="dxa"/>
            </w:tcMar>
          </w:tcPr>
          <w:p w14:paraId="473B8A2A" w14:textId="77777777" w:rsidR="00160BC2" w:rsidRDefault="00160BC2" w:rsidP="007B2A9A">
            <w:pPr>
              <w:rPr>
                <w:highlight w:val="cyan"/>
              </w:rPr>
            </w:pPr>
            <w:bookmarkStart w:id="32" w:name="vid4_url"/>
          </w:p>
          <w:p w14:paraId="1F2A7284" w14:textId="77777777" w:rsidR="00160BC2" w:rsidRDefault="00160BC2" w:rsidP="007B2A9A">
            <w:pPr>
              <w:rPr>
                <w:highlight w:val="cyan"/>
              </w:rPr>
            </w:pPr>
          </w:p>
          <w:p w14:paraId="361B6A62" w14:textId="523039E9" w:rsidR="00AB7AAC" w:rsidRPr="007B2A9A" w:rsidRDefault="00AB7AAC" w:rsidP="007B2A9A">
            <w:pPr>
              <w:rPr>
                <w:highlight w:val="cyan"/>
              </w:rPr>
            </w:pPr>
            <w:r w:rsidRPr="007B2A9A">
              <w:rPr>
                <w:highlight w:val="cyan"/>
              </w:rPr>
              <w:t>vid4_url</w:t>
            </w:r>
            <w:bookmarkEnd w:id="32"/>
          </w:p>
        </w:tc>
        <w:tc>
          <w:tcPr>
            <w:tcW w:w="4820" w:type="dxa"/>
            <w:tcMar>
              <w:top w:w="28" w:type="dxa"/>
              <w:left w:w="28" w:type="dxa"/>
              <w:bottom w:w="28" w:type="dxa"/>
              <w:right w:w="28" w:type="dxa"/>
            </w:tcMar>
          </w:tcPr>
          <w:p w14:paraId="1C17FEDC" w14:textId="43F40DC2" w:rsidR="00AB7AAC" w:rsidRPr="007B2A9A" w:rsidRDefault="00632277" w:rsidP="007B2A9A">
            <w:pPr>
              <w:rPr>
                <w:highlight w:val="cyan"/>
              </w:rPr>
            </w:pPr>
            <w:bookmarkStart w:id="33" w:name="vid4_ref_id"/>
            <w:r w:rsidRPr="007B2A9A">
              <w:rPr>
                <w:highlight w:val="cyan"/>
              </w:rPr>
              <w:t>vid4_ref_id</w:t>
            </w:r>
            <w:bookmarkEnd w:id="3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6CAD6F14" w:rsidR="007B2A9A" w:rsidRPr="007B2A9A" w:rsidRDefault="007B2A9A" w:rsidP="007B2A9A">
            <w:pPr>
              <w:rPr>
                <w:highlight w:val="cyan"/>
              </w:rPr>
            </w:pPr>
            <w:bookmarkStart w:id="34" w:name="vid5_caption"/>
            <w:r w:rsidRPr="007B2A9A">
              <w:rPr>
                <w:highlight w:val="cyan"/>
              </w:rPr>
              <w:t>vid5_caption</w:t>
            </w:r>
            <w:bookmarkEnd w:id="34"/>
          </w:p>
        </w:tc>
        <w:tc>
          <w:tcPr>
            <w:tcW w:w="4819" w:type="dxa"/>
            <w:tcMar>
              <w:top w:w="28" w:type="dxa"/>
              <w:left w:w="28" w:type="dxa"/>
              <w:bottom w:w="28" w:type="dxa"/>
              <w:right w:w="28" w:type="dxa"/>
            </w:tcMar>
          </w:tcPr>
          <w:p w14:paraId="5E3EDC50" w14:textId="453A7DD9" w:rsidR="007B2A9A" w:rsidRPr="007B2A9A" w:rsidRDefault="007B2A9A" w:rsidP="007B2A9A">
            <w:pPr>
              <w:rPr>
                <w:highlight w:val="cyan"/>
              </w:rPr>
            </w:pPr>
            <w:bookmarkStart w:id="35" w:name="vid5_url"/>
            <w:r w:rsidRPr="007B2A9A">
              <w:rPr>
                <w:highlight w:val="cyan"/>
              </w:rPr>
              <w:t>vid5_url</w:t>
            </w:r>
            <w:bookmarkEnd w:id="35"/>
          </w:p>
        </w:tc>
        <w:tc>
          <w:tcPr>
            <w:tcW w:w="4820" w:type="dxa"/>
            <w:tcMar>
              <w:top w:w="28" w:type="dxa"/>
              <w:left w:w="28" w:type="dxa"/>
              <w:bottom w:w="28" w:type="dxa"/>
              <w:right w:w="28" w:type="dxa"/>
            </w:tcMar>
          </w:tcPr>
          <w:p w14:paraId="2C96DB2E" w14:textId="7DAECCBB" w:rsidR="007B2A9A" w:rsidRPr="007B2A9A" w:rsidRDefault="007B2A9A" w:rsidP="007B2A9A">
            <w:pPr>
              <w:rPr>
                <w:highlight w:val="cyan"/>
              </w:rPr>
            </w:pPr>
            <w:bookmarkStart w:id="36" w:name="vid5_ref_id"/>
            <w:r w:rsidRPr="007B2A9A">
              <w:rPr>
                <w:highlight w:val="cyan"/>
              </w:rPr>
              <w:t>vid5_ref_id</w:t>
            </w:r>
            <w:bookmarkEnd w:id="3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13BB15C1" w:rsidR="007B2A9A" w:rsidRPr="007B2A9A" w:rsidRDefault="007B2A9A" w:rsidP="007B2A9A">
            <w:pPr>
              <w:rPr>
                <w:highlight w:val="cyan"/>
              </w:rPr>
            </w:pPr>
            <w:bookmarkStart w:id="37" w:name="vid6_caption"/>
            <w:r w:rsidRPr="007B2A9A">
              <w:rPr>
                <w:highlight w:val="cyan"/>
              </w:rPr>
              <w:t>vid6_caption</w:t>
            </w:r>
            <w:bookmarkEnd w:id="37"/>
          </w:p>
        </w:tc>
        <w:tc>
          <w:tcPr>
            <w:tcW w:w="4819" w:type="dxa"/>
            <w:tcMar>
              <w:top w:w="28" w:type="dxa"/>
              <w:left w:w="28" w:type="dxa"/>
              <w:bottom w:w="28" w:type="dxa"/>
              <w:right w:w="28" w:type="dxa"/>
            </w:tcMar>
          </w:tcPr>
          <w:p w14:paraId="225E03CF" w14:textId="29C2204F" w:rsidR="007B2A9A" w:rsidRPr="007B2A9A" w:rsidRDefault="007B2A9A" w:rsidP="007B2A9A">
            <w:pPr>
              <w:rPr>
                <w:highlight w:val="cyan"/>
              </w:rPr>
            </w:pPr>
            <w:bookmarkStart w:id="38" w:name="vid6_url"/>
            <w:r w:rsidRPr="007B2A9A">
              <w:rPr>
                <w:highlight w:val="cyan"/>
              </w:rPr>
              <w:t>vid6_url</w:t>
            </w:r>
            <w:bookmarkEnd w:id="38"/>
          </w:p>
        </w:tc>
        <w:tc>
          <w:tcPr>
            <w:tcW w:w="4820" w:type="dxa"/>
            <w:tcMar>
              <w:top w:w="28" w:type="dxa"/>
              <w:left w:w="28" w:type="dxa"/>
              <w:bottom w:w="28" w:type="dxa"/>
              <w:right w:w="28" w:type="dxa"/>
            </w:tcMar>
          </w:tcPr>
          <w:p w14:paraId="0BC4F1D9" w14:textId="236B9161" w:rsidR="007B2A9A" w:rsidRPr="007B2A9A" w:rsidRDefault="007B2A9A" w:rsidP="007B2A9A">
            <w:pPr>
              <w:rPr>
                <w:highlight w:val="cyan"/>
              </w:rPr>
            </w:pPr>
            <w:bookmarkStart w:id="39" w:name="vid6_ref_id"/>
            <w:r w:rsidRPr="007B2A9A">
              <w:rPr>
                <w:highlight w:val="cyan"/>
              </w:rPr>
              <w:t>vid6_ref_id</w:t>
            </w:r>
            <w:bookmarkEnd w:id="39"/>
          </w:p>
        </w:tc>
      </w:tr>
    </w:tbl>
    <w:p w14:paraId="61278404" w14:textId="2D1950D1" w:rsidR="00285AB1" w:rsidRDefault="00285AB1" w:rsidP="009D42B4">
      <w:pPr>
        <w:pStyle w:val="Heading2"/>
      </w:pPr>
      <w:r>
        <w:t>Shiny</w:t>
      </w:r>
    </w:p>
    <w:p w14:paraId="49A577AB" w14:textId="2EAF291F" w:rsidR="00285AB1" w:rsidRDefault="00285AB1" w:rsidP="00285AB1">
      <w:bookmarkStart w:id="40" w:name="_Hlk176315278"/>
      <w:r>
        <w:t xml:space="preserve">Shiny name = </w:t>
      </w:r>
      <w:bookmarkStart w:id="41" w:name="shiny_name"/>
      <w:r w:rsidR="007A4944" w:rsidRPr="007A4944">
        <w:t>iNext Online</w:t>
      </w:r>
      <w:bookmarkEnd w:id="41"/>
    </w:p>
    <w:p w14:paraId="6BECACA4" w14:textId="3B92DBDA" w:rsidR="00285AB1" w:rsidRDefault="00285AB1" w:rsidP="00285AB1">
      <w:r>
        <w:t xml:space="preserve">Shiny caption = </w:t>
      </w:r>
      <w:bookmarkStart w:id="42" w:name="shiny_caption"/>
      <w:r w:rsidR="007453D8">
        <w:t xml:space="preserve">Software for interpolation and extrapolation of species diversity </w:t>
      </w:r>
      <w:bookmarkEnd w:id="42"/>
    </w:p>
    <w:p w14:paraId="5202C067" w14:textId="1519754C" w:rsidR="00285AB1" w:rsidRPr="00285AB1" w:rsidRDefault="00285AB1" w:rsidP="00285AB1">
      <w:r>
        <w:t>Shiny URL =</w:t>
      </w:r>
      <w:r w:rsidR="007A4944" w:rsidRPr="007A4944">
        <w:t xml:space="preserve"> </w:t>
      </w:r>
      <w:bookmarkStart w:id="43" w:name="shiny_url"/>
      <w:r w:rsidR="007A4944" w:rsidRPr="002B113D">
        <w:t>https://chao.shinyapps.io/iNEXTOnline</w:t>
      </w:r>
      <w:bookmarkEnd w:id="43"/>
    </w:p>
    <w:bookmarkEnd w:id="40"/>
    <w:p w14:paraId="4962E427" w14:textId="77777777" w:rsidR="00A5227F" w:rsidRDefault="00A5227F" w:rsidP="00A5227F"/>
    <w:p w14:paraId="45D4197C" w14:textId="77777777" w:rsidR="00A5227F" w:rsidRDefault="00A5227F" w:rsidP="00A5227F"/>
    <w:p w14:paraId="693786F6" w14:textId="38C71AFB" w:rsidR="007B2A9A" w:rsidRPr="009D42B4" w:rsidRDefault="00D85014" w:rsidP="009D42B4">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06B441B4" w:rsidR="003C28E2" w:rsidRPr="003816BD" w:rsidRDefault="00967C2D" w:rsidP="003C28E2">
            <w:pPr>
              <w:rPr>
                <w:bCs/>
              </w:rPr>
            </w:pPr>
            <w:bookmarkStart w:id="44" w:name="resource1_type"/>
            <w:r>
              <w:t>R package / Tutorial</w:t>
            </w:r>
            <w:bookmarkEnd w:id="44"/>
          </w:p>
        </w:tc>
        <w:tc>
          <w:tcPr>
            <w:tcW w:w="2051" w:type="dxa"/>
          </w:tcPr>
          <w:p w14:paraId="765A5A9F" w14:textId="2BF9F52E" w:rsidR="003C28E2" w:rsidRPr="003816BD" w:rsidRDefault="00967C2D" w:rsidP="003C28E2">
            <w:pPr>
              <w:rPr>
                <w:bCs/>
              </w:rPr>
            </w:pPr>
            <w:bookmarkStart w:id="45" w:name="resource1_name"/>
            <w:r>
              <w:rPr>
                <w:color w:val="000000"/>
                <w:sz w:val="20"/>
                <w:szCs w:val="20"/>
              </w:rPr>
              <w:t>Species Accumulation Curves</w:t>
            </w:r>
            <w:bookmarkEnd w:id="45"/>
          </w:p>
        </w:tc>
        <w:tc>
          <w:tcPr>
            <w:tcW w:w="2485" w:type="dxa"/>
          </w:tcPr>
          <w:p w14:paraId="35782FCA" w14:textId="4012F5EE" w:rsidR="003C28E2" w:rsidRPr="003816BD" w:rsidRDefault="00EB209F" w:rsidP="003C28E2">
            <w:bookmarkStart w:id="46" w:name="resource1_note"/>
            <w:r>
              <w:t xml:space="preserve">    </w:t>
            </w:r>
            <w:bookmarkEnd w:id="46"/>
          </w:p>
        </w:tc>
        <w:tc>
          <w:tcPr>
            <w:tcW w:w="4111" w:type="dxa"/>
          </w:tcPr>
          <w:p w14:paraId="0DF8A205" w14:textId="3B292CCA" w:rsidR="003C28E2" w:rsidRPr="003816BD" w:rsidRDefault="00967C2D" w:rsidP="003C28E2">
            <w:bookmarkStart w:id="47" w:name="resource1_url"/>
            <w:r w:rsidRPr="008404E9">
              <w:rPr>
                <w:highlight w:val="yellow"/>
              </w:rPr>
              <w:t>&lt;</w:t>
            </w:r>
            <w:r>
              <w:rPr>
                <w:color w:val="000000"/>
                <w:sz w:val="20"/>
                <w:szCs w:val="20"/>
              </w:rPr>
              <w:t>https://www.pisces-conservation.com/sdrhelp/index.html?specaccum.html&gt;</w:t>
            </w:r>
            <w:bookmarkEnd w:id="47"/>
          </w:p>
        </w:tc>
        <w:tc>
          <w:tcPr>
            <w:tcW w:w="2977" w:type="dxa"/>
          </w:tcPr>
          <w:p w14:paraId="5ECE2E8D" w14:textId="22BEF4FD" w:rsidR="003C28E2" w:rsidRPr="00BD35A0" w:rsidRDefault="00BF16EC" w:rsidP="003C28E2">
            <w:bookmarkStart w:id="48" w:name="resource1_ref_id"/>
            <w:r w:rsidRPr="00ED77A3">
              <w:rPr>
                <w:highlight w:val="green"/>
              </w:rPr>
              <w:t>chao_et_al_2016</w:t>
            </w:r>
            <w:bookmarkEnd w:id="48"/>
          </w:p>
        </w:tc>
      </w:tr>
      <w:tr w:rsidR="003C28E2" w:rsidRPr="003816BD" w14:paraId="4A63F400" w14:textId="77777777" w:rsidTr="00AC346A">
        <w:tc>
          <w:tcPr>
            <w:tcW w:w="1696" w:type="dxa"/>
          </w:tcPr>
          <w:p w14:paraId="10F35361" w14:textId="7D315BB7" w:rsidR="003C28E2" w:rsidRPr="003816BD" w:rsidRDefault="00967C2D" w:rsidP="003C28E2">
            <w:bookmarkStart w:id="49" w:name="resource2_type"/>
            <w:r>
              <w:t>R package / Tutorial</w:t>
            </w:r>
            <w:bookmarkEnd w:id="49"/>
          </w:p>
        </w:tc>
        <w:tc>
          <w:tcPr>
            <w:tcW w:w="2051" w:type="dxa"/>
          </w:tcPr>
          <w:p w14:paraId="79B62D8D" w14:textId="1678B8BB" w:rsidR="003C28E2" w:rsidRPr="003816BD" w:rsidRDefault="00967C2D" w:rsidP="003C28E2">
            <w:bookmarkStart w:id="50" w:name="resource2_name"/>
            <w:r w:rsidRPr="00836370">
              <w:rPr>
                <w:color w:val="000000"/>
                <w:sz w:val="20"/>
                <w:szCs w:val="20"/>
              </w:rPr>
              <w:t>Species Accumulation Curves with vegan, BiodiversityR and ggplot2</w:t>
            </w:r>
            <w:bookmarkEnd w:id="50"/>
          </w:p>
        </w:tc>
        <w:tc>
          <w:tcPr>
            <w:tcW w:w="2485" w:type="dxa"/>
          </w:tcPr>
          <w:p w14:paraId="61D1D7EC" w14:textId="01985C59" w:rsidR="003C28E2" w:rsidRPr="003816BD" w:rsidRDefault="00EB209F" w:rsidP="00967C2D">
            <w:bookmarkStart w:id="51" w:name="resource2_note"/>
            <w:r>
              <w:rPr>
                <w:rFonts w:eastAsiaTheme="minorEastAsia"/>
                <w:color w:val="000000"/>
                <w:sz w:val="20"/>
                <w:szCs w:val="20"/>
                <w:lang w:eastAsia="en-CA"/>
              </w:rPr>
              <w:t xml:space="preserve">    </w:t>
            </w:r>
            <w:bookmarkEnd w:id="51"/>
          </w:p>
        </w:tc>
        <w:tc>
          <w:tcPr>
            <w:tcW w:w="4111" w:type="dxa"/>
          </w:tcPr>
          <w:p w14:paraId="546241F8" w14:textId="5E837BC1" w:rsidR="003C28E2" w:rsidRPr="003816BD" w:rsidRDefault="00967C2D" w:rsidP="003C28E2">
            <w:bookmarkStart w:id="52" w:name="resource2_url"/>
            <w:r w:rsidRPr="008404E9">
              <w:rPr>
                <w:highlight w:val="yellow"/>
              </w:rPr>
              <w:t>&lt;</w:t>
            </w:r>
            <w:r w:rsidRPr="00836370">
              <w:t>https://rpubs.com/Roeland-KINDT/694021</w:t>
            </w:r>
            <w:r>
              <w:t>&gt;</w:t>
            </w:r>
            <w:bookmarkEnd w:id="52"/>
          </w:p>
        </w:tc>
        <w:tc>
          <w:tcPr>
            <w:tcW w:w="2977" w:type="dxa"/>
          </w:tcPr>
          <w:p w14:paraId="4A556DD9" w14:textId="29081FF8" w:rsidR="003C28E2" w:rsidRPr="007510F4" w:rsidRDefault="00967C2D" w:rsidP="003C28E2">
            <w:pPr>
              <w:rPr>
                <w:highlight w:val="green"/>
              </w:rPr>
            </w:pPr>
            <w:bookmarkStart w:id="53" w:name="resource2_ref_id"/>
            <w:r w:rsidRPr="007510F4">
              <w:rPr>
                <w:highlight w:val="green"/>
              </w:rPr>
              <w:t>roeland_2020</w:t>
            </w:r>
            <w:bookmarkEnd w:id="53"/>
          </w:p>
        </w:tc>
      </w:tr>
      <w:tr w:rsidR="003C28E2" w:rsidRPr="003816BD" w14:paraId="4D1FC0F9" w14:textId="77777777" w:rsidTr="00AC346A">
        <w:tc>
          <w:tcPr>
            <w:tcW w:w="1696" w:type="dxa"/>
          </w:tcPr>
          <w:p w14:paraId="7794797D" w14:textId="08ABFB08" w:rsidR="003C28E2" w:rsidRPr="003816BD" w:rsidRDefault="003C28E2" w:rsidP="003C28E2"/>
        </w:tc>
        <w:tc>
          <w:tcPr>
            <w:tcW w:w="2051" w:type="dxa"/>
          </w:tcPr>
          <w:p w14:paraId="2894A5F7" w14:textId="1E3E8BE5" w:rsidR="003C28E2" w:rsidRPr="003816BD" w:rsidRDefault="003C28E2" w:rsidP="003C28E2"/>
        </w:tc>
        <w:tc>
          <w:tcPr>
            <w:tcW w:w="2485" w:type="dxa"/>
          </w:tcPr>
          <w:p w14:paraId="74C81805" w14:textId="1CD796B6" w:rsidR="003C28E2" w:rsidRPr="003816BD" w:rsidRDefault="003C28E2" w:rsidP="00EB209F"/>
        </w:tc>
        <w:tc>
          <w:tcPr>
            <w:tcW w:w="4111" w:type="dxa"/>
          </w:tcPr>
          <w:p w14:paraId="3334BF65" w14:textId="43BEEEC7" w:rsidR="003C28E2" w:rsidRPr="003816BD" w:rsidRDefault="003C28E2" w:rsidP="003C28E2"/>
        </w:tc>
        <w:tc>
          <w:tcPr>
            <w:tcW w:w="2977" w:type="dxa"/>
          </w:tcPr>
          <w:p w14:paraId="3B4E7D0A" w14:textId="3179B40A" w:rsidR="003C28E2" w:rsidRPr="007510F4" w:rsidRDefault="003C28E2" w:rsidP="003C28E2">
            <w:pPr>
              <w:rPr>
                <w:highlight w:val="green"/>
              </w:rPr>
            </w:pPr>
          </w:p>
        </w:tc>
      </w:tr>
      <w:tr w:rsidR="003C28E2" w:rsidRPr="003816BD" w14:paraId="55D4A0E5" w14:textId="77777777" w:rsidTr="00AC346A">
        <w:tc>
          <w:tcPr>
            <w:tcW w:w="1696" w:type="dxa"/>
          </w:tcPr>
          <w:p w14:paraId="563AF037" w14:textId="355528B6" w:rsidR="003C28E2" w:rsidRPr="003816BD" w:rsidRDefault="00BF2AEF" w:rsidP="003C28E2">
            <w:bookmarkStart w:id="54" w:name="resource4_type"/>
            <w:bookmarkStart w:id="55" w:name="_Hlk174990716"/>
            <w:r>
              <w:t>R Shiny App</w:t>
            </w:r>
            <w:bookmarkEnd w:id="54"/>
          </w:p>
        </w:tc>
        <w:tc>
          <w:tcPr>
            <w:tcW w:w="2051" w:type="dxa"/>
          </w:tcPr>
          <w:p w14:paraId="174437D8" w14:textId="0683FC7D" w:rsidR="003C28E2" w:rsidRPr="003816BD" w:rsidRDefault="00BF2AEF" w:rsidP="003C28E2">
            <w:bookmarkStart w:id="56" w:name="resource4_name"/>
            <w:r w:rsidRPr="00BF2AEF">
              <w:t>iNext Online</w:t>
            </w:r>
            <w:bookmarkEnd w:id="56"/>
          </w:p>
        </w:tc>
        <w:tc>
          <w:tcPr>
            <w:tcW w:w="2485" w:type="dxa"/>
          </w:tcPr>
          <w:p w14:paraId="5B7F4BE8" w14:textId="030AD9C4" w:rsidR="003C28E2" w:rsidRPr="003816BD" w:rsidRDefault="00EB209F" w:rsidP="003C28E2">
            <w:bookmarkStart w:id="57" w:name="resource4_note"/>
            <w:r>
              <w:t xml:space="preserve">   </w:t>
            </w:r>
            <w:r w:rsidR="004D0801">
              <w:t xml:space="preserve"> </w:t>
            </w:r>
            <w:bookmarkEnd w:id="57"/>
          </w:p>
        </w:tc>
        <w:tc>
          <w:tcPr>
            <w:tcW w:w="4111" w:type="dxa"/>
          </w:tcPr>
          <w:p w14:paraId="3EBC9D23" w14:textId="40352529" w:rsidR="003C28E2" w:rsidRPr="003816BD" w:rsidRDefault="00BF2AEF" w:rsidP="003C28E2">
            <w:bookmarkStart w:id="58" w:name="resource4_url"/>
            <w:r>
              <w:t>&lt;</w:t>
            </w:r>
            <w:r w:rsidRPr="002B113D">
              <w:t>https://chao.shinyapps.io/i</w:t>
            </w:r>
            <w:bookmarkStart w:id="59" w:name="_Hlk174990738"/>
            <w:r w:rsidRPr="002B113D">
              <w:t>NEXTOnline</w:t>
            </w:r>
            <w:bookmarkEnd w:id="59"/>
            <w:r w:rsidRPr="00967C2D">
              <w:t>&gt;</w:t>
            </w:r>
            <w:bookmarkEnd w:id="58"/>
          </w:p>
        </w:tc>
        <w:tc>
          <w:tcPr>
            <w:tcW w:w="2977" w:type="dxa"/>
          </w:tcPr>
          <w:p w14:paraId="3D8FEF1B" w14:textId="23833EC3" w:rsidR="003C28E2" w:rsidRPr="00ED77A3" w:rsidRDefault="004D0801" w:rsidP="003C28E2">
            <w:pPr>
              <w:rPr>
                <w:highlight w:val="green"/>
              </w:rPr>
            </w:pPr>
            <w:bookmarkStart w:id="60" w:name="resource4_ref_id"/>
            <w:r w:rsidRPr="00ED77A3">
              <w:rPr>
                <w:highlight w:val="green"/>
              </w:rPr>
              <w:t>chao_et_al_2016</w:t>
            </w:r>
            <w:bookmarkEnd w:id="60"/>
          </w:p>
        </w:tc>
      </w:tr>
      <w:tr w:rsidR="00BF16EC" w:rsidRPr="003816BD" w14:paraId="0B17F559" w14:textId="77777777" w:rsidTr="00AC346A">
        <w:tc>
          <w:tcPr>
            <w:tcW w:w="1696" w:type="dxa"/>
          </w:tcPr>
          <w:p w14:paraId="592D52F9" w14:textId="6D0A7953" w:rsidR="00BF16EC" w:rsidRPr="003816BD" w:rsidRDefault="00BF16EC" w:rsidP="00BF16EC">
            <w:bookmarkStart w:id="61" w:name="resource5_type"/>
            <w:bookmarkEnd w:id="55"/>
            <w:r>
              <w:t>R package</w:t>
            </w:r>
            <w:bookmarkEnd w:id="61"/>
          </w:p>
        </w:tc>
        <w:tc>
          <w:tcPr>
            <w:tcW w:w="2051" w:type="dxa"/>
          </w:tcPr>
          <w:p w14:paraId="5873ACBA" w14:textId="341A66B2" w:rsidR="00BF16EC" w:rsidRPr="003816BD" w:rsidRDefault="00BF16EC" w:rsidP="00BF16EC">
            <w:bookmarkStart w:id="62" w:name="resource5_name"/>
            <w:r w:rsidRPr="00422308">
              <w:t>Package ‘iNEXT’</w:t>
            </w:r>
            <w:r>
              <w:t xml:space="preserve"> - Interpolation and Extrapolation for Species Diversity</w:t>
            </w:r>
            <w:bookmarkEnd w:id="62"/>
          </w:p>
        </w:tc>
        <w:tc>
          <w:tcPr>
            <w:tcW w:w="2485" w:type="dxa"/>
          </w:tcPr>
          <w:p w14:paraId="16E93691" w14:textId="1966683C" w:rsidR="00BF16EC" w:rsidRPr="003816BD" w:rsidRDefault="00EB209F" w:rsidP="00BF16EC">
            <w:bookmarkStart w:id="63" w:name="resource5_note"/>
            <w:r>
              <w:t xml:space="preserve">   </w:t>
            </w:r>
            <w:r w:rsidR="004D0801">
              <w:t xml:space="preserve"> </w:t>
            </w:r>
            <w:bookmarkEnd w:id="63"/>
          </w:p>
        </w:tc>
        <w:tc>
          <w:tcPr>
            <w:tcW w:w="4111" w:type="dxa"/>
          </w:tcPr>
          <w:p w14:paraId="41FDBC05" w14:textId="5B42CEA7" w:rsidR="00BF16EC" w:rsidRPr="003816BD" w:rsidRDefault="00BF16EC" w:rsidP="00BF16EC">
            <w:pPr>
              <w:rPr>
                <w:bCs/>
              </w:rPr>
            </w:pPr>
            <w:bookmarkStart w:id="64" w:name="resource5_url"/>
            <w:r>
              <w:t>&lt;</w:t>
            </w:r>
            <w:r w:rsidRPr="004E449A">
              <w:t>https://cran.r-project.org/web/packages/iNEXT/iNEXT.pdf</w:t>
            </w:r>
            <w:r>
              <w:t>&gt;</w:t>
            </w:r>
            <w:bookmarkEnd w:id="64"/>
          </w:p>
        </w:tc>
        <w:tc>
          <w:tcPr>
            <w:tcW w:w="2977" w:type="dxa"/>
          </w:tcPr>
          <w:p w14:paraId="0BDF2841" w14:textId="4FA68CED" w:rsidR="00BF16EC" w:rsidRPr="00ED77A3" w:rsidRDefault="00BF16EC" w:rsidP="00BF16EC">
            <w:pPr>
              <w:rPr>
                <w:highlight w:val="green"/>
              </w:rPr>
            </w:pPr>
            <w:bookmarkStart w:id="65" w:name="resource5_ref_id"/>
            <w:r w:rsidRPr="00ED77A3">
              <w:rPr>
                <w:highlight w:val="green"/>
              </w:rPr>
              <w:t>chao_et_al_2016</w:t>
            </w:r>
            <w:bookmarkEnd w:id="65"/>
          </w:p>
        </w:tc>
      </w:tr>
      <w:tr w:rsidR="003C28E2" w:rsidRPr="003816BD" w14:paraId="2FE62E4F" w14:textId="77777777" w:rsidTr="00AC346A">
        <w:tc>
          <w:tcPr>
            <w:tcW w:w="1696" w:type="dxa"/>
          </w:tcPr>
          <w:p w14:paraId="6A8ACD29" w14:textId="36E0DDD0" w:rsidR="003C28E2" w:rsidRPr="003816BD" w:rsidRDefault="003C28E2" w:rsidP="003C28E2">
            <w:pPr>
              <w:rPr>
                <w:rFonts w:eastAsia="Arial" w:cs="Arial"/>
              </w:rPr>
            </w:pPr>
            <w:bookmarkStart w:id="66" w:name="resource6_type"/>
            <w:r w:rsidRPr="003816BD">
              <w:t>resource6_</w:t>
            </w:r>
            <w:r>
              <w:t>type</w:t>
            </w:r>
            <w:bookmarkEnd w:id="66"/>
          </w:p>
        </w:tc>
        <w:tc>
          <w:tcPr>
            <w:tcW w:w="2051" w:type="dxa"/>
          </w:tcPr>
          <w:p w14:paraId="69ED8F1C" w14:textId="07C1EC37" w:rsidR="003C28E2" w:rsidRPr="003816BD" w:rsidRDefault="00EB209F" w:rsidP="003C28E2">
            <w:bookmarkStart w:id="67" w:name="resource6_name"/>
            <w:r>
              <w:t>r</w:t>
            </w:r>
            <w:r w:rsidR="003C28E2" w:rsidRPr="003816BD">
              <w:t>esource6_name</w:t>
            </w:r>
            <w:bookmarkEnd w:id="67"/>
          </w:p>
        </w:tc>
        <w:tc>
          <w:tcPr>
            <w:tcW w:w="2485" w:type="dxa"/>
          </w:tcPr>
          <w:p w14:paraId="39C2695F" w14:textId="211BD84B" w:rsidR="003C28E2" w:rsidRPr="003816BD" w:rsidRDefault="003C28E2" w:rsidP="003C28E2">
            <w:bookmarkStart w:id="68" w:name="resource6_note"/>
            <w:r w:rsidRPr="003816BD">
              <w:t>resource6_note</w:t>
            </w:r>
            <w:bookmarkEnd w:id="68"/>
          </w:p>
        </w:tc>
        <w:tc>
          <w:tcPr>
            <w:tcW w:w="4111" w:type="dxa"/>
          </w:tcPr>
          <w:p w14:paraId="5DDC582A" w14:textId="123D6AF9" w:rsidR="003C28E2" w:rsidRPr="003816BD" w:rsidRDefault="003C28E2" w:rsidP="003C28E2">
            <w:bookmarkStart w:id="69" w:name="resource6_url"/>
            <w:r w:rsidRPr="003816BD">
              <w:t>resource6_</w:t>
            </w:r>
            <w:r>
              <w:t>url</w:t>
            </w:r>
            <w:bookmarkEnd w:id="69"/>
          </w:p>
        </w:tc>
        <w:tc>
          <w:tcPr>
            <w:tcW w:w="2977" w:type="dxa"/>
          </w:tcPr>
          <w:p w14:paraId="72513188" w14:textId="3386660E" w:rsidR="003C28E2" w:rsidRPr="003816BD" w:rsidRDefault="003C28E2" w:rsidP="003C28E2">
            <w:bookmarkStart w:id="70" w:name="resource6_ref_id"/>
            <w:r w:rsidRPr="003816BD">
              <w:t>resource6_ref</w:t>
            </w:r>
            <w:r>
              <w:t>_id</w:t>
            </w:r>
            <w:bookmarkEnd w:id="70"/>
          </w:p>
        </w:tc>
      </w:tr>
      <w:tr w:rsidR="003C28E2" w:rsidRPr="003816BD" w14:paraId="309201AA" w14:textId="77777777" w:rsidTr="00AC346A">
        <w:tc>
          <w:tcPr>
            <w:tcW w:w="1696" w:type="dxa"/>
          </w:tcPr>
          <w:p w14:paraId="2C8B68F0" w14:textId="0C834934" w:rsidR="003C28E2" w:rsidRPr="003816BD" w:rsidRDefault="003C28E2" w:rsidP="003C28E2">
            <w:bookmarkStart w:id="71" w:name="resource7_type"/>
            <w:r w:rsidRPr="003816BD">
              <w:t>resource7_</w:t>
            </w:r>
            <w:r>
              <w:t>type</w:t>
            </w:r>
            <w:bookmarkEnd w:id="71"/>
          </w:p>
        </w:tc>
        <w:tc>
          <w:tcPr>
            <w:tcW w:w="2051" w:type="dxa"/>
          </w:tcPr>
          <w:p w14:paraId="7B4589AA" w14:textId="5E911E63" w:rsidR="003C28E2" w:rsidRPr="003816BD" w:rsidRDefault="003C28E2" w:rsidP="003C28E2">
            <w:pPr>
              <w:rPr>
                <w:bCs/>
              </w:rPr>
            </w:pPr>
            <w:bookmarkStart w:id="72" w:name="resource7_name"/>
            <w:r w:rsidRPr="003816BD">
              <w:t>resource7_</w:t>
            </w:r>
            <w:r>
              <w:t>name</w:t>
            </w:r>
            <w:bookmarkEnd w:id="72"/>
          </w:p>
        </w:tc>
        <w:tc>
          <w:tcPr>
            <w:tcW w:w="2485" w:type="dxa"/>
          </w:tcPr>
          <w:p w14:paraId="024A12DD" w14:textId="7B96FFD5" w:rsidR="003C28E2" w:rsidRPr="003816BD" w:rsidRDefault="003C28E2" w:rsidP="003C28E2">
            <w:bookmarkStart w:id="73" w:name="resource7_note"/>
            <w:r w:rsidRPr="003816BD">
              <w:t>resource7_note</w:t>
            </w:r>
            <w:bookmarkEnd w:id="73"/>
          </w:p>
        </w:tc>
        <w:tc>
          <w:tcPr>
            <w:tcW w:w="4111" w:type="dxa"/>
          </w:tcPr>
          <w:p w14:paraId="51FFFCC9" w14:textId="45CDC213" w:rsidR="003C28E2" w:rsidRPr="003816BD" w:rsidRDefault="003C28E2" w:rsidP="003C28E2">
            <w:bookmarkStart w:id="74" w:name="resource7_url"/>
            <w:r w:rsidRPr="003816BD">
              <w:t>resource7_url</w:t>
            </w:r>
            <w:bookmarkEnd w:id="74"/>
          </w:p>
        </w:tc>
        <w:tc>
          <w:tcPr>
            <w:tcW w:w="2977" w:type="dxa"/>
          </w:tcPr>
          <w:p w14:paraId="6EC2570A" w14:textId="7B5025FD" w:rsidR="003C28E2" w:rsidRPr="003816BD" w:rsidRDefault="003C28E2" w:rsidP="003C28E2">
            <w:bookmarkStart w:id="75" w:name="resource7_ref_id"/>
            <w:r w:rsidRPr="003816BD">
              <w:t>resource7_ref</w:t>
            </w:r>
            <w:r>
              <w:t>_id</w:t>
            </w:r>
            <w:bookmarkEnd w:id="75"/>
          </w:p>
        </w:tc>
      </w:tr>
      <w:tr w:rsidR="008162AD" w:rsidRPr="003816BD" w14:paraId="6C75751B" w14:textId="77777777" w:rsidTr="00AC346A">
        <w:tc>
          <w:tcPr>
            <w:tcW w:w="1696" w:type="dxa"/>
          </w:tcPr>
          <w:p w14:paraId="470573A2" w14:textId="2BDB860C" w:rsidR="008162AD" w:rsidRDefault="008162AD" w:rsidP="008162AD">
            <w:bookmarkStart w:id="76" w:name="resource8_type"/>
            <w:r w:rsidRPr="008D6F33">
              <w:t>resource</w:t>
            </w:r>
            <w:r>
              <w:t>8</w:t>
            </w:r>
            <w:r w:rsidRPr="008D6F33">
              <w:t>_type</w:t>
            </w:r>
            <w:bookmarkEnd w:id="76"/>
          </w:p>
        </w:tc>
        <w:tc>
          <w:tcPr>
            <w:tcW w:w="2051" w:type="dxa"/>
          </w:tcPr>
          <w:p w14:paraId="3731F6E7" w14:textId="4DD82876" w:rsidR="008162AD" w:rsidRDefault="008162AD" w:rsidP="008162AD">
            <w:bookmarkStart w:id="77" w:name="resource8_name"/>
            <w:r w:rsidRPr="008D6F33">
              <w:t>resource</w:t>
            </w:r>
            <w:r>
              <w:t>8</w:t>
            </w:r>
            <w:r w:rsidRPr="008D6F33">
              <w:t>_</w:t>
            </w:r>
            <w:r w:rsidR="007951EE">
              <w:t>name</w:t>
            </w:r>
            <w:bookmarkEnd w:id="77"/>
          </w:p>
        </w:tc>
        <w:tc>
          <w:tcPr>
            <w:tcW w:w="2485" w:type="dxa"/>
          </w:tcPr>
          <w:p w14:paraId="12D9C8B9" w14:textId="607C1D1A" w:rsidR="008162AD" w:rsidRDefault="008162AD" w:rsidP="008162AD">
            <w:bookmarkStart w:id="78" w:name="resource8_note"/>
            <w:r w:rsidRPr="008D6F33">
              <w:t>resource</w:t>
            </w:r>
            <w:r>
              <w:t>8</w:t>
            </w:r>
            <w:r w:rsidRPr="008D6F33">
              <w:t>_</w:t>
            </w:r>
            <w:r w:rsidR="007951EE" w:rsidRPr="008D6F33">
              <w:t>note</w:t>
            </w:r>
            <w:bookmarkEnd w:id="78"/>
          </w:p>
        </w:tc>
        <w:tc>
          <w:tcPr>
            <w:tcW w:w="4111" w:type="dxa"/>
          </w:tcPr>
          <w:p w14:paraId="47F61BA7" w14:textId="3FF1709F" w:rsidR="008162AD" w:rsidRDefault="008162AD" w:rsidP="008162AD">
            <w:bookmarkStart w:id="79" w:name="resource8_url"/>
            <w:r w:rsidRPr="008D6F33">
              <w:t>resource</w:t>
            </w:r>
            <w:r>
              <w:t>8</w:t>
            </w:r>
            <w:r w:rsidRPr="008D6F33">
              <w:t>_</w:t>
            </w:r>
            <w:r w:rsidR="007951EE">
              <w:t>url</w:t>
            </w:r>
            <w:bookmarkEnd w:id="79"/>
          </w:p>
        </w:tc>
        <w:tc>
          <w:tcPr>
            <w:tcW w:w="2977" w:type="dxa"/>
          </w:tcPr>
          <w:p w14:paraId="478FA338" w14:textId="33967AA8" w:rsidR="008162AD" w:rsidRDefault="008162AD" w:rsidP="008162AD">
            <w:bookmarkStart w:id="80" w:name="resource8_ref_id"/>
            <w:r w:rsidRPr="008D6F33">
              <w:t>resource</w:t>
            </w:r>
            <w:r>
              <w:t>8</w:t>
            </w:r>
            <w:r w:rsidRPr="008D6F33">
              <w:t>_</w:t>
            </w:r>
            <w:r w:rsidR="007951EE">
              <w:t>ref_id</w:t>
            </w:r>
            <w:bookmarkEnd w:id="80"/>
          </w:p>
        </w:tc>
      </w:tr>
      <w:tr w:rsidR="008162AD" w:rsidRPr="003816BD" w14:paraId="16C51155" w14:textId="77777777" w:rsidTr="00AC346A">
        <w:tc>
          <w:tcPr>
            <w:tcW w:w="1696" w:type="dxa"/>
          </w:tcPr>
          <w:p w14:paraId="711A7DDF" w14:textId="406AEA16" w:rsidR="008162AD" w:rsidRDefault="008162AD" w:rsidP="008162AD">
            <w:bookmarkStart w:id="81" w:name="resource9_type"/>
            <w:r w:rsidRPr="008D6F33">
              <w:t>resource</w:t>
            </w:r>
            <w:r>
              <w:t>9</w:t>
            </w:r>
            <w:r w:rsidRPr="008D6F33">
              <w:t>_</w:t>
            </w:r>
            <w:r w:rsidR="007951EE" w:rsidRPr="008D6F33">
              <w:t>type</w:t>
            </w:r>
            <w:bookmarkEnd w:id="81"/>
          </w:p>
        </w:tc>
        <w:tc>
          <w:tcPr>
            <w:tcW w:w="2051" w:type="dxa"/>
          </w:tcPr>
          <w:p w14:paraId="205BD7F6" w14:textId="0C595091" w:rsidR="008162AD" w:rsidRDefault="008162AD" w:rsidP="008162AD">
            <w:bookmarkStart w:id="82" w:name="resource9_name"/>
            <w:r w:rsidRPr="008D6F33">
              <w:t>resource</w:t>
            </w:r>
            <w:r>
              <w:t>9</w:t>
            </w:r>
            <w:r w:rsidRPr="008D6F33">
              <w:t>_name</w:t>
            </w:r>
            <w:bookmarkEnd w:id="82"/>
          </w:p>
        </w:tc>
        <w:tc>
          <w:tcPr>
            <w:tcW w:w="2485" w:type="dxa"/>
          </w:tcPr>
          <w:p w14:paraId="7E78CD42" w14:textId="47A8FCA4" w:rsidR="008162AD" w:rsidRDefault="008162AD" w:rsidP="008162AD">
            <w:bookmarkStart w:id="83" w:name="resource9_note"/>
            <w:r w:rsidRPr="008D6F33">
              <w:t>resource</w:t>
            </w:r>
            <w:r>
              <w:t>9</w:t>
            </w:r>
            <w:r w:rsidRPr="008D6F33">
              <w:t>_</w:t>
            </w:r>
            <w:r w:rsidR="007951EE" w:rsidRPr="008D6F33">
              <w:t>note</w:t>
            </w:r>
            <w:bookmarkEnd w:id="83"/>
          </w:p>
        </w:tc>
        <w:tc>
          <w:tcPr>
            <w:tcW w:w="4111" w:type="dxa"/>
          </w:tcPr>
          <w:p w14:paraId="7B675575" w14:textId="37F45C47" w:rsidR="008162AD" w:rsidRDefault="008162AD" w:rsidP="008162AD">
            <w:bookmarkStart w:id="84" w:name="resource9_url"/>
            <w:r w:rsidRPr="008D6F33">
              <w:t>resource</w:t>
            </w:r>
            <w:r>
              <w:t>9</w:t>
            </w:r>
            <w:r w:rsidRPr="008D6F33">
              <w:t>_</w:t>
            </w:r>
            <w:r w:rsidR="007951EE">
              <w:t>url</w:t>
            </w:r>
            <w:bookmarkEnd w:id="84"/>
          </w:p>
        </w:tc>
        <w:tc>
          <w:tcPr>
            <w:tcW w:w="2977" w:type="dxa"/>
          </w:tcPr>
          <w:p w14:paraId="46466CB4" w14:textId="06A4527A" w:rsidR="008162AD" w:rsidRDefault="008162AD" w:rsidP="008162AD">
            <w:bookmarkStart w:id="85" w:name="resource9_ref_id"/>
            <w:r w:rsidRPr="008D6F33">
              <w:t>resource</w:t>
            </w:r>
            <w:r>
              <w:t>9</w:t>
            </w:r>
            <w:r w:rsidRPr="008D6F33">
              <w:t>_</w:t>
            </w:r>
            <w:r w:rsidR="007951EE">
              <w:t>ref_id</w:t>
            </w:r>
            <w:bookmarkEnd w:id="85"/>
          </w:p>
        </w:tc>
      </w:tr>
      <w:tr w:rsidR="008162AD" w:rsidRPr="003816BD" w14:paraId="655D7955" w14:textId="77777777" w:rsidTr="00AC346A">
        <w:tc>
          <w:tcPr>
            <w:tcW w:w="1696" w:type="dxa"/>
          </w:tcPr>
          <w:p w14:paraId="2136987D" w14:textId="09431E56" w:rsidR="008162AD" w:rsidRDefault="008162AD" w:rsidP="008162AD">
            <w:bookmarkStart w:id="86" w:name="resource10_type"/>
            <w:r w:rsidRPr="008D6F33">
              <w:t>resource</w:t>
            </w:r>
            <w:r>
              <w:t>10</w:t>
            </w:r>
            <w:r w:rsidRPr="008D6F33">
              <w:t>_</w:t>
            </w:r>
            <w:r w:rsidR="007951EE" w:rsidRPr="008D6F33">
              <w:t>type</w:t>
            </w:r>
            <w:bookmarkEnd w:id="86"/>
          </w:p>
        </w:tc>
        <w:tc>
          <w:tcPr>
            <w:tcW w:w="2051" w:type="dxa"/>
          </w:tcPr>
          <w:p w14:paraId="4684A623" w14:textId="71691411" w:rsidR="008162AD" w:rsidRDefault="008162AD" w:rsidP="008162AD">
            <w:bookmarkStart w:id="87" w:name="resource10_name"/>
            <w:r w:rsidRPr="008D6F33">
              <w:t>resource</w:t>
            </w:r>
            <w:r>
              <w:t>10</w:t>
            </w:r>
            <w:r w:rsidRPr="008D6F33">
              <w:t>_</w:t>
            </w:r>
            <w:r w:rsidR="007951EE">
              <w:t>name</w:t>
            </w:r>
            <w:bookmarkEnd w:id="87"/>
          </w:p>
        </w:tc>
        <w:tc>
          <w:tcPr>
            <w:tcW w:w="2485" w:type="dxa"/>
          </w:tcPr>
          <w:p w14:paraId="69E6656D" w14:textId="5C9AD7BD" w:rsidR="008162AD" w:rsidRDefault="008162AD" w:rsidP="008162AD">
            <w:bookmarkStart w:id="88" w:name="resource10_note"/>
            <w:r w:rsidRPr="008D6F33">
              <w:t>resource</w:t>
            </w:r>
            <w:r>
              <w:t>10</w:t>
            </w:r>
            <w:r w:rsidRPr="008D6F33">
              <w:t>_note</w:t>
            </w:r>
            <w:bookmarkEnd w:id="88"/>
          </w:p>
        </w:tc>
        <w:tc>
          <w:tcPr>
            <w:tcW w:w="4111" w:type="dxa"/>
          </w:tcPr>
          <w:p w14:paraId="46CE0933" w14:textId="0A3A4891" w:rsidR="008162AD" w:rsidRDefault="008162AD" w:rsidP="008162AD">
            <w:bookmarkStart w:id="89" w:name="resource10_url"/>
            <w:r w:rsidRPr="008D6F33">
              <w:t>resource</w:t>
            </w:r>
            <w:r>
              <w:t>10</w:t>
            </w:r>
            <w:r w:rsidRPr="008D6F33">
              <w:t>_</w:t>
            </w:r>
            <w:r w:rsidR="007951EE">
              <w:t>url</w:t>
            </w:r>
            <w:bookmarkEnd w:id="89"/>
          </w:p>
        </w:tc>
        <w:tc>
          <w:tcPr>
            <w:tcW w:w="2977" w:type="dxa"/>
          </w:tcPr>
          <w:p w14:paraId="6943B401" w14:textId="41D74AC9" w:rsidR="008162AD" w:rsidRDefault="008162AD" w:rsidP="008162AD">
            <w:bookmarkStart w:id="90" w:name="resource10_ref_id"/>
            <w:r w:rsidRPr="008D6F33">
              <w:t>resource</w:t>
            </w:r>
            <w:r>
              <w:t>10</w:t>
            </w:r>
            <w:r w:rsidRPr="008D6F33">
              <w:t>_</w:t>
            </w:r>
            <w:r w:rsidR="007951EE">
              <w:t>ref_id</w:t>
            </w:r>
            <w:bookmarkEnd w:id="90"/>
          </w:p>
        </w:tc>
      </w:tr>
      <w:tr w:rsidR="008162AD" w:rsidRPr="003816BD" w14:paraId="073E9CC1" w14:textId="77777777" w:rsidTr="00AC346A">
        <w:tc>
          <w:tcPr>
            <w:tcW w:w="1696" w:type="dxa"/>
          </w:tcPr>
          <w:p w14:paraId="4E048C18" w14:textId="62C69E1D" w:rsidR="008162AD" w:rsidRDefault="008162AD" w:rsidP="008162AD">
            <w:bookmarkStart w:id="91" w:name="resource11_type"/>
            <w:r w:rsidRPr="008D6F33">
              <w:t>resource</w:t>
            </w:r>
            <w:r>
              <w:t>11</w:t>
            </w:r>
            <w:r w:rsidRPr="008D6F33">
              <w:t>_</w:t>
            </w:r>
            <w:r w:rsidR="007951EE" w:rsidRPr="008D6F33">
              <w:t>type</w:t>
            </w:r>
            <w:bookmarkEnd w:id="91"/>
          </w:p>
        </w:tc>
        <w:tc>
          <w:tcPr>
            <w:tcW w:w="2051" w:type="dxa"/>
          </w:tcPr>
          <w:p w14:paraId="1F7F42DF" w14:textId="38931F34" w:rsidR="008162AD" w:rsidRDefault="008162AD" w:rsidP="008162AD">
            <w:bookmarkStart w:id="92" w:name="resource11_name"/>
            <w:r w:rsidRPr="008D6F33">
              <w:t>resource</w:t>
            </w:r>
            <w:r>
              <w:t>11</w:t>
            </w:r>
            <w:r w:rsidRPr="008D6F33">
              <w:t>_</w:t>
            </w:r>
            <w:r w:rsidR="007951EE">
              <w:t>name</w:t>
            </w:r>
            <w:bookmarkEnd w:id="92"/>
          </w:p>
        </w:tc>
        <w:tc>
          <w:tcPr>
            <w:tcW w:w="2485" w:type="dxa"/>
          </w:tcPr>
          <w:p w14:paraId="703529CB" w14:textId="25978F00" w:rsidR="008162AD" w:rsidRDefault="008162AD" w:rsidP="008162AD">
            <w:bookmarkStart w:id="93" w:name="resource11_note"/>
            <w:r w:rsidRPr="008D6F33">
              <w:t>resource</w:t>
            </w:r>
            <w:r>
              <w:t>11</w:t>
            </w:r>
            <w:r w:rsidRPr="008D6F33">
              <w:t>_</w:t>
            </w:r>
            <w:r w:rsidR="007951EE" w:rsidRPr="008D6F33">
              <w:t>note</w:t>
            </w:r>
            <w:bookmarkEnd w:id="93"/>
          </w:p>
        </w:tc>
        <w:tc>
          <w:tcPr>
            <w:tcW w:w="4111" w:type="dxa"/>
          </w:tcPr>
          <w:p w14:paraId="42914735" w14:textId="04F1999F" w:rsidR="008162AD" w:rsidRDefault="008162AD" w:rsidP="008162AD">
            <w:bookmarkStart w:id="94" w:name="resource11_url"/>
            <w:r w:rsidRPr="008D6F33">
              <w:t>resource</w:t>
            </w:r>
            <w:r>
              <w:t>11</w:t>
            </w:r>
            <w:r w:rsidRPr="008D6F33">
              <w:t>_url</w:t>
            </w:r>
            <w:bookmarkEnd w:id="94"/>
          </w:p>
        </w:tc>
        <w:tc>
          <w:tcPr>
            <w:tcW w:w="2977" w:type="dxa"/>
          </w:tcPr>
          <w:p w14:paraId="5A659CD6" w14:textId="01930398" w:rsidR="008162AD" w:rsidRDefault="008162AD" w:rsidP="008162AD">
            <w:bookmarkStart w:id="95" w:name="resource11_ref_id"/>
            <w:r w:rsidRPr="008D6F33">
              <w:t>resource</w:t>
            </w:r>
            <w:r>
              <w:t>11</w:t>
            </w:r>
            <w:r w:rsidRPr="008D6F33">
              <w:t>_</w:t>
            </w:r>
            <w:r w:rsidR="007951EE">
              <w:t>ref_id</w:t>
            </w:r>
            <w:bookmarkEnd w:id="95"/>
          </w:p>
        </w:tc>
      </w:tr>
      <w:tr w:rsidR="008162AD" w:rsidRPr="003816BD" w14:paraId="03F5E589" w14:textId="77777777" w:rsidTr="00AC346A">
        <w:tc>
          <w:tcPr>
            <w:tcW w:w="1696" w:type="dxa"/>
          </w:tcPr>
          <w:p w14:paraId="40D0A157" w14:textId="616814C8" w:rsidR="008162AD" w:rsidRPr="008D6F33" w:rsidRDefault="008162AD" w:rsidP="008162AD">
            <w:bookmarkStart w:id="96" w:name="resource12_type"/>
            <w:r w:rsidRPr="008D6F33">
              <w:t>resource</w:t>
            </w:r>
            <w:r>
              <w:t>12</w:t>
            </w:r>
            <w:r w:rsidRPr="008D6F33">
              <w:t>_</w:t>
            </w:r>
            <w:r w:rsidR="007951EE" w:rsidRPr="008D6F33">
              <w:t>type</w:t>
            </w:r>
            <w:bookmarkEnd w:id="96"/>
          </w:p>
        </w:tc>
        <w:tc>
          <w:tcPr>
            <w:tcW w:w="2051" w:type="dxa"/>
          </w:tcPr>
          <w:p w14:paraId="1ECA5D26" w14:textId="3D62A357" w:rsidR="008162AD" w:rsidRPr="008D6F33" w:rsidRDefault="008162AD" w:rsidP="008162AD">
            <w:bookmarkStart w:id="97" w:name="resource12_name"/>
            <w:r w:rsidRPr="008D6F33">
              <w:t>resource</w:t>
            </w:r>
            <w:r>
              <w:t>12</w:t>
            </w:r>
            <w:r w:rsidRPr="008D6F33">
              <w:t>_</w:t>
            </w:r>
            <w:r w:rsidR="007951EE">
              <w:t>name</w:t>
            </w:r>
            <w:bookmarkEnd w:id="97"/>
          </w:p>
        </w:tc>
        <w:tc>
          <w:tcPr>
            <w:tcW w:w="2485" w:type="dxa"/>
          </w:tcPr>
          <w:p w14:paraId="54644CC6" w14:textId="42B78D27" w:rsidR="008162AD" w:rsidRPr="008D6F33" w:rsidRDefault="008162AD" w:rsidP="008162AD">
            <w:bookmarkStart w:id="98" w:name="resource12_note"/>
            <w:r w:rsidRPr="008D6F33">
              <w:t>resource</w:t>
            </w:r>
            <w:r>
              <w:t>12</w:t>
            </w:r>
            <w:r w:rsidRPr="008D6F33">
              <w:t>_</w:t>
            </w:r>
            <w:r w:rsidR="007951EE" w:rsidRPr="008D6F33">
              <w:t>note</w:t>
            </w:r>
            <w:bookmarkEnd w:id="98"/>
          </w:p>
        </w:tc>
        <w:tc>
          <w:tcPr>
            <w:tcW w:w="4111" w:type="dxa"/>
          </w:tcPr>
          <w:p w14:paraId="26E23D32" w14:textId="0A259A8A" w:rsidR="008162AD" w:rsidRPr="008D6F33" w:rsidRDefault="008162AD" w:rsidP="008162AD">
            <w:bookmarkStart w:id="99" w:name="resource12_url"/>
            <w:r w:rsidRPr="008D6F33">
              <w:t>resource</w:t>
            </w:r>
            <w:r>
              <w:t>12</w:t>
            </w:r>
            <w:r w:rsidRPr="008D6F33">
              <w:t>_url</w:t>
            </w:r>
            <w:bookmarkEnd w:id="99"/>
          </w:p>
        </w:tc>
        <w:tc>
          <w:tcPr>
            <w:tcW w:w="2977" w:type="dxa"/>
          </w:tcPr>
          <w:p w14:paraId="505264E8" w14:textId="2E3DC3A3" w:rsidR="008162AD" w:rsidRPr="008D6F33" w:rsidRDefault="008162AD" w:rsidP="008162AD">
            <w:bookmarkStart w:id="100" w:name="resource12_ref_id"/>
            <w:r w:rsidRPr="008D6F33">
              <w:t>resource</w:t>
            </w:r>
            <w:r>
              <w:t>12</w:t>
            </w:r>
            <w:r w:rsidRPr="008D6F33">
              <w:t>_</w:t>
            </w:r>
            <w:r w:rsidR="007951EE">
              <w:t>ref_id</w:t>
            </w:r>
            <w:bookmarkEnd w:id="100"/>
          </w:p>
        </w:tc>
      </w:tr>
      <w:tr w:rsidR="008162AD" w:rsidRPr="003816BD" w14:paraId="1C0DC354" w14:textId="77777777" w:rsidTr="00AC346A">
        <w:tc>
          <w:tcPr>
            <w:tcW w:w="1696" w:type="dxa"/>
          </w:tcPr>
          <w:p w14:paraId="0B7376AA" w14:textId="1A0B1DA9" w:rsidR="008162AD" w:rsidRPr="008D6F33" w:rsidRDefault="008162AD" w:rsidP="008162AD">
            <w:bookmarkStart w:id="101" w:name="resource13_type"/>
            <w:r w:rsidRPr="008D6F33">
              <w:t>resource</w:t>
            </w:r>
            <w:r>
              <w:t>13</w:t>
            </w:r>
            <w:r w:rsidRPr="008D6F33">
              <w:t>_</w:t>
            </w:r>
            <w:r w:rsidR="007951EE" w:rsidRPr="008D6F33">
              <w:t>type</w:t>
            </w:r>
            <w:bookmarkEnd w:id="101"/>
          </w:p>
        </w:tc>
        <w:tc>
          <w:tcPr>
            <w:tcW w:w="2051" w:type="dxa"/>
          </w:tcPr>
          <w:p w14:paraId="679C0C95" w14:textId="5D5EE6C9" w:rsidR="008162AD" w:rsidRPr="008D6F33" w:rsidRDefault="008162AD" w:rsidP="008162AD">
            <w:bookmarkStart w:id="102" w:name="resource13_name"/>
            <w:r w:rsidRPr="008D6F33">
              <w:t>resource</w:t>
            </w:r>
            <w:r>
              <w:t>13</w:t>
            </w:r>
            <w:r w:rsidRPr="008D6F33">
              <w:t>_</w:t>
            </w:r>
            <w:r w:rsidR="007951EE">
              <w:t>name</w:t>
            </w:r>
            <w:bookmarkEnd w:id="102"/>
          </w:p>
        </w:tc>
        <w:tc>
          <w:tcPr>
            <w:tcW w:w="2485" w:type="dxa"/>
          </w:tcPr>
          <w:p w14:paraId="689B8C24" w14:textId="48439401" w:rsidR="008162AD" w:rsidRPr="008D6F33" w:rsidRDefault="008162AD" w:rsidP="008162AD">
            <w:bookmarkStart w:id="103" w:name="resource13_note"/>
            <w:r w:rsidRPr="008D6F33">
              <w:t>resource</w:t>
            </w:r>
            <w:r>
              <w:t>13</w:t>
            </w:r>
            <w:r w:rsidRPr="008D6F33">
              <w:t>_</w:t>
            </w:r>
            <w:r w:rsidR="007951EE" w:rsidRPr="008D6F33">
              <w:t>note</w:t>
            </w:r>
            <w:bookmarkEnd w:id="103"/>
          </w:p>
        </w:tc>
        <w:tc>
          <w:tcPr>
            <w:tcW w:w="4111" w:type="dxa"/>
          </w:tcPr>
          <w:p w14:paraId="325C1D04" w14:textId="43958330" w:rsidR="008162AD" w:rsidRPr="008D6F33" w:rsidRDefault="008162AD" w:rsidP="008162AD">
            <w:bookmarkStart w:id="104" w:name="resource13_url"/>
            <w:r w:rsidRPr="008D6F33">
              <w:t>resource</w:t>
            </w:r>
            <w:r>
              <w:t>13</w:t>
            </w:r>
            <w:r w:rsidRPr="008D6F33">
              <w:t>_url</w:t>
            </w:r>
            <w:bookmarkEnd w:id="104"/>
          </w:p>
        </w:tc>
        <w:tc>
          <w:tcPr>
            <w:tcW w:w="2977" w:type="dxa"/>
          </w:tcPr>
          <w:p w14:paraId="12D1F76D" w14:textId="64CC56A2" w:rsidR="008162AD" w:rsidRPr="008D6F33" w:rsidRDefault="008162AD" w:rsidP="008162AD">
            <w:bookmarkStart w:id="105" w:name="resource13_ref_id"/>
            <w:r w:rsidRPr="008D6F33">
              <w:t>resource</w:t>
            </w:r>
            <w:r>
              <w:t>13</w:t>
            </w:r>
            <w:r w:rsidRPr="008D6F33">
              <w:t>_</w:t>
            </w:r>
            <w:r w:rsidR="007951EE">
              <w:t>ref_id</w:t>
            </w:r>
            <w:bookmarkEnd w:id="105"/>
          </w:p>
        </w:tc>
      </w:tr>
      <w:tr w:rsidR="008162AD" w:rsidRPr="003816BD" w14:paraId="4B8A338F" w14:textId="77777777" w:rsidTr="00AC346A">
        <w:tc>
          <w:tcPr>
            <w:tcW w:w="1696" w:type="dxa"/>
          </w:tcPr>
          <w:p w14:paraId="570B1FDE" w14:textId="5E558477" w:rsidR="008162AD" w:rsidRPr="008D6F33" w:rsidRDefault="008162AD" w:rsidP="008162AD">
            <w:bookmarkStart w:id="106" w:name="resource14_type"/>
            <w:r w:rsidRPr="008D6F33">
              <w:t>resource</w:t>
            </w:r>
            <w:r>
              <w:t>14</w:t>
            </w:r>
            <w:r w:rsidRPr="008D6F33">
              <w:t>_</w:t>
            </w:r>
            <w:r w:rsidR="007951EE" w:rsidRPr="008D6F33">
              <w:t>type</w:t>
            </w:r>
            <w:bookmarkEnd w:id="106"/>
          </w:p>
        </w:tc>
        <w:tc>
          <w:tcPr>
            <w:tcW w:w="2051" w:type="dxa"/>
          </w:tcPr>
          <w:p w14:paraId="60D263E2" w14:textId="48491F1F" w:rsidR="008162AD" w:rsidRPr="008D6F33" w:rsidRDefault="008162AD" w:rsidP="008162AD">
            <w:bookmarkStart w:id="107" w:name="resource14_name"/>
            <w:r w:rsidRPr="008D6F33">
              <w:t>resource</w:t>
            </w:r>
            <w:r>
              <w:t>14</w:t>
            </w:r>
            <w:r w:rsidRPr="008D6F33">
              <w:t>_</w:t>
            </w:r>
            <w:r w:rsidR="007951EE">
              <w:t>name</w:t>
            </w:r>
            <w:bookmarkEnd w:id="107"/>
          </w:p>
        </w:tc>
        <w:tc>
          <w:tcPr>
            <w:tcW w:w="2485" w:type="dxa"/>
          </w:tcPr>
          <w:p w14:paraId="024EC5F3" w14:textId="604D293E" w:rsidR="008162AD" w:rsidRPr="008D6F33" w:rsidRDefault="008162AD" w:rsidP="008162AD">
            <w:bookmarkStart w:id="108" w:name="resource14_note"/>
            <w:r w:rsidRPr="008D6F33">
              <w:t>resource</w:t>
            </w:r>
            <w:r>
              <w:t>14</w:t>
            </w:r>
            <w:r w:rsidRPr="008D6F33">
              <w:t>_</w:t>
            </w:r>
            <w:r w:rsidR="007951EE" w:rsidRPr="008D6F33">
              <w:t>note</w:t>
            </w:r>
            <w:bookmarkEnd w:id="108"/>
          </w:p>
        </w:tc>
        <w:tc>
          <w:tcPr>
            <w:tcW w:w="4111" w:type="dxa"/>
          </w:tcPr>
          <w:p w14:paraId="230C9D86" w14:textId="695C0D8A" w:rsidR="008162AD" w:rsidRPr="008D6F33" w:rsidRDefault="008162AD" w:rsidP="008162AD">
            <w:bookmarkStart w:id="109" w:name="resource14_url"/>
            <w:r w:rsidRPr="008D6F33">
              <w:t>resource</w:t>
            </w:r>
            <w:r>
              <w:t>14</w:t>
            </w:r>
            <w:r w:rsidRPr="008D6F33">
              <w:t>_url</w:t>
            </w:r>
            <w:bookmarkEnd w:id="109"/>
          </w:p>
        </w:tc>
        <w:tc>
          <w:tcPr>
            <w:tcW w:w="2977" w:type="dxa"/>
          </w:tcPr>
          <w:p w14:paraId="3603D189" w14:textId="005AD2A0" w:rsidR="008162AD" w:rsidRPr="008D6F33" w:rsidRDefault="008162AD" w:rsidP="008162AD">
            <w:bookmarkStart w:id="110" w:name="resource14_ref_id"/>
            <w:r w:rsidRPr="008D6F33">
              <w:t>resource</w:t>
            </w:r>
            <w:r>
              <w:t>14</w:t>
            </w:r>
            <w:r w:rsidRPr="008D6F33">
              <w:t>_</w:t>
            </w:r>
            <w:r w:rsidR="007951EE">
              <w:t>ref_id</w:t>
            </w:r>
            <w:bookmarkEnd w:id="110"/>
          </w:p>
        </w:tc>
      </w:tr>
      <w:tr w:rsidR="008162AD" w:rsidRPr="003816BD" w14:paraId="7142E79C" w14:textId="77777777" w:rsidTr="00AC346A">
        <w:tc>
          <w:tcPr>
            <w:tcW w:w="1696" w:type="dxa"/>
          </w:tcPr>
          <w:p w14:paraId="0FE8D709" w14:textId="6531DE37" w:rsidR="008162AD" w:rsidRPr="008D6F33" w:rsidRDefault="008162AD" w:rsidP="008162AD">
            <w:bookmarkStart w:id="111" w:name="resource15_type"/>
            <w:r w:rsidRPr="008D6F33">
              <w:t>resource</w:t>
            </w:r>
            <w:r>
              <w:t>15</w:t>
            </w:r>
            <w:r w:rsidRPr="008D6F33">
              <w:t>_</w:t>
            </w:r>
            <w:r w:rsidR="007951EE" w:rsidRPr="008D6F33">
              <w:t>type</w:t>
            </w:r>
            <w:bookmarkEnd w:id="111"/>
          </w:p>
        </w:tc>
        <w:tc>
          <w:tcPr>
            <w:tcW w:w="2051" w:type="dxa"/>
          </w:tcPr>
          <w:p w14:paraId="728E1ED3" w14:textId="63C2868B" w:rsidR="008162AD" w:rsidRPr="008D6F33" w:rsidRDefault="008162AD" w:rsidP="008162AD">
            <w:bookmarkStart w:id="112" w:name="resource15_name"/>
            <w:r w:rsidRPr="008D6F33">
              <w:t>resource</w:t>
            </w:r>
            <w:r>
              <w:t>15</w:t>
            </w:r>
            <w:r w:rsidRPr="008D6F33">
              <w:t>_</w:t>
            </w:r>
            <w:r w:rsidR="007951EE">
              <w:t>name</w:t>
            </w:r>
            <w:bookmarkEnd w:id="112"/>
          </w:p>
        </w:tc>
        <w:tc>
          <w:tcPr>
            <w:tcW w:w="2485" w:type="dxa"/>
          </w:tcPr>
          <w:p w14:paraId="51418B73" w14:textId="56B3EA3C" w:rsidR="008162AD" w:rsidRPr="008D6F33" w:rsidRDefault="008162AD" w:rsidP="008162AD">
            <w:bookmarkStart w:id="113" w:name="resource15_note"/>
            <w:r w:rsidRPr="008D6F33">
              <w:t>resource</w:t>
            </w:r>
            <w:r>
              <w:t>15</w:t>
            </w:r>
            <w:r w:rsidRPr="008D6F33">
              <w:t>_</w:t>
            </w:r>
            <w:r w:rsidR="007951EE" w:rsidRPr="008D6F33">
              <w:t>note</w:t>
            </w:r>
            <w:bookmarkEnd w:id="113"/>
          </w:p>
        </w:tc>
        <w:tc>
          <w:tcPr>
            <w:tcW w:w="4111" w:type="dxa"/>
          </w:tcPr>
          <w:p w14:paraId="5A8F8BEC" w14:textId="6CD2FAC3" w:rsidR="008162AD" w:rsidRPr="008D6F33" w:rsidRDefault="008162AD" w:rsidP="008162AD">
            <w:bookmarkStart w:id="114" w:name="resource15_url"/>
            <w:r w:rsidRPr="008D6F33">
              <w:t>resource</w:t>
            </w:r>
            <w:r>
              <w:t>15</w:t>
            </w:r>
            <w:r w:rsidRPr="008D6F33">
              <w:t>_url</w:t>
            </w:r>
            <w:bookmarkEnd w:id="114"/>
          </w:p>
        </w:tc>
        <w:tc>
          <w:tcPr>
            <w:tcW w:w="2977" w:type="dxa"/>
          </w:tcPr>
          <w:p w14:paraId="4FF7D212" w14:textId="5E3F7E82" w:rsidR="008162AD" w:rsidRPr="008D6F33" w:rsidRDefault="008162AD" w:rsidP="008162AD">
            <w:bookmarkStart w:id="115" w:name="resource15_ref_id"/>
            <w:r w:rsidRPr="008D6F33">
              <w:t>resource</w:t>
            </w:r>
            <w:r>
              <w:t>15</w:t>
            </w:r>
            <w:r w:rsidRPr="008D6F33">
              <w:t>_</w:t>
            </w:r>
            <w:r w:rsidR="007951EE">
              <w:t>ref_id</w:t>
            </w:r>
            <w:bookmarkEnd w:id="115"/>
          </w:p>
        </w:tc>
      </w:tr>
    </w:tbl>
    <w:p w14:paraId="2FD18070" w14:textId="58C45EBE" w:rsidR="00D85014" w:rsidRPr="003816BD" w:rsidRDefault="00D85014" w:rsidP="009D42B4">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53402D86" w14:textId="7CFA7E99" w:rsidR="00ED77A3" w:rsidRDefault="00ED77A3" w:rsidP="00615A08">
            <w:pPr>
              <w:rPr>
                <w:color w:val="000000"/>
                <w:szCs w:val="20"/>
              </w:rPr>
            </w:pPr>
            <w:bookmarkStart w:id="116" w:name="references"/>
            <w:r w:rsidRPr="00456368">
              <w:rPr>
                <w:color w:val="000000"/>
                <w:szCs w:val="20"/>
              </w:rPr>
              <w:t xml:space="preserve">{{ </w:t>
            </w:r>
            <w:r w:rsidR="00C47E03">
              <w:rPr>
                <w:color w:val="000000"/>
                <w:szCs w:val="20"/>
              </w:rPr>
              <w:t>rbib_</w:t>
            </w:r>
            <w:r w:rsidRPr="00456368">
              <w:rPr>
                <w:color w:val="000000"/>
                <w:szCs w:val="20"/>
              </w:rPr>
              <w:t>ahumada_et_al_2011</w:t>
            </w:r>
            <w:r w:rsidRPr="00B85BE8">
              <w:rPr>
                <w:color w:val="000000"/>
                <w:szCs w:val="20"/>
              </w:rPr>
              <w:t xml:space="preserve"> }}</w:t>
            </w:r>
          </w:p>
          <w:p w14:paraId="0E136B14" w14:textId="77777777" w:rsidR="00C535F7" w:rsidRPr="00ED77A3" w:rsidRDefault="00C535F7" w:rsidP="00615A08">
            <w:pPr>
              <w:rPr>
                <w:color w:val="000000"/>
                <w:szCs w:val="20"/>
              </w:rPr>
            </w:pPr>
          </w:p>
          <w:p w14:paraId="1F9B5AE0" w14:textId="5FB12567" w:rsidR="00ED77A3" w:rsidRDefault="00ED77A3" w:rsidP="00615A08">
            <w:pPr>
              <w:rPr>
                <w:color w:val="000000"/>
                <w:szCs w:val="20"/>
              </w:rPr>
            </w:pPr>
            <w:r w:rsidRPr="00ED77A3">
              <w:t xml:space="preserve">{{ </w:t>
            </w:r>
            <w:r w:rsidR="00C47E03">
              <w:t>rbib_</w:t>
            </w:r>
            <w:r w:rsidRPr="00ED77A3">
              <w:t>chao_et_al_2016 }}</w:t>
            </w:r>
          </w:p>
          <w:p w14:paraId="5848AE45" w14:textId="77777777" w:rsidR="00C535F7" w:rsidRDefault="00C535F7" w:rsidP="00615A08"/>
          <w:p w14:paraId="23941C6A" w14:textId="2C1EAD36" w:rsidR="00E77002" w:rsidRDefault="000D1AFC" w:rsidP="00ED77A3">
            <w:pPr>
              <w:rPr>
                <w:highlight w:val="green"/>
              </w:rPr>
            </w:pPr>
            <w:r>
              <w:rPr>
                <w:color w:val="000000"/>
                <w:szCs w:val="20"/>
              </w:rPr>
              <w:t xml:space="preserve">{{ </w:t>
            </w:r>
            <w:r w:rsidR="00C47E03">
              <w:rPr>
                <w:color w:val="000000"/>
                <w:szCs w:val="20"/>
              </w:rPr>
              <w:t>rbib_</w:t>
            </w:r>
            <w:r w:rsidRPr="000D1AFC">
              <w:t>colwell_et_al_2012</w:t>
            </w:r>
            <w:r>
              <w:rPr>
                <w:highlight w:val="green"/>
              </w:rPr>
              <w:t xml:space="preserve"> }</w:t>
            </w:r>
          </w:p>
          <w:p w14:paraId="3EBE0F85" w14:textId="77777777" w:rsidR="00C535F7" w:rsidRDefault="00C535F7" w:rsidP="00ED77A3">
            <w:pPr>
              <w:rPr>
                <w:highlight w:val="green"/>
              </w:rPr>
            </w:pPr>
          </w:p>
          <w:p w14:paraId="36B3D801" w14:textId="680CF62B" w:rsidR="000D1AFC" w:rsidRDefault="00E77002" w:rsidP="00E77002">
            <w:pPr>
              <w:pStyle w:val="small"/>
            </w:pPr>
            <w:r>
              <w:rPr>
                <w:color w:val="000000"/>
                <w:szCs w:val="20"/>
              </w:rPr>
              <w:t xml:space="preserve">{{ </w:t>
            </w:r>
            <w:r w:rsidR="00C47E03">
              <w:rPr>
                <w:color w:val="000000"/>
                <w:szCs w:val="20"/>
              </w:rPr>
              <w:t>rbib_</w:t>
            </w:r>
            <w:r>
              <w:rPr>
                <w:highlight w:val="green"/>
              </w:rPr>
              <w:t>deng_et_al_2015 }}</w:t>
            </w:r>
          </w:p>
          <w:p w14:paraId="76ACFC5D" w14:textId="77777777" w:rsidR="00C535F7" w:rsidRDefault="00C535F7" w:rsidP="00E77002">
            <w:pPr>
              <w:pStyle w:val="small"/>
              <w:rPr>
                <w:color w:val="000000"/>
                <w:szCs w:val="20"/>
              </w:rPr>
            </w:pPr>
          </w:p>
          <w:p w14:paraId="13C01F8C" w14:textId="1F639F22" w:rsidR="00016179" w:rsidRDefault="00016179" w:rsidP="00016179">
            <w:pPr>
              <w:rPr>
                <w:color w:val="000000"/>
                <w:szCs w:val="20"/>
              </w:rPr>
            </w:pPr>
            <w:r w:rsidRPr="000D1AFC">
              <w:rPr>
                <w:color w:val="000000"/>
                <w:szCs w:val="20"/>
              </w:rPr>
              <w:t xml:space="preserve">{{ </w:t>
            </w:r>
            <w:r w:rsidR="00C47E03">
              <w:rPr>
                <w:color w:val="000000"/>
                <w:szCs w:val="20"/>
              </w:rPr>
              <w:t>rbib_</w:t>
            </w:r>
            <w:r w:rsidRPr="000D1AFC">
              <w:rPr>
                <w:color w:val="000000"/>
                <w:szCs w:val="20"/>
              </w:rPr>
              <w:t>gotelli_colwell_20</w:t>
            </w:r>
            <w:r>
              <w:rPr>
                <w:color w:val="000000"/>
                <w:szCs w:val="20"/>
              </w:rPr>
              <w:t>0</w:t>
            </w:r>
            <w:r w:rsidRPr="000D1AFC">
              <w:rPr>
                <w:color w:val="000000"/>
                <w:szCs w:val="20"/>
              </w:rPr>
              <w:t>1 }}</w:t>
            </w:r>
          </w:p>
          <w:p w14:paraId="4AA862F8" w14:textId="77777777" w:rsidR="00C535F7" w:rsidRPr="00016179" w:rsidRDefault="00C535F7" w:rsidP="00016179">
            <w:pPr>
              <w:rPr>
                <w:color w:val="000000"/>
                <w:szCs w:val="20"/>
              </w:rPr>
            </w:pPr>
          </w:p>
          <w:p w14:paraId="149309A6" w14:textId="67DBC720" w:rsidR="00456368" w:rsidRDefault="000D1AFC" w:rsidP="000D1AFC">
            <w:pPr>
              <w:rPr>
                <w:color w:val="000000"/>
                <w:szCs w:val="20"/>
              </w:rPr>
            </w:pPr>
            <w:r w:rsidRPr="000D1AFC">
              <w:rPr>
                <w:color w:val="000000"/>
                <w:szCs w:val="20"/>
              </w:rPr>
              <w:t xml:space="preserve">{{ </w:t>
            </w:r>
            <w:r w:rsidR="00C47E03">
              <w:rPr>
                <w:color w:val="000000"/>
                <w:szCs w:val="20"/>
              </w:rPr>
              <w:t>rbib_</w:t>
            </w:r>
            <w:r w:rsidRPr="000D1AFC">
              <w:rPr>
                <w:color w:val="000000"/>
                <w:szCs w:val="20"/>
              </w:rPr>
              <w:t>gotelli_colwell_2011 }}</w:t>
            </w:r>
          </w:p>
          <w:p w14:paraId="51B49EF8" w14:textId="77777777" w:rsidR="00C535F7" w:rsidRDefault="00C535F7" w:rsidP="000D1AFC">
            <w:pPr>
              <w:rPr>
                <w:color w:val="000000"/>
                <w:szCs w:val="20"/>
              </w:rPr>
            </w:pPr>
          </w:p>
          <w:p w14:paraId="6B28F0ED" w14:textId="579F1E75" w:rsidR="00C535F7" w:rsidRDefault="00456368" w:rsidP="000D1AFC">
            <w:pPr>
              <w:rPr>
                <w:color w:val="000000"/>
                <w:szCs w:val="20"/>
              </w:rPr>
            </w:pPr>
            <w:r w:rsidRPr="00B85BE8">
              <w:rPr>
                <w:color w:val="000000"/>
                <w:szCs w:val="20"/>
              </w:rPr>
              <w:t xml:space="preserve">{{ </w:t>
            </w:r>
            <w:r w:rsidR="00C47E03">
              <w:rPr>
                <w:color w:val="000000"/>
                <w:szCs w:val="20"/>
              </w:rPr>
              <w:t>rbib_</w:t>
            </w:r>
            <w:r w:rsidRPr="00456368">
              <w:rPr>
                <w:color w:val="000000"/>
                <w:szCs w:val="20"/>
              </w:rPr>
              <w:t>li_et_al_2012</w:t>
            </w:r>
            <w:r w:rsidRPr="00B85BE8">
              <w:rPr>
                <w:color w:val="000000"/>
                <w:szCs w:val="20"/>
              </w:rPr>
              <w:t xml:space="preserve"> }}</w:t>
            </w:r>
          </w:p>
          <w:p w14:paraId="69DD29CF" w14:textId="1B92D603" w:rsidR="00ED77A3" w:rsidRDefault="00ED77A3" w:rsidP="000D1AFC">
            <w:pPr>
              <w:rPr>
                <w:color w:val="000000"/>
                <w:szCs w:val="20"/>
              </w:rPr>
            </w:pPr>
          </w:p>
          <w:p w14:paraId="1A404FC2" w14:textId="22B7FC1F" w:rsidR="00C535F7" w:rsidRDefault="00ED77A3" w:rsidP="000D1AFC">
            <w:pPr>
              <w:rPr>
                <w:color w:val="000000"/>
                <w:szCs w:val="20"/>
              </w:rPr>
            </w:pPr>
            <w:r w:rsidRPr="00456368">
              <w:rPr>
                <w:color w:val="000000"/>
                <w:szCs w:val="20"/>
              </w:rPr>
              <w:t xml:space="preserve">{{ </w:t>
            </w:r>
            <w:r w:rsidR="00C47E03">
              <w:rPr>
                <w:color w:val="000000"/>
                <w:szCs w:val="20"/>
              </w:rPr>
              <w:t>rbib_</w:t>
            </w:r>
            <w:r w:rsidRPr="00ED77A3">
              <w:rPr>
                <w:highlight w:val="yellow"/>
              </w:rPr>
              <w:t>loreau_2010</w:t>
            </w:r>
            <w:r w:rsidRPr="00B85BE8">
              <w:rPr>
                <w:color w:val="000000"/>
                <w:szCs w:val="20"/>
              </w:rPr>
              <w:t xml:space="preserve"> }}</w:t>
            </w:r>
          </w:p>
          <w:p w14:paraId="5B05E6DD" w14:textId="1CAFAB03" w:rsidR="00ED77A3" w:rsidRPr="00ED77A3" w:rsidRDefault="00ED77A3" w:rsidP="000D1AFC"/>
          <w:p w14:paraId="373E79DA" w14:textId="2009ACB2" w:rsidR="00C535F7" w:rsidRDefault="00ED77A3" w:rsidP="00ED77A3">
            <w:pPr>
              <w:rPr>
                <w:color w:val="000000"/>
                <w:szCs w:val="20"/>
              </w:rPr>
            </w:pPr>
            <w:r w:rsidRPr="00B85BE8">
              <w:rPr>
                <w:color w:val="000000"/>
                <w:szCs w:val="20"/>
              </w:rPr>
              <w:t xml:space="preserve">{{ </w:t>
            </w:r>
            <w:r w:rsidR="00C47E03">
              <w:rPr>
                <w:color w:val="000000"/>
                <w:szCs w:val="20"/>
              </w:rPr>
              <w:t>rbib_</w:t>
            </w:r>
            <w:r>
              <w:t>molloy_2018</w:t>
            </w:r>
            <w:r w:rsidRPr="00B85BE8">
              <w:rPr>
                <w:color w:val="000000"/>
                <w:szCs w:val="20"/>
              </w:rPr>
              <w:t xml:space="preserve"> }}</w:t>
            </w:r>
          </w:p>
          <w:p w14:paraId="44382F67" w14:textId="30408BC3" w:rsidR="000D1AFC" w:rsidRPr="00ED77A3" w:rsidRDefault="000D1AFC" w:rsidP="00ED77A3">
            <w:pPr>
              <w:rPr>
                <w:color w:val="000000"/>
                <w:szCs w:val="20"/>
              </w:rPr>
            </w:pPr>
          </w:p>
          <w:p w14:paraId="02DCDB44" w14:textId="720B8D8A" w:rsidR="00C535F7" w:rsidRDefault="000D1AFC" w:rsidP="00ED77A3">
            <w:pPr>
              <w:rPr>
                <w:color w:val="000000"/>
                <w:szCs w:val="20"/>
              </w:rPr>
            </w:pPr>
            <w:r w:rsidRPr="00B85BE8">
              <w:rPr>
                <w:color w:val="000000"/>
                <w:szCs w:val="20"/>
              </w:rPr>
              <w:t xml:space="preserve">{{ </w:t>
            </w:r>
            <w:r w:rsidR="00C47E03">
              <w:rPr>
                <w:color w:val="000000"/>
                <w:szCs w:val="20"/>
              </w:rPr>
              <w:t>rbib_</w:t>
            </w:r>
            <w:r w:rsidRPr="00B85BE8">
              <w:rPr>
                <w:color w:val="000000"/>
                <w:szCs w:val="20"/>
              </w:rPr>
              <w:t>roeland_2020 }}</w:t>
            </w:r>
          </w:p>
          <w:p w14:paraId="5F244CA8" w14:textId="72D57B01" w:rsidR="00E77002" w:rsidRPr="00ED77A3" w:rsidRDefault="00E77002" w:rsidP="00ED77A3">
            <w:pPr>
              <w:rPr>
                <w:color w:val="000000"/>
                <w:szCs w:val="20"/>
              </w:rPr>
            </w:pPr>
          </w:p>
          <w:p w14:paraId="07FD984A" w14:textId="37B709A2" w:rsidR="00C535F7" w:rsidRDefault="00525855" w:rsidP="00ED77A3">
            <w:pPr>
              <w:rPr>
                <w:color w:val="000000"/>
                <w:szCs w:val="20"/>
              </w:rPr>
            </w:pPr>
            <w:r w:rsidRPr="00525855">
              <w:rPr>
                <w:color w:val="000000"/>
                <w:szCs w:val="20"/>
              </w:rPr>
              <w:t xml:space="preserve">{{ </w:t>
            </w:r>
            <w:r w:rsidR="00C47E03">
              <w:rPr>
                <w:color w:val="000000"/>
                <w:szCs w:val="20"/>
              </w:rPr>
              <w:t>rbib_</w:t>
            </w:r>
            <w:r w:rsidRPr="00525855">
              <w:rPr>
                <w:color w:val="000000"/>
                <w:szCs w:val="20"/>
              </w:rPr>
              <w:t>rk_stats_2018 }}</w:t>
            </w:r>
          </w:p>
          <w:p w14:paraId="742CBD27" w14:textId="6DD46397" w:rsidR="00525855" w:rsidRPr="00ED77A3" w:rsidRDefault="00525855" w:rsidP="00ED77A3">
            <w:pPr>
              <w:rPr>
                <w:color w:val="000000"/>
                <w:szCs w:val="20"/>
              </w:rPr>
            </w:pPr>
          </w:p>
          <w:p w14:paraId="61AD997D" w14:textId="105D78E2" w:rsidR="00C535F7" w:rsidRDefault="00E77002" w:rsidP="00E77002">
            <w:pPr>
              <w:pStyle w:val="small"/>
              <w:rPr>
                <w:color w:val="000000"/>
                <w:szCs w:val="20"/>
              </w:rPr>
            </w:pPr>
            <w:r>
              <w:rPr>
                <w:color w:val="000000"/>
                <w:szCs w:val="20"/>
              </w:rPr>
              <w:t xml:space="preserve">{{ </w:t>
            </w:r>
            <w:r w:rsidR="00C47E03">
              <w:rPr>
                <w:color w:val="000000"/>
                <w:szCs w:val="20"/>
              </w:rPr>
              <w:t>rbib_</w:t>
            </w:r>
            <w:r w:rsidR="00557EF9" w:rsidRPr="00285AB1">
              <w:t xml:space="preserve"> rovero_tobler_</w:t>
            </w:r>
            <w:r>
              <w:rPr>
                <w:highlight w:val="green"/>
              </w:rPr>
              <w:t>2010 }}</w:t>
            </w:r>
          </w:p>
          <w:p w14:paraId="529D5E3D" w14:textId="26C7FFD0" w:rsidR="00E77002" w:rsidRDefault="00E77002" w:rsidP="00E77002">
            <w:pPr>
              <w:pStyle w:val="small"/>
            </w:pPr>
          </w:p>
          <w:p w14:paraId="2B9E8081" w14:textId="48B6F71E" w:rsidR="00C535F7" w:rsidRDefault="00E77002" w:rsidP="00E77002">
            <w:pPr>
              <w:pStyle w:val="small"/>
              <w:rPr>
                <w:color w:val="000000"/>
                <w:szCs w:val="20"/>
              </w:rPr>
            </w:pPr>
            <w:r>
              <w:rPr>
                <w:color w:val="000000"/>
                <w:szCs w:val="20"/>
              </w:rPr>
              <w:t xml:space="preserve">{{ </w:t>
            </w:r>
            <w:r w:rsidR="00C47E03">
              <w:rPr>
                <w:color w:val="000000"/>
                <w:szCs w:val="20"/>
              </w:rPr>
              <w:t>rbib_</w:t>
            </w:r>
            <w:r>
              <w:rPr>
                <w:highlight w:val="green"/>
              </w:rPr>
              <w:t>si_et_al_2014 }}</w:t>
            </w:r>
          </w:p>
          <w:p w14:paraId="67A3D847" w14:textId="5BE642D3" w:rsidR="00E77002" w:rsidRDefault="00E77002" w:rsidP="00E77002">
            <w:pPr>
              <w:pStyle w:val="small"/>
              <w:rPr>
                <w:highlight w:val="green"/>
              </w:rPr>
            </w:pPr>
          </w:p>
          <w:p w14:paraId="7F34D15B" w14:textId="781BD03E" w:rsidR="00C535F7" w:rsidRDefault="00525855" w:rsidP="00ED77A3">
            <w:pPr>
              <w:rPr>
                <w:color w:val="000000"/>
                <w:szCs w:val="20"/>
              </w:rPr>
            </w:pPr>
            <w:r w:rsidRPr="00525855">
              <w:rPr>
                <w:color w:val="000000"/>
                <w:szCs w:val="20"/>
              </w:rPr>
              <w:t xml:space="preserve">{{ </w:t>
            </w:r>
            <w:r w:rsidR="00C47E03">
              <w:rPr>
                <w:color w:val="000000"/>
                <w:szCs w:val="20"/>
              </w:rPr>
              <w:t>rbib_</w:t>
            </w:r>
            <w:r w:rsidRPr="00525855">
              <w:rPr>
                <w:color w:val="000000"/>
                <w:szCs w:val="20"/>
              </w:rPr>
              <w:t>styring_2020b }}</w:t>
            </w:r>
          </w:p>
          <w:p w14:paraId="415F64A3" w14:textId="7AB4A542" w:rsidR="00525855" w:rsidRPr="00ED77A3" w:rsidRDefault="00525855" w:rsidP="00ED77A3">
            <w:pPr>
              <w:rPr>
                <w:color w:val="000000"/>
                <w:szCs w:val="20"/>
              </w:rPr>
            </w:pPr>
          </w:p>
          <w:p w14:paraId="32FDCBA5" w14:textId="480B5EA9" w:rsidR="00C535F7" w:rsidRDefault="00B85BE8" w:rsidP="00ED77A3">
            <w:pPr>
              <w:pStyle w:val="small"/>
              <w:rPr>
                <w:color w:val="000000"/>
                <w:szCs w:val="20"/>
              </w:rPr>
            </w:pPr>
            <w:r w:rsidRPr="00B85BE8">
              <w:rPr>
                <w:color w:val="000000"/>
                <w:szCs w:val="20"/>
              </w:rPr>
              <w:t xml:space="preserve">{{ </w:t>
            </w:r>
            <w:r w:rsidR="00C47E03">
              <w:rPr>
                <w:color w:val="000000"/>
                <w:szCs w:val="20"/>
              </w:rPr>
              <w:t>rbib_</w:t>
            </w:r>
            <w:r w:rsidRPr="00B85BE8">
              <w:rPr>
                <w:color w:val="000000"/>
                <w:szCs w:val="20"/>
              </w:rPr>
              <w:t>vandooren_2016 }}</w:t>
            </w:r>
          </w:p>
          <w:p w14:paraId="73171ED4" w14:textId="28507DFB" w:rsidR="000D1AFC" w:rsidRDefault="000D1AFC" w:rsidP="00ED77A3">
            <w:pPr>
              <w:pStyle w:val="small"/>
              <w:rPr>
                <w:color w:val="000000"/>
                <w:szCs w:val="20"/>
              </w:rPr>
            </w:pPr>
          </w:p>
          <w:p w14:paraId="65375D53" w14:textId="3BB2826C" w:rsidR="00C535F7" w:rsidRDefault="00525855" w:rsidP="00B85BE8">
            <w:pPr>
              <w:rPr>
                <w:color w:val="000000"/>
                <w:szCs w:val="20"/>
              </w:rPr>
            </w:pPr>
            <w:r w:rsidRPr="00525855">
              <w:rPr>
                <w:color w:val="000000"/>
                <w:szCs w:val="20"/>
              </w:rPr>
              <w:t xml:space="preserve">{{ </w:t>
            </w:r>
            <w:r w:rsidR="00C47E03">
              <w:rPr>
                <w:color w:val="000000"/>
                <w:szCs w:val="20"/>
              </w:rPr>
              <w:t>rbib_</w:t>
            </w:r>
            <w:r w:rsidRPr="00525855">
              <w:rPr>
                <w:color w:val="000000"/>
                <w:szCs w:val="20"/>
              </w:rPr>
              <w:t>wearn_gloverkapfer_2017 }}</w:t>
            </w:r>
          </w:p>
          <w:p w14:paraId="7A98EF5F" w14:textId="4D7A3B07" w:rsidR="00456368" w:rsidRDefault="00456368" w:rsidP="00B85BE8">
            <w:pPr>
              <w:rPr>
                <w:color w:val="000000"/>
                <w:szCs w:val="20"/>
              </w:rPr>
            </w:pPr>
          </w:p>
          <w:p w14:paraId="6F95C93A" w14:textId="6D082B12" w:rsidR="00C535F7" w:rsidRDefault="00456368" w:rsidP="00ED77A3">
            <w:pPr>
              <w:rPr>
                <w:color w:val="000000"/>
                <w:szCs w:val="20"/>
              </w:rPr>
            </w:pPr>
            <w:r w:rsidRPr="00456368">
              <w:rPr>
                <w:color w:val="000000"/>
                <w:szCs w:val="20"/>
              </w:rPr>
              <w:t xml:space="preserve">{{ </w:t>
            </w:r>
            <w:r w:rsidR="00C47E03">
              <w:rPr>
                <w:color w:val="000000"/>
                <w:szCs w:val="20"/>
              </w:rPr>
              <w:t>rbib_</w:t>
            </w:r>
            <w:r w:rsidRPr="00456368">
              <w:rPr>
                <w:color w:val="000000"/>
                <w:szCs w:val="20"/>
              </w:rPr>
              <w:t>wearn_et_al_2016</w:t>
            </w:r>
            <w:r w:rsidRPr="00B85BE8">
              <w:rPr>
                <w:color w:val="000000"/>
                <w:szCs w:val="20"/>
              </w:rPr>
              <w:t xml:space="preserve"> }}</w:t>
            </w:r>
          </w:p>
          <w:p w14:paraId="7415FDD1" w14:textId="18041491" w:rsidR="00ED77A3" w:rsidRPr="00ED77A3" w:rsidRDefault="00ED77A3" w:rsidP="00ED77A3">
            <w:pPr>
              <w:rPr>
                <w:color w:val="000000"/>
                <w:szCs w:val="20"/>
              </w:rPr>
            </w:pPr>
          </w:p>
          <w:p w14:paraId="03543A05" w14:textId="7866E653" w:rsidR="00456368" w:rsidRPr="00ED77A3" w:rsidRDefault="00ED77A3" w:rsidP="00284F19">
            <w:pPr>
              <w:rPr>
                <w:color w:val="000000"/>
                <w:szCs w:val="20"/>
              </w:rPr>
            </w:pPr>
            <w:r w:rsidRPr="00456368">
              <w:rPr>
                <w:color w:val="000000"/>
                <w:szCs w:val="20"/>
              </w:rPr>
              <w:t xml:space="preserve">{{ </w:t>
            </w:r>
            <w:r w:rsidR="00C47E03">
              <w:rPr>
                <w:color w:val="000000"/>
                <w:szCs w:val="20"/>
              </w:rPr>
              <w:t>rbib_</w:t>
            </w:r>
            <w:r w:rsidRPr="00ED77A3">
              <w:rPr>
                <w:color w:val="000000"/>
                <w:szCs w:val="20"/>
              </w:rPr>
              <w:t>wildlifedegree_2022</w:t>
            </w:r>
            <w:r w:rsidRPr="00B85BE8">
              <w:rPr>
                <w:color w:val="000000"/>
                <w:szCs w:val="20"/>
              </w:rPr>
              <w:t xml:space="preserve"> }}</w:t>
            </w:r>
            <w:bookmarkEnd w:id="116"/>
          </w:p>
        </w:tc>
        <w:tc>
          <w:tcPr>
            <w:tcW w:w="5241" w:type="dxa"/>
          </w:tcPr>
          <w:p w14:paraId="550CA2B7" w14:textId="108862C1" w:rsidR="007B2A9A" w:rsidRDefault="007B2A9A" w:rsidP="00284F19">
            <w:bookmarkStart w:id="117" w:name="glossary"/>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bookmarkEnd w:id="117"/>
          <w:p w14:paraId="4C473014" w14:textId="0915486E" w:rsidR="00D85014" w:rsidRPr="003816BD" w:rsidRDefault="00D85014" w:rsidP="00284F19"/>
        </w:tc>
      </w:tr>
    </w:tbl>
    <w:p w14:paraId="39852D03" w14:textId="5416E8DA" w:rsidR="00C43A72" w:rsidRPr="003816BD" w:rsidRDefault="00C43A72" w:rsidP="00284F19">
      <w:pPr>
        <w:pStyle w:val="Heading2"/>
      </w:pPr>
      <w:r w:rsidRPr="003816BD">
        <w:t>N</w:t>
      </w:r>
      <w:r w:rsidR="00F27094" w:rsidRPr="003816BD">
        <w:t>otes</w:t>
      </w:r>
    </w:p>
    <w:p w14:paraId="7F91DF44" w14:textId="77777777" w:rsidR="00E77002" w:rsidRPr="001A116B" w:rsidRDefault="00E77002" w:rsidP="00E77002">
      <w:pPr>
        <w:pStyle w:val="ListParagraph"/>
        <w:numPr>
          <w:ilvl w:val="0"/>
          <w:numId w:val="30"/>
        </w:numPr>
      </w:pPr>
      <w:r w:rsidRPr="001A116B">
        <w:t>The species accumulation curve of a population gives the expected number of observed species as a function of sampling effort (Deng, Daley, and Smith 2015)</w:t>
      </w:r>
    </w:p>
    <w:p w14:paraId="1A2F218D" w14:textId="77777777" w:rsidR="00E77002" w:rsidRPr="001A116B" w:rsidRDefault="00E77002" w:rsidP="00E77002">
      <w:pPr>
        <w:pStyle w:val="ListParagraph"/>
        <w:numPr>
          <w:ilvl w:val="0"/>
          <w:numId w:val="30"/>
        </w:numPr>
      </w:pPr>
      <w:r w:rsidRPr="001A116B">
        <w:t>The few species-accumulation curves for camera trap data that have been published seem to level off between 20 and 100 locations (Ahumada et al. 2011; Li et al. 2012; Wearn et al. 2016). Helpfully, it may not always be necessary to sample until species-accumulation curves have begun to reach their asymptote. Non-parametric methods of estimating asymptotic richness are thought to yield good results even when extrapolating to double or triple the size of the sample</w:t>
      </w:r>
    </w:p>
    <w:p w14:paraId="65CF41F6" w14:textId="77777777" w:rsidR="004A7147" w:rsidRDefault="00E77002" w:rsidP="00E77002">
      <w:pPr>
        <w:pStyle w:val="ListParagraph"/>
        <w:numPr>
          <w:ilvl w:val="0"/>
          <w:numId w:val="30"/>
        </w:numPr>
      </w:pPr>
      <w:r w:rsidRPr="001A116B">
        <w:t xml:space="preserve">Robero &amp; Tobler, 2010) </w:t>
      </w:r>
    </w:p>
    <w:p w14:paraId="0A3EB795" w14:textId="77777777" w:rsidR="004A7147" w:rsidRDefault="004A7147" w:rsidP="004A7147"/>
    <w:p w14:paraId="1D26DCCA" w14:textId="11BFC2D9" w:rsidR="00E77002" w:rsidRPr="001A116B" w:rsidRDefault="00D742C8" w:rsidP="00E77002">
      <w:pPr>
        <w:pStyle w:val="ListParagraph"/>
        <w:numPr>
          <w:ilvl w:val="0"/>
          <w:numId w:val="30"/>
        </w:numPr>
      </w:pPr>
      <w:r>
        <w:t>“</w:t>
      </w:r>
      <w:r w:rsidR="00E77002" w:rsidRPr="001A116B">
        <w:t xml:space="preserve">Species accumulation curves have been widely used to visually assess the completeness of an inventory and to compare diversity between surveys with different sampling effort (Colwell &amp; Coddington, 1994; Krebs, 1999; Gotelli &amp; Colwell, 2001). They plot the cumulative number of species detected against the survey effort and </w:t>
      </w:r>
      <w:r w:rsidR="00E77002" w:rsidRPr="00615A08">
        <w:rPr>
          <w:highlight w:val="yellow"/>
        </w:rPr>
        <w:t>reach an asymptote when all species have been recorded</w:t>
      </w:r>
      <w:r w:rsidR="00E77002" w:rsidRPr="001A116B">
        <w:t>. Raw species accumulation curves have a stepped shape that makes it hard to detect an asymptote (Fig. 4). This problem is solved by rarefied species accumulation curves which smooth the curve by randomly re-sampling the data and calculating the average number of species expected to be found at a given sampling intensity (Gotelli &amp; Colwell, 2001). While species accumulation curves can be used to compare diversity between different samples, the shape of the curve can vary with the relative abundance of different species (Thompson &amp; Withers, 2003). Communities with a high proportion of abundant species have a steeper initial slope than communities with a high proportion of rare species.</w:t>
      </w:r>
    </w:p>
    <w:p w14:paraId="76F0FE8E" w14:textId="732EB4E2" w:rsidR="00E77002" w:rsidRPr="001A116B" w:rsidRDefault="00E77002" w:rsidP="00E77002">
      <w:pPr>
        <w:pStyle w:val="ListParagraph"/>
        <w:numPr>
          <w:ilvl w:val="0"/>
          <w:numId w:val="30"/>
        </w:numPr>
      </w:pPr>
      <w:r w:rsidRPr="001A116B">
        <w:t xml:space="preserve">(Si et al., 2014)  - Species accumulation curve: </w:t>
      </w:r>
      <w:r w:rsidR="00D742C8">
        <w:t>“</w:t>
      </w:r>
      <w:r w:rsidRPr="001A116B">
        <w:t>the relationship of the number of species and the sampling effort, which may depend on the time or area sampled. One expects curves to approach an asymptote, and thus give a judgment of sampling adequacy (Daubenmire, 1968). In long-term monitoring projects, sampling over gradients in time is logically similar to sampling over gradients in space (Colwell &amp; Coddington, 1994).</w:t>
      </w:r>
    </w:p>
    <w:p w14:paraId="14795351" w14:textId="45C04843" w:rsidR="0008164A" w:rsidRDefault="00E75997" w:rsidP="0008164A">
      <w:pPr>
        <w:pStyle w:val="ListParagraph"/>
        <w:numPr>
          <w:ilvl w:val="0"/>
          <w:numId w:val="30"/>
        </w:numPr>
      </w:pPr>
      <w:hyperlink r:id="rId14" w:history="1">
        <w:r w:rsidRPr="00FB4282">
          <w:rPr>
            <w:rStyle w:val="Hyperlink"/>
            <w:szCs w:val="22"/>
          </w:rPr>
          <w:t>https://www.pisces-conservation.com/sdrhelp/index.html?specaccum.htm</w:t>
        </w:r>
      </w:hyperlink>
    </w:p>
    <w:p w14:paraId="42270311" w14:textId="77777777" w:rsidR="00E75997" w:rsidRDefault="00E75997" w:rsidP="00E75997"/>
    <w:p w14:paraId="6009073A" w14:textId="77777777" w:rsidR="00A34C19" w:rsidRDefault="00A34C19" w:rsidP="00E75997">
      <w:pPr>
        <w:pStyle w:val="Heading1"/>
      </w:pPr>
      <w:r>
        <w:br w:type="page"/>
      </w:r>
    </w:p>
    <w:p w14:paraId="4930C43F" w14:textId="77777777" w:rsidR="00FC5F2D" w:rsidRDefault="00FC5F2D" w:rsidP="00FC5F2D">
      <w:pPr>
        <w:pStyle w:val="Heading1"/>
      </w:pPr>
      <w:r>
        <w:t>POPULATE – INFO</w:t>
      </w:r>
    </w:p>
    <w:p w14:paraId="26EC9FD2" w14:textId="77777777" w:rsidR="00223AAE" w:rsidRPr="00223AAE" w:rsidRDefault="00223AAE" w:rsidP="00223AAE"/>
    <w:p w14:paraId="6EE58C49" w14:textId="29C685DC" w:rsidR="00FC5F2D" w:rsidRDefault="00FC5F2D" w:rsidP="00223AAE">
      <w:pPr>
        <w:pStyle w:val="Heading4"/>
      </w:pPr>
      <w:bookmarkStart w:id="118" w:name="_Hlk178596019"/>
      <w:r>
        <w:t xml:space="preserve">File from = </w:t>
      </w:r>
      <w:bookmarkStart w:id="119" w:name="file_from"/>
      <w:r w:rsidR="00475E31">
        <w:t>00_00_template-master</w:t>
      </w:r>
      <w:r w:rsidRPr="004461C9">
        <w:t>.docx</w:t>
      </w:r>
      <w:bookmarkEnd w:id="119"/>
    </w:p>
    <w:bookmarkEnd w:id="118"/>
    <w:p w14:paraId="7743BFD5" w14:textId="77777777" w:rsidR="00FC5F2D" w:rsidRPr="003E44DB" w:rsidRDefault="00FC5F2D" w:rsidP="00FC5F2D"/>
    <w:bookmarkStart w:id="120" w:name="md_all"/>
    <w:p w14:paraId="7D233D32" w14:textId="77777777" w:rsidR="00FC5F2D" w:rsidRPr="004905B8" w:rsidRDefault="00FC5F2D" w:rsidP="00FC5F2D">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1" w:name="md_jupytext"/>
      <w:r w:rsidRPr="004905B8">
        <w:rPr>
          <w:b/>
          <w:bCs/>
          <w:shd w:val="clear" w:color="auto" w:fill="FFFFFF"/>
          <w:lang w:val="en-US"/>
        </w:rPr>
        <w:t>---</w:t>
      </w:r>
    </w:p>
    <w:p w14:paraId="4BEF99E1" w14:textId="77777777" w:rsidR="00FC5F2D" w:rsidRPr="004905B8" w:rsidRDefault="00FC5F2D" w:rsidP="00FC5F2D">
      <w:pPr>
        <w:rPr>
          <w:b/>
          <w:bCs/>
          <w:shd w:val="clear" w:color="auto" w:fill="FFFFFF"/>
          <w:lang w:val="en-US"/>
        </w:rPr>
      </w:pPr>
      <w:r w:rsidRPr="004905B8">
        <w:rPr>
          <w:b/>
          <w:bCs/>
          <w:shd w:val="clear" w:color="auto" w:fill="FFFFFF"/>
          <w:lang w:val="en-US"/>
        </w:rPr>
        <w:t>jupytext:</w:t>
      </w:r>
    </w:p>
    <w:p w14:paraId="41EF2A2D" w14:textId="77777777" w:rsidR="00FC5F2D" w:rsidRDefault="00FC5F2D" w:rsidP="00FC5F2D">
      <w:r w:rsidRPr="004905B8">
        <w:rPr>
          <w:b/>
          <w:bCs/>
          <w:shd w:val="clear" w:color="auto" w:fill="FFFFFF"/>
          <w:lang w:val="en-US"/>
        </w:rPr>
        <w:t xml:space="preserve">  formats: md:</w:t>
      </w:r>
      <w:r>
        <w:t>myst</w:t>
      </w:r>
    </w:p>
    <w:p w14:paraId="0F31C73C" w14:textId="77777777" w:rsidR="00FC5F2D" w:rsidRDefault="00FC5F2D" w:rsidP="00FC5F2D">
      <w:r>
        <w:t xml:space="preserve">  text_representation:</w:t>
      </w:r>
    </w:p>
    <w:p w14:paraId="03B4F5D5" w14:textId="77777777" w:rsidR="00FC5F2D" w:rsidRDefault="00FC5F2D" w:rsidP="00FC5F2D">
      <w:r>
        <w:t xml:space="preserve">    extension: .md</w:t>
      </w:r>
    </w:p>
    <w:p w14:paraId="5047A639" w14:textId="77777777" w:rsidR="00FC5F2D" w:rsidRDefault="00FC5F2D" w:rsidP="00FC5F2D">
      <w:r>
        <w:t xml:space="preserve">    format_name: myst</w:t>
      </w:r>
    </w:p>
    <w:p w14:paraId="67C0BB3C" w14:textId="77777777" w:rsidR="00FC5F2D" w:rsidRDefault="00FC5F2D" w:rsidP="00FC5F2D">
      <w:r>
        <w:t xml:space="preserve">    format_version: 0.17.2 &lt;!--0.13--&gt;</w:t>
      </w:r>
    </w:p>
    <w:p w14:paraId="67DBE787" w14:textId="77777777" w:rsidR="00FC5F2D" w:rsidRDefault="00FC5F2D" w:rsidP="00FC5F2D">
      <w:r>
        <w:t xml:space="preserve">    jupytext_version: 1.16.4 &lt;!-- 6.5.4--&gt;</w:t>
      </w:r>
    </w:p>
    <w:p w14:paraId="7A4E141C" w14:textId="77777777" w:rsidR="00FC5F2D" w:rsidRDefault="00FC5F2D" w:rsidP="00FC5F2D">
      <w:r>
        <w:t>kernelspec:</w:t>
      </w:r>
    </w:p>
    <w:p w14:paraId="20666FDC" w14:textId="77777777" w:rsidR="00FC5F2D" w:rsidRDefault="00FC5F2D" w:rsidP="00FC5F2D">
      <w:r>
        <w:t xml:space="preserve">  display_name: Python 3</w:t>
      </w:r>
    </w:p>
    <w:p w14:paraId="14DDFDCD" w14:textId="77777777" w:rsidR="00FC5F2D" w:rsidRDefault="00FC5F2D" w:rsidP="00FC5F2D">
      <w:r>
        <w:t xml:space="preserve">  language: python</w:t>
      </w:r>
    </w:p>
    <w:p w14:paraId="235E61C3" w14:textId="77777777" w:rsidR="00FC5F2D" w:rsidRDefault="00FC5F2D" w:rsidP="00FC5F2D">
      <w:r>
        <w:t xml:space="preserve">  name: python3</w:t>
      </w:r>
    </w:p>
    <w:p w14:paraId="76D949D5" w14:textId="77777777" w:rsidR="00FC5F2D" w:rsidRDefault="00FC5F2D" w:rsidP="00FC5F2D">
      <w:r>
        <w:t xml:space="preserve">editor_options: </w:t>
      </w:r>
    </w:p>
    <w:p w14:paraId="08F261F9" w14:textId="77777777" w:rsidR="00FC5F2D" w:rsidRDefault="00FC5F2D" w:rsidP="00FC5F2D">
      <w:r>
        <w:t xml:space="preserve">  markdown: </w:t>
      </w:r>
    </w:p>
    <w:p w14:paraId="55A54F05" w14:textId="77777777" w:rsidR="00FC5F2D" w:rsidRDefault="00FC5F2D" w:rsidP="00FC5F2D">
      <w:r>
        <w:t xml:space="preserve">  wrap: none</w:t>
      </w:r>
    </w:p>
    <w:p w14:paraId="41D54A2F" w14:textId="77777777" w:rsidR="00FC5F2D" w:rsidRDefault="00FC5F2D" w:rsidP="00FC5F2D">
      <w:r w:rsidRPr="0023630D">
        <w:t>&lt;!--template v2024-09-30--&gt;</w:t>
      </w:r>
    </w:p>
    <w:p w14:paraId="2E8BBEF9" w14:textId="77777777" w:rsidR="00FC5F2D" w:rsidRPr="00746CF2" w:rsidRDefault="00FC5F2D" w:rsidP="00FC5F2D">
      <w:pPr>
        <w:rPr>
          <w:shd w:val="clear" w:color="auto" w:fill="FFFFFF"/>
        </w:rPr>
      </w:pPr>
      <w:r>
        <w:t>---</w:t>
      </w:r>
      <w:bookmarkEnd w:id="121"/>
      <w:r w:rsidRPr="00746CF2">
        <w:rPr>
          <w:shd w:val="clear" w:color="auto" w:fill="FFFFFF"/>
        </w:rPr>
        <w:fldChar w:fldCharType="end"/>
      </w:r>
    </w:p>
    <w:p w14:paraId="422A1E63" w14:textId="77777777" w:rsidR="00FC5F2D" w:rsidRPr="00C07189" w:rsidRDefault="00FC5F2D" w:rsidP="00FC5F2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2" w:name="md_title_info"/>
      <w:r w:rsidRPr="004905B8">
        <w:rPr>
          <w:b/>
          <w:bCs/>
          <w:shd w:val="clear" w:color="auto" w:fill="FFFFFF"/>
          <w:lang w:val="en-US"/>
        </w:rPr>
        <w:t>(i_</w:t>
      </w:r>
      <w:r w:rsidRPr="004905B8">
        <w:rPr>
          <w:b/>
          <w:bCs/>
          <w:shd w:val="clear" w:color="auto" w:fill="FFFFFF"/>
          <w:lang w:val="en-US"/>
        </w:rPr>
        <w:fldChar w:fldCharType="begin"/>
      </w:r>
      <w:r w:rsidRPr="004905B8">
        <w:rPr>
          <w:b/>
          <w:bCs/>
          <w:shd w:val="clear" w:color="auto" w:fill="FFFFFF"/>
          <w:lang w:val="en-US"/>
        </w:rPr>
        <w:instrText xml:space="preserve"> REF info_id </w:instrText>
      </w:r>
      <w:r w:rsidRPr="004905B8">
        <w:fldChar w:fldCharType="separate"/>
      </w:r>
      <w:r>
        <w:rPr>
          <w:rFonts w:ascii="Aptos" w:eastAsia="Aptos" w:hAnsi="Aptos"/>
          <w:color w:val="000000"/>
          <w:szCs w:val="22"/>
        </w:rPr>
        <w:t>sp_rarity</w:t>
      </w:r>
      <w:r w:rsidRPr="004905B8">
        <w:fldChar w:fldCharType="end"/>
      </w:r>
      <w:r w:rsidRPr="00C07189">
        <w:t>)=</w:t>
      </w:r>
    </w:p>
    <w:p w14:paraId="64DCA430" w14:textId="77777777" w:rsidR="00FC5F2D" w:rsidRPr="00746CF2" w:rsidRDefault="00FC5F2D" w:rsidP="00FC5F2D">
      <w:pPr>
        <w:rPr>
          <w:shd w:val="clear" w:color="auto" w:fill="FFFFFF"/>
        </w:rPr>
      </w:pPr>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4905B8">
        <w:t>sp_rarity</w:t>
      </w:r>
      <w:r w:rsidRPr="00AC346A">
        <w:fldChar w:fldCharType="end"/>
      </w:r>
      <w:r>
        <w:t xml:space="preserve"> }}</w:t>
      </w:r>
      <w:bookmarkEnd w:id="122"/>
      <w:r w:rsidRPr="00746CF2">
        <w:rPr>
          <w:shd w:val="clear" w:color="auto" w:fill="FFFFFF"/>
        </w:rPr>
        <w:fldChar w:fldCharType="end"/>
      </w:r>
    </w:p>
    <w:p w14:paraId="7F93B8AC" w14:textId="77777777" w:rsidR="00FC5F2D" w:rsidRPr="00746CF2" w:rsidRDefault="00FC5F2D" w:rsidP="00FC5F2D">
      <w:pPr>
        <w:rPr>
          <w:shd w:val="clear" w:color="auto" w:fill="FFFFFF"/>
        </w:rPr>
      </w:pPr>
    </w:p>
    <w:p w14:paraId="6120AC9F" w14:textId="77777777" w:rsidR="00FC5F2D" w:rsidRDefault="00FC5F2D" w:rsidP="00FC5F2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3" w:name="md_info"/>
      <w:r w:rsidRPr="004905B8">
        <w:rPr>
          <w:b/>
          <w:bCs/>
          <w:shd w:val="clear" w:color="auto" w:fill="FFFFFF"/>
          <w:lang w:val="en-US"/>
        </w:rPr>
        <w:fldChar w:fldCharType="begin"/>
      </w:r>
      <w:r w:rsidRPr="004905B8">
        <w:rPr>
          <w:b/>
          <w:bCs/>
          <w:shd w:val="clear" w:color="auto" w:fill="FFFFFF"/>
          <w:lang w:val="en-US"/>
        </w:rPr>
        <w:instrText xml:space="preserve"> REF banner \h  \*</w:instrText>
      </w:r>
      <w:r>
        <w:rPr>
          <w:highlight w:val="cyan"/>
        </w:rPr>
        <w:instrText xml:space="preserve"> MERGEFORMAT </w:instrText>
      </w:r>
      <w:r w:rsidRPr="004905B8">
        <w:rPr>
          <w:b/>
          <w:bCs/>
          <w:shd w:val="clear" w:color="auto" w:fill="FFFFFF"/>
          <w:lang w:val="en-US"/>
        </w:rPr>
      </w:r>
      <w:r w:rsidRPr="004905B8">
        <w:rPr>
          <w:highlight w:val="cyan"/>
        </w:rPr>
        <w:fldChar w:fldCharType="separate"/>
      </w:r>
      <w:r w:rsidRPr="004905B8">
        <w:rPr>
          <w:highlight w:val="cyan"/>
        </w:rPr>
        <w:t>:::{</w:t>
      </w:r>
      <w:r>
        <w:t>seealso}</w:t>
      </w:r>
    </w:p>
    <w:p w14:paraId="3D8B3FA1" w14:textId="77777777" w:rsidR="00FC5F2D" w:rsidRDefault="00FC5F2D" w:rsidP="00FC5F2D">
      <w:r>
        <w:t>{bdg-link-primary-line}</w:t>
      </w:r>
      <w:r w:rsidRPr="004905B8">
        <w:rPr>
          <w:sz w:val="24"/>
          <w:highlight w:val="cyan"/>
        </w:rPr>
        <w:t>`Species-accumulation curves</w:t>
      </w:r>
      <w:r>
        <w:t>&lt;https://ab-rcsc.github.io/rc-decision-support-tool_concept-library/02_dialog-boxes/01_10_sp_asymptote.html&gt;`</w:t>
      </w:r>
    </w:p>
    <w:p w14:paraId="2214E499" w14:textId="77777777" w:rsidR="00FC5F2D" w:rsidRDefault="00FC5F2D" w:rsidP="00FC5F2D">
      <w:r w:rsidRPr="004905B8">
        <w:rPr>
          <w:highlight w:val="cyan"/>
        </w:rPr>
        <w:t>{bdg-link-primary-line}</w:t>
      </w:r>
      <w:r w:rsidRPr="004905B8">
        <w:rPr>
          <w:sz w:val="24"/>
          <w:highlight w:val="cyan"/>
        </w:rPr>
        <w:t>`Species rarity</w:t>
      </w:r>
      <w:r>
        <w:t>&lt;https://ab-rcsc.github.io/rc-decision-support-tool_concept-library/02_dialog-boxes/01_19_sp_rarity.html&gt;`</w:t>
      </w:r>
    </w:p>
    <w:p w14:paraId="169284A5" w14:textId="77777777" w:rsidR="00FC5F2D" w:rsidRPr="00746CF2" w:rsidRDefault="00FC5F2D" w:rsidP="00FC5F2D">
      <w:pPr>
        <w:rPr>
          <w:shd w:val="clear" w:color="auto" w:fill="FFFFFF"/>
        </w:rPr>
      </w:pPr>
      <w:r>
        <w:t>:::</w:t>
      </w:r>
      <w:r w:rsidRPr="004905B8">
        <w:fldChar w:fldCharType="end"/>
      </w:r>
      <w:bookmarkEnd w:id="123"/>
      <w:r w:rsidRPr="00746CF2">
        <w:rPr>
          <w:shd w:val="clear" w:color="auto" w:fill="FFFFFF"/>
        </w:rPr>
        <w:fldChar w:fldCharType="end"/>
      </w:r>
    </w:p>
    <w:p w14:paraId="0DF7773A" w14:textId="77777777" w:rsidR="00FC5F2D" w:rsidRPr="00746CF2" w:rsidRDefault="00FC5F2D" w:rsidP="00FC5F2D">
      <w:pPr>
        <w:rPr>
          <w:shd w:val="clear" w:color="auto" w:fill="FFFFFF"/>
        </w:rPr>
      </w:pPr>
    </w:p>
    <w:p w14:paraId="69A591E8" w14:textId="77777777" w:rsidR="00FC5F2D" w:rsidRPr="00746CF2" w:rsidRDefault="00FC5F2D" w:rsidP="00FC5F2D">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4" w:name="md_def_mods"/>
      <w:r w:rsidRPr="004905B8">
        <w:rPr>
          <w:b/>
          <w:bCs/>
          <w:shd w:val="clear" w:color="auto" w:fill="FFFFFF"/>
          <w:lang w:val="en-US"/>
        </w:rPr>
        <w:t>**{{ term_</w:t>
      </w:r>
      <w:r w:rsidRPr="00AC346A">
        <w:rPr>
          <w:b/>
          <w:bCs/>
          <w:shd w:val="clear" w:color="auto" w:fill="FFFFFF"/>
          <w:lang w:val="en-US"/>
        </w:rPr>
        <w:fldChar w:fldCharType="begin"/>
      </w:r>
      <w:r w:rsidRPr="004905B8">
        <w:rPr>
          <w:b/>
          <w:bCs/>
          <w:shd w:val="clear" w:color="auto" w:fill="FFFFFF"/>
          <w:lang w:val="en-US"/>
        </w:rPr>
        <w:instrText xml:space="preserve"> REF </w:instrText>
      </w:r>
      <w:r w:rsidRPr="00AC346A">
        <w:instrText xml:space="preserve">info_id \h </w:instrText>
      </w:r>
      <w:r>
        <w:instrText xml:space="preserve"> \* MERGEFORMAT </w:instrText>
      </w:r>
      <w:r w:rsidRPr="00AC346A">
        <w:rPr>
          <w:b/>
          <w:bCs/>
          <w:shd w:val="clear" w:color="auto" w:fill="FFFFFF"/>
          <w:lang w:val="en-US"/>
        </w:rPr>
      </w:r>
      <w:r w:rsidRPr="00AC346A">
        <w:fldChar w:fldCharType="separate"/>
      </w:r>
      <w:r w:rsidRPr="004905B8">
        <w:t>sp_rarity</w:t>
      </w:r>
      <w:r w:rsidRPr="00AC346A">
        <w:fldChar w:fldCharType="end"/>
      </w:r>
      <w:r>
        <w:t xml:space="preserve"> }}**: {{ term_def</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4905B8">
        <w:t>sp_rarity</w:t>
      </w:r>
      <w:r w:rsidRPr="00AC346A">
        <w:fldChar w:fldCharType="end"/>
      </w:r>
      <w:r>
        <w:t xml:space="preserve"> }}</w:t>
      </w:r>
      <w:bookmarkEnd w:id="124"/>
      <w:r w:rsidRPr="00746CF2">
        <w:rPr>
          <w:shd w:val="clear" w:color="auto" w:fill="FFFFFF"/>
        </w:rPr>
        <w:fldChar w:fldCharType="end"/>
      </w:r>
    </w:p>
    <w:p w14:paraId="0FDB6712" w14:textId="77777777" w:rsidR="00FC5F2D" w:rsidRDefault="00FC5F2D" w:rsidP="00FC5F2D">
      <w:pPr>
        <w:rPr>
          <w:shd w:val="clear" w:color="auto" w:fill="FFFFFF"/>
        </w:rPr>
      </w:pPr>
    </w:p>
    <w:p w14:paraId="6F0DE5B1" w14:textId="77777777" w:rsidR="00FC5F2D" w:rsidRPr="00893F20" w:rsidRDefault="00FC5F2D" w:rsidP="00FC5F2D">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25" w:name="md_tabset"/>
      <w:r w:rsidRPr="004905B8">
        <w:rPr>
          <w:b/>
          <w:bCs/>
          <w:shd w:val="clear" w:color="auto" w:fill="FFFFFF"/>
          <w:lang w:val="en-US"/>
        </w:rPr>
        <w:t>:::::::{tab-set}</w:t>
      </w:r>
      <w:bookmarkEnd w:id="125"/>
      <w:r w:rsidRPr="00746CF2">
        <w:rPr>
          <w:shd w:val="clear" w:color="auto" w:fill="FFFFFF"/>
        </w:rPr>
        <w:fldChar w:fldCharType="end"/>
      </w:r>
    </w:p>
    <w:p w14:paraId="0331B46F" w14:textId="77777777" w:rsidR="00FC5F2D" w:rsidRPr="00746CF2" w:rsidRDefault="00FC5F2D" w:rsidP="00FC5F2D">
      <w:pPr>
        <w:rPr>
          <w:shd w:val="clear" w:color="auto" w:fill="FFFFFF"/>
        </w:rPr>
      </w:pPr>
    </w:p>
    <w:p w14:paraId="24E3C6FD" w14:textId="77777777" w:rsidR="00FC5F2D" w:rsidRDefault="00FC5F2D" w:rsidP="00FC5F2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6" w:name="md_overview"/>
      <w:r w:rsidRPr="004905B8">
        <w:rPr>
          <w:b/>
          <w:bCs/>
          <w:shd w:val="clear" w:color="auto" w:fill="FFFFFF"/>
          <w:lang w:val="en-US"/>
        </w:rPr>
        <w:t>::::::{tab-item} Overview</w:t>
      </w:r>
    </w:p>
    <w:p w14:paraId="5155A862" w14:textId="4CF90CB3" w:rsidR="00FC5F2D" w:rsidRDefault="00FC5F2D" w:rsidP="00FC5F2D">
      <w:r w:rsidRPr="00AC346A">
        <w:rPr>
          <w:b/>
          <w:bCs/>
          <w:color w:val="0B769F" w:themeColor="accent4" w:themeShade="BF"/>
          <w:szCs w:val="22"/>
        </w:rPr>
        <w:fldChar w:fldCharType="begin"/>
      </w:r>
      <w:r w:rsidRPr="00AC346A">
        <w:instrText xml:space="preserve"> REF text_overview \h </w:instrText>
      </w:r>
      <w:r>
        <w:instrText xml:space="preserve"> \* MERGEFORMAT </w:instrText>
      </w:r>
      <w:r w:rsidRPr="00AC346A">
        <w:rPr>
          <w:b/>
          <w:bCs/>
          <w:color w:val="0B769F" w:themeColor="accent4" w:themeShade="BF"/>
          <w:szCs w:val="22"/>
        </w:rPr>
      </w:r>
      <w:r w:rsidRPr="00AC346A">
        <w:rPr>
          <w:b/>
          <w:bCs/>
          <w:color w:val="0B769F" w:themeColor="accent4" w:themeShade="BF"/>
          <w:szCs w:val="22"/>
        </w:rPr>
        <w:fldChar w:fldCharType="separate"/>
      </w:r>
      <w:r w:rsidRPr="004905B8">
        <w:rPr>
          <w:color w:val="0B769F" w:themeColor="accent4" w:themeShade="BF"/>
        </w:rPr>
        <w:t>*</w:t>
      </w:r>
      <w:r>
        <w:t xml:space="preserve">*Species rarity** describes how many individuals present of the species, relative to the total number of individuals of all species (or how </w:t>
      </w:r>
      <w:r w:rsidR="00D742C8">
        <w:t>“</w:t>
      </w:r>
      <w:r>
        <w:t>represented</w:t>
      </w:r>
      <w:r w:rsidR="00D742C8">
        <w:t>”</w:t>
      </w:r>
      <w:r>
        <w:t xml:space="preserve"> is the species when considering the total number of individuals of all species). Generally, species rarity can be thought of as the probability that the species occupies the site, for a given species (or study area, depending on the scale of interest) {{</w:t>
      </w:r>
      <w:r w:rsidR="00C47E03">
        <w:t>rtxt_</w:t>
      </w:r>
      <w:r>
        <w:t xml:space="preserve">kays_et_al_2020}}. </w:t>
      </w:r>
    </w:p>
    <w:p w14:paraId="5E29AB97" w14:textId="77777777" w:rsidR="00FC5F2D" w:rsidRPr="004905B8" w:rsidRDefault="00FC5F2D" w:rsidP="00FC5F2D"/>
    <w:p w14:paraId="7FA8A096" w14:textId="71EA29CC" w:rsidR="00FC5F2D" w:rsidRDefault="00FC5F2D" w:rsidP="00FC5F2D">
      <w:r>
        <w:t xml:space="preserve">While technically </w:t>
      </w:r>
      <w:r w:rsidR="00D742C8">
        <w:t>“</w:t>
      </w:r>
      <w:r>
        <w:t>how rare</w:t>
      </w:r>
      <w:r w:rsidR="00D742C8">
        <w:t>”</w:t>
      </w:r>
      <w:r>
        <w:t xml:space="preserve"> a species is will be fairly dynamic from place to place (e.g., will depend on geographic range, habitat specificity, local abundance, etc.; {{</w:t>
      </w:r>
      <w:r w:rsidR="00C47E03">
        <w:t>rtxt_</w:t>
      </w:r>
      <w:r>
        <w:t>crisfield_et_al_2024}}), for the purposes of informing study design recommendations, the **species rarity categories are defined as follows**:</w:t>
      </w:r>
    </w:p>
    <w:p w14:paraId="03258771" w14:textId="77777777" w:rsidR="00FC5F2D" w:rsidRDefault="00FC5F2D" w:rsidP="00FC5F2D"/>
    <w:p w14:paraId="51C9B1B9" w14:textId="2D3D6E47" w:rsidR="00FC5F2D" w:rsidRDefault="00FC5F2D" w:rsidP="00FC5F2D">
      <w:r>
        <w:t>- **Common**:  probability of occupancy &gt; ~0.75-0.8  (&gt; 0.75 [{{</w:t>
      </w:r>
      <w:r w:rsidR="00C47E03">
        <w:t>rtxt_</w:t>
      </w:r>
      <w:r>
        <w:t>kinnaird_obrien_2012}}; {{</w:t>
      </w:r>
      <w:r w:rsidR="00C47E03">
        <w:t>rtxt_</w:t>
      </w:r>
      <w:r>
        <w:t>kays_et_al_2020}}]; &gt; 0.8 [{{</w:t>
      </w:r>
      <w:r w:rsidR="00C47E03">
        <w:t>rtxt_</w:t>
      </w:r>
      <w:r>
        <w:t>shannon_et_al_2014}}; {{</w:t>
      </w:r>
      <w:r w:rsidR="00C47E03">
        <w:t>rtxt_</w:t>
      </w:r>
      <w:r>
        <w:t>wearn_gloverkapfer_2017}}])</w:t>
      </w:r>
    </w:p>
    <w:p w14:paraId="41B3DE7A" w14:textId="77777777" w:rsidR="00FC5F2D" w:rsidRDefault="00FC5F2D" w:rsidP="00FC5F2D"/>
    <w:p w14:paraId="2C6AB7C0" w14:textId="77777777" w:rsidR="00FC5F2D" w:rsidRDefault="00FC5F2D" w:rsidP="00FC5F2D">
      <w:r>
        <w:t>- **Less common**: 0.25-0.75</w:t>
      </w:r>
    </w:p>
    <w:p w14:paraId="15181AE4" w14:textId="77777777" w:rsidR="00FC5F2D" w:rsidRDefault="00FC5F2D" w:rsidP="00FC5F2D"/>
    <w:p w14:paraId="58CC6402" w14:textId="5DE9BF56" w:rsidR="00FC5F2D" w:rsidRDefault="00FC5F2D" w:rsidP="00FC5F2D">
      <w:r>
        <w:t>- **Rare**: probability of occupancy &lt; 0.25 {{</w:t>
      </w:r>
      <w:r w:rsidR="00C47E03">
        <w:t>rtxt_</w:t>
      </w:r>
      <w:r>
        <w:t>kays_et_al_2020}}</w:t>
      </w:r>
    </w:p>
    <w:p w14:paraId="34258FFF" w14:textId="77777777" w:rsidR="00FC5F2D" w:rsidRDefault="00FC5F2D" w:rsidP="00FC5F2D"/>
    <w:p w14:paraId="2011F95D" w14:textId="019D1D05" w:rsidR="00FC5F2D" w:rsidRDefault="00FC5F2D" w:rsidP="00FC5F2D">
      <w:r>
        <w:t>- **Very-rare**: probability of occupancy &lt; 0.001 ({{</w:t>
      </w:r>
      <w:r w:rsidR="00C47E03">
        <w:t>rtxt_</w:t>
      </w:r>
      <w:r>
        <w:t>wearn_gloverkapfer_2017}}; {{</w:t>
      </w:r>
      <w:r w:rsidR="00C47E03">
        <w:t>rtxt_</w:t>
      </w:r>
      <w:r>
        <w:t>rowcliffe_et_al_2008}}; {{</w:t>
      </w:r>
      <w:r w:rsidR="00C47E03">
        <w:t>rtxt_</w:t>
      </w:r>
      <w:r>
        <w:t>obrien_2010}})</w:t>
      </w:r>
    </w:p>
    <w:p w14:paraId="6C982273" w14:textId="77777777" w:rsidR="00FC5F2D" w:rsidRDefault="00FC5F2D" w:rsidP="00FC5F2D"/>
    <w:p w14:paraId="236E826D" w14:textId="77777777" w:rsidR="00FC5F2D" w:rsidRDefault="00FC5F2D" w:rsidP="00FC5F2D">
      <w:r>
        <w:t>- **Unknown**: select this option if you’re not sure of the rarity of your Target Species (single or multiple species)</w:t>
      </w:r>
    </w:p>
    <w:p w14:paraId="618E51C2" w14:textId="77777777" w:rsidR="00FC5F2D" w:rsidRDefault="00FC5F2D" w:rsidP="00FC5F2D"/>
    <w:p w14:paraId="2BE3683A" w14:textId="77777777" w:rsidR="00FC5F2D" w:rsidRDefault="00FC5F2D" w:rsidP="00FC5F2D">
      <w:pPr>
        <w:rPr>
          <w:color w:val="3C78D8"/>
        </w:rPr>
      </w:pPr>
      <w:r>
        <w:t>- **Multiple**: select this option if your study includes multiple Target Species that vary in rarity.</w:t>
      </w:r>
    </w:p>
    <w:p w14:paraId="4E22505C" w14:textId="77777777" w:rsidR="00FC5F2D" w:rsidRDefault="00FC5F2D" w:rsidP="00FC5F2D"/>
    <w:p w14:paraId="1571CAB7" w14:textId="77777777" w:rsidR="00FC5F2D" w:rsidRDefault="00FC5F2D" w:rsidP="00FC5F2D">
      <w:r>
        <w:t>::: {note}</w:t>
      </w:r>
    </w:p>
    <w:p w14:paraId="497A9A88" w14:textId="5A110B8E" w:rsidR="00FC5F2D" w:rsidRDefault="00FC5F2D" w:rsidP="00FC5F2D">
      <w:r>
        <w:t xml:space="preserve">Species rarity can be generally thought of as a species characteristic, however, </w:t>
      </w:r>
      <w:r w:rsidR="00D742C8">
        <w:t>“</w:t>
      </w:r>
      <w:r>
        <w:t>not in the same sense that hair colour or wing venation… it’ an emergent trait of a species' population and its environment rather than a trait of an individual organism</w:t>
      </w:r>
      <w:r w:rsidR="00D742C8">
        <w:t>”</w:t>
      </w:r>
      <w:r>
        <w:t xml:space="preserve"> {{</w:t>
      </w:r>
      <w:r w:rsidR="00C47E03">
        <w:t>rtxt_</w:t>
      </w:r>
      <w:r>
        <w:t>kunin_1997}}</w:t>
      </w:r>
    </w:p>
    <w:p w14:paraId="7F873B41" w14:textId="77777777" w:rsidR="00FC5F2D" w:rsidRDefault="00FC5F2D" w:rsidP="00FC5F2D">
      <w:r>
        <w:t>:::</w:t>
      </w:r>
    </w:p>
    <w:p w14:paraId="01F92361" w14:textId="77777777" w:rsidR="00FC5F2D" w:rsidRDefault="00FC5F2D" w:rsidP="00FC5F2D"/>
    <w:p w14:paraId="4DCEEFF8" w14:textId="40D70DA9" w:rsidR="00FC5F2D" w:rsidRPr="00655B65" w:rsidRDefault="00FC5F2D" w:rsidP="00FC5F2D">
      <w:r>
        <w:t>**&lt;font size=</w:t>
      </w:r>
      <w:r w:rsidR="00D742C8">
        <w:t>“</w:t>
      </w:r>
      <w:r>
        <w:t>4</w:t>
      </w:r>
      <w:r w:rsidR="00D742C8">
        <w:t>”</w:t>
      </w:r>
      <w:r>
        <w:t>&gt;&lt;span style=</w:t>
      </w:r>
      <w:r w:rsidR="00D742C8">
        <w:t>“</w:t>
      </w:r>
      <w:r>
        <w:t>color:#2F5496</w:t>
      </w:r>
      <w:r w:rsidR="00D742C8">
        <w:t>”</w:t>
      </w:r>
      <w:r>
        <w:t>&gt;How does this relate to study design?&lt;/font&gt;&lt;/span&gt;**</w:t>
      </w:r>
    </w:p>
    <w:p w14:paraId="16D8CBA0" w14:textId="77777777" w:rsidR="00FC5F2D" w:rsidRDefault="00FC5F2D" w:rsidP="00FC5F2D">
      <w:pPr>
        <w:rPr>
          <w:sz w:val="24"/>
        </w:rPr>
      </w:pPr>
    </w:p>
    <w:p w14:paraId="16086B08" w14:textId="77777777" w:rsidR="00FC5F2D" w:rsidRPr="004226F7" w:rsidRDefault="00FC5F2D" w:rsidP="00FC5F2D">
      <w:r>
        <w:rPr>
          <w:sz w:val="24"/>
        </w:rPr>
        <w:t>**</w:t>
      </w:r>
      <w:r>
        <w:t>Species' rarity can influence the ideal camera arrangement.</w:t>
      </w:r>
      <w:r w:rsidRPr="00AA61E1">
        <w:rPr>
          <w:sz w:val="24"/>
        </w:rPr>
        <w:t xml:space="preserve"> </w:t>
      </w:r>
      <w:r>
        <w:rPr>
          <w:sz w:val="24"/>
        </w:rPr>
        <w:t>**</w:t>
      </w:r>
      <w:r>
        <w:t xml:space="preserve"> For example, </w:t>
      </w:r>
      <w:r w:rsidRPr="00B53C44">
        <w:rPr>
          <w:highlight w:val="green"/>
        </w:rPr>
        <w:t>when monitoring rare or cryptic species that are unlikely to be detected with other designs</w:t>
      </w:r>
      <w:r>
        <w:t xml:space="preserve">, it may be appropriate to use </w:t>
      </w:r>
      <w:r>
        <w:rPr>
          <w:highlight w:val="green"/>
        </w:rPr>
        <w:t xml:space="preserve">a </w:t>
      </w:r>
      <w:r w:rsidRPr="00B53C44">
        <w:rPr>
          <w:highlight w:val="green"/>
        </w:rPr>
        <w:t xml:space="preserve">*Targeted design* </w:t>
      </w:r>
      <w:r>
        <w:rPr>
          <w:highlight w:val="green"/>
        </w:rPr>
        <w:t xml:space="preserve">where cameras are </w:t>
      </w:r>
      <w:r w:rsidRPr="00B53C44">
        <w:rPr>
          <w:highlight w:val="green"/>
        </w:rPr>
        <w:t xml:space="preserve">placed in areas that are known or suspected to have higher activity levels (e.g., game trails, mineral licks, etc.). </w:t>
      </w:r>
    </w:p>
    <w:p w14:paraId="5BFEC455" w14:textId="77777777" w:rsidR="00FC5F2D" w:rsidRDefault="00FC5F2D" w:rsidP="00FC5F2D"/>
    <w:p w14:paraId="57BED415" w14:textId="1A529682" w:rsidR="00FC5F2D" w:rsidRDefault="00FC5F2D" w:rsidP="00FC5F2D">
      <w:r>
        <w:rPr>
          <w:sz w:val="24"/>
        </w:rPr>
        <w:t>**</w:t>
      </w:r>
      <w:r>
        <w:t xml:space="preserve">Species' rarity can influence the ideal number of cameras and </w:t>
      </w:r>
      <w:r w:rsidR="00D742C8">
        <w:t xml:space="preserve">{{ </w:t>
      </w:r>
      <w:r w:rsidR="004F1836">
        <w:t>survey_tl</w:t>
      </w:r>
      <w:r w:rsidR="00D742C8">
        <w:t xml:space="preserve"> }}</w:t>
      </w:r>
      <w:r>
        <w:t xml:space="preserve"> length</w:t>
      </w:r>
      <w:r>
        <w:rPr>
          <w:sz w:val="24"/>
        </w:rPr>
        <w:t>**</w:t>
      </w:r>
      <w:r>
        <w:t xml:space="preserve"> ({{ </w:t>
      </w:r>
      <w:r w:rsidR="00C47E03">
        <w:t>rtxt_</w:t>
      </w:r>
      <w:r>
        <w:t xml:space="preserve">chatterjee_et_al_2021 }}). Low [detection probability](#detection_probability) of rare or cryptic species can result in imprecise estimates if there are too few cameras or if cameras are not deployed for long enough (e.g., Steenweg et al. 2019). </w:t>
      </w:r>
      <w:r w:rsidRPr="0003350F">
        <w:rPr>
          <w:highlight w:val="green"/>
        </w:rPr>
        <w:t>Chatterjee et al. (2021</w:t>
      </w:r>
      <w:r>
        <w:t>) suggested that for [occupancy models](#mods_occupancy) ({{</w:t>
      </w:r>
      <w:r w:rsidR="00C47E03">
        <w:t>rtxt_</w:t>
      </w:r>
      <w:r>
        <w:t>mackenzie_et_al_2002 }}) of common species, to survey a minimum of 50 sites for 15</w:t>
      </w:r>
      <w:r>
        <w:rPr>
          <w:rFonts w:hint="cs"/>
        </w:rPr>
        <w:t>–</w:t>
      </w:r>
      <w:r>
        <w:t>20 days. For rare, elusive species, they recommended surveying 100 sites at a minimum for 20</w:t>
      </w:r>
      <w:r>
        <w:rPr>
          <w:rFonts w:hint="cs"/>
        </w:rPr>
        <w:t>–</w:t>
      </w:r>
      <w:r>
        <w:t>30 days ({{</w:t>
      </w:r>
      <w:r w:rsidR="00C47E03">
        <w:t>rtxt_</w:t>
      </w:r>
      <w:r>
        <w:t>chatterjee_et_al_2021 }}).</w:t>
      </w:r>
    </w:p>
    <w:p w14:paraId="4EDB1659" w14:textId="77777777" w:rsidR="00FC5F2D" w:rsidRDefault="00FC5F2D" w:rsidP="00FC5F2D"/>
    <w:p w14:paraId="45F543AD" w14:textId="35E3F7F4" w:rsidR="00FC5F2D" w:rsidRDefault="00FC5F2D" w:rsidP="00FC5F2D">
      <w:r>
        <w:rPr>
          <w:sz w:val="24"/>
        </w:rPr>
        <w:t>**</w:t>
      </w:r>
      <w:r>
        <w:t>Species' rarity can influence the appropriate modelling approach.</w:t>
      </w:r>
      <w:r>
        <w:rPr>
          <w:sz w:val="24"/>
        </w:rPr>
        <w:t xml:space="preserve">** </w:t>
      </w:r>
      <w:r>
        <w:t xml:space="preserve">For measures of species richness or diversity, it is presumed that a camera is active long enough to detect rare species that may occur at a specific location ({{ </w:t>
      </w:r>
      <w:r w:rsidR="00C47E03">
        <w:t>rtxt_</w:t>
      </w:r>
      <w:r>
        <w:t xml:space="preserve">wearn_gloverkapfer_2017 }}). If this is not the case, the results will indicate that the species was not present when it was (i.e., a </w:t>
      </w:r>
      <w:r w:rsidR="00D742C8">
        <w:t>“</w:t>
      </w:r>
      <w:r>
        <w:t>false negative</w:t>
      </w:r>
      <w:r w:rsidR="00D742C8">
        <w:t>”</w:t>
      </w:r>
      <w:r>
        <w:t>).</w:t>
      </w:r>
      <w:r w:rsidRPr="00AC346A">
        <w:fldChar w:fldCharType="end"/>
      </w:r>
    </w:p>
    <w:p w14:paraId="6D321A8A" w14:textId="77777777" w:rsidR="00FC5F2D" w:rsidRPr="00746CF2" w:rsidRDefault="00FC5F2D" w:rsidP="00FC5F2D">
      <w:pPr>
        <w:rPr>
          <w:lang w:eastAsia="en-CA"/>
        </w:rPr>
      </w:pPr>
      <w:r w:rsidRPr="00BA6CE9">
        <w:t>::::::</w:t>
      </w:r>
      <w:bookmarkEnd w:id="126"/>
      <w:r w:rsidRPr="00746CF2">
        <w:rPr>
          <w:shd w:val="clear" w:color="auto" w:fill="FFFFFF"/>
        </w:rPr>
        <w:fldChar w:fldCharType="end"/>
      </w:r>
    </w:p>
    <w:p w14:paraId="3631000B" w14:textId="77777777" w:rsidR="00FC5F2D" w:rsidRPr="00746CF2" w:rsidRDefault="00FC5F2D" w:rsidP="00FC5F2D">
      <w:pPr>
        <w:rPr>
          <w:shd w:val="clear" w:color="auto" w:fill="FFFFFF"/>
        </w:rPr>
      </w:pPr>
    </w:p>
    <w:p w14:paraId="10DB6CA8" w14:textId="77777777" w:rsidR="00FC5F2D" w:rsidRDefault="00FC5F2D" w:rsidP="00FC5F2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7" w:name="md_indepth"/>
      <w:r w:rsidRPr="004905B8">
        <w:rPr>
          <w:b/>
          <w:bCs/>
          <w:shd w:val="clear" w:color="auto" w:fill="FFFFFF"/>
          <w:lang w:val="en-US"/>
        </w:rPr>
        <w:t>::::::{tab-item} In-depth</w:t>
      </w:r>
    </w:p>
    <w:p w14:paraId="4CE42785" w14:textId="77777777" w:rsidR="00FC5F2D" w:rsidRPr="004905B8" w:rsidRDefault="00FC5F2D" w:rsidP="00FC5F2D">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Pr="004905B8">
        <w:rPr>
          <w:color w:val="0B769F" w:themeColor="accent4" w:themeShade="BF"/>
        </w:rPr>
        <w:t>Add</w:t>
      </w:r>
      <w:r w:rsidRPr="004905B8">
        <w:t xml:space="preserve"> some info here</w:t>
      </w:r>
    </w:p>
    <w:p w14:paraId="67CD05E3" w14:textId="77777777" w:rsidR="00FC5F2D" w:rsidRDefault="00FC5F2D" w:rsidP="00FC5F2D"/>
    <w:p w14:paraId="3F67B6DF" w14:textId="77777777" w:rsidR="00FC5F2D" w:rsidRDefault="00FC5F2D" w:rsidP="00FC5F2D"/>
    <w:p w14:paraId="08DF67F3" w14:textId="77777777" w:rsidR="00FC5F2D" w:rsidRDefault="00FC5F2D" w:rsidP="00FC5F2D">
      <w:r w:rsidRPr="00AC346A">
        <w:fldChar w:fldCharType="end"/>
      </w:r>
    </w:p>
    <w:p w14:paraId="7DA38E12" w14:textId="77777777" w:rsidR="00FC5F2D" w:rsidRPr="00746CF2" w:rsidRDefault="00FC5F2D" w:rsidP="00FC5F2D">
      <w:pPr>
        <w:rPr>
          <w:shd w:val="clear" w:color="auto" w:fill="FFFFFF"/>
        </w:rPr>
      </w:pPr>
      <w:r w:rsidRPr="00C07189">
        <w:t>:::::</w:t>
      </w:r>
      <w:bookmarkEnd w:id="127"/>
      <w:r w:rsidRPr="00746CF2">
        <w:rPr>
          <w:shd w:val="clear" w:color="auto" w:fill="FFFFFF"/>
        </w:rPr>
        <w:fldChar w:fldCharType="end"/>
      </w:r>
    </w:p>
    <w:p w14:paraId="068E3C9B" w14:textId="77777777" w:rsidR="00FC5F2D" w:rsidRPr="00746CF2" w:rsidRDefault="00FC5F2D" w:rsidP="00FC5F2D">
      <w:pPr>
        <w:rPr>
          <w:shd w:val="clear" w:color="auto" w:fill="FFFFFF"/>
        </w:rPr>
      </w:pPr>
    </w:p>
    <w:p w14:paraId="19B7C7B9" w14:textId="77777777" w:rsidR="00FC5F2D" w:rsidRPr="004905B8" w:rsidRDefault="00FC5F2D" w:rsidP="00FC5F2D">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8" w:name="md_vis_1grid"/>
      <w:r w:rsidRPr="004905B8">
        <w:rPr>
          <w:b/>
          <w:bCs/>
          <w:shd w:val="clear" w:color="auto" w:fill="FFFFFF"/>
          <w:lang w:val="en-US"/>
        </w:rPr>
        <w:t>:::::{grid} 3</w:t>
      </w:r>
    </w:p>
    <w:p w14:paraId="3A75CDA3" w14:textId="77777777" w:rsidR="00FC5F2D" w:rsidRPr="00C07189" w:rsidRDefault="00FC5F2D" w:rsidP="00FC5F2D">
      <w:r w:rsidRPr="00C07189">
        <w:t>:gutter: 1</w:t>
      </w:r>
    </w:p>
    <w:p w14:paraId="545EC05A" w14:textId="77777777" w:rsidR="00FC5F2D" w:rsidRPr="00C07189" w:rsidRDefault="00FC5F2D" w:rsidP="00FC5F2D">
      <w:r w:rsidRPr="00C07189">
        <w:t>:padding: 0</w:t>
      </w:r>
    </w:p>
    <w:p w14:paraId="52062A3D" w14:textId="77777777" w:rsidR="00FC5F2D" w:rsidRPr="00C07189" w:rsidRDefault="00FC5F2D" w:rsidP="00FC5F2D">
      <w:r w:rsidRPr="00C07189">
        <w:t>:margin: 0</w:t>
      </w:r>
    </w:p>
    <w:p w14:paraId="518F556E" w14:textId="77777777" w:rsidR="00FC5F2D" w:rsidRPr="00C07189" w:rsidRDefault="00FC5F2D" w:rsidP="00FC5F2D">
      <w:pPr>
        <w:rPr>
          <w:b/>
          <w:bCs/>
          <w:color w:val="0B769F" w:themeColor="accent4" w:themeShade="BF"/>
        </w:rPr>
      </w:pPr>
    </w:p>
    <w:p w14:paraId="02CD2CB0" w14:textId="49B8759F" w:rsidR="00FC5F2D" w:rsidRPr="00BA6CE9" w:rsidRDefault="00FC5F2D" w:rsidP="00FC5F2D">
      <w:pPr>
        <w:pStyle w:val="Heading6"/>
      </w:pPr>
      <w:r w:rsidRPr="00BA6CE9">
        <w:t xml:space="preserve">::::{grid-item-card} {{ </w:t>
      </w:r>
      <w:r w:rsidR="00C47E03">
        <w:t>rtxt_</w:t>
      </w:r>
      <w:r w:rsidRPr="004905B8">
        <w:rPr>
          <w:highlight w:val="cyan"/>
        </w:rPr>
        <w:fldChar w:fldCharType="begin"/>
      </w:r>
      <w:r w:rsidRPr="00BA6CE9">
        <w:rPr>
          <w:highlight w:val="cyan"/>
        </w:rPr>
        <w:instrText xml:space="preserve"> REF figure1_ref_id \h  \* MERGEFORMAT </w:instrText>
      </w:r>
      <w:r w:rsidRPr="004905B8">
        <w:rPr>
          <w:highlight w:val="cyan"/>
        </w:rPr>
      </w:r>
      <w:r w:rsidRPr="004905B8">
        <w:rPr>
          <w:highlight w:val="cyan"/>
        </w:rPr>
        <w:fldChar w:fldCharType="separate"/>
      </w:r>
      <w:r w:rsidRPr="004905B8">
        <w:rPr>
          <w:highlight w:val="cyan"/>
        </w:rPr>
        <w:t>leroy_2024</w:t>
      </w:r>
      <w:r w:rsidRPr="004905B8">
        <w:fldChar w:fldCharType="end"/>
      </w:r>
      <w:r w:rsidRPr="00BA6CE9">
        <w:t xml:space="preserve"> }}</w:t>
      </w:r>
    </w:p>
    <w:p w14:paraId="1438199B" w14:textId="77777777" w:rsidR="00FC5F2D" w:rsidRPr="00AC346A" w:rsidRDefault="00FC5F2D" w:rsidP="00FC5F2D">
      <w:r>
        <w:t>:::</w:t>
      </w:r>
      <w:r w:rsidRPr="00AC346A">
        <w:t>{figure} ../03_images/</w:t>
      </w:r>
      <w:r w:rsidRPr="00AC346A">
        <w:rPr>
          <w:rFonts w:eastAsia="Arial" w:cs="Arial"/>
          <w:color w:val="000000"/>
        </w:rPr>
        <w:t>03_image_files</w:t>
      </w:r>
      <w:r w:rsidRPr="00AC346A">
        <w:t>/</w:t>
      </w:r>
      <w:r w:rsidRPr="004905B8">
        <w:rPr>
          <w:rFonts w:eastAsia="Arial" w:cs="Arial"/>
          <w:color w:val="000000"/>
          <w:highlight w:val="cyan"/>
        </w:rPr>
        <w:fldChar w:fldCharType="begin"/>
      </w:r>
      <w:r w:rsidRPr="00AC346A">
        <w:instrText xml:space="preserve"> REF figure1_filename \h </w:instrText>
      </w:r>
      <w:r w:rsidRPr="004905B8">
        <w:instrText xml:space="preserve"> </w:instrText>
      </w:r>
      <w:r>
        <w:rPr>
          <w:rFonts w:eastAsia="Arial" w:cs="Arial"/>
          <w:color w:val="000000"/>
          <w:highlight w:val="cyan"/>
        </w:rPr>
        <w:instrText xml:space="preserve">\* MERGEFORMAT </w:instrText>
      </w:r>
      <w:r w:rsidRPr="004905B8">
        <w:rPr>
          <w:rFonts w:eastAsia="Arial" w:cs="Arial"/>
          <w:color w:val="000000"/>
          <w:highlight w:val="cyan"/>
        </w:rPr>
      </w:r>
      <w:r w:rsidRPr="004905B8">
        <w:rPr>
          <w:rFonts w:eastAsia="Arial" w:cs="Arial"/>
          <w:color w:val="000000"/>
          <w:highlight w:val="cyan"/>
        </w:rPr>
        <w:fldChar w:fldCharType="separate"/>
      </w:r>
      <w:r w:rsidRPr="004905B8">
        <w:rPr>
          <w:highlight w:val="cyan"/>
        </w:rPr>
        <w:t>leroy_2024_Rarity</w:t>
      </w:r>
      <w:r w:rsidRPr="007A6CCE">
        <w:t>_cutoff-point.png</w:t>
      </w:r>
      <w:r w:rsidRPr="004905B8">
        <w:fldChar w:fldCharType="end"/>
      </w:r>
    </w:p>
    <w:p w14:paraId="473B1598" w14:textId="77777777" w:rsidR="00FC5F2D" w:rsidRDefault="00FC5F2D" w:rsidP="00FC5F2D">
      <w:r w:rsidRPr="000A4787">
        <w:t>:class</w:t>
      </w:r>
      <w:r w:rsidRPr="004905B8">
        <w:rPr>
          <w:rFonts w:eastAsia="Arial" w:cs="Arial"/>
          <w:color w:val="000000"/>
          <w:highlight w:val="cyan"/>
        </w:rPr>
        <w:t>:</w:t>
      </w:r>
      <w:r w:rsidRPr="000A4787">
        <w:t xml:space="preserve"> img_grid</w:t>
      </w:r>
    </w:p>
    <w:p w14:paraId="40B8413C" w14:textId="77777777" w:rsidR="00FC5F2D" w:rsidRPr="00AC346A" w:rsidRDefault="00FC5F2D" w:rsidP="00FC5F2D">
      <w:r>
        <w:t>:::</w:t>
      </w:r>
    </w:p>
    <w:p w14:paraId="77AB6C8A" w14:textId="77777777" w:rsidR="00FC5F2D" w:rsidRPr="005A6C9D" w:rsidRDefault="00FC5F2D" w:rsidP="00FC5F2D">
      <w:r w:rsidRPr="00AC346A">
        <w:fldChar w:fldCharType="begin"/>
      </w:r>
      <w:r w:rsidRPr="004905B8">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4905B8">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066FF0DC" w14:textId="77777777" w:rsidR="00FC5F2D" w:rsidRDefault="00FC5F2D" w:rsidP="00FC5F2D">
      <w:r w:rsidRPr="00C07189">
        <w:t>::::</w:t>
      </w:r>
    </w:p>
    <w:p w14:paraId="0F77CBD1" w14:textId="77777777" w:rsidR="00FC5F2D" w:rsidRPr="004905B8" w:rsidRDefault="00FC5F2D" w:rsidP="00FC5F2D">
      <w:pPr>
        <w:rPr>
          <w:sz w:val="20"/>
          <w:szCs w:val="20"/>
          <w:highlight w:val="cyan"/>
        </w:rPr>
      </w:pPr>
    </w:p>
    <w:p w14:paraId="01D2C4A1" w14:textId="44457C86" w:rsidR="00FC5F2D" w:rsidRPr="004905B8" w:rsidRDefault="00FC5F2D" w:rsidP="00FC5F2D">
      <w:pPr>
        <w:rPr>
          <w:highlight w:val="cyan"/>
        </w:rPr>
      </w:pPr>
      <w:r w:rsidRPr="004905B8">
        <w:rPr>
          <w:sz w:val="20"/>
          <w:szCs w:val="20"/>
        </w:rPr>
        <w:t>::::{grid-item-card} {{</w:t>
      </w:r>
      <w:r w:rsidRPr="004905B8">
        <w:rPr>
          <w:sz w:val="20"/>
          <w:szCs w:val="20"/>
          <w:highlight w:val="cyan"/>
        </w:rPr>
        <w:t xml:space="preserve"> </w:t>
      </w:r>
      <w:r w:rsidR="00C47E03">
        <w:rPr>
          <w:sz w:val="20"/>
          <w:szCs w:val="20"/>
          <w:highlight w:val="cyan"/>
        </w:rPr>
        <w:t>rtxt_</w:t>
      </w:r>
      <w:r w:rsidRPr="00AC346A">
        <w:rPr>
          <w:sz w:val="20"/>
          <w:szCs w:val="20"/>
          <w:highlight w:val="cyan"/>
        </w:rPr>
        <w:fldChar w:fldCharType="begin"/>
      </w:r>
      <w:r w:rsidRPr="004905B8">
        <w:rPr>
          <w:sz w:val="20"/>
          <w:szCs w:val="20"/>
          <w:highlight w:val="cyan"/>
        </w:rPr>
        <w:instrText xml:space="preserve"> REF figure2</w:instrText>
      </w:r>
      <w:r w:rsidRPr="004905B8">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4905B8">
        <w:rPr>
          <w:highlight w:val="cyan"/>
        </w:rPr>
        <w:t>leroy_2024</w:t>
      </w:r>
      <w:r w:rsidRPr="00AC346A">
        <w:rPr>
          <w:highlight w:val="cyan"/>
        </w:rPr>
        <w:fldChar w:fldCharType="end"/>
      </w:r>
      <w:r w:rsidRPr="004905B8">
        <w:rPr>
          <w:highlight w:val="cyan"/>
        </w:rPr>
        <w:t xml:space="preserve"> }}</w:t>
      </w:r>
    </w:p>
    <w:p w14:paraId="0DCE14B5" w14:textId="77777777" w:rsidR="00FC5F2D" w:rsidRPr="00AC346A" w:rsidRDefault="00FC5F2D" w:rsidP="00FC5F2D">
      <w:r w:rsidRPr="004905B8">
        <w:rPr>
          <w:highlight w:val="cyan"/>
        </w:rPr>
        <w:t>:::{figure} ../03_images/03_image_</w:t>
      </w:r>
      <w:r w:rsidRPr="004905B8">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4905B8">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35FD0A6C" w14:textId="77777777" w:rsidR="00FC5F2D" w:rsidRDefault="00FC5F2D" w:rsidP="00FC5F2D">
      <w:pPr>
        <w:pStyle w:val="Heading6"/>
      </w:pPr>
      <w:r w:rsidRPr="000A4787">
        <w:t>:class: img_grid</w:t>
      </w:r>
    </w:p>
    <w:p w14:paraId="47859139" w14:textId="77777777" w:rsidR="00FC5F2D" w:rsidRPr="00AC346A" w:rsidRDefault="00FC5F2D" w:rsidP="00FC5F2D">
      <w:r>
        <w:t>:::</w:t>
      </w:r>
    </w:p>
    <w:p w14:paraId="6A211630" w14:textId="77777777" w:rsidR="00FC5F2D" w:rsidRPr="004905B8" w:rsidRDefault="00FC5F2D" w:rsidP="00FC5F2D">
      <w:pPr>
        <w:pStyle w:val="Heading6"/>
        <w:rPr>
          <w:highlight w:val="cyan"/>
        </w:rPr>
      </w:pPr>
      <w:r w:rsidRPr="004905B8">
        <w:fldChar w:fldCharType="begin"/>
      </w:r>
      <w:r w:rsidRPr="00AC346A">
        <w:instrText xml:space="preserve"> REF figure2_caption \h </w:instrText>
      </w:r>
      <w:r>
        <w:instrText xml:space="preserve"> \* MERGEFORMAT</w:instrText>
      </w:r>
      <w:r w:rsidRPr="004905B8">
        <w:rPr>
          <w:highlight w:val="cyan"/>
        </w:rPr>
        <w:instrText xml:space="preserve"> </w:instrText>
      </w:r>
      <w:r w:rsidRPr="004905B8">
        <w:rPr>
          <w:highlight w:val="cyan"/>
        </w:rPr>
        <w:fldChar w:fldCharType="separate"/>
      </w:r>
      <w:r w:rsidRPr="004905B8">
        <w:rPr>
          <w:highlight w:val="cyan"/>
        </w:rPr>
        <w:t>**Leroy</w:t>
      </w:r>
      <w:r>
        <w:t xml:space="preserve"> (</w:t>
      </w:r>
      <w:r w:rsidRPr="007A6CCE">
        <w:t>2024</w:t>
      </w:r>
      <w:r>
        <w:t>)**</w:t>
      </w:r>
      <w:r w:rsidRPr="00CE1C8C">
        <w:rPr>
          <w:highlight w:val="cyan"/>
        </w:rPr>
        <w:t>Weight assignation curve adjusted to an arbitrary rarity cut-off.</w:t>
      </w:r>
      <w:r w:rsidRPr="004905B8">
        <w:rPr>
          <w:highlight w:val="cyan"/>
        </w:rPr>
        <w:fldChar w:fldCharType="end"/>
      </w:r>
    </w:p>
    <w:p w14:paraId="125D3184" w14:textId="77777777" w:rsidR="00FC5F2D" w:rsidRPr="004905B8" w:rsidRDefault="00FC5F2D" w:rsidP="00FC5F2D">
      <w:pPr>
        <w:pStyle w:val="Heading6"/>
        <w:rPr>
          <w:highlight w:val="cyan"/>
        </w:rPr>
      </w:pPr>
      <w:r w:rsidRPr="004905B8">
        <w:rPr>
          <w:highlight w:val="cyan"/>
        </w:rPr>
        <w:t>::::</w:t>
      </w:r>
    </w:p>
    <w:p w14:paraId="1C415505" w14:textId="77777777" w:rsidR="00FC5F2D" w:rsidRPr="004905B8" w:rsidRDefault="00FC5F2D" w:rsidP="00FC5F2D">
      <w:pPr>
        <w:pStyle w:val="Heading6"/>
        <w:rPr>
          <w:highlight w:val="cyan"/>
        </w:rPr>
      </w:pPr>
    </w:p>
    <w:p w14:paraId="11675FE9" w14:textId="43074330" w:rsidR="00FC5F2D" w:rsidRPr="00AC346A" w:rsidRDefault="00FC5F2D" w:rsidP="00FC5F2D">
      <w:pPr>
        <w:pStyle w:val="Heading6"/>
      </w:pPr>
      <w:r w:rsidRPr="004905B8">
        <w:rPr>
          <w:highlight w:val="cyan"/>
        </w:rPr>
        <w:t>::::{grid-item-card} {{</w:t>
      </w:r>
      <w:r>
        <w:t xml:space="preserve"> </w:t>
      </w:r>
      <w:r w:rsidR="00C47E03">
        <w:t>rt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45D71EDF" w14:textId="77777777" w:rsidR="00FC5F2D" w:rsidRPr="00AC346A" w:rsidRDefault="00FC5F2D" w:rsidP="00FC5F2D">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4905B8">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68C837D0" w14:textId="77777777" w:rsidR="00FC5F2D" w:rsidRDefault="00FC5F2D" w:rsidP="00FC5F2D">
      <w:r w:rsidRPr="000A4787">
        <w:t>:</w:t>
      </w:r>
      <w:r w:rsidRPr="004905B8">
        <w:rPr>
          <w:rFonts w:eastAsia="Arial" w:cs="Arial"/>
          <w:color w:val="000000"/>
          <w:highlight w:val="cyan"/>
        </w:rPr>
        <w:t>class</w:t>
      </w:r>
      <w:r w:rsidRPr="000A4787">
        <w:t>: img_grid</w:t>
      </w:r>
    </w:p>
    <w:p w14:paraId="6412087E" w14:textId="77777777" w:rsidR="00FC5F2D" w:rsidRPr="00AC346A" w:rsidRDefault="00FC5F2D" w:rsidP="00FC5F2D">
      <w:r>
        <w:t>:::</w:t>
      </w:r>
    </w:p>
    <w:p w14:paraId="22DCB320" w14:textId="77777777" w:rsidR="00FC5F2D" w:rsidRPr="00AC346A" w:rsidRDefault="00FC5F2D" w:rsidP="00FC5F2D">
      <w:r>
        <w:fldChar w:fldCharType="begin"/>
      </w:r>
      <w:r>
        <w:instrText xml:space="preserve"> REF figure3_caption \h </w:instrText>
      </w:r>
      <w:r>
        <w:fldChar w:fldCharType="separate"/>
      </w:r>
      <w:r w:rsidRPr="00F87B63">
        <w:rPr>
          <w:highlight w:val="cyan"/>
        </w:rPr>
        <w:t>figure4_caption</w:t>
      </w:r>
      <w:r>
        <w:fldChar w:fldCharType="end"/>
      </w:r>
    </w:p>
    <w:p w14:paraId="07D094F1" w14:textId="77777777" w:rsidR="00FC5F2D" w:rsidRPr="00BA6CE9" w:rsidRDefault="00FC5F2D" w:rsidP="00FC5F2D">
      <w:r w:rsidRPr="00AC346A">
        <w:t>::::</w:t>
      </w:r>
    </w:p>
    <w:p w14:paraId="67EE8B82" w14:textId="77777777" w:rsidR="00FC5F2D" w:rsidRPr="00746CF2" w:rsidRDefault="00FC5F2D" w:rsidP="00FC5F2D">
      <w:pPr>
        <w:rPr>
          <w:shd w:val="clear" w:color="auto" w:fill="FFFFFF"/>
        </w:rPr>
      </w:pPr>
      <w:r w:rsidRPr="00AC346A">
        <w:t>:::::</w:t>
      </w:r>
      <w:bookmarkEnd w:id="128"/>
      <w:r w:rsidRPr="00746CF2">
        <w:rPr>
          <w:shd w:val="clear" w:color="auto" w:fill="FFFFFF"/>
        </w:rPr>
        <w:fldChar w:fldCharType="end"/>
      </w:r>
    </w:p>
    <w:p w14:paraId="456AEFA4" w14:textId="77777777" w:rsidR="00FC5F2D" w:rsidRPr="00746CF2" w:rsidRDefault="00FC5F2D" w:rsidP="00FC5F2D">
      <w:pPr>
        <w:rPr>
          <w:shd w:val="clear" w:color="auto" w:fill="FFFFFF"/>
        </w:rPr>
      </w:pPr>
    </w:p>
    <w:p w14:paraId="32783242" w14:textId="77777777" w:rsidR="00FC5F2D" w:rsidRPr="004905B8" w:rsidRDefault="00FC5F2D" w:rsidP="00FC5F2D">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9" w:name="md_vis_2grid"/>
      <w:r w:rsidRPr="004905B8">
        <w:rPr>
          <w:b/>
          <w:bCs/>
          <w:shd w:val="clear" w:color="auto" w:fill="FFFFFF"/>
          <w:lang w:val="en-US"/>
        </w:rPr>
        <w:t>:::::{grid} 3</w:t>
      </w:r>
    </w:p>
    <w:p w14:paraId="482CD2FC" w14:textId="77777777" w:rsidR="00FC5F2D" w:rsidRDefault="00FC5F2D" w:rsidP="00FC5F2D">
      <w:r>
        <w:t>:gutter: 1</w:t>
      </w:r>
    </w:p>
    <w:p w14:paraId="7AA6F28C" w14:textId="77777777" w:rsidR="00FC5F2D" w:rsidRDefault="00FC5F2D" w:rsidP="00FC5F2D">
      <w:r>
        <w:t>:padding: 0</w:t>
      </w:r>
    </w:p>
    <w:p w14:paraId="71B3DF5D" w14:textId="77777777" w:rsidR="00FC5F2D" w:rsidRDefault="00FC5F2D" w:rsidP="00FC5F2D">
      <w:r>
        <w:t>:margin: 0</w:t>
      </w:r>
    </w:p>
    <w:p w14:paraId="1C8CF264" w14:textId="77777777" w:rsidR="00FC5F2D" w:rsidRPr="002A3804" w:rsidRDefault="00FC5F2D" w:rsidP="00FC5F2D"/>
    <w:p w14:paraId="663BA6B1" w14:textId="66C15D3A" w:rsidR="00FC5F2D" w:rsidRPr="00AC346A" w:rsidRDefault="00FC5F2D" w:rsidP="00FC5F2D">
      <w:pPr>
        <w:pStyle w:val="Heading6"/>
      </w:pPr>
      <w:r w:rsidRPr="00AC346A">
        <w:t>::::{grid-item-card}</w:t>
      </w:r>
      <w:r>
        <w:t xml:space="preserve"> {{ </w:t>
      </w:r>
      <w:r w:rsidR="00C47E03">
        <w:t>rt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1976AF44" w14:textId="77777777" w:rsidR="00FC5F2D" w:rsidRPr="00AC346A" w:rsidRDefault="00FC5F2D" w:rsidP="00FC5F2D">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792E8ACF" w14:textId="77777777" w:rsidR="00FC5F2D" w:rsidRDefault="00FC5F2D" w:rsidP="00FC5F2D">
      <w:r w:rsidRPr="000A4787">
        <w:t>:class: img_grid</w:t>
      </w:r>
    </w:p>
    <w:p w14:paraId="09900F81" w14:textId="77777777" w:rsidR="00FC5F2D" w:rsidRDefault="00FC5F2D" w:rsidP="00FC5F2D">
      <w:r>
        <w:t>:::</w:t>
      </w:r>
    </w:p>
    <w:p w14:paraId="76AF7557" w14:textId="77777777" w:rsidR="00FC5F2D" w:rsidRPr="00AC346A" w:rsidRDefault="00FC5F2D" w:rsidP="00FC5F2D">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443594A0" w14:textId="77777777" w:rsidR="00FC5F2D" w:rsidRDefault="00FC5F2D" w:rsidP="00FC5F2D">
      <w:pPr>
        <w:pStyle w:val="Heading6"/>
      </w:pPr>
      <w:r w:rsidRPr="00AC346A">
        <w:t>::::</w:t>
      </w:r>
    </w:p>
    <w:p w14:paraId="56938814" w14:textId="77777777" w:rsidR="00FC5F2D" w:rsidRPr="00BA6CE9" w:rsidRDefault="00FC5F2D" w:rsidP="00FC5F2D"/>
    <w:p w14:paraId="74D84BD1" w14:textId="7BD0CB93" w:rsidR="00FC5F2D" w:rsidRPr="00AC346A" w:rsidRDefault="00FC5F2D" w:rsidP="00FC5F2D">
      <w:pPr>
        <w:pStyle w:val="Heading6"/>
      </w:pPr>
      <w:r w:rsidRPr="00AC346A">
        <w:t>::::{grid-item-card}</w:t>
      </w:r>
      <w:r>
        <w:t xml:space="preserve"> {{ </w:t>
      </w:r>
      <w:r w:rsidR="00C47E03">
        <w:t>rt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28E187FD" w14:textId="77777777" w:rsidR="00FC5F2D" w:rsidRPr="00AC346A" w:rsidRDefault="00FC5F2D" w:rsidP="00FC5F2D">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6F2AC083" w14:textId="77777777" w:rsidR="00FC5F2D" w:rsidRDefault="00FC5F2D" w:rsidP="00FC5F2D">
      <w:r w:rsidRPr="000A4787">
        <w:t>:class: img_grid</w:t>
      </w:r>
    </w:p>
    <w:p w14:paraId="562845FE" w14:textId="77777777" w:rsidR="00FC5F2D" w:rsidRPr="00AC346A" w:rsidRDefault="00FC5F2D" w:rsidP="00FC5F2D">
      <w:r>
        <w:t>:::</w:t>
      </w:r>
    </w:p>
    <w:p w14:paraId="62120A65" w14:textId="77777777" w:rsidR="00FC5F2D" w:rsidRPr="00AC346A" w:rsidRDefault="00FC5F2D" w:rsidP="00FC5F2D">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6925BED3" w14:textId="77777777" w:rsidR="00FC5F2D" w:rsidRDefault="00FC5F2D" w:rsidP="00FC5F2D">
      <w:pPr>
        <w:pStyle w:val="Heading6"/>
      </w:pPr>
      <w:r w:rsidRPr="00AC346A">
        <w:t>::::</w:t>
      </w:r>
    </w:p>
    <w:p w14:paraId="68168156" w14:textId="77777777" w:rsidR="00FC5F2D" w:rsidRPr="00BA6CE9" w:rsidRDefault="00FC5F2D" w:rsidP="00FC5F2D"/>
    <w:p w14:paraId="426CB488" w14:textId="79ECEE8A" w:rsidR="00FC5F2D" w:rsidRPr="00AC346A" w:rsidRDefault="00FC5F2D" w:rsidP="00FC5F2D">
      <w:pPr>
        <w:pStyle w:val="Heading6"/>
      </w:pPr>
      <w:r w:rsidRPr="00AC346A">
        <w:t>::::{grid-item-card}</w:t>
      </w:r>
      <w:r>
        <w:t xml:space="preserve"> {{ </w:t>
      </w:r>
      <w:r w:rsidR="00C47E03">
        <w:t>rt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5F569BA6" w14:textId="77777777" w:rsidR="00FC5F2D" w:rsidRPr="00AC346A" w:rsidRDefault="00FC5F2D" w:rsidP="00FC5F2D">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189E0BC5" w14:textId="77777777" w:rsidR="00FC5F2D" w:rsidRDefault="00FC5F2D" w:rsidP="00FC5F2D">
      <w:r w:rsidRPr="000A4787">
        <w:t>:class: img_grid</w:t>
      </w:r>
    </w:p>
    <w:p w14:paraId="02363D97" w14:textId="77777777" w:rsidR="00FC5F2D" w:rsidRPr="00AC346A" w:rsidRDefault="00FC5F2D" w:rsidP="00FC5F2D">
      <w:r>
        <w:t>:::</w:t>
      </w:r>
    </w:p>
    <w:p w14:paraId="75E58618" w14:textId="77777777" w:rsidR="00FC5F2D" w:rsidRPr="00AC346A" w:rsidRDefault="00FC5F2D" w:rsidP="00FC5F2D">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0156486D" w14:textId="77777777" w:rsidR="00FC5F2D" w:rsidRPr="00AC346A" w:rsidRDefault="00FC5F2D" w:rsidP="00FC5F2D">
      <w:pPr>
        <w:pStyle w:val="Heading6"/>
      </w:pPr>
      <w:r w:rsidRPr="00AC346A">
        <w:t>::::</w:t>
      </w:r>
    </w:p>
    <w:p w14:paraId="662531D2" w14:textId="77777777" w:rsidR="00FC5F2D" w:rsidRPr="00746CF2" w:rsidRDefault="00FC5F2D" w:rsidP="00FC5F2D">
      <w:pPr>
        <w:rPr>
          <w:shd w:val="clear" w:color="auto" w:fill="FFFFFF"/>
        </w:rPr>
      </w:pPr>
      <w:r w:rsidRPr="00AC346A">
        <w:t>:::::</w:t>
      </w:r>
      <w:bookmarkEnd w:id="129"/>
      <w:r w:rsidRPr="00746CF2">
        <w:rPr>
          <w:shd w:val="clear" w:color="auto" w:fill="FFFFFF"/>
        </w:rPr>
        <w:fldChar w:fldCharType="end"/>
      </w:r>
    </w:p>
    <w:p w14:paraId="3BF53648" w14:textId="77777777" w:rsidR="00FC5F2D" w:rsidRPr="00746CF2" w:rsidRDefault="00FC5F2D" w:rsidP="00FC5F2D">
      <w:pPr>
        <w:rPr>
          <w:shd w:val="clear" w:color="auto" w:fill="FFFFFF"/>
        </w:rPr>
      </w:pPr>
    </w:p>
    <w:p w14:paraId="49304A2A" w14:textId="77777777" w:rsidR="00FC5F2D" w:rsidRPr="004905B8" w:rsidRDefault="00FC5F2D" w:rsidP="00FC5F2D">
      <w:pPr>
        <w:pStyle w:val="Heading6"/>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0" w:name="md_vis_3grid"/>
      <w:r w:rsidRPr="004905B8">
        <w:rPr>
          <w:b/>
          <w:bCs/>
          <w:shd w:val="clear" w:color="auto" w:fill="FFFFFF"/>
          <w:lang w:val="en-US"/>
        </w:rPr>
        <w:t>:::::{grid} 3</w:t>
      </w:r>
    </w:p>
    <w:p w14:paraId="5C99F736" w14:textId="77777777" w:rsidR="00FC5F2D" w:rsidRDefault="00FC5F2D" w:rsidP="00FC5F2D">
      <w:r>
        <w:t>:gutter: 1</w:t>
      </w:r>
    </w:p>
    <w:p w14:paraId="19ADB72C" w14:textId="77777777" w:rsidR="00FC5F2D" w:rsidRDefault="00FC5F2D" w:rsidP="00FC5F2D">
      <w:r>
        <w:t>:padding: 0</w:t>
      </w:r>
    </w:p>
    <w:p w14:paraId="3858E3AF" w14:textId="77777777" w:rsidR="00FC5F2D" w:rsidRDefault="00FC5F2D" w:rsidP="00FC5F2D">
      <w:r>
        <w:t>:margin: 0</w:t>
      </w:r>
    </w:p>
    <w:p w14:paraId="45237C1A" w14:textId="77777777" w:rsidR="00FC5F2D" w:rsidRPr="002A3804" w:rsidRDefault="00FC5F2D" w:rsidP="00FC5F2D"/>
    <w:p w14:paraId="7D5CCEE1" w14:textId="2F4B648A" w:rsidR="00FC5F2D" w:rsidRPr="004905B8" w:rsidRDefault="00FC5F2D" w:rsidP="00FC5F2D">
      <w:pPr>
        <w:pStyle w:val="Heading6"/>
        <w:rPr>
          <w:b/>
          <w:bCs/>
          <w:highlight w:val="cyan"/>
          <w:lang w:val="en-US"/>
        </w:rPr>
      </w:pPr>
      <w:r w:rsidRPr="00AC346A">
        <w:t>::::{grid-item-card}</w:t>
      </w:r>
      <w:r>
        <w:t xml:space="preserve"> {{ </w:t>
      </w:r>
      <w:r w:rsidR="00C47E03">
        <w:t>rtxt_</w:t>
      </w:r>
      <w:r w:rsidRPr="004905B8">
        <w:rPr>
          <w:highlight w:val="cyan"/>
        </w:rPr>
        <w:fldChar w:fldCharType="begin"/>
      </w:r>
      <w:r>
        <w:instrText xml:space="preserve"> REF figure7_ref_id \h </w:instrText>
      </w:r>
      <w:r w:rsidRPr="004905B8">
        <w:rPr>
          <w:highlight w:val="cyan"/>
        </w:rPr>
      </w:r>
      <w:r w:rsidRPr="004905B8">
        <w:rPr>
          <w:b/>
          <w:bCs/>
          <w:highlight w:val="cyan"/>
          <w:lang w:val="en-US"/>
        </w:rPr>
        <w:fldChar w:fldCharType="separate"/>
      </w:r>
      <w:r>
        <w:rPr>
          <w:highlight w:val="cyan"/>
          <w:lang w:val="en-US"/>
        </w:rPr>
        <w:t>Error! Reference source not found.</w:t>
      </w:r>
      <w:r w:rsidRPr="004905B8">
        <w:rPr>
          <w:b/>
          <w:bCs/>
          <w:highlight w:val="cyan"/>
          <w:lang w:val="en-US"/>
        </w:rPr>
        <w:fldChar w:fldCharType="end"/>
      </w:r>
      <w:r w:rsidRPr="004905B8">
        <w:rPr>
          <w:b/>
          <w:bCs/>
          <w:highlight w:val="cyan"/>
          <w:lang w:val="en-US"/>
        </w:rPr>
        <w:t xml:space="preserve"> }}</w:t>
      </w:r>
    </w:p>
    <w:p w14:paraId="6C797AFB" w14:textId="77777777" w:rsidR="00FC5F2D" w:rsidRPr="00AC346A" w:rsidRDefault="00FC5F2D" w:rsidP="00FC5F2D">
      <w:pPr>
        <w:pStyle w:val="Heading6"/>
      </w:pPr>
      <w:r w:rsidRPr="004905B8">
        <w:rPr>
          <w:highlight w:val="cyan"/>
        </w:rPr>
        <w:t>:</w:t>
      </w:r>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Pr>
          <w:b/>
          <w:bCs/>
          <w:lang w:val="en-US"/>
        </w:rPr>
        <w:t>Error! Reference source not found.</w:t>
      </w:r>
      <w:r>
        <w:fldChar w:fldCharType="end"/>
      </w:r>
    </w:p>
    <w:p w14:paraId="0B6FE918" w14:textId="77777777" w:rsidR="00FC5F2D" w:rsidRDefault="00FC5F2D" w:rsidP="00FC5F2D">
      <w:r w:rsidRPr="000A4787">
        <w:t>:class: img_grid</w:t>
      </w:r>
    </w:p>
    <w:p w14:paraId="5F4E0593" w14:textId="77777777" w:rsidR="00FC5F2D" w:rsidRDefault="00FC5F2D" w:rsidP="00FC5F2D">
      <w:r>
        <w:t>:::</w:t>
      </w:r>
    </w:p>
    <w:p w14:paraId="4F38B9A9" w14:textId="77777777" w:rsidR="00FC5F2D" w:rsidRPr="00AC346A" w:rsidRDefault="00FC5F2D" w:rsidP="00FC5F2D">
      <w:r>
        <w:fldChar w:fldCharType="begin"/>
      </w:r>
      <w:r>
        <w:instrText xml:space="preserve"> </w:instrText>
      </w:r>
      <w:r w:rsidRPr="004905B8">
        <w:rPr>
          <w:rFonts w:eastAsia="Arial" w:cs="Arial"/>
          <w:color w:val="000000"/>
        </w:rPr>
        <w:instrText>REF figure7_caption</w:instrText>
      </w:r>
      <w:r>
        <w:instrText xml:space="preserve"> \h </w:instrText>
      </w:r>
      <w:r>
        <w:fldChar w:fldCharType="separate"/>
      </w:r>
      <w:r>
        <w:rPr>
          <w:b/>
          <w:bCs/>
          <w:lang w:val="en-US"/>
        </w:rPr>
        <w:t>Error! Reference source not found.</w:t>
      </w:r>
      <w:r>
        <w:fldChar w:fldCharType="end"/>
      </w:r>
    </w:p>
    <w:p w14:paraId="4E375964" w14:textId="77777777" w:rsidR="00FC5F2D" w:rsidRPr="004905B8" w:rsidRDefault="00FC5F2D" w:rsidP="00FC5F2D">
      <w:pPr>
        <w:rPr>
          <w:b/>
          <w:bCs/>
          <w:lang w:val="en-US"/>
        </w:rPr>
      </w:pPr>
      <w:r w:rsidRPr="00AC346A">
        <w:t>::</w:t>
      </w:r>
      <w:r w:rsidRPr="004905B8">
        <w:rPr>
          <w:b/>
          <w:bCs/>
          <w:lang w:val="en-US"/>
        </w:rPr>
        <w:t>::</w:t>
      </w:r>
    </w:p>
    <w:p w14:paraId="3C6D38BB" w14:textId="77777777" w:rsidR="00FC5F2D" w:rsidRPr="004905B8" w:rsidRDefault="00FC5F2D" w:rsidP="00FC5F2D">
      <w:pPr>
        <w:rPr>
          <w:b/>
          <w:bCs/>
          <w:lang w:val="en-US"/>
        </w:rPr>
      </w:pPr>
    </w:p>
    <w:p w14:paraId="45262AE3" w14:textId="5516EC28" w:rsidR="00FC5F2D" w:rsidRPr="00AC346A" w:rsidRDefault="00FC5F2D" w:rsidP="00FC5F2D">
      <w:r w:rsidRPr="004905B8">
        <w:rPr>
          <w:b/>
          <w:bCs/>
          <w:lang w:val="en-US"/>
        </w:rPr>
        <w:t>::::{grid-item-card}</w:t>
      </w:r>
      <w:r>
        <w:t xml:space="preserve"> {{ </w:t>
      </w:r>
      <w:r w:rsidR="00C47E03">
        <w:t>rtxt_</w:t>
      </w:r>
      <w:r>
        <w:rPr>
          <w:highlight w:val="cyan"/>
        </w:rPr>
        <w:fldChar w:fldCharType="begin"/>
      </w:r>
      <w:r>
        <w:instrText xml:space="preserve"> REF figure8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64480ED8" w14:textId="77777777" w:rsidR="00FC5F2D" w:rsidRPr="00AC346A" w:rsidRDefault="00FC5F2D" w:rsidP="00FC5F2D">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3B6E6024" w14:textId="77777777" w:rsidR="00FC5F2D" w:rsidRDefault="00FC5F2D" w:rsidP="00FC5F2D">
      <w:r w:rsidRPr="000A4787">
        <w:t>:class: img_grid</w:t>
      </w:r>
    </w:p>
    <w:p w14:paraId="146B1F98" w14:textId="77777777" w:rsidR="00FC5F2D" w:rsidRPr="00AC346A" w:rsidRDefault="00FC5F2D" w:rsidP="00FC5F2D">
      <w:r>
        <w:t>:::</w:t>
      </w:r>
    </w:p>
    <w:p w14:paraId="6CA7CDE0" w14:textId="77777777" w:rsidR="00FC5F2D" w:rsidRPr="004905B8" w:rsidRDefault="00FC5F2D" w:rsidP="00FC5F2D">
      <w:pPr>
        <w:rPr>
          <w:b/>
          <w:bCs/>
          <w:lang w:val="en-US"/>
        </w:rPr>
      </w:pPr>
      <w:r w:rsidRPr="004905B8">
        <w:fldChar w:fldCharType="begin"/>
      </w:r>
      <w:r>
        <w:instrText xml:space="preserve"> REF figure8_caption </w:instrText>
      </w:r>
      <w:r w:rsidRPr="004905B8">
        <w:rPr>
          <w:b/>
          <w:bCs/>
          <w:lang w:val="en-US"/>
        </w:rPr>
        <w:instrText xml:space="preserve">\h </w:instrText>
      </w:r>
      <w:r w:rsidRPr="004905B8">
        <w:rPr>
          <w:b/>
          <w:bCs/>
          <w:lang w:val="en-US"/>
        </w:rPr>
        <w:fldChar w:fldCharType="separate"/>
      </w:r>
      <w:r>
        <w:rPr>
          <w:lang w:val="en-US"/>
        </w:rPr>
        <w:t>Error! Reference source not found.</w:t>
      </w:r>
      <w:r w:rsidRPr="004905B8">
        <w:rPr>
          <w:b/>
          <w:bCs/>
          <w:lang w:val="en-US"/>
        </w:rPr>
        <w:fldChar w:fldCharType="end"/>
      </w:r>
    </w:p>
    <w:p w14:paraId="7C920B66" w14:textId="77777777" w:rsidR="00FC5F2D" w:rsidRDefault="00FC5F2D" w:rsidP="00FC5F2D">
      <w:r w:rsidRPr="004905B8">
        <w:rPr>
          <w:b/>
          <w:bCs/>
          <w:lang w:val="en-US"/>
        </w:rPr>
        <w:t>:</w:t>
      </w:r>
      <w:r w:rsidRPr="00AC346A">
        <w:t>:::</w:t>
      </w:r>
    </w:p>
    <w:p w14:paraId="09CC402B" w14:textId="77777777" w:rsidR="00FC5F2D" w:rsidRPr="00BA6CE9" w:rsidRDefault="00FC5F2D" w:rsidP="00FC5F2D">
      <w:pPr>
        <w:pStyle w:val="Heading6"/>
      </w:pPr>
    </w:p>
    <w:p w14:paraId="7BC66BB0" w14:textId="0EC874F6" w:rsidR="00FC5F2D" w:rsidRPr="00AC346A" w:rsidRDefault="00FC5F2D" w:rsidP="00FC5F2D">
      <w:pPr>
        <w:pStyle w:val="Heading6"/>
      </w:pPr>
      <w:r w:rsidRPr="00AC346A">
        <w:t>::::{grid-item-card}</w:t>
      </w:r>
      <w:r>
        <w:t xml:space="preserve"> {{ </w:t>
      </w:r>
      <w:r w:rsidR="00C47E03">
        <w:t>rtxt_</w:t>
      </w:r>
      <w:r>
        <w:rPr>
          <w:highlight w:val="cyan"/>
        </w:rPr>
        <w:fldChar w:fldCharType="begin"/>
      </w:r>
      <w:r>
        <w:instrText xml:space="preserve"> REF figure9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061E3661" w14:textId="77777777" w:rsidR="00FC5F2D" w:rsidRPr="00AC346A" w:rsidRDefault="00FC5F2D" w:rsidP="00FC5F2D">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Pr>
          <w:b/>
          <w:bCs/>
          <w:lang w:val="en-US"/>
        </w:rPr>
        <w:t>Error! Reference source not found.</w:t>
      </w:r>
      <w:r>
        <w:fldChar w:fldCharType="end"/>
      </w:r>
    </w:p>
    <w:p w14:paraId="5018C908" w14:textId="77777777" w:rsidR="00FC5F2D" w:rsidRDefault="00FC5F2D" w:rsidP="00FC5F2D">
      <w:pPr>
        <w:pStyle w:val="Heading6"/>
      </w:pPr>
      <w:r w:rsidRPr="000A4787">
        <w:t>:class: img_grid</w:t>
      </w:r>
    </w:p>
    <w:p w14:paraId="61E50EAC" w14:textId="77777777" w:rsidR="00FC5F2D" w:rsidRPr="00AC346A" w:rsidRDefault="00FC5F2D" w:rsidP="00FC5F2D">
      <w:pPr>
        <w:pStyle w:val="Heading6"/>
      </w:pPr>
      <w:r>
        <w:t>:::</w:t>
      </w:r>
    </w:p>
    <w:p w14:paraId="2B70C35D" w14:textId="77777777" w:rsidR="00FC5F2D" w:rsidRPr="004905B8" w:rsidRDefault="00FC5F2D" w:rsidP="00FC5F2D">
      <w:pPr>
        <w:pStyle w:val="Heading6"/>
        <w:rPr>
          <w:b/>
          <w:bCs/>
          <w:highlight w:val="cyan"/>
          <w:lang w:val="en-US"/>
        </w:rPr>
      </w:pPr>
      <w:r w:rsidRPr="004905B8">
        <w:fldChar w:fldCharType="begin"/>
      </w:r>
      <w:r>
        <w:instrText xml:space="preserve"> REF</w:instrText>
      </w:r>
      <w:r w:rsidRPr="004905B8">
        <w:rPr>
          <w:highlight w:val="cyan"/>
        </w:rPr>
        <w:instrText xml:space="preserve"> </w:instrText>
      </w:r>
      <w:r>
        <w:instrText xml:space="preserve">figure9_caption \h </w:instrText>
      </w:r>
      <w:r w:rsidRPr="004905B8">
        <w:fldChar w:fldCharType="separate"/>
      </w:r>
      <w:r>
        <w:rPr>
          <w:b/>
          <w:bCs/>
          <w:lang w:val="en-US"/>
        </w:rPr>
        <w:t>Error! Reference source not found.</w:t>
      </w:r>
      <w:r w:rsidRPr="004905B8">
        <w:rPr>
          <w:highlight w:val="cyan"/>
        </w:rPr>
        <w:fldChar w:fldCharType="end"/>
      </w:r>
    </w:p>
    <w:p w14:paraId="20038953" w14:textId="77777777" w:rsidR="00FC5F2D" w:rsidRPr="004905B8" w:rsidRDefault="00FC5F2D" w:rsidP="00FC5F2D">
      <w:pPr>
        <w:pStyle w:val="Heading6"/>
        <w:rPr>
          <w:b/>
          <w:bCs/>
          <w:highlight w:val="cyan"/>
          <w:lang w:val="en-US"/>
        </w:rPr>
      </w:pPr>
      <w:r w:rsidRPr="004905B8">
        <w:rPr>
          <w:b/>
          <w:bCs/>
          <w:highlight w:val="cyan"/>
          <w:lang w:val="en-US"/>
        </w:rPr>
        <w:t>::::</w:t>
      </w:r>
    </w:p>
    <w:p w14:paraId="42B7F404" w14:textId="77777777" w:rsidR="00FC5F2D" w:rsidRPr="00746CF2" w:rsidRDefault="00FC5F2D" w:rsidP="00FC5F2D">
      <w:pPr>
        <w:rPr>
          <w:shd w:val="clear" w:color="auto" w:fill="FFFFFF"/>
        </w:rPr>
      </w:pPr>
      <w:r w:rsidRPr="004905B8">
        <w:rPr>
          <w:b/>
          <w:bCs/>
          <w:highlight w:val="cyan"/>
          <w:lang w:val="en-US"/>
        </w:rPr>
        <w:t>:::::</w:t>
      </w:r>
      <w:bookmarkEnd w:id="130"/>
      <w:r w:rsidRPr="00746CF2">
        <w:rPr>
          <w:shd w:val="clear" w:color="auto" w:fill="FFFFFF"/>
        </w:rPr>
        <w:fldChar w:fldCharType="end"/>
      </w:r>
    </w:p>
    <w:p w14:paraId="26192681" w14:textId="77777777" w:rsidR="00FC5F2D" w:rsidRPr="00746CF2" w:rsidRDefault="00FC5F2D" w:rsidP="00FC5F2D">
      <w:pPr>
        <w:rPr>
          <w:shd w:val="clear" w:color="auto" w:fill="FFFFFF"/>
        </w:rPr>
      </w:pPr>
    </w:p>
    <w:p w14:paraId="2DE6EFAB" w14:textId="77777777" w:rsidR="00FC5F2D" w:rsidRPr="004905B8" w:rsidRDefault="00FC5F2D" w:rsidP="00FC5F2D">
      <w:pPr>
        <w:pStyle w:val="Heading6"/>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1" w:name="md_vis_4grid"/>
      <w:r w:rsidRPr="004905B8">
        <w:rPr>
          <w:b/>
          <w:bCs/>
          <w:shd w:val="clear" w:color="auto" w:fill="FFFFFF"/>
          <w:lang w:val="en-US"/>
        </w:rPr>
        <w:t>:::::{grid} 3</w:t>
      </w:r>
    </w:p>
    <w:p w14:paraId="0F852D92" w14:textId="77777777" w:rsidR="00FC5F2D" w:rsidRDefault="00FC5F2D" w:rsidP="00FC5F2D">
      <w:r>
        <w:t>:gutter: 1</w:t>
      </w:r>
    </w:p>
    <w:p w14:paraId="0331E13B" w14:textId="77777777" w:rsidR="00FC5F2D" w:rsidRDefault="00FC5F2D" w:rsidP="00FC5F2D">
      <w:r>
        <w:t>:padding: 0</w:t>
      </w:r>
    </w:p>
    <w:p w14:paraId="2B9A47D6" w14:textId="77777777" w:rsidR="00FC5F2D" w:rsidRDefault="00FC5F2D" w:rsidP="00FC5F2D">
      <w:r>
        <w:t>:margin: 0</w:t>
      </w:r>
    </w:p>
    <w:p w14:paraId="58C2A772" w14:textId="77777777" w:rsidR="00FC5F2D" w:rsidRPr="002A3804" w:rsidRDefault="00FC5F2D" w:rsidP="00FC5F2D"/>
    <w:p w14:paraId="3E9EB4EE" w14:textId="7AEC2747" w:rsidR="00FC5F2D" w:rsidRPr="004905B8" w:rsidRDefault="00FC5F2D" w:rsidP="00FC5F2D">
      <w:pPr>
        <w:pStyle w:val="Heading6"/>
        <w:rPr>
          <w:b/>
          <w:bCs/>
          <w:highlight w:val="cyan"/>
          <w:lang w:val="en-US"/>
        </w:rPr>
      </w:pPr>
      <w:r w:rsidRPr="00AC346A">
        <w:t>::::{grid-item-card}</w:t>
      </w:r>
      <w:r>
        <w:t xml:space="preserve"> {{ </w:t>
      </w:r>
      <w:r w:rsidR="00C47E03">
        <w:t>rtxt_</w:t>
      </w:r>
      <w:r w:rsidRPr="004905B8">
        <w:rPr>
          <w:highlight w:val="cyan"/>
        </w:rPr>
        <w:fldChar w:fldCharType="begin"/>
      </w:r>
      <w:r>
        <w:instrText xml:space="preserve"> REF figure10_ref_id \h </w:instrText>
      </w:r>
      <w:r w:rsidRPr="004905B8">
        <w:rPr>
          <w:highlight w:val="cyan"/>
        </w:rPr>
      </w:r>
      <w:r w:rsidRPr="004905B8">
        <w:rPr>
          <w:b/>
          <w:bCs/>
          <w:highlight w:val="cyan"/>
          <w:lang w:val="en-US"/>
        </w:rPr>
        <w:fldChar w:fldCharType="separate"/>
      </w:r>
      <w:r>
        <w:rPr>
          <w:highlight w:val="cyan"/>
          <w:lang w:val="en-US"/>
        </w:rPr>
        <w:t>Error! Reference source not found.</w:t>
      </w:r>
      <w:r w:rsidRPr="004905B8">
        <w:rPr>
          <w:b/>
          <w:bCs/>
          <w:highlight w:val="cyan"/>
          <w:lang w:val="en-US"/>
        </w:rPr>
        <w:fldChar w:fldCharType="end"/>
      </w:r>
      <w:r w:rsidRPr="004905B8">
        <w:rPr>
          <w:b/>
          <w:bCs/>
          <w:highlight w:val="cyan"/>
          <w:lang w:val="en-US"/>
        </w:rPr>
        <w:t xml:space="preserve"> }}</w:t>
      </w:r>
    </w:p>
    <w:p w14:paraId="698FD33E" w14:textId="77777777" w:rsidR="00FC5F2D" w:rsidRPr="00AC346A" w:rsidRDefault="00FC5F2D" w:rsidP="00FC5F2D">
      <w:pPr>
        <w:pStyle w:val="Heading6"/>
      </w:pPr>
      <w:r w:rsidRPr="004905B8">
        <w:rPr>
          <w:highlight w:val="cyan"/>
        </w:rPr>
        <w:t>:</w:t>
      </w:r>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Pr>
          <w:b/>
          <w:bCs/>
          <w:lang w:val="en-US"/>
        </w:rPr>
        <w:t>Error! Reference source not found.</w:t>
      </w:r>
      <w:r>
        <w:fldChar w:fldCharType="end"/>
      </w:r>
    </w:p>
    <w:p w14:paraId="4DA7E7FC" w14:textId="77777777" w:rsidR="00FC5F2D" w:rsidRDefault="00FC5F2D" w:rsidP="00FC5F2D">
      <w:r w:rsidRPr="000A4787">
        <w:t>:class: img_grid</w:t>
      </w:r>
    </w:p>
    <w:p w14:paraId="3D7B8F0E" w14:textId="77777777" w:rsidR="00FC5F2D" w:rsidRDefault="00FC5F2D" w:rsidP="00FC5F2D">
      <w:r>
        <w:t>:::</w:t>
      </w:r>
    </w:p>
    <w:p w14:paraId="482BE420" w14:textId="77777777" w:rsidR="00FC5F2D" w:rsidRPr="00AC346A" w:rsidRDefault="00FC5F2D" w:rsidP="00FC5F2D">
      <w:r>
        <w:fldChar w:fldCharType="begin"/>
      </w:r>
      <w:r>
        <w:instrText xml:space="preserve"> </w:instrText>
      </w:r>
      <w:r w:rsidRPr="004905B8">
        <w:rPr>
          <w:rFonts w:eastAsia="Arial" w:cs="Arial"/>
          <w:color w:val="000000"/>
        </w:rPr>
        <w:instrText>REF figure10_caption</w:instrText>
      </w:r>
      <w:r>
        <w:instrText xml:space="preserve"> \h </w:instrText>
      </w:r>
      <w:r>
        <w:fldChar w:fldCharType="separate"/>
      </w:r>
      <w:r>
        <w:rPr>
          <w:b/>
          <w:bCs/>
          <w:lang w:val="en-US"/>
        </w:rPr>
        <w:t>Error! Reference source not found.</w:t>
      </w:r>
      <w:r>
        <w:fldChar w:fldCharType="end"/>
      </w:r>
    </w:p>
    <w:p w14:paraId="56DB89DF" w14:textId="77777777" w:rsidR="00FC5F2D" w:rsidRPr="004905B8" w:rsidRDefault="00FC5F2D" w:rsidP="00FC5F2D">
      <w:pPr>
        <w:rPr>
          <w:b/>
          <w:bCs/>
          <w:lang w:val="en-US"/>
        </w:rPr>
      </w:pPr>
      <w:r w:rsidRPr="00AC346A">
        <w:t>::</w:t>
      </w:r>
      <w:r w:rsidRPr="004905B8">
        <w:rPr>
          <w:b/>
          <w:bCs/>
          <w:lang w:val="en-US"/>
        </w:rPr>
        <w:t>::</w:t>
      </w:r>
    </w:p>
    <w:p w14:paraId="3F451F95" w14:textId="77777777" w:rsidR="00FC5F2D" w:rsidRPr="004905B8" w:rsidRDefault="00FC5F2D" w:rsidP="00FC5F2D">
      <w:pPr>
        <w:rPr>
          <w:b/>
          <w:bCs/>
          <w:lang w:val="en-US"/>
        </w:rPr>
      </w:pPr>
    </w:p>
    <w:p w14:paraId="59D95C5D" w14:textId="698A25E2" w:rsidR="00FC5F2D" w:rsidRPr="00AC346A" w:rsidRDefault="00FC5F2D" w:rsidP="00FC5F2D">
      <w:r w:rsidRPr="004905B8">
        <w:rPr>
          <w:b/>
          <w:bCs/>
          <w:lang w:val="en-US"/>
        </w:rPr>
        <w:t>::::{grid-item-card}</w:t>
      </w:r>
      <w:r>
        <w:t xml:space="preserve"> {{ </w:t>
      </w:r>
      <w:r w:rsidR="00C47E03">
        <w:t>rtxt_</w:t>
      </w:r>
      <w:r>
        <w:rPr>
          <w:highlight w:val="cyan"/>
        </w:rPr>
        <w:fldChar w:fldCharType="begin"/>
      </w:r>
      <w:r>
        <w:instrText xml:space="preserve"> REF figure11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02B92F56" w14:textId="77777777" w:rsidR="00FC5F2D" w:rsidRPr="00AC346A" w:rsidRDefault="00FC5F2D" w:rsidP="00FC5F2D">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155997AA" w14:textId="77777777" w:rsidR="00FC5F2D" w:rsidRDefault="00FC5F2D" w:rsidP="00FC5F2D">
      <w:r w:rsidRPr="000A4787">
        <w:t>:class: img_grid</w:t>
      </w:r>
    </w:p>
    <w:p w14:paraId="291C08B0" w14:textId="77777777" w:rsidR="00FC5F2D" w:rsidRPr="00AC346A" w:rsidRDefault="00FC5F2D" w:rsidP="00FC5F2D">
      <w:r>
        <w:t>:::</w:t>
      </w:r>
    </w:p>
    <w:p w14:paraId="33860DB2" w14:textId="77777777" w:rsidR="00FC5F2D" w:rsidRPr="004905B8" w:rsidRDefault="00FC5F2D" w:rsidP="00FC5F2D">
      <w:pPr>
        <w:rPr>
          <w:b/>
          <w:bCs/>
          <w:lang w:val="en-US"/>
        </w:rPr>
      </w:pPr>
      <w:r w:rsidRPr="004905B8">
        <w:fldChar w:fldCharType="begin"/>
      </w:r>
      <w:r>
        <w:instrText xml:space="preserve"> REF figure11_caption </w:instrText>
      </w:r>
      <w:r w:rsidRPr="004905B8">
        <w:rPr>
          <w:b/>
          <w:bCs/>
          <w:lang w:val="en-US"/>
        </w:rPr>
        <w:instrText xml:space="preserve">\h </w:instrText>
      </w:r>
      <w:r w:rsidRPr="004905B8">
        <w:rPr>
          <w:b/>
          <w:bCs/>
          <w:lang w:val="en-US"/>
        </w:rPr>
        <w:fldChar w:fldCharType="separate"/>
      </w:r>
      <w:r>
        <w:rPr>
          <w:lang w:val="en-US"/>
        </w:rPr>
        <w:t>Error! Reference source not found.</w:t>
      </w:r>
      <w:r w:rsidRPr="004905B8">
        <w:rPr>
          <w:b/>
          <w:bCs/>
          <w:lang w:val="en-US"/>
        </w:rPr>
        <w:fldChar w:fldCharType="end"/>
      </w:r>
    </w:p>
    <w:p w14:paraId="38C843A0" w14:textId="77777777" w:rsidR="00FC5F2D" w:rsidRDefault="00FC5F2D" w:rsidP="00FC5F2D">
      <w:r w:rsidRPr="004905B8">
        <w:rPr>
          <w:b/>
          <w:bCs/>
          <w:lang w:val="en-US"/>
        </w:rPr>
        <w:t>:</w:t>
      </w:r>
      <w:r w:rsidRPr="00AC346A">
        <w:t>:::</w:t>
      </w:r>
    </w:p>
    <w:p w14:paraId="75D7226B" w14:textId="77777777" w:rsidR="00FC5F2D" w:rsidRPr="00BA6CE9" w:rsidRDefault="00FC5F2D" w:rsidP="00FC5F2D">
      <w:pPr>
        <w:pStyle w:val="Heading6"/>
      </w:pPr>
    </w:p>
    <w:p w14:paraId="59506625" w14:textId="6268BCB6" w:rsidR="00FC5F2D" w:rsidRPr="00AC346A" w:rsidRDefault="00FC5F2D" w:rsidP="00FC5F2D">
      <w:pPr>
        <w:pStyle w:val="Heading6"/>
      </w:pPr>
      <w:r w:rsidRPr="00AC346A">
        <w:t>::::{grid-item-card}</w:t>
      </w:r>
      <w:r>
        <w:t xml:space="preserve"> {{ </w:t>
      </w:r>
      <w:r w:rsidR="00C47E03">
        <w:t>rtxt_</w:t>
      </w:r>
      <w:r>
        <w:rPr>
          <w:highlight w:val="cyan"/>
        </w:rPr>
        <w:fldChar w:fldCharType="begin"/>
      </w:r>
      <w:r>
        <w:instrText xml:space="preserve"> REF figure12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7C6B7C45" w14:textId="77777777" w:rsidR="00FC5F2D" w:rsidRPr="00AC346A" w:rsidRDefault="00FC5F2D" w:rsidP="00FC5F2D">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Pr>
          <w:b/>
          <w:bCs/>
          <w:lang w:val="en-US"/>
        </w:rPr>
        <w:t>Error! Reference source not found.</w:t>
      </w:r>
      <w:r>
        <w:fldChar w:fldCharType="end"/>
      </w:r>
    </w:p>
    <w:p w14:paraId="428B534F" w14:textId="77777777" w:rsidR="00FC5F2D" w:rsidRDefault="00FC5F2D" w:rsidP="00FC5F2D">
      <w:pPr>
        <w:pStyle w:val="Heading6"/>
      </w:pPr>
      <w:r w:rsidRPr="000A4787">
        <w:t>:class: img_grid</w:t>
      </w:r>
    </w:p>
    <w:p w14:paraId="7607DB6E" w14:textId="77777777" w:rsidR="00FC5F2D" w:rsidRPr="00AC346A" w:rsidRDefault="00FC5F2D" w:rsidP="00FC5F2D">
      <w:pPr>
        <w:pStyle w:val="Heading6"/>
      </w:pPr>
      <w:r>
        <w:t>:::</w:t>
      </w:r>
    </w:p>
    <w:p w14:paraId="267A1415" w14:textId="77777777" w:rsidR="00FC5F2D" w:rsidRPr="004905B8" w:rsidRDefault="00FC5F2D" w:rsidP="00FC5F2D">
      <w:pPr>
        <w:pStyle w:val="Heading6"/>
        <w:rPr>
          <w:b/>
          <w:bCs/>
          <w:highlight w:val="cyan"/>
          <w:lang w:val="en-US"/>
        </w:rPr>
      </w:pPr>
      <w:r w:rsidRPr="004905B8">
        <w:fldChar w:fldCharType="begin"/>
      </w:r>
      <w:r>
        <w:instrText xml:space="preserve"> REF</w:instrText>
      </w:r>
      <w:r w:rsidRPr="004905B8">
        <w:rPr>
          <w:highlight w:val="cyan"/>
        </w:rPr>
        <w:instrText xml:space="preserve"> </w:instrText>
      </w:r>
      <w:r>
        <w:instrText xml:space="preserve">figure12_caption \h </w:instrText>
      </w:r>
      <w:r w:rsidRPr="004905B8">
        <w:fldChar w:fldCharType="separate"/>
      </w:r>
      <w:r>
        <w:rPr>
          <w:b/>
          <w:bCs/>
          <w:lang w:val="en-US"/>
        </w:rPr>
        <w:t>Error! Reference source not found.</w:t>
      </w:r>
      <w:r w:rsidRPr="004905B8">
        <w:rPr>
          <w:highlight w:val="cyan"/>
        </w:rPr>
        <w:fldChar w:fldCharType="end"/>
      </w:r>
    </w:p>
    <w:p w14:paraId="34612CB1" w14:textId="77777777" w:rsidR="00FC5F2D" w:rsidRPr="004905B8" w:rsidRDefault="00FC5F2D" w:rsidP="00FC5F2D">
      <w:pPr>
        <w:pStyle w:val="Heading6"/>
        <w:rPr>
          <w:b/>
          <w:bCs/>
          <w:highlight w:val="cyan"/>
          <w:lang w:val="en-US"/>
        </w:rPr>
      </w:pPr>
      <w:r w:rsidRPr="004905B8">
        <w:rPr>
          <w:b/>
          <w:bCs/>
          <w:highlight w:val="cyan"/>
          <w:lang w:val="en-US"/>
        </w:rPr>
        <w:t>::::</w:t>
      </w:r>
    </w:p>
    <w:p w14:paraId="0EFC4B95" w14:textId="77777777" w:rsidR="00FC5F2D" w:rsidRPr="00746CF2" w:rsidRDefault="00FC5F2D" w:rsidP="00FC5F2D">
      <w:pPr>
        <w:rPr>
          <w:shd w:val="clear" w:color="auto" w:fill="FFFFFF"/>
        </w:rPr>
      </w:pPr>
      <w:r w:rsidRPr="004905B8">
        <w:rPr>
          <w:b/>
          <w:bCs/>
          <w:highlight w:val="cyan"/>
          <w:lang w:val="en-US"/>
        </w:rPr>
        <w:t>:::::</w:t>
      </w:r>
      <w:bookmarkEnd w:id="131"/>
      <w:r w:rsidRPr="00746CF2">
        <w:rPr>
          <w:shd w:val="clear" w:color="auto" w:fill="FFFFFF"/>
        </w:rPr>
        <w:fldChar w:fldCharType="end"/>
      </w:r>
    </w:p>
    <w:p w14:paraId="7FEC5F54" w14:textId="77777777" w:rsidR="00FC5F2D" w:rsidRPr="00746CF2" w:rsidRDefault="00FC5F2D" w:rsidP="00FC5F2D">
      <w:pPr>
        <w:rPr>
          <w:shd w:val="clear" w:color="auto" w:fill="FFFFFF"/>
        </w:rPr>
      </w:pPr>
    </w:p>
    <w:p w14:paraId="2A120F4E" w14:textId="77777777" w:rsidR="00FC5F2D" w:rsidRPr="004905B8" w:rsidRDefault="00FC5F2D" w:rsidP="00FC5F2D">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2" w:name="md_vis_5grid_vid"/>
      <w:r w:rsidRPr="004905B8">
        <w:rPr>
          <w:b/>
          <w:bCs/>
          <w:shd w:val="clear" w:color="auto" w:fill="FFFFFF"/>
          <w:lang w:val="en-US"/>
        </w:rPr>
        <w:t>:::::{grid} 3</w:t>
      </w:r>
    </w:p>
    <w:p w14:paraId="11E1EB7F" w14:textId="77777777" w:rsidR="00FC5F2D" w:rsidRPr="002A3804" w:rsidRDefault="00FC5F2D" w:rsidP="00FC5F2D">
      <w:r w:rsidRPr="00AC346A">
        <w:t>:gutter: 1</w:t>
      </w:r>
    </w:p>
    <w:p w14:paraId="2314178B" w14:textId="77777777" w:rsidR="00FC5F2D" w:rsidRPr="00AC346A" w:rsidRDefault="00FC5F2D" w:rsidP="00FC5F2D">
      <w:r w:rsidRPr="00AC346A">
        <w:t>:padding: 0</w:t>
      </w:r>
    </w:p>
    <w:p w14:paraId="54D7F002" w14:textId="77777777" w:rsidR="00FC5F2D" w:rsidRDefault="00FC5F2D" w:rsidP="00FC5F2D">
      <w:r w:rsidRPr="00AC346A">
        <w:t>:margin: 0</w:t>
      </w:r>
    </w:p>
    <w:p w14:paraId="7B1F659F" w14:textId="77777777" w:rsidR="00FC5F2D" w:rsidRPr="00AC346A" w:rsidRDefault="00FC5F2D" w:rsidP="00FC5F2D"/>
    <w:p w14:paraId="7E8A905A" w14:textId="483869BF" w:rsidR="00FC5F2D" w:rsidRPr="00AC346A" w:rsidRDefault="00FC5F2D" w:rsidP="00FC5F2D">
      <w:pPr>
        <w:pStyle w:val="Heading6"/>
      </w:pPr>
      <w:r w:rsidRPr="00AC346A">
        <w:t>::::{grid-item-card}</w:t>
      </w:r>
      <w:r>
        <w:t xml:space="preserve"> {{ </w:t>
      </w:r>
      <w:r w:rsidR="00C47E03">
        <w:t>rtxt_</w:t>
      </w:r>
      <w:r>
        <w:fldChar w:fldCharType="begin"/>
      </w:r>
      <w:r>
        <w:instrText xml:space="preserve"> REF vid1_ref_id \h </w:instrText>
      </w:r>
      <w:r>
        <w:fldChar w:fldCharType="separate"/>
      </w:r>
      <w:r w:rsidRPr="00507E0D">
        <w:t>mecks100</w:t>
      </w:r>
      <w:r>
        <w:t>_2018</w:t>
      </w:r>
      <w:r>
        <w:fldChar w:fldCharType="end"/>
      </w:r>
      <w:r w:rsidRPr="00BA6CE9">
        <w:t xml:space="preserve"> }}</w:t>
      </w:r>
    </w:p>
    <w:p w14:paraId="24D0B5D2" w14:textId="77777777" w:rsidR="00FC5F2D" w:rsidRDefault="00FC5F2D" w:rsidP="00FC5F2D">
      <w:r>
        <w:t>&lt;div&gt;</w:t>
      </w:r>
    </w:p>
    <w:p w14:paraId="75DC0D22" w14:textId="64397C54" w:rsidR="00FC5F2D" w:rsidRDefault="00FC5F2D" w:rsidP="00FC5F2D">
      <w:r>
        <w:t xml:space="preserve">  &lt;div style=</w:t>
      </w:r>
      <w:r w:rsidR="00D742C8">
        <w:t>“</w:t>
      </w:r>
      <w:r>
        <w:t>position:relative;padding-top:56.25%;</w:t>
      </w:r>
      <w:r w:rsidR="00D742C8">
        <w:t>”</w:t>
      </w:r>
      <w:r>
        <w:t>&gt;</w:t>
      </w:r>
    </w:p>
    <w:p w14:paraId="15F0B502" w14:textId="7BDEABFD" w:rsidR="00FC5F2D" w:rsidRDefault="00FC5F2D" w:rsidP="00FC5F2D">
      <w:r>
        <w:t xml:space="preserve">    &lt;iframe src=</w:t>
      </w:r>
      <w:r w:rsidR="00D742C8">
        <w:t>“</w:t>
      </w:r>
      <w:r w:rsidRPr="00AC346A">
        <w:fldChar w:fldCharType="begin"/>
      </w:r>
      <w:r w:rsidRPr="00AC346A">
        <w:instrText xml:space="preserve"> REF vid1_url \h </w:instrText>
      </w:r>
      <w:r>
        <w:instrText xml:space="preserve"> \* MERGEFORMAT </w:instrText>
      </w:r>
      <w:r w:rsidRPr="00AC346A">
        <w:fldChar w:fldCharType="separate"/>
      </w:r>
      <w:r w:rsidRPr="004905B8">
        <w:rPr>
          <w:highlight w:val="cyan"/>
        </w:rPr>
        <w:t>https:/</w:t>
      </w:r>
      <w:r w:rsidRPr="00A85534">
        <w:t>/www.youtube.com/embed/4gcmAUpo9TU?si=_S-JYDDskR8QbHs5</w:t>
      </w:r>
      <w:r w:rsidRPr="00AC346A">
        <w:fldChar w:fldCharType="end"/>
      </w:r>
      <w:r w:rsidR="00D742C8">
        <w:t>“</w:t>
      </w:r>
      <w:r>
        <w:t xml:space="preserve"> loading=</w:t>
      </w:r>
      <w:r w:rsidR="00D742C8">
        <w:t>“</w:t>
      </w:r>
      <w:r>
        <w:t>lazy</w:t>
      </w:r>
      <w:r w:rsidR="00D742C8">
        <w:t>”</w:t>
      </w:r>
      <w:r>
        <w:t xml:space="preserve"> frameborder=</w:t>
      </w:r>
      <w:r w:rsidR="00D742C8">
        <w:t>“</w:t>
      </w:r>
      <w:r>
        <w:t>0</w:t>
      </w:r>
      <w:r w:rsidR="00D742C8">
        <w:t>”</w:t>
      </w:r>
      <w:r>
        <w:t xml:space="preserve"> allowfullscreen</w:t>
      </w:r>
    </w:p>
    <w:p w14:paraId="4E5CD7AE" w14:textId="4178D768" w:rsidR="00FC5F2D" w:rsidRDefault="00FC5F2D" w:rsidP="00FC5F2D">
      <w:r>
        <w:t xml:space="preserve">      style=</w:t>
      </w:r>
      <w:r w:rsidR="00D742C8">
        <w:t>“</w:t>
      </w:r>
      <w:r>
        <w:t>position:absolute;top:0;left:0;width:100%;height:100%;</w:t>
      </w:r>
      <w:r w:rsidR="00D742C8">
        <w:t>”</w:t>
      </w:r>
      <w:r>
        <w:t>&gt;&lt;/iframe&gt;</w:t>
      </w:r>
    </w:p>
    <w:p w14:paraId="5ACB12C3" w14:textId="77777777" w:rsidR="00FC5F2D" w:rsidRDefault="00FC5F2D" w:rsidP="00FC5F2D">
      <w:r>
        <w:t xml:space="preserve">  &lt;/div&gt;</w:t>
      </w:r>
    </w:p>
    <w:p w14:paraId="3B9BB9E7" w14:textId="77777777" w:rsidR="00FC5F2D" w:rsidRDefault="00FC5F2D" w:rsidP="00FC5F2D">
      <w:r>
        <w:t>&lt;/div&gt;</w:t>
      </w:r>
    </w:p>
    <w:p w14:paraId="60379E72" w14:textId="77777777" w:rsidR="00FC5F2D" w:rsidRDefault="00FC5F2D" w:rsidP="00FC5F2D"/>
    <w:p w14:paraId="50C658D9" w14:textId="77777777" w:rsidR="00FC5F2D" w:rsidRPr="00AC346A" w:rsidRDefault="00FC5F2D" w:rsidP="00FC5F2D">
      <w:r w:rsidRPr="00AC346A">
        <w:fldChar w:fldCharType="begin"/>
      </w:r>
      <w:r w:rsidRPr="004905B8">
        <w:instrText xml:space="preserve"> REF vid1_caption \h  \* MERGEFORMAT </w:instrText>
      </w:r>
      <w:r w:rsidRPr="00AC346A">
        <w:fldChar w:fldCharType="separate"/>
      </w:r>
      <w:r w:rsidRPr="00A85534">
        <w:t>Species accumulation and rarefaction curves</w:t>
      </w:r>
      <w:r w:rsidRPr="00AC346A">
        <w:rPr>
          <w:highlight w:val="cyan"/>
        </w:rPr>
        <w:fldChar w:fldCharType="end"/>
      </w:r>
    </w:p>
    <w:p w14:paraId="644B6A13" w14:textId="77777777" w:rsidR="00FC5F2D" w:rsidRDefault="00FC5F2D" w:rsidP="00FC5F2D">
      <w:r w:rsidRPr="00AC346A">
        <w:t>::::</w:t>
      </w:r>
    </w:p>
    <w:p w14:paraId="3C3154A9" w14:textId="77777777" w:rsidR="00FC5F2D" w:rsidRPr="005D4DDF" w:rsidRDefault="00FC5F2D" w:rsidP="00FC5F2D"/>
    <w:p w14:paraId="4B89B79A" w14:textId="503CBC24" w:rsidR="00FC5F2D" w:rsidRPr="00AC346A" w:rsidRDefault="00FC5F2D" w:rsidP="00FC5F2D">
      <w:r w:rsidRPr="00AC346A">
        <w:t>::::{grid-item-card}</w:t>
      </w:r>
      <w:r>
        <w:t xml:space="preserve"> {{ </w:t>
      </w:r>
      <w:r w:rsidR="00C47E03">
        <w:t>rtxt_</w:t>
      </w:r>
      <w:r w:rsidRPr="00AC346A">
        <w:fldChar w:fldCharType="begin"/>
      </w:r>
      <w:r w:rsidRPr="00AC346A">
        <w:instrText xml:space="preserve"> REF vid2_ref_id \h </w:instrText>
      </w:r>
      <w:r>
        <w:instrText xml:space="preserve"> \* MERGEFORMAT </w:instrText>
      </w:r>
      <w:r w:rsidRPr="00AC346A">
        <w:fldChar w:fldCharType="separate"/>
      </w:r>
      <w:r w:rsidRPr="004905B8">
        <w:rPr>
          <w:highlight w:val="cyan"/>
        </w:rPr>
        <w:t>riffomonas_project_2022b</w:t>
      </w:r>
      <w:r w:rsidRPr="00AC346A">
        <w:fldChar w:fldCharType="end"/>
      </w:r>
      <w:r>
        <w:t xml:space="preserve"> }}</w:t>
      </w:r>
      <w:r w:rsidRPr="00AC346A">
        <w:t xml:space="preserve"> </w:t>
      </w:r>
    </w:p>
    <w:p w14:paraId="7D557179" w14:textId="77777777" w:rsidR="00FC5F2D" w:rsidRDefault="00FC5F2D" w:rsidP="00FC5F2D">
      <w:r>
        <w:t>&lt;div&gt;</w:t>
      </w:r>
    </w:p>
    <w:p w14:paraId="51EF29B0" w14:textId="6D287752" w:rsidR="00FC5F2D" w:rsidRPr="004905B8" w:rsidRDefault="00FC5F2D" w:rsidP="00FC5F2D">
      <w:pPr>
        <w:rPr>
          <w:highlight w:val="cyan"/>
        </w:rPr>
      </w:pPr>
      <w:r w:rsidRPr="004905B8">
        <w:rPr>
          <w:highlight w:val="cyan"/>
        </w:rPr>
        <w:t xml:space="preserve">  &lt;div style=</w:t>
      </w:r>
      <w:r w:rsidR="00D742C8">
        <w:rPr>
          <w:highlight w:val="cyan"/>
        </w:rPr>
        <w:t>“</w:t>
      </w:r>
      <w:r w:rsidRPr="004905B8">
        <w:rPr>
          <w:highlight w:val="cyan"/>
        </w:rPr>
        <w:t>position:relative;padding-top:56.25%;</w:t>
      </w:r>
      <w:r w:rsidR="00D742C8">
        <w:rPr>
          <w:highlight w:val="cyan"/>
        </w:rPr>
        <w:t>”</w:t>
      </w:r>
      <w:r w:rsidRPr="004905B8">
        <w:rPr>
          <w:highlight w:val="cyan"/>
        </w:rPr>
        <w:t>&gt;</w:t>
      </w:r>
    </w:p>
    <w:p w14:paraId="5F1F3328" w14:textId="07948645" w:rsidR="00FC5F2D" w:rsidRDefault="00FC5F2D" w:rsidP="00FC5F2D">
      <w:r w:rsidRPr="004905B8">
        <w:rPr>
          <w:highlight w:val="cyan"/>
        </w:rPr>
        <w:t xml:space="preserve">    &lt;</w:t>
      </w:r>
      <w:r>
        <w:t>iframe src=</w:t>
      </w:r>
      <w:r w:rsidR="00D742C8">
        <w:t>“</w:t>
      </w:r>
      <w:r w:rsidRPr="00167636">
        <w:fldChar w:fldCharType="begin"/>
      </w:r>
      <w:r w:rsidRPr="00167636">
        <w:rPr>
          <w:highlight w:val="cyan"/>
        </w:rPr>
        <w:instrText xml:space="preserve"> </w:instrText>
      </w:r>
      <w:r w:rsidRPr="004905B8">
        <w:instrText>REF</w:instrText>
      </w:r>
      <w:r w:rsidRPr="00167636">
        <w:rPr>
          <w:highlight w:val="cyan"/>
        </w:rPr>
        <w:instrText xml:space="preserve"> vid2_url \h  \* MERGEFORMAT </w:instrText>
      </w:r>
      <w:r w:rsidRPr="00167636">
        <w:rPr>
          <w:highlight w:val="cyan"/>
        </w:rPr>
        <w:fldChar w:fldCharType="separate"/>
      </w:r>
      <w:r w:rsidRPr="004905B8">
        <w:rPr>
          <w:highlight w:val="cyan"/>
        </w:rPr>
        <w:t>https:/</w:t>
      </w:r>
      <w:r w:rsidRPr="00623141">
        <w:t>/www.youtube.com/embed/ywHVb0Q-qsM?si=_xJ5jbFc6MDEQlAh</w:t>
      </w:r>
      <w:r w:rsidRPr="00623141">
        <w:rPr>
          <w:highlight w:val="cyan"/>
        </w:rPr>
        <w:t xml:space="preserve"> </w:t>
      </w:r>
      <w:r w:rsidRPr="00167636">
        <w:rPr>
          <w:highlight w:val="cyan"/>
        </w:rPr>
        <w:fldChar w:fldCharType="end"/>
      </w:r>
      <w:r w:rsidR="00D742C8">
        <w:t>“</w:t>
      </w:r>
      <w:r>
        <w:t xml:space="preserve"> loading=</w:t>
      </w:r>
      <w:r w:rsidR="00D742C8">
        <w:t>“</w:t>
      </w:r>
      <w:r>
        <w:t>lazy</w:t>
      </w:r>
      <w:r w:rsidR="00D742C8">
        <w:t>”</w:t>
      </w:r>
      <w:r>
        <w:t xml:space="preserve"> frameborder=</w:t>
      </w:r>
      <w:r w:rsidR="00D742C8">
        <w:t>“</w:t>
      </w:r>
      <w:r>
        <w:t>0</w:t>
      </w:r>
      <w:r w:rsidR="00D742C8">
        <w:t>”</w:t>
      </w:r>
      <w:r>
        <w:t xml:space="preserve"> allowfullscreen</w:t>
      </w:r>
    </w:p>
    <w:p w14:paraId="4AFA66CA" w14:textId="148C63E8" w:rsidR="00FC5F2D" w:rsidRDefault="00FC5F2D" w:rsidP="00FC5F2D">
      <w:pPr>
        <w:pStyle w:val="Heading6"/>
      </w:pPr>
      <w:r>
        <w:t xml:space="preserve">      style=</w:t>
      </w:r>
      <w:r w:rsidR="00D742C8">
        <w:t>“</w:t>
      </w:r>
      <w:r>
        <w:t>position:absolute;top:0;left:0;width:100%;height:100%;</w:t>
      </w:r>
      <w:r w:rsidR="00D742C8">
        <w:t>”</w:t>
      </w:r>
      <w:r>
        <w:t>&gt;&lt;/iframe&gt;</w:t>
      </w:r>
    </w:p>
    <w:p w14:paraId="03462462" w14:textId="77777777" w:rsidR="00FC5F2D" w:rsidRDefault="00FC5F2D" w:rsidP="00FC5F2D">
      <w:r>
        <w:t xml:space="preserve">  &lt;/div&gt;</w:t>
      </w:r>
    </w:p>
    <w:p w14:paraId="34EE84A4" w14:textId="77777777" w:rsidR="00FC5F2D" w:rsidRDefault="00FC5F2D" w:rsidP="00FC5F2D">
      <w:pPr>
        <w:pStyle w:val="Heading6"/>
      </w:pPr>
      <w:r>
        <w:t>&lt;/div&gt;</w:t>
      </w:r>
    </w:p>
    <w:p w14:paraId="3D635488" w14:textId="77777777" w:rsidR="00FC5F2D" w:rsidRPr="00AC346A" w:rsidRDefault="00FC5F2D" w:rsidP="00FC5F2D">
      <w:pPr>
        <w:pStyle w:val="Heading6"/>
      </w:pPr>
    </w:p>
    <w:p w14:paraId="26AEC4CB" w14:textId="77777777" w:rsidR="00FC5F2D" w:rsidRPr="00AC346A" w:rsidRDefault="00FC5F2D" w:rsidP="00FC5F2D">
      <w:pPr>
        <w:pStyle w:val="Heading6"/>
      </w:pPr>
      <w:r w:rsidRPr="004905B8">
        <w:fldChar w:fldCharType="begin"/>
      </w:r>
      <w:r w:rsidRPr="004905B8">
        <w:instrText xml:space="preserve"> REF vid2_caption \h  \* MERGEFORMAT </w:instrText>
      </w:r>
      <w:r w:rsidRPr="004905B8">
        <w:fldChar w:fldCharType="separate"/>
      </w:r>
      <w:r w:rsidRPr="003F1629">
        <w:t>Generating a rarefaction curve from collector's curves in R within the tidyverse (CC198)</w:t>
      </w:r>
      <w:r w:rsidRPr="004905B8">
        <w:fldChar w:fldCharType="end"/>
      </w:r>
    </w:p>
    <w:p w14:paraId="19C05BFE" w14:textId="77777777" w:rsidR="00FC5F2D" w:rsidRDefault="00FC5F2D" w:rsidP="00FC5F2D">
      <w:pPr>
        <w:pStyle w:val="Heading6"/>
      </w:pPr>
      <w:r w:rsidRPr="00AC346A">
        <w:t>::::</w:t>
      </w:r>
    </w:p>
    <w:p w14:paraId="0395D440" w14:textId="77777777" w:rsidR="00FC5F2D" w:rsidRPr="005D4DDF" w:rsidRDefault="00FC5F2D" w:rsidP="00FC5F2D">
      <w:pPr>
        <w:pStyle w:val="Heading6"/>
      </w:pPr>
    </w:p>
    <w:p w14:paraId="25FC5ED6" w14:textId="4115A451" w:rsidR="00FC5F2D" w:rsidRPr="00AC346A" w:rsidRDefault="00FC5F2D" w:rsidP="00FC5F2D">
      <w:pPr>
        <w:pStyle w:val="Heading6"/>
      </w:pPr>
      <w:r w:rsidRPr="004905B8">
        <w:rPr>
          <w:highlight w:val="cyan"/>
        </w:rPr>
        <w:t>::::{</w:t>
      </w:r>
      <w:r w:rsidRPr="00AC346A">
        <w:t>grid-item-card}</w:t>
      </w:r>
      <w:r>
        <w:t xml:space="preserve"> {{ </w:t>
      </w:r>
      <w:r w:rsidR="00C47E03">
        <w:t>rt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5DCF0B70" w14:textId="77777777" w:rsidR="00FC5F2D" w:rsidRDefault="00FC5F2D" w:rsidP="00FC5F2D">
      <w:r>
        <w:t>&lt;div&gt;</w:t>
      </w:r>
    </w:p>
    <w:p w14:paraId="6AF69D67" w14:textId="074967A0" w:rsidR="00FC5F2D" w:rsidRDefault="00FC5F2D" w:rsidP="00FC5F2D">
      <w:r>
        <w:t xml:space="preserve">  &lt;div style=</w:t>
      </w:r>
      <w:r w:rsidR="00D742C8">
        <w:t>“</w:t>
      </w:r>
      <w:r>
        <w:t>position:relative;padding-top:56.25%;</w:t>
      </w:r>
      <w:r w:rsidR="00D742C8">
        <w:t>”</w:t>
      </w:r>
      <w:r>
        <w:t>&gt;</w:t>
      </w:r>
    </w:p>
    <w:p w14:paraId="120170D5" w14:textId="0A0F6D67" w:rsidR="00FC5F2D" w:rsidRPr="004905B8" w:rsidRDefault="00FC5F2D" w:rsidP="00FC5F2D">
      <w:pPr>
        <w:rPr>
          <w:highlight w:val="cyan"/>
        </w:rPr>
      </w:pPr>
      <w:r>
        <w:t xml:space="preserve">    &lt;iframe src=</w:t>
      </w:r>
      <w:r w:rsidR="00D742C8">
        <w:t>“</w:t>
      </w:r>
      <w:r w:rsidRPr="00AC346A">
        <w:rPr>
          <w:highlight w:val="cyan"/>
        </w:rPr>
        <w:fldChar w:fldCharType="begin"/>
      </w:r>
      <w:r w:rsidRPr="004905B8">
        <w:rPr>
          <w:highlight w:val="cyan"/>
        </w:rPr>
        <w:instrText xml:space="preserve"> REF vid3_url \h  \* MERGEFORMAT </w:instrText>
      </w:r>
      <w:r w:rsidRPr="00AC346A">
        <w:rPr>
          <w:highlight w:val="cyan"/>
        </w:rPr>
      </w:r>
      <w:r w:rsidRPr="00AC346A">
        <w:rPr>
          <w:highlight w:val="cyan"/>
        </w:rPr>
        <w:fldChar w:fldCharType="separate"/>
      </w:r>
      <w:r w:rsidRPr="007B2A9A">
        <w:rPr>
          <w:highlight w:val="cyan"/>
        </w:rPr>
        <w:t>vid3_url</w:t>
      </w:r>
      <w:r w:rsidRPr="00AC346A">
        <w:fldChar w:fldCharType="end"/>
      </w:r>
      <w:r w:rsidR="00D742C8">
        <w:t>“</w:t>
      </w:r>
      <w:r>
        <w:t xml:space="preserve"> loading=</w:t>
      </w:r>
      <w:r w:rsidR="00D742C8">
        <w:t>“</w:t>
      </w:r>
      <w:r>
        <w:t>lazy</w:t>
      </w:r>
      <w:r w:rsidR="00D742C8">
        <w:t>”</w:t>
      </w:r>
      <w:r>
        <w:t xml:space="preserve"> frameborder=</w:t>
      </w:r>
      <w:r w:rsidR="00D742C8">
        <w:t>“</w:t>
      </w:r>
      <w:r>
        <w:t>0</w:t>
      </w:r>
      <w:r w:rsidR="00D742C8">
        <w:t>”</w:t>
      </w:r>
      <w:r>
        <w:t xml:space="preserve"> </w:t>
      </w:r>
      <w:r w:rsidRPr="004905B8">
        <w:rPr>
          <w:highlight w:val="cyan"/>
        </w:rPr>
        <w:t>allowfullscreen</w:t>
      </w:r>
    </w:p>
    <w:p w14:paraId="5C524AF5" w14:textId="224DC22C" w:rsidR="00FC5F2D" w:rsidRDefault="00FC5F2D" w:rsidP="00FC5F2D">
      <w:r>
        <w:t xml:space="preserve">      style=</w:t>
      </w:r>
      <w:r w:rsidR="00D742C8">
        <w:t>“</w:t>
      </w:r>
      <w:r>
        <w:t>position:absolute;top:0;left:0;width:100%;height:100%;</w:t>
      </w:r>
      <w:r w:rsidR="00D742C8">
        <w:t>”</w:t>
      </w:r>
      <w:r>
        <w:t>&gt;&lt;/iframe&gt;</w:t>
      </w:r>
    </w:p>
    <w:p w14:paraId="5C127FF4" w14:textId="77777777" w:rsidR="00FC5F2D" w:rsidRDefault="00FC5F2D" w:rsidP="00FC5F2D">
      <w:r>
        <w:t xml:space="preserve">  &lt;/div&gt;</w:t>
      </w:r>
    </w:p>
    <w:p w14:paraId="4CC3A382" w14:textId="77777777" w:rsidR="00FC5F2D" w:rsidRDefault="00FC5F2D" w:rsidP="00FC5F2D">
      <w:r>
        <w:t>&lt;/div&gt;</w:t>
      </w:r>
    </w:p>
    <w:p w14:paraId="08649356" w14:textId="77777777" w:rsidR="00FC5F2D" w:rsidRPr="00AC346A" w:rsidRDefault="00FC5F2D" w:rsidP="00FC5F2D"/>
    <w:p w14:paraId="15750D4E" w14:textId="77777777" w:rsidR="00FC5F2D" w:rsidRPr="00AC346A" w:rsidRDefault="00FC5F2D" w:rsidP="00FC5F2D">
      <w:r w:rsidRPr="00AC346A">
        <w:fldChar w:fldCharType="begin"/>
      </w:r>
      <w:r w:rsidRPr="004905B8">
        <w:instrText xml:space="preserve"> REF vid3_caption \h  \* MERGEFORMAT </w:instrText>
      </w:r>
      <w:r w:rsidRPr="00AC346A">
        <w:fldChar w:fldCharType="separate"/>
      </w:r>
      <w:r w:rsidRPr="004905B8">
        <w:t>vid3_caption</w:t>
      </w:r>
      <w:r w:rsidRPr="00AC346A">
        <w:rPr>
          <w:highlight w:val="cyan"/>
        </w:rPr>
        <w:fldChar w:fldCharType="end"/>
      </w:r>
    </w:p>
    <w:p w14:paraId="468C329E" w14:textId="77777777" w:rsidR="00FC5F2D" w:rsidRPr="00AC346A" w:rsidRDefault="00FC5F2D" w:rsidP="00FC5F2D">
      <w:r w:rsidRPr="00AC346A">
        <w:t>::::</w:t>
      </w:r>
    </w:p>
    <w:p w14:paraId="0B7EA39B" w14:textId="77777777" w:rsidR="00FC5F2D" w:rsidRPr="00746CF2" w:rsidRDefault="00FC5F2D" w:rsidP="00FC5F2D">
      <w:pPr>
        <w:rPr>
          <w:shd w:val="clear" w:color="auto" w:fill="FFFFFF"/>
        </w:rPr>
      </w:pPr>
      <w:r w:rsidRPr="00AC346A">
        <w:t>:::::</w:t>
      </w:r>
      <w:bookmarkEnd w:id="132"/>
      <w:r w:rsidRPr="00746CF2">
        <w:rPr>
          <w:shd w:val="clear" w:color="auto" w:fill="FFFFFF"/>
        </w:rPr>
        <w:fldChar w:fldCharType="end"/>
      </w:r>
    </w:p>
    <w:p w14:paraId="14571A5F" w14:textId="77777777" w:rsidR="00FC5F2D" w:rsidRPr="00746CF2" w:rsidRDefault="00FC5F2D" w:rsidP="00FC5F2D">
      <w:pPr>
        <w:rPr>
          <w:shd w:val="clear" w:color="auto" w:fill="FFFFFF"/>
        </w:rPr>
      </w:pPr>
    </w:p>
    <w:p w14:paraId="6C9B76AA" w14:textId="77777777" w:rsidR="00FC5F2D" w:rsidRPr="004905B8" w:rsidRDefault="00FC5F2D" w:rsidP="00FC5F2D">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3" w:name="md_vis_6grid_vid"/>
      <w:r w:rsidRPr="004905B8">
        <w:rPr>
          <w:b/>
          <w:bCs/>
          <w:shd w:val="clear" w:color="auto" w:fill="FFFFFF"/>
          <w:lang w:val="en-US"/>
        </w:rPr>
        <w:t>:::::{grid} 3</w:t>
      </w:r>
    </w:p>
    <w:p w14:paraId="232454E4" w14:textId="77777777" w:rsidR="00FC5F2D" w:rsidRPr="002A3804" w:rsidRDefault="00FC5F2D" w:rsidP="00FC5F2D">
      <w:r w:rsidRPr="00AC346A">
        <w:t>:gutter: 1</w:t>
      </w:r>
    </w:p>
    <w:p w14:paraId="43D96F7E" w14:textId="77777777" w:rsidR="00FC5F2D" w:rsidRPr="00AC346A" w:rsidRDefault="00FC5F2D" w:rsidP="00FC5F2D">
      <w:r w:rsidRPr="00AC346A">
        <w:t>:padding: 0</w:t>
      </w:r>
    </w:p>
    <w:p w14:paraId="07970540" w14:textId="77777777" w:rsidR="00FC5F2D" w:rsidRDefault="00FC5F2D" w:rsidP="00FC5F2D">
      <w:r w:rsidRPr="00AC346A">
        <w:t>:margin: 0</w:t>
      </w:r>
    </w:p>
    <w:p w14:paraId="47B11EDF" w14:textId="77777777" w:rsidR="00FC5F2D" w:rsidRPr="00AC346A" w:rsidRDefault="00FC5F2D" w:rsidP="00FC5F2D"/>
    <w:p w14:paraId="70FA3ACF" w14:textId="1B1AD4BD" w:rsidR="00FC5F2D" w:rsidRDefault="00FC5F2D" w:rsidP="00FC5F2D">
      <w:pPr>
        <w:pStyle w:val="Heading6"/>
      </w:pPr>
      <w:r w:rsidRPr="00AC346A">
        <w:t>::::{grid-item-card}</w:t>
      </w:r>
      <w:r>
        <w:t xml:space="preserve"> {{ </w:t>
      </w:r>
      <w:r w:rsidR="00C47E03">
        <w:t>rt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4AAF0352" w14:textId="77777777" w:rsidR="00FC5F2D" w:rsidRDefault="00FC5F2D" w:rsidP="00FC5F2D">
      <w:r>
        <w:t>&lt;div&gt;</w:t>
      </w:r>
    </w:p>
    <w:p w14:paraId="371F3ED3" w14:textId="019D7AD1" w:rsidR="00FC5F2D" w:rsidRDefault="00FC5F2D" w:rsidP="00FC5F2D">
      <w:r>
        <w:t xml:space="preserve">  &lt;div style=</w:t>
      </w:r>
      <w:r w:rsidR="00D742C8">
        <w:t>“</w:t>
      </w:r>
      <w:r>
        <w:t>position:relative;padding-top:56.25%;</w:t>
      </w:r>
      <w:r w:rsidR="00D742C8">
        <w:t>”</w:t>
      </w:r>
      <w:r>
        <w:t>&gt;</w:t>
      </w:r>
    </w:p>
    <w:p w14:paraId="44B9FCEB" w14:textId="6F8E45B5" w:rsidR="00FC5F2D" w:rsidRDefault="00FC5F2D" w:rsidP="00FC5F2D">
      <w:r>
        <w:t xml:space="preserve">    &lt;iframe src=</w:t>
      </w:r>
      <w:r w:rsidR="00D742C8">
        <w:t>“</w:t>
      </w:r>
      <w:r w:rsidRPr="00AC346A">
        <w:fldChar w:fldCharType="begin"/>
      </w:r>
      <w:r w:rsidRPr="00AC346A">
        <w:instrText xml:space="preserve"> REF vid4_url \h </w:instrText>
      </w:r>
      <w:r>
        <w:instrText xml:space="preserve"> \* MERGEFORMAT </w:instrText>
      </w:r>
      <w:r w:rsidRPr="00AC346A">
        <w:fldChar w:fldCharType="separate"/>
      </w:r>
      <w:r w:rsidRPr="007B2A9A">
        <w:rPr>
          <w:highlight w:val="cyan"/>
        </w:rPr>
        <w:t>vid4_url</w:t>
      </w:r>
      <w:r w:rsidRPr="00AC346A">
        <w:fldChar w:fldCharType="end"/>
      </w:r>
      <w:r w:rsidR="00D742C8">
        <w:t>“</w:t>
      </w:r>
      <w:r>
        <w:t xml:space="preserve"> loading=</w:t>
      </w:r>
      <w:r w:rsidR="00D742C8">
        <w:t>“</w:t>
      </w:r>
      <w:r>
        <w:t>lazy</w:t>
      </w:r>
      <w:r w:rsidR="00D742C8">
        <w:t>”</w:t>
      </w:r>
      <w:r>
        <w:t xml:space="preserve"> frameborder=</w:t>
      </w:r>
      <w:r w:rsidR="00D742C8">
        <w:t>“</w:t>
      </w:r>
      <w:r>
        <w:t>0</w:t>
      </w:r>
      <w:r w:rsidR="00D742C8">
        <w:t>”</w:t>
      </w:r>
      <w:r>
        <w:t xml:space="preserve"> allowfullscreen</w:t>
      </w:r>
    </w:p>
    <w:p w14:paraId="2E289C2A" w14:textId="70E5127F" w:rsidR="00FC5F2D" w:rsidRDefault="00FC5F2D" w:rsidP="00FC5F2D">
      <w:r>
        <w:t xml:space="preserve">      style=</w:t>
      </w:r>
      <w:r w:rsidR="00D742C8">
        <w:t>“</w:t>
      </w:r>
      <w:r>
        <w:t>position:absolute;top:0;left:0;width:100%;height:100%;</w:t>
      </w:r>
      <w:r w:rsidR="00D742C8">
        <w:t>”</w:t>
      </w:r>
      <w:r>
        <w:t>&gt;&lt;/iframe&gt;</w:t>
      </w:r>
    </w:p>
    <w:p w14:paraId="66FBB419" w14:textId="77777777" w:rsidR="00FC5F2D" w:rsidRDefault="00FC5F2D" w:rsidP="00FC5F2D">
      <w:r>
        <w:t xml:space="preserve">  &lt;/div&gt;</w:t>
      </w:r>
    </w:p>
    <w:p w14:paraId="61390FCD" w14:textId="77777777" w:rsidR="00FC5F2D" w:rsidRDefault="00FC5F2D" w:rsidP="00FC5F2D">
      <w:r>
        <w:t>&lt;/div&gt;</w:t>
      </w:r>
    </w:p>
    <w:p w14:paraId="65201AD0" w14:textId="77777777" w:rsidR="00FC5F2D" w:rsidRDefault="00FC5F2D" w:rsidP="00FC5F2D"/>
    <w:p w14:paraId="1BB19A9F" w14:textId="77777777" w:rsidR="00FC5F2D" w:rsidRPr="00AC346A" w:rsidRDefault="00FC5F2D" w:rsidP="00FC5F2D">
      <w:r w:rsidRPr="00AC346A">
        <w:fldChar w:fldCharType="begin"/>
      </w:r>
      <w:r w:rsidRPr="00AC346A">
        <w:instrText xml:space="preserve"> REF vid4_caption \h </w:instrText>
      </w:r>
      <w:r>
        <w:instrText xml:space="preserve"> \* MERGEFORMAT </w:instrText>
      </w:r>
      <w:r w:rsidRPr="00AC346A">
        <w:fldChar w:fldCharType="separate"/>
      </w:r>
      <w:r w:rsidRPr="007B2A9A">
        <w:rPr>
          <w:highlight w:val="cyan"/>
        </w:rPr>
        <w:t>vid4_caption</w:t>
      </w:r>
      <w:r w:rsidRPr="00AC346A">
        <w:fldChar w:fldCharType="end"/>
      </w:r>
    </w:p>
    <w:p w14:paraId="07857F4F" w14:textId="77777777" w:rsidR="00FC5F2D" w:rsidRDefault="00FC5F2D" w:rsidP="00FC5F2D">
      <w:pPr>
        <w:pStyle w:val="Heading6"/>
      </w:pPr>
      <w:r w:rsidRPr="00AC346A">
        <w:t>::::</w:t>
      </w:r>
    </w:p>
    <w:p w14:paraId="2771C05C" w14:textId="77777777" w:rsidR="00FC5F2D" w:rsidRPr="005D4DDF" w:rsidRDefault="00FC5F2D" w:rsidP="00FC5F2D"/>
    <w:p w14:paraId="51ED47E9" w14:textId="51A2BBB3" w:rsidR="00FC5F2D" w:rsidRPr="00AC346A" w:rsidRDefault="00FC5F2D" w:rsidP="00FC5F2D">
      <w:pPr>
        <w:pStyle w:val="Heading6"/>
      </w:pPr>
      <w:r w:rsidRPr="00AC346A">
        <w:t>::::{grid-item-card}</w:t>
      </w:r>
      <w:r>
        <w:t xml:space="preserve"> {{ </w:t>
      </w:r>
      <w:r w:rsidR="00C47E03">
        <w:t>rt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16ECA238" w14:textId="77777777" w:rsidR="00FC5F2D" w:rsidRDefault="00FC5F2D" w:rsidP="00FC5F2D">
      <w:r>
        <w:t>&lt;div&gt;</w:t>
      </w:r>
    </w:p>
    <w:p w14:paraId="0F17F964" w14:textId="4D439681" w:rsidR="00FC5F2D" w:rsidRDefault="00FC5F2D" w:rsidP="00FC5F2D">
      <w:r>
        <w:t xml:space="preserve">  &lt;div style=</w:t>
      </w:r>
      <w:r w:rsidR="00D742C8">
        <w:t>“</w:t>
      </w:r>
      <w:r>
        <w:t>position:relative;padding-top:56.25%;</w:t>
      </w:r>
      <w:r w:rsidR="00D742C8">
        <w:t>”</w:t>
      </w:r>
      <w:r>
        <w:t>&gt;</w:t>
      </w:r>
    </w:p>
    <w:p w14:paraId="25C729E7" w14:textId="791AC1DC" w:rsidR="00FC5F2D" w:rsidRDefault="00FC5F2D" w:rsidP="00FC5F2D">
      <w:r>
        <w:t xml:space="preserve">    &lt;iframe src=</w:t>
      </w:r>
      <w:r w:rsidR="00D742C8">
        <w:t>“</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rsidR="00D742C8">
        <w:t>“</w:t>
      </w:r>
      <w:r>
        <w:t xml:space="preserve"> loading=</w:t>
      </w:r>
      <w:r w:rsidR="00D742C8">
        <w:t>“</w:t>
      </w:r>
      <w:r>
        <w:t>lazy</w:t>
      </w:r>
      <w:r w:rsidR="00D742C8">
        <w:t>”</w:t>
      </w:r>
      <w:r>
        <w:t xml:space="preserve"> frameborder=</w:t>
      </w:r>
      <w:r w:rsidR="00D742C8">
        <w:t>“</w:t>
      </w:r>
      <w:r>
        <w:t>0</w:t>
      </w:r>
      <w:r w:rsidR="00D742C8">
        <w:t>”</w:t>
      </w:r>
      <w:r>
        <w:t xml:space="preserve"> allowfullscreen</w:t>
      </w:r>
    </w:p>
    <w:p w14:paraId="649F3BB6" w14:textId="67178A83" w:rsidR="00FC5F2D" w:rsidRDefault="00FC5F2D" w:rsidP="00FC5F2D">
      <w:r>
        <w:t xml:space="preserve">      style=</w:t>
      </w:r>
      <w:r w:rsidR="00D742C8">
        <w:t>“</w:t>
      </w:r>
      <w:r>
        <w:t>position:absolute;top:0;left:0;width:100%;height:100%;</w:t>
      </w:r>
      <w:r w:rsidR="00D742C8">
        <w:t>”</w:t>
      </w:r>
      <w:r>
        <w:t>&gt;&lt;/iframe&gt;</w:t>
      </w:r>
    </w:p>
    <w:p w14:paraId="4BC2A92E" w14:textId="77777777" w:rsidR="00FC5F2D" w:rsidRDefault="00FC5F2D" w:rsidP="00FC5F2D">
      <w:r>
        <w:t xml:space="preserve">  &lt;/div&gt;</w:t>
      </w:r>
    </w:p>
    <w:p w14:paraId="05E1316A" w14:textId="77777777" w:rsidR="00FC5F2D" w:rsidRDefault="00FC5F2D" w:rsidP="00FC5F2D">
      <w:r>
        <w:t>&lt;/div&gt;</w:t>
      </w:r>
    </w:p>
    <w:p w14:paraId="2B3171F9" w14:textId="77777777" w:rsidR="00FC5F2D" w:rsidRDefault="00FC5F2D" w:rsidP="00FC5F2D"/>
    <w:p w14:paraId="22EE155B" w14:textId="77777777" w:rsidR="00FC5F2D" w:rsidRPr="00AC346A" w:rsidRDefault="00FC5F2D" w:rsidP="00FC5F2D">
      <w:r w:rsidRPr="00AC346A">
        <w:rPr>
          <w:highlight w:val="cyan"/>
        </w:rPr>
        <w:fldChar w:fldCharType="begin"/>
      </w:r>
      <w:r w:rsidRPr="00AC346A">
        <w:instrText xml:space="preserve"> REF vid5_caption \h </w:instrText>
      </w:r>
      <w:r w:rsidRPr="004905B8">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5_caption</w:t>
      </w:r>
      <w:r w:rsidRPr="00AC346A">
        <w:rPr>
          <w:highlight w:val="cyan"/>
        </w:rPr>
        <w:fldChar w:fldCharType="end"/>
      </w:r>
    </w:p>
    <w:p w14:paraId="22B60ADE" w14:textId="77777777" w:rsidR="00FC5F2D" w:rsidRDefault="00FC5F2D" w:rsidP="00FC5F2D">
      <w:pPr>
        <w:pStyle w:val="Heading6"/>
      </w:pPr>
      <w:r w:rsidRPr="00AC346A">
        <w:t>::::</w:t>
      </w:r>
    </w:p>
    <w:p w14:paraId="3CCBB313" w14:textId="77777777" w:rsidR="00FC5F2D" w:rsidRPr="005D4DDF" w:rsidRDefault="00FC5F2D" w:rsidP="00FC5F2D"/>
    <w:p w14:paraId="6DA1C43B" w14:textId="1C60F76E" w:rsidR="00FC5F2D" w:rsidRPr="00AC346A" w:rsidRDefault="00FC5F2D" w:rsidP="00FC5F2D">
      <w:pPr>
        <w:pStyle w:val="Heading6"/>
      </w:pPr>
      <w:r w:rsidRPr="00AC346A">
        <w:t>::::{grid-item-card}</w:t>
      </w:r>
      <w:r>
        <w:t xml:space="preserve"> {{ </w:t>
      </w:r>
      <w:r w:rsidR="00C47E03">
        <w:t>rt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71F1ED96" w14:textId="77777777" w:rsidR="00FC5F2D" w:rsidRDefault="00FC5F2D" w:rsidP="00FC5F2D">
      <w:r>
        <w:t>&lt;div&gt;</w:t>
      </w:r>
    </w:p>
    <w:p w14:paraId="693491E5" w14:textId="16AD062A" w:rsidR="00FC5F2D" w:rsidRDefault="00FC5F2D" w:rsidP="00FC5F2D">
      <w:r>
        <w:t xml:space="preserve">  &lt;div style=</w:t>
      </w:r>
      <w:r w:rsidR="00D742C8">
        <w:t>“</w:t>
      </w:r>
      <w:r>
        <w:t>position:relative;padding-top:56.25%;</w:t>
      </w:r>
      <w:r w:rsidR="00D742C8">
        <w:t>”</w:t>
      </w:r>
      <w:r>
        <w:t>&gt;</w:t>
      </w:r>
    </w:p>
    <w:p w14:paraId="20CDE884" w14:textId="625C82EB" w:rsidR="00FC5F2D" w:rsidRDefault="00FC5F2D" w:rsidP="00FC5F2D">
      <w:r>
        <w:t xml:space="preserve">    &lt;iframe src=</w:t>
      </w:r>
      <w:r w:rsidR="00D742C8">
        <w:t>“</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rsidR="00D742C8">
        <w:t>“</w:t>
      </w:r>
      <w:r>
        <w:t xml:space="preserve"> loading=</w:t>
      </w:r>
      <w:r w:rsidR="00D742C8">
        <w:t>“</w:t>
      </w:r>
      <w:r>
        <w:t>lazy</w:t>
      </w:r>
      <w:r w:rsidR="00D742C8">
        <w:t>”</w:t>
      </w:r>
      <w:r>
        <w:t xml:space="preserve"> frameborder=</w:t>
      </w:r>
      <w:r w:rsidR="00D742C8">
        <w:t>“</w:t>
      </w:r>
      <w:r>
        <w:t>0</w:t>
      </w:r>
      <w:r w:rsidR="00D742C8">
        <w:t>”</w:t>
      </w:r>
      <w:r>
        <w:t xml:space="preserve"> allowfullscreen</w:t>
      </w:r>
    </w:p>
    <w:p w14:paraId="165DE021" w14:textId="419BE7CE" w:rsidR="00FC5F2D" w:rsidRDefault="00FC5F2D" w:rsidP="00FC5F2D">
      <w:r>
        <w:t xml:space="preserve">      style=</w:t>
      </w:r>
      <w:r w:rsidR="00D742C8">
        <w:t>“</w:t>
      </w:r>
      <w:r>
        <w:t>position:absolute;top:0;left:0;width:100%;height:100%;</w:t>
      </w:r>
      <w:r w:rsidR="00D742C8">
        <w:t>”</w:t>
      </w:r>
      <w:r>
        <w:t>&gt;&lt;/iframe&gt;</w:t>
      </w:r>
    </w:p>
    <w:p w14:paraId="2A6C131A" w14:textId="77777777" w:rsidR="00FC5F2D" w:rsidRDefault="00FC5F2D" w:rsidP="00FC5F2D">
      <w:r>
        <w:t xml:space="preserve">  &lt;/div&gt;</w:t>
      </w:r>
    </w:p>
    <w:p w14:paraId="0F25A05E" w14:textId="77777777" w:rsidR="00FC5F2D" w:rsidRDefault="00FC5F2D" w:rsidP="00FC5F2D">
      <w:r>
        <w:t>&lt;/div&gt;</w:t>
      </w:r>
    </w:p>
    <w:p w14:paraId="3185FA69" w14:textId="77777777" w:rsidR="00FC5F2D" w:rsidRPr="00AC346A" w:rsidRDefault="00FC5F2D" w:rsidP="00FC5F2D"/>
    <w:p w14:paraId="7BE453D3" w14:textId="77777777" w:rsidR="00FC5F2D" w:rsidRPr="00AC346A" w:rsidRDefault="00FC5F2D" w:rsidP="00FC5F2D">
      <w:r w:rsidRPr="00AC346A">
        <w:rPr>
          <w:highlight w:val="cyan"/>
        </w:rPr>
        <w:fldChar w:fldCharType="begin"/>
      </w:r>
      <w:r w:rsidRPr="00AC346A">
        <w:instrText xml:space="preserve"> REF vid6_caption \h </w:instrText>
      </w:r>
      <w:r w:rsidRPr="004905B8">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0170C303" w14:textId="77777777" w:rsidR="00FC5F2D" w:rsidRPr="005D4DDF" w:rsidRDefault="00FC5F2D" w:rsidP="00FC5F2D">
      <w:pPr>
        <w:pStyle w:val="Heading6"/>
      </w:pPr>
      <w:r w:rsidRPr="00AC346A">
        <w:t>::::</w:t>
      </w:r>
    </w:p>
    <w:p w14:paraId="5DF5F938" w14:textId="77777777" w:rsidR="00FC5F2D" w:rsidRPr="00746CF2" w:rsidRDefault="00FC5F2D" w:rsidP="00FC5F2D">
      <w:pPr>
        <w:rPr>
          <w:shd w:val="clear" w:color="auto" w:fill="FFFFFF"/>
        </w:rPr>
      </w:pPr>
      <w:r w:rsidRPr="00AC346A">
        <w:t>:::::</w:t>
      </w:r>
      <w:bookmarkEnd w:id="133"/>
      <w:r w:rsidRPr="00746CF2">
        <w:rPr>
          <w:shd w:val="clear" w:color="auto" w:fill="FFFFFF"/>
        </w:rPr>
        <w:fldChar w:fldCharType="end"/>
      </w:r>
    </w:p>
    <w:p w14:paraId="4066BCDA" w14:textId="77777777" w:rsidR="00FC5F2D" w:rsidRPr="00746CF2" w:rsidRDefault="00FC5F2D" w:rsidP="00FC5F2D">
      <w:pPr>
        <w:rPr>
          <w:shd w:val="clear" w:color="auto" w:fill="FFFFFF"/>
        </w:rPr>
      </w:pPr>
    </w:p>
    <w:p w14:paraId="4067BE87" w14:textId="77777777" w:rsidR="00FC5F2D" w:rsidRPr="004905B8" w:rsidRDefault="00FC5F2D" w:rsidP="00FC5F2D">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4" w:name="md_vis_7grid_vid"/>
      <w:r w:rsidRPr="004905B8">
        <w:rPr>
          <w:b/>
          <w:bCs/>
          <w:shd w:val="clear" w:color="auto" w:fill="FFFFFF"/>
          <w:lang w:val="en-US"/>
        </w:rPr>
        <w:t>:::::{grid} 3</w:t>
      </w:r>
    </w:p>
    <w:p w14:paraId="670517E2" w14:textId="77777777" w:rsidR="00FC5F2D" w:rsidRPr="002A3804" w:rsidRDefault="00FC5F2D" w:rsidP="00FC5F2D">
      <w:r w:rsidRPr="00AC346A">
        <w:t>:gutter: 1</w:t>
      </w:r>
    </w:p>
    <w:p w14:paraId="497226F2" w14:textId="77777777" w:rsidR="00FC5F2D" w:rsidRPr="00AC346A" w:rsidRDefault="00FC5F2D" w:rsidP="00FC5F2D">
      <w:r w:rsidRPr="00AC346A">
        <w:t>:padding: 0</w:t>
      </w:r>
    </w:p>
    <w:p w14:paraId="3B4CF6B1" w14:textId="77777777" w:rsidR="00FC5F2D" w:rsidRDefault="00FC5F2D" w:rsidP="00FC5F2D">
      <w:r w:rsidRPr="00AC346A">
        <w:t>:margin: 0</w:t>
      </w:r>
    </w:p>
    <w:p w14:paraId="12A0C9E8" w14:textId="77777777" w:rsidR="00FC5F2D" w:rsidRDefault="00FC5F2D" w:rsidP="00FC5F2D"/>
    <w:p w14:paraId="3D6E8872" w14:textId="715C9A4A" w:rsidR="00FC5F2D" w:rsidRPr="004905B8" w:rsidRDefault="00FC5F2D" w:rsidP="00FC5F2D">
      <w:pPr>
        <w:rPr>
          <w:b/>
          <w:bCs/>
          <w:lang w:val="en-US"/>
        </w:rPr>
      </w:pPr>
      <w:r w:rsidRPr="00AC346A">
        <w:t>::::{grid-item-card}</w:t>
      </w:r>
      <w:r>
        <w:t xml:space="preserve"> {{ </w:t>
      </w:r>
      <w:r w:rsidR="00C47E03">
        <w:t>rtxt_</w:t>
      </w:r>
      <w:r w:rsidRPr="004905B8">
        <w:fldChar w:fldCharType="begin"/>
      </w:r>
      <w:r w:rsidRPr="00AC346A">
        <w:instrText xml:space="preserve"> REF vid</w:instrText>
      </w:r>
      <w:r>
        <w:instrText>7</w:instrText>
      </w:r>
      <w:r w:rsidRPr="00AC346A">
        <w:instrText xml:space="preserve">_ref_id \h </w:instrText>
      </w:r>
      <w:r>
        <w:instrText xml:space="preserve"> \* MERGEFORMAT </w:instrText>
      </w:r>
      <w:r w:rsidRPr="004905B8">
        <w:rPr>
          <w:b/>
          <w:bCs/>
          <w:lang w:val="en-US"/>
        </w:rPr>
        <w:fldChar w:fldCharType="separate"/>
      </w:r>
      <w:r>
        <w:rPr>
          <w:lang w:val="en-US"/>
        </w:rPr>
        <w:t>Error! Reference source not found.</w:t>
      </w:r>
      <w:r w:rsidRPr="004905B8">
        <w:rPr>
          <w:b/>
          <w:bCs/>
          <w:lang w:val="en-US"/>
        </w:rPr>
        <w:fldChar w:fldCharType="end"/>
      </w:r>
      <w:r w:rsidRPr="004905B8">
        <w:rPr>
          <w:b/>
          <w:bCs/>
          <w:lang w:val="en-US"/>
        </w:rPr>
        <w:t xml:space="preserve"> }}</w:t>
      </w:r>
    </w:p>
    <w:p w14:paraId="54755BF9" w14:textId="77777777" w:rsidR="00FC5F2D" w:rsidRDefault="00FC5F2D" w:rsidP="00FC5F2D">
      <w:r>
        <w:t>&lt;div&gt;</w:t>
      </w:r>
    </w:p>
    <w:p w14:paraId="35564223" w14:textId="757855EC" w:rsidR="00FC5F2D" w:rsidRDefault="00FC5F2D" w:rsidP="00FC5F2D">
      <w:r>
        <w:t xml:space="preserve">  &lt;div style=</w:t>
      </w:r>
      <w:r w:rsidR="00D742C8">
        <w:t>“</w:t>
      </w:r>
      <w:r>
        <w:t>position:relative;padding-top:56.25%;</w:t>
      </w:r>
      <w:r w:rsidR="00D742C8">
        <w:t>”</w:t>
      </w:r>
      <w:r>
        <w:t>&gt;</w:t>
      </w:r>
    </w:p>
    <w:p w14:paraId="49341B05" w14:textId="3283FA0F" w:rsidR="00FC5F2D" w:rsidRDefault="00FC5F2D" w:rsidP="00FC5F2D">
      <w:r>
        <w:t xml:space="preserve">    &lt;iframe src=</w:t>
      </w:r>
      <w:r w:rsidR="00D742C8">
        <w:t>“</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rsidR="00D742C8">
        <w:t>“</w:t>
      </w:r>
      <w:r>
        <w:t xml:space="preserve"> loading=</w:t>
      </w:r>
      <w:r w:rsidR="00D742C8">
        <w:t>“</w:t>
      </w:r>
      <w:r>
        <w:t>lazy</w:t>
      </w:r>
      <w:r w:rsidR="00D742C8">
        <w:t>”</w:t>
      </w:r>
      <w:r>
        <w:t xml:space="preserve"> frameborder=</w:t>
      </w:r>
      <w:r w:rsidR="00D742C8">
        <w:t>“</w:t>
      </w:r>
      <w:r>
        <w:t>0</w:t>
      </w:r>
      <w:r w:rsidR="00D742C8">
        <w:t>”</w:t>
      </w:r>
      <w:r>
        <w:t xml:space="preserve"> allowfullscreen</w:t>
      </w:r>
    </w:p>
    <w:p w14:paraId="6EFD74A4" w14:textId="2D273EB8" w:rsidR="00FC5F2D" w:rsidRDefault="00FC5F2D" w:rsidP="00FC5F2D">
      <w:r>
        <w:t xml:space="preserve">      style=</w:t>
      </w:r>
      <w:r w:rsidR="00D742C8">
        <w:t>“</w:t>
      </w:r>
      <w:r>
        <w:t>position:absolute;top:0;left:0;width:100%;height:100%;</w:t>
      </w:r>
      <w:r w:rsidR="00D742C8">
        <w:t>”</w:t>
      </w:r>
      <w:r>
        <w:t>&gt;&lt;/iframe&gt;</w:t>
      </w:r>
    </w:p>
    <w:p w14:paraId="0C70B204" w14:textId="77777777" w:rsidR="00FC5F2D" w:rsidRDefault="00FC5F2D" w:rsidP="00FC5F2D">
      <w:r>
        <w:t xml:space="preserve">  &lt;/div&gt;</w:t>
      </w:r>
    </w:p>
    <w:p w14:paraId="5A69EF6F" w14:textId="77777777" w:rsidR="00FC5F2D" w:rsidRDefault="00FC5F2D" w:rsidP="00FC5F2D">
      <w:r>
        <w:t>&lt;/div&gt;</w:t>
      </w:r>
    </w:p>
    <w:p w14:paraId="2D136711" w14:textId="77777777" w:rsidR="00FC5F2D" w:rsidRDefault="00FC5F2D" w:rsidP="00FC5F2D"/>
    <w:p w14:paraId="5C65C6AC" w14:textId="77777777" w:rsidR="00FC5F2D" w:rsidRPr="004905B8" w:rsidRDefault="00FC5F2D" w:rsidP="00FC5F2D">
      <w:pPr>
        <w:rPr>
          <w:b/>
          <w:bCs/>
          <w:lang w:val="en-US"/>
        </w:rPr>
      </w:pPr>
      <w:r w:rsidRPr="004905B8">
        <w:fldChar w:fldCharType="begin"/>
      </w:r>
      <w:r w:rsidRPr="00AC346A">
        <w:instrText xml:space="preserve"> REF vid</w:instrText>
      </w:r>
      <w:r>
        <w:instrText>7</w:instrText>
      </w:r>
      <w:r w:rsidRPr="00AC346A">
        <w:instrText xml:space="preserve">_caption \h </w:instrText>
      </w:r>
      <w:r w:rsidRPr="004905B8">
        <w:instrText xml:space="preserve"> \</w:instrText>
      </w:r>
      <w:r w:rsidRPr="004905B8">
        <w:rPr>
          <w:b/>
          <w:bCs/>
          <w:lang w:val="en-US"/>
        </w:rPr>
        <w:instrText xml:space="preserve">* MERGEFORMAT </w:instrText>
      </w:r>
      <w:r w:rsidRPr="004905B8">
        <w:rPr>
          <w:b/>
          <w:bCs/>
          <w:lang w:val="en-US"/>
        </w:rPr>
        <w:fldChar w:fldCharType="separate"/>
      </w:r>
      <w:r w:rsidRPr="004905B8">
        <w:rPr>
          <w:b/>
          <w:bCs/>
          <w:lang w:val="en-US"/>
        </w:rPr>
        <w:t>Generating a</w:t>
      </w:r>
      <w:r w:rsidRPr="003F1629">
        <w:t xml:space="preserve"> rarefaction curve from collector's curves in R within the tidyverse (CC198)</w:t>
      </w:r>
      <w:r w:rsidRPr="004905B8">
        <w:rPr>
          <w:b/>
          <w:bCs/>
          <w:lang w:val="en-US"/>
        </w:rPr>
        <w:fldChar w:fldCharType="end"/>
      </w:r>
    </w:p>
    <w:p w14:paraId="4783A9F9" w14:textId="77777777" w:rsidR="00FC5F2D" w:rsidRDefault="00FC5F2D" w:rsidP="00FC5F2D">
      <w:r w:rsidRPr="00AC346A">
        <w:t>::::</w:t>
      </w:r>
    </w:p>
    <w:p w14:paraId="211C881B" w14:textId="77777777" w:rsidR="00FC5F2D" w:rsidRPr="00AC346A" w:rsidRDefault="00FC5F2D" w:rsidP="00FC5F2D"/>
    <w:p w14:paraId="5E9E34B2" w14:textId="476E531B" w:rsidR="00FC5F2D" w:rsidRDefault="00FC5F2D" w:rsidP="00FC5F2D">
      <w:r w:rsidRPr="00AC346A">
        <w:t>::::{grid-item-card}</w:t>
      </w:r>
      <w:r>
        <w:t xml:space="preserve"> {{ </w:t>
      </w:r>
      <w:r w:rsidR="00C47E03">
        <w:t>rt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Pr>
          <w:b/>
          <w:bCs/>
          <w:lang w:val="en-US"/>
        </w:rPr>
        <w:t>Error! Reference source not found.</w:t>
      </w:r>
      <w:r w:rsidRPr="00AC346A">
        <w:fldChar w:fldCharType="end"/>
      </w:r>
      <w:r>
        <w:t xml:space="preserve"> }}</w:t>
      </w:r>
    </w:p>
    <w:p w14:paraId="7658760A" w14:textId="77777777" w:rsidR="00FC5F2D" w:rsidRDefault="00FC5F2D" w:rsidP="00FC5F2D">
      <w:r>
        <w:t>&lt;div&gt;</w:t>
      </w:r>
    </w:p>
    <w:p w14:paraId="3AB5549F" w14:textId="26D0A9B4" w:rsidR="00FC5F2D" w:rsidRDefault="00FC5F2D" w:rsidP="00FC5F2D">
      <w:r>
        <w:t xml:space="preserve">  &lt;div style=</w:t>
      </w:r>
      <w:r w:rsidR="00D742C8">
        <w:t>“</w:t>
      </w:r>
      <w:r>
        <w:t>position:relative;padding-top:56.25%;</w:t>
      </w:r>
      <w:r w:rsidR="00D742C8">
        <w:t>”</w:t>
      </w:r>
      <w:r>
        <w:t>&gt;</w:t>
      </w:r>
    </w:p>
    <w:p w14:paraId="597C1C52" w14:textId="39FC68F4" w:rsidR="00FC5F2D" w:rsidRDefault="00FC5F2D" w:rsidP="00FC5F2D">
      <w:r>
        <w:t xml:space="preserve">    &lt;iframe src=</w:t>
      </w:r>
      <w:r w:rsidR="00D742C8">
        <w:t>“</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rsidR="00D742C8">
        <w:t>“</w:t>
      </w:r>
      <w:r>
        <w:t xml:space="preserve"> loading=</w:t>
      </w:r>
      <w:r w:rsidR="00D742C8">
        <w:t>“</w:t>
      </w:r>
      <w:r>
        <w:t>lazy</w:t>
      </w:r>
      <w:r w:rsidR="00D742C8">
        <w:t>”</w:t>
      </w:r>
      <w:r>
        <w:t xml:space="preserve"> frameborder=</w:t>
      </w:r>
      <w:r w:rsidR="00D742C8">
        <w:t>“</w:t>
      </w:r>
      <w:r>
        <w:t>0</w:t>
      </w:r>
      <w:r w:rsidR="00D742C8">
        <w:t>”</w:t>
      </w:r>
      <w:r>
        <w:t xml:space="preserve"> allowfullscreen</w:t>
      </w:r>
    </w:p>
    <w:p w14:paraId="09575759" w14:textId="6E351209" w:rsidR="00FC5F2D" w:rsidRDefault="00FC5F2D" w:rsidP="00FC5F2D">
      <w:r>
        <w:t xml:space="preserve">      style=</w:t>
      </w:r>
      <w:r w:rsidR="00D742C8">
        <w:t>“</w:t>
      </w:r>
      <w:r>
        <w:t>position:absolute;top:0;left:0;width:100%;height:100%;</w:t>
      </w:r>
      <w:r w:rsidR="00D742C8">
        <w:t>”</w:t>
      </w:r>
      <w:r>
        <w:t>&gt;&lt;/iframe&gt;</w:t>
      </w:r>
    </w:p>
    <w:p w14:paraId="76BEB7D6" w14:textId="77777777" w:rsidR="00FC5F2D" w:rsidRDefault="00FC5F2D" w:rsidP="00FC5F2D">
      <w:r>
        <w:t xml:space="preserve">  &lt;/div&gt;</w:t>
      </w:r>
    </w:p>
    <w:p w14:paraId="0D9F8A07" w14:textId="77777777" w:rsidR="00FC5F2D" w:rsidRDefault="00FC5F2D" w:rsidP="00FC5F2D">
      <w:r>
        <w:t>&lt;/div&gt;</w:t>
      </w:r>
    </w:p>
    <w:p w14:paraId="3C7ED6A1" w14:textId="77777777" w:rsidR="00FC5F2D" w:rsidRPr="004905B8" w:rsidRDefault="00FC5F2D" w:rsidP="00FC5F2D">
      <w:pPr>
        <w:rPr>
          <w:highlight w:val="cyan"/>
        </w:rPr>
      </w:pPr>
    </w:p>
    <w:p w14:paraId="68FCBF25" w14:textId="77777777" w:rsidR="00FC5F2D" w:rsidRPr="00AC346A" w:rsidRDefault="00FC5F2D" w:rsidP="00FC5F2D">
      <w:r w:rsidRPr="004905B8">
        <w:fldChar w:fldCharType="begin"/>
      </w:r>
      <w:r w:rsidRPr="00AC346A">
        <w:instrText xml:space="preserve"> REF vid</w:instrText>
      </w:r>
      <w:r>
        <w:instrText>8</w:instrText>
      </w:r>
      <w:r w:rsidRPr="00AC346A">
        <w:instrText>_caption \h</w:instrText>
      </w:r>
      <w:r w:rsidRPr="004905B8">
        <w:rPr>
          <w:highlight w:val="cyan"/>
        </w:rPr>
        <w:instrText xml:space="preserve"> </w:instrText>
      </w:r>
      <w:r>
        <w:rPr>
          <w:highlight w:val="cyan"/>
        </w:rPr>
        <w:instrText xml:space="preserve"> \* MERGEFORMAT </w:instrText>
      </w:r>
      <w:r w:rsidRPr="004905B8">
        <w:rPr>
          <w:highlight w:val="cyan"/>
        </w:rPr>
        <w:fldChar w:fldCharType="separate"/>
      </w:r>
      <w:r>
        <w:rPr>
          <w:b/>
          <w:bCs/>
          <w:highlight w:val="cyan"/>
          <w:lang w:val="en-US"/>
        </w:rPr>
        <w:t>Error! Reference source not found.</w:t>
      </w:r>
      <w:r w:rsidRPr="004905B8">
        <w:fldChar w:fldCharType="end"/>
      </w:r>
    </w:p>
    <w:p w14:paraId="433DD46B" w14:textId="77777777" w:rsidR="00FC5F2D" w:rsidRDefault="00FC5F2D" w:rsidP="00FC5F2D">
      <w:r w:rsidRPr="00AC346A">
        <w:t>::::</w:t>
      </w:r>
    </w:p>
    <w:p w14:paraId="360AEEE1" w14:textId="77777777" w:rsidR="00FC5F2D" w:rsidRPr="005D4DDF" w:rsidRDefault="00FC5F2D" w:rsidP="00FC5F2D"/>
    <w:p w14:paraId="5C7AF7B1" w14:textId="6A29D715" w:rsidR="00FC5F2D" w:rsidRPr="00AC346A" w:rsidRDefault="00FC5F2D" w:rsidP="00FC5F2D">
      <w:r w:rsidRPr="00AC346A">
        <w:t>::::{grid-item-card}</w:t>
      </w:r>
      <w:r>
        <w:t xml:space="preserve"> {{ </w:t>
      </w:r>
      <w:r w:rsidR="00C47E03">
        <w:t>rtxt_</w:t>
      </w:r>
      <w:r w:rsidRPr="00AC346A">
        <w:rPr>
          <w:highlight w:val="cyan"/>
        </w:rPr>
        <w:fldChar w:fldCharType="begin"/>
      </w:r>
      <w:r w:rsidRPr="00AC346A">
        <w:instrText xml:space="preserve"> REF vid</w:instrText>
      </w:r>
      <w:r>
        <w:instrText>9</w:instrText>
      </w:r>
      <w:r w:rsidRPr="00AC346A">
        <w:instrText xml:space="preserve">_ref_id \h </w:instrText>
      </w:r>
      <w:r>
        <w:instrText xml:space="preserve"> \* MERGEFORMAT </w:instrText>
      </w:r>
      <w:r w:rsidRPr="00AC346A">
        <w:rPr>
          <w:highlight w:val="cyan"/>
        </w:rPr>
      </w:r>
      <w:r w:rsidRPr="00AC346A">
        <w:fldChar w:fldCharType="separate"/>
      </w:r>
      <w:r>
        <w:rPr>
          <w:b/>
          <w:bCs/>
          <w:lang w:val="en-US"/>
        </w:rPr>
        <w:t>Error! Reference source not found.</w:t>
      </w:r>
      <w:r w:rsidRPr="00AC346A">
        <w:fldChar w:fldCharType="end"/>
      </w:r>
      <w:r>
        <w:t xml:space="preserve"> }}</w:t>
      </w:r>
    </w:p>
    <w:p w14:paraId="747D25DA" w14:textId="77777777" w:rsidR="00FC5F2D" w:rsidRDefault="00FC5F2D" w:rsidP="00FC5F2D">
      <w:pPr>
        <w:pStyle w:val="Heading6"/>
      </w:pPr>
      <w:r>
        <w:t>&lt;div&gt;</w:t>
      </w:r>
    </w:p>
    <w:p w14:paraId="00221343" w14:textId="61A3FFD7" w:rsidR="00FC5F2D" w:rsidRDefault="00FC5F2D" w:rsidP="00FC5F2D">
      <w:pPr>
        <w:pStyle w:val="Heading6"/>
      </w:pPr>
      <w:r>
        <w:t xml:space="preserve">  &lt;div style=</w:t>
      </w:r>
      <w:r w:rsidR="00D742C8">
        <w:t>“</w:t>
      </w:r>
      <w:r>
        <w:t>position:relative;padding-top:56.25%;</w:t>
      </w:r>
      <w:r w:rsidR="00D742C8">
        <w:t>”</w:t>
      </w:r>
      <w:r>
        <w:t>&gt;</w:t>
      </w:r>
    </w:p>
    <w:p w14:paraId="36499695" w14:textId="626AF598" w:rsidR="00FC5F2D" w:rsidRDefault="00FC5F2D" w:rsidP="00FC5F2D">
      <w:r>
        <w:t xml:space="preserve">    &lt;iframe src=</w:t>
      </w:r>
      <w:r w:rsidR="00D742C8">
        <w:t>“</w:t>
      </w:r>
      <w:r w:rsidRPr="00167636">
        <w:rPr>
          <w:highlight w:val="cyan"/>
        </w:rPr>
        <w:fldChar w:fldCharType="begin"/>
      </w:r>
      <w:r w:rsidRPr="00167636">
        <w:rPr>
          <w:highlight w:val="cyan"/>
        </w:rPr>
        <w:instrText xml:space="preserve"> REF vid</w:instrText>
      </w:r>
      <w:r>
        <w:rPr>
          <w:highlight w:val="cyan"/>
        </w:rPr>
        <w:instrText>9</w:instrText>
      </w:r>
      <w:r w:rsidRPr="00167636">
        <w:rPr>
          <w:highlight w:val="cyan"/>
        </w:rPr>
        <w:instrText xml:space="preserve">_url \h  \* MERGEFORMAT </w:instrText>
      </w:r>
      <w:r w:rsidRPr="00167636">
        <w:rPr>
          <w:highlight w:val="cyan"/>
        </w:rPr>
      </w:r>
      <w:r w:rsidRPr="00167636">
        <w:rPr>
          <w:highlight w:val="cyan"/>
        </w:rPr>
        <w:fldChar w:fldCharType="separate"/>
      </w:r>
      <w:r>
        <w:rPr>
          <w:b/>
          <w:bCs/>
          <w:highlight w:val="cyan"/>
          <w:lang w:val="en-US"/>
        </w:rPr>
        <w:t>Error! Reference source not found.</w:t>
      </w:r>
      <w:r w:rsidRPr="00167636">
        <w:rPr>
          <w:highlight w:val="cyan"/>
        </w:rPr>
        <w:fldChar w:fldCharType="end"/>
      </w:r>
      <w:r w:rsidR="00D742C8">
        <w:t>“</w:t>
      </w:r>
      <w:r>
        <w:t xml:space="preserve"> loading=</w:t>
      </w:r>
      <w:r w:rsidR="00D742C8">
        <w:t>“</w:t>
      </w:r>
      <w:r>
        <w:t>lazy</w:t>
      </w:r>
      <w:r w:rsidR="00D742C8">
        <w:t>”</w:t>
      </w:r>
      <w:r>
        <w:t xml:space="preserve"> frameborder=</w:t>
      </w:r>
      <w:r w:rsidR="00D742C8">
        <w:t>“</w:t>
      </w:r>
      <w:r>
        <w:t>0</w:t>
      </w:r>
      <w:r w:rsidR="00D742C8">
        <w:t>”</w:t>
      </w:r>
      <w:r>
        <w:t xml:space="preserve"> allowfullscreen</w:t>
      </w:r>
    </w:p>
    <w:p w14:paraId="4022902C" w14:textId="59CD9907" w:rsidR="00FC5F2D" w:rsidRDefault="00FC5F2D" w:rsidP="00FC5F2D">
      <w:r>
        <w:t xml:space="preserve">      style=</w:t>
      </w:r>
      <w:r w:rsidR="00D742C8">
        <w:t>“</w:t>
      </w:r>
      <w:r>
        <w:t>position:absolute;top:0;left:0;width:100%;height:100%;</w:t>
      </w:r>
      <w:r w:rsidR="00D742C8">
        <w:t>”</w:t>
      </w:r>
      <w:r>
        <w:t>&gt;&lt;/iframe&gt;</w:t>
      </w:r>
    </w:p>
    <w:p w14:paraId="0901B923" w14:textId="77777777" w:rsidR="00FC5F2D" w:rsidRPr="004905B8" w:rsidRDefault="00FC5F2D" w:rsidP="00FC5F2D">
      <w:pPr>
        <w:rPr>
          <w:b/>
          <w:bCs/>
          <w:lang w:val="en-US"/>
        </w:rPr>
      </w:pPr>
      <w:r>
        <w:t xml:space="preserve">  </w:t>
      </w:r>
      <w:r w:rsidRPr="004905B8">
        <w:rPr>
          <w:b/>
          <w:bCs/>
          <w:lang w:val="en-US"/>
        </w:rPr>
        <w:t>&lt;/div&gt;</w:t>
      </w:r>
    </w:p>
    <w:p w14:paraId="22281C54" w14:textId="77777777" w:rsidR="00FC5F2D" w:rsidRPr="004905B8" w:rsidRDefault="00FC5F2D" w:rsidP="00FC5F2D">
      <w:pPr>
        <w:rPr>
          <w:b/>
          <w:bCs/>
          <w:lang w:val="en-US"/>
        </w:rPr>
      </w:pPr>
      <w:r w:rsidRPr="004905B8">
        <w:rPr>
          <w:b/>
          <w:bCs/>
          <w:lang w:val="en-US"/>
        </w:rPr>
        <w:t>&lt;/div&gt;</w:t>
      </w:r>
    </w:p>
    <w:p w14:paraId="77D38739" w14:textId="77777777" w:rsidR="00FC5F2D" w:rsidRPr="004905B8" w:rsidRDefault="00FC5F2D" w:rsidP="00FC5F2D">
      <w:pPr>
        <w:rPr>
          <w:b/>
          <w:bCs/>
          <w:lang w:val="en-US"/>
        </w:rPr>
      </w:pPr>
    </w:p>
    <w:p w14:paraId="08F78534" w14:textId="77777777" w:rsidR="00FC5F2D" w:rsidRPr="00AC346A" w:rsidRDefault="00FC5F2D" w:rsidP="00FC5F2D">
      <w:r w:rsidRPr="00AC346A">
        <w:fldChar w:fldCharType="begin"/>
      </w:r>
      <w:r w:rsidRPr="00AC346A">
        <w:instrText xml:space="preserve"> REF vid</w:instrText>
      </w:r>
      <w:r>
        <w:instrText>9</w:instrText>
      </w:r>
      <w:r w:rsidRPr="00AC346A">
        <w:instrText xml:space="preserve">_caption \h </w:instrText>
      </w:r>
      <w:r>
        <w:rPr>
          <w:highlight w:val="cyan"/>
        </w:rPr>
        <w:instrText xml:space="preserve"> \* MERGEFORMAT </w:instrText>
      </w:r>
      <w:r w:rsidRPr="00AC346A">
        <w:rPr>
          <w:highlight w:val="cyan"/>
        </w:rPr>
        <w:fldChar w:fldCharType="separate"/>
      </w:r>
      <w:r>
        <w:rPr>
          <w:b/>
          <w:bCs/>
          <w:highlight w:val="cyan"/>
          <w:lang w:val="en-US"/>
        </w:rPr>
        <w:t>Error! Reference source not found.</w:t>
      </w:r>
      <w:r w:rsidRPr="00AC346A">
        <w:rPr>
          <w:highlight w:val="cyan"/>
        </w:rPr>
        <w:fldChar w:fldCharType="end"/>
      </w:r>
    </w:p>
    <w:p w14:paraId="1ABDDA29" w14:textId="77777777" w:rsidR="00FC5F2D" w:rsidRPr="005D4DDF" w:rsidRDefault="00FC5F2D" w:rsidP="00FC5F2D">
      <w:r w:rsidRPr="00AC346A">
        <w:t>::::</w:t>
      </w:r>
    </w:p>
    <w:p w14:paraId="00670834" w14:textId="77777777" w:rsidR="00FC5F2D" w:rsidRPr="00746CF2" w:rsidRDefault="00FC5F2D" w:rsidP="00FC5F2D">
      <w:pPr>
        <w:rPr>
          <w:shd w:val="clear" w:color="auto" w:fill="FFFFFF"/>
        </w:rPr>
      </w:pPr>
      <w:r w:rsidRPr="00AC346A">
        <w:t>:::::</w:t>
      </w:r>
      <w:bookmarkEnd w:id="134"/>
      <w:r w:rsidRPr="00746CF2">
        <w:rPr>
          <w:shd w:val="clear" w:color="auto" w:fill="FFFFFF"/>
        </w:rPr>
        <w:fldChar w:fldCharType="end"/>
      </w:r>
    </w:p>
    <w:p w14:paraId="0BB253F0" w14:textId="77777777" w:rsidR="00FC5F2D" w:rsidRPr="00746CF2" w:rsidRDefault="00FC5F2D" w:rsidP="00FC5F2D">
      <w:pPr>
        <w:rPr>
          <w:shd w:val="clear" w:color="auto" w:fill="FFFFFF"/>
        </w:rPr>
      </w:pPr>
    </w:p>
    <w:p w14:paraId="534AD5A3" w14:textId="77777777" w:rsidR="00FC5F2D" w:rsidRPr="00746CF2" w:rsidRDefault="00FC5F2D" w:rsidP="00FC5F2D">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5" w:name="md_tabend"/>
      <w:r w:rsidRPr="004905B8">
        <w:rPr>
          <w:b/>
          <w:bCs/>
          <w:shd w:val="clear" w:color="auto" w:fill="FFFFFF"/>
          <w:lang w:val="en-US"/>
        </w:rPr>
        <w:t>::::::</w:t>
      </w:r>
      <w:bookmarkEnd w:id="135"/>
      <w:r w:rsidRPr="00746CF2">
        <w:rPr>
          <w:shd w:val="clear" w:color="auto" w:fill="FFFFFF"/>
        </w:rPr>
        <w:fldChar w:fldCharType="end"/>
      </w:r>
    </w:p>
    <w:p w14:paraId="78F29FF3" w14:textId="77777777" w:rsidR="00FC5F2D" w:rsidRPr="00746CF2" w:rsidRDefault="00FC5F2D" w:rsidP="00FC5F2D">
      <w:pPr>
        <w:rPr>
          <w:shd w:val="clear" w:color="auto" w:fill="FFFFFF"/>
        </w:rPr>
      </w:pPr>
    </w:p>
    <w:p w14:paraId="0EEF24B7" w14:textId="77777777" w:rsidR="00FC5F2D" w:rsidRDefault="00FC5F2D" w:rsidP="00FC5F2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6" w:name="md_shiny_none"/>
      <w:r w:rsidRPr="004905B8">
        <w:rPr>
          <w:b/>
          <w:bCs/>
          <w:shd w:val="clear" w:color="auto" w:fill="FFFFFF"/>
          <w:lang w:val="en-US"/>
        </w:rPr>
        <w:t>::::::{tab-item} Shiny</w:t>
      </w:r>
      <w:r>
        <w:t xml:space="preserve"> apps/Widgets</w:t>
      </w:r>
    </w:p>
    <w:p w14:paraId="076048A4" w14:textId="77777777" w:rsidR="00FC5F2D" w:rsidRDefault="00FC5F2D" w:rsidP="00FC5F2D">
      <w:r w:rsidRPr="00D364B9">
        <w:t>Check back in the future!</w:t>
      </w:r>
    </w:p>
    <w:p w14:paraId="13CF6BFC" w14:textId="77777777" w:rsidR="00FC5F2D" w:rsidRPr="00746CF2" w:rsidRDefault="00FC5F2D" w:rsidP="00FC5F2D">
      <w:pPr>
        <w:rPr>
          <w:shd w:val="clear" w:color="auto" w:fill="FFFFFF"/>
        </w:rPr>
      </w:pPr>
      <w:r>
        <w:t>::::::</w:t>
      </w:r>
      <w:bookmarkEnd w:id="136"/>
      <w:r w:rsidRPr="00746CF2">
        <w:rPr>
          <w:shd w:val="clear" w:color="auto" w:fill="FFFFFF"/>
        </w:rPr>
        <w:fldChar w:fldCharType="end"/>
      </w:r>
    </w:p>
    <w:p w14:paraId="176E6310" w14:textId="77777777" w:rsidR="00FC5F2D" w:rsidRPr="00746CF2" w:rsidRDefault="00FC5F2D" w:rsidP="00FC5F2D">
      <w:pPr>
        <w:rPr>
          <w:shd w:val="clear" w:color="auto" w:fill="FFFFFF"/>
        </w:rPr>
      </w:pPr>
    </w:p>
    <w:p w14:paraId="00DB1F5A" w14:textId="77777777" w:rsidR="00FC5F2D" w:rsidRDefault="00FC5F2D" w:rsidP="00FC5F2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7" w:name="md_shiny_1"/>
      <w:r w:rsidRPr="004905B8">
        <w:rPr>
          <w:b/>
          <w:bCs/>
          <w:shd w:val="clear" w:color="auto" w:fill="FFFFFF"/>
          <w:lang w:val="en-US"/>
        </w:rPr>
        <w:t>::::::{tab-item} Shiny</w:t>
      </w:r>
      <w:r>
        <w:t xml:space="preserve"> apps/Widgets</w:t>
      </w:r>
    </w:p>
    <w:p w14:paraId="714E7E8F" w14:textId="77777777" w:rsidR="00FC5F2D" w:rsidRPr="004905B8" w:rsidRDefault="00FC5F2D" w:rsidP="00FC5F2D">
      <w:pPr>
        <w:pStyle w:val="Heading5"/>
        <w:rPr>
          <w:b w:val="0"/>
          <w:bCs w:val="0"/>
          <w:lang w:val="en-US"/>
        </w:rPr>
      </w:pPr>
      <w:r>
        <w:t xml:space="preserve">:::::{card} </w:t>
      </w:r>
      <w:r w:rsidRPr="004905B8">
        <w:fldChar w:fldCharType="begin"/>
      </w:r>
      <w:r w:rsidRPr="00561696">
        <w:instrText xml:space="preserve"> REF shiny_name \h </w:instrText>
      </w:r>
      <w:r>
        <w:instrText xml:space="preserve"> \* MERGEFORMAT </w:instrText>
      </w:r>
      <w:r w:rsidRPr="004905B8">
        <w:rPr>
          <w:b w:val="0"/>
          <w:bCs w:val="0"/>
          <w:lang w:val="en-US"/>
        </w:rPr>
        <w:fldChar w:fldCharType="separate"/>
      </w:r>
      <w:r>
        <w:rPr>
          <w:lang w:val="en-US"/>
        </w:rPr>
        <w:t>Error! Reference source not found.</w:t>
      </w:r>
      <w:r w:rsidRPr="004905B8">
        <w:rPr>
          <w:b w:val="0"/>
          <w:bCs w:val="0"/>
          <w:lang w:val="en-US"/>
        </w:rPr>
        <w:fldChar w:fldCharType="end"/>
      </w:r>
    </w:p>
    <w:p w14:paraId="6B5A1CFF" w14:textId="77777777" w:rsidR="00FC5F2D" w:rsidRPr="00561696" w:rsidRDefault="00FC5F2D" w:rsidP="00FC5F2D">
      <w:pPr>
        <w:pStyle w:val="Heading5"/>
      </w:pPr>
      <w:r w:rsidRPr="00561696">
        <w:rPr>
          <w:b w:val="0"/>
          <w:bCs w:val="0"/>
          <w:lang w:val="en-US"/>
        </w:rPr>
        <w:fldChar w:fldCharType="begin"/>
      </w:r>
      <w:r w:rsidRPr="004905B8">
        <w:rPr>
          <w:b w:val="0"/>
          <w:bCs w:val="0"/>
          <w:lang w:val="en-US"/>
        </w:rPr>
        <w:instrText xml:space="preserve"> REF shiny</w:instrText>
      </w:r>
      <w:r w:rsidRPr="00561696">
        <w:instrText xml:space="preserve">_caption \h </w:instrText>
      </w:r>
      <w:r>
        <w:instrText xml:space="preserve"> \* MERGEFORMAT </w:instrText>
      </w:r>
      <w:r w:rsidRPr="00561696">
        <w:rPr>
          <w:b w:val="0"/>
          <w:bCs w:val="0"/>
          <w:lang w:val="en-US"/>
        </w:rPr>
      </w:r>
      <w:r w:rsidRPr="00561696">
        <w:fldChar w:fldCharType="separate"/>
      </w:r>
      <w:r>
        <w:rPr>
          <w:b w:val="0"/>
          <w:bCs w:val="0"/>
          <w:lang w:val="en-US"/>
        </w:rPr>
        <w:t>Error! Reference source not found.</w:t>
      </w:r>
      <w:r w:rsidRPr="00561696">
        <w:fldChar w:fldCharType="end"/>
      </w:r>
    </w:p>
    <w:p w14:paraId="7B176156" w14:textId="77777777" w:rsidR="00FC5F2D" w:rsidRPr="00561696" w:rsidRDefault="00FC5F2D" w:rsidP="00FC5F2D"/>
    <w:p w14:paraId="4AFE2670" w14:textId="77777777" w:rsidR="00FC5F2D" w:rsidRPr="00561696" w:rsidRDefault="00FC5F2D" w:rsidP="00FC5F2D">
      <w:r w:rsidRPr="00561696">
        <w:t xml:space="preserve">&lt;iframe </w:t>
      </w:r>
    </w:p>
    <w:p w14:paraId="13157CD1" w14:textId="4893E38E" w:rsidR="00FC5F2D" w:rsidRPr="00561696" w:rsidRDefault="00FC5F2D" w:rsidP="00FC5F2D">
      <w:r w:rsidRPr="00561696">
        <w:t xml:space="preserve">    width=</w:t>
      </w:r>
      <w:r w:rsidR="00D742C8">
        <w:t>“</w:t>
      </w:r>
      <w:r w:rsidRPr="00561696">
        <w:t>100%</w:t>
      </w:r>
      <w:r w:rsidR="00D742C8">
        <w:t>”</w:t>
      </w:r>
    </w:p>
    <w:p w14:paraId="3A622782" w14:textId="4C59F47A" w:rsidR="00FC5F2D" w:rsidRPr="004905B8" w:rsidRDefault="00FC5F2D" w:rsidP="00FC5F2D">
      <w:pPr>
        <w:rPr>
          <w:b/>
          <w:bCs/>
          <w:lang w:val="en-US"/>
        </w:rPr>
      </w:pPr>
      <w:r w:rsidRPr="00561696">
        <w:t xml:space="preserve">    height=</w:t>
      </w:r>
      <w:r w:rsidR="00D742C8">
        <w:t>“</w:t>
      </w:r>
      <w:r w:rsidRPr="004905B8">
        <w:rPr>
          <w:b/>
          <w:bCs/>
          <w:lang w:val="en-US"/>
        </w:rPr>
        <w:t>900</w:t>
      </w:r>
      <w:r w:rsidR="00D742C8">
        <w:rPr>
          <w:b/>
          <w:bCs/>
          <w:lang w:val="en-US"/>
        </w:rPr>
        <w:t>”</w:t>
      </w:r>
    </w:p>
    <w:p w14:paraId="629267F0" w14:textId="499FB2A9" w:rsidR="00FC5F2D" w:rsidRDefault="00FC5F2D" w:rsidP="00FC5F2D">
      <w:r w:rsidRPr="004905B8">
        <w:rPr>
          <w:b/>
          <w:bCs/>
          <w:lang w:val="en-US"/>
        </w:rPr>
        <w:t xml:space="preserve">    src=</w:t>
      </w:r>
      <w:r w:rsidR="00D742C8">
        <w:rPr>
          <w:b/>
          <w:bCs/>
          <w:lang w:val="en-US"/>
        </w:rPr>
        <w:t>“</w:t>
      </w:r>
      <w:r w:rsidRPr="00561696">
        <w:rPr>
          <w:b/>
          <w:bCs/>
          <w:lang w:val="en-US"/>
        </w:rPr>
        <w:fldChar w:fldCharType="begin"/>
      </w:r>
      <w:r w:rsidRPr="004905B8">
        <w:rPr>
          <w:b/>
          <w:bCs/>
          <w:lang w:val="en-US"/>
        </w:rPr>
        <w:instrText xml:space="preserve"> REF </w:instrText>
      </w:r>
      <w:r w:rsidRPr="00561696">
        <w:instrText xml:space="preserve">shiny_url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r w:rsidR="00D742C8">
        <w:t>“</w:t>
      </w:r>
    </w:p>
    <w:p w14:paraId="25AA477E" w14:textId="3AD53D23" w:rsidR="00FC5F2D" w:rsidRPr="00561696" w:rsidRDefault="00FC5F2D" w:rsidP="00FC5F2D">
      <w:r w:rsidRPr="00021B49">
        <w:t xml:space="preserve">    loading=</w:t>
      </w:r>
      <w:r w:rsidR="00D742C8">
        <w:t>“</w:t>
      </w:r>
      <w:r w:rsidRPr="00021B49">
        <w:t>lazy</w:t>
      </w:r>
      <w:r w:rsidR="00D742C8">
        <w:t>”</w:t>
      </w:r>
    </w:p>
    <w:p w14:paraId="1085766E" w14:textId="33DA9154" w:rsidR="00FC5F2D" w:rsidRPr="00561696" w:rsidRDefault="00FC5F2D" w:rsidP="00FC5F2D">
      <w:r w:rsidRPr="00561696">
        <w:t xml:space="preserve">    frameborder=</w:t>
      </w:r>
      <w:r w:rsidR="00D742C8">
        <w:t>“</w:t>
      </w:r>
      <w:r w:rsidRPr="00561696">
        <w:t>0</w:t>
      </w:r>
      <w:r w:rsidR="00D742C8">
        <w:t>”</w:t>
      </w:r>
      <w:r w:rsidRPr="00561696">
        <w:t xml:space="preserve"> </w:t>
      </w:r>
    </w:p>
    <w:p w14:paraId="6B1D22A4" w14:textId="352041E6" w:rsidR="00FC5F2D" w:rsidRPr="00561696" w:rsidRDefault="00FC5F2D" w:rsidP="00FC5F2D">
      <w:r w:rsidRPr="00561696">
        <w:t xml:space="preserve">    allow=</w:t>
      </w:r>
      <w:r w:rsidR="00D742C8">
        <w:t>“</w:t>
      </w:r>
      <w:r w:rsidRPr="00561696">
        <w:t>accelerometer; autoplay; clipboard-write; encrypted-media; gyroscope; picture-in-picture</w:t>
      </w:r>
      <w:r w:rsidR="00D742C8">
        <w:t>”</w:t>
      </w:r>
    </w:p>
    <w:p w14:paraId="57C6CEC2" w14:textId="77777777" w:rsidR="00FC5F2D" w:rsidRPr="00561696" w:rsidRDefault="00FC5F2D" w:rsidP="00FC5F2D">
      <w:r w:rsidRPr="00561696">
        <w:t xml:space="preserve">    allowfullscreen&gt;</w:t>
      </w:r>
    </w:p>
    <w:p w14:paraId="00F6D8F3" w14:textId="77777777" w:rsidR="00FC5F2D" w:rsidRDefault="00FC5F2D" w:rsidP="00FC5F2D">
      <w:r w:rsidRPr="00561696">
        <w:t>&lt;/iframe&gt;</w:t>
      </w:r>
    </w:p>
    <w:p w14:paraId="18ED880B" w14:textId="77777777" w:rsidR="00FC5F2D" w:rsidRDefault="00FC5F2D" w:rsidP="00FC5F2D">
      <w:r>
        <w:t>:::::</w:t>
      </w:r>
    </w:p>
    <w:p w14:paraId="6B88D673" w14:textId="77777777" w:rsidR="00FC5F2D" w:rsidRPr="00746CF2" w:rsidRDefault="00FC5F2D" w:rsidP="00FC5F2D">
      <w:pPr>
        <w:rPr>
          <w:shd w:val="clear" w:color="auto" w:fill="FFFFFF"/>
        </w:rPr>
      </w:pPr>
      <w:r>
        <w:t>::::::</w:t>
      </w:r>
      <w:bookmarkEnd w:id="137"/>
      <w:r w:rsidRPr="00746CF2">
        <w:rPr>
          <w:shd w:val="clear" w:color="auto" w:fill="FFFFFF"/>
        </w:rPr>
        <w:fldChar w:fldCharType="end"/>
      </w:r>
    </w:p>
    <w:p w14:paraId="7B97F7EA" w14:textId="77777777" w:rsidR="00FC5F2D" w:rsidRPr="00746CF2" w:rsidRDefault="00FC5F2D" w:rsidP="00FC5F2D">
      <w:pPr>
        <w:rPr>
          <w:shd w:val="clear" w:color="auto" w:fill="FFFFFF"/>
        </w:rPr>
      </w:pPr>
    </w:p>
    <w:p w14:paraId="100ED774" w14:textId="77777777" w:rsidR="00FC5F2D" w:rsidRDefault="00FC5F2D" w:rsidP="00FC5F2D">
      <w:pPr>
        <w:pStyle w:val="Heading6"/>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8" w:name="md_shiny_2"/>
      <w:r w:rsidRPr="004905B8">
        <w:rPr>
          <w:b/>
          <w:bCs/>
          <w:shd w:val="clear" w:color="auto" w:fill="FFFFFF"/>
          <w:lang w:val="en-US"/>
        </w:rPr>
        <w:t>::::::{tab-item} Shiny</w:t>
      </w:r>
      <w:r>
        <w:t xml:space="preserve"> apps/Widgets</w:t>
      </w:r>
    </w:p>
    <w:p w14:paraId="246C31F8" w14:textId="77777777" w:rsidR="00FC5F2D" w:rsidRPr="00CB6F90" w:rsidRDefault="00FC5F2D" w:rsidP="00FC5F2D">
      <w:pPr>
        <w:pStyle w:val="Heading5"/>
      </w:pPr>
      <w:r>
        <w:t>:::::{card}</w:t>
      </w:r>
    </w:p>
    <w:p w14:paraId="65C5ACBE" w14:textId="77777777" w:rsidR="00FC5F2D" w:rsidRPr="004905B8" w:rsidRDefault="00FC5F2D" w:rsidP="00FC5F2D">
      <w:pPr>
        <w:pStyle w:val="Heading6"/>
        <w:rPr>
          <w:b/>
          <w:bCs/>
          <w:lang w:val="en-US"/>
        </w:rPr>
      </w:pPr>
      <w:r>
        <w:t xml:space="preserve">::::{dropdown} </w:t>
      </w:r>
      <w:r w:rsidRPr="004905B8">
        <w:fldChar w:fldCharType="begin"/>
      </w:r>
      <w:r w:rsidRPr="00561696">
        <w:instrText xml:space="preserve"> REF shiny_name \h </w:instrText>
      </w:r>
      <w:r>
        <w:instrText xml:space="preserve"> \* MERGEFORMAT </w:instrText>
      </w:r>
      <w:r w:rsidRPr="004905B8">
        <w:rPr>
          <w:b/>
          <w:bCs/>
          <w:lang w:val="en-US"/>
        </w:rPr>
        <w:fldChar w:fldCharType="separate"/>
      </w:r>
      <w:r>
        <w:rPr>
          <w:lang w:val="en-US"/>
        </w:rPr>
        <w:t>Error! Reference source not found.</w:t>
      </w:r>
      <w:r w:rsidRPr="004905B8">
        <w:rPr>
          <w:b/>
          <w:bCs/>
          <w:lang w:val="en-US"/>
        </w:rPr>
        <w:fldChar w:fldCharType="end"/>
      </w:r>
    </w:p>
    <w:p w14:paraId="6B80D0F5" w14:textId="77777777" w:rsidR="00FC5F2D" w:rsidRPr="00561696" w:rsidRDefault="00FC5F2D" w:rsidP="00FC5F2D">
      <w:pPr>
        <w:pStyle w:val="Heading6"/>
      </w:pPr>
      <w:r w:rsidRPr="00561696">
        <w:rPr>
          <w:b/>
          <w:bCs/>
          <w:lang w:val="en-US"/>
        </w:rPr>
        <w:fldChar w:fldCharType="begin"/>
      </w:r>
      <w:r w:rsidRPr="004905B8">
        <w:rPr>
          <w:b/>
          <w:bCs/>
          <w:lang w:val="en-US"/>
        </w:rPr>
        <w:instrText xml:space="preserve"> REF shiny</w:instrText>
      </w:r>
      <w:r w:rsidRPr="00561696">
        <w:instrText xml:space="preserve">_caption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p>
    <w:p w14:paraId="47DD4256" w14:textId="77777777" w:rsidR="00FC5F2D" w:rsidRPr="00561696" w:rsidRDefault="00FC5F2D" w:rsidP="00FC5F2D"/>
    <w:p w14:paraId="0E46B67C" w14:textId="77777777" w:rsidR="00FC5F2D" w:rsidRPr="00561696" w:rsidRDefault="00FC5F2D" w:rsidP="00FC5F2D">
      <w:r w:rsidRPr="00561696">
        <w:t xml:space="preserve">&lt;iframe </w:t>
      </w:r>
    </w:p>
    <w:p w14:paraId="49D37356" w14:textId="7FD071A2" w:rsidR="00FC5F2D" w:rsidRPr="00561696" w:rsidRDefault="00FC5F2D" w:rsidP="00FC5F2D">
      <w:r w:rsidRPr="00561696">
        <w:t xml:space="preserve">    width=</w:t>
      </w:r>
      <w:r w:rsidR="00D742C8">
        <w:t>“</w:t>
      </w:r>
      <w:r w:rsidRPr="00561696">
        <w:t>100%</w:t>
      </w:r>
      <w:r w:rsidR="00D742C8">
        <w:t>”</w:t>
      </w:r>
    </w:p>
    <w:p w14:paraId="4FFC7E3C" w14:textId="4620811C" w:rsidR="00FC5F2D" w:rsidRPr="004905B8" w:rsidRDefault="00FC5F2D" w:rsidP="00FC5F2D">
      <w:pPr>
        <w:rPr>
          <w:b/>
          <w:bCs/>
          <w:lang w:val="en-US"/>
        </w:rPr>
      </w:pPr>
      <w:r w:rsidRPr="00561696">
        <w:t xml:space="preserve">    height=</w:t>
      </w:r>
      <w:r w:rsidR="00D742C8">
        <w:t>“</w:t>
      </w:r>
      <w:r w:rsidRPr="004905B8">
        <w:rPr>
          <w:b/>
          <w:bCs/>
          <w:lang w:val="en-US"/>
        </w:rPr>
        <w:t>900</w:t>
      </w:r>
      <w:r w:rsidR="00D742C8">
        <w:rPr>
          <w:b/>
          <w:bCs/>
          <w:lang w:val="en-US"/>
        </w:rPr>
        <w:t>”</w:t>
      </w:r>
    </w:p>
    <w:p w14:paraId="2483B564" w14:textId="4805699E" w:rsidR="00FC5F2D" w:rsidRDefault="00FC5F2D" w:rsidP="00FC5F2D">
      <w:r w:rsidRPr="004905B8">
        <w:rPr>
          <w:b/>
          <w:bCs/>
          <w:lang w:val="en-US"/>
        </w:rPr>
        <w:t xml:space="preserve">    src=</w:t>
      </w:r>
      <w:r w:rsidR="00D742C8">
        <w:rPr>
          <w:b/>
          <w:bCs/>
          <w:lang w:val="en-US"/>
        </w:rPr>
        <w:t>“</w:t>
      </w:r>
      <w:r w:rsidRPr="00561696">
        <w:rPr>
          <w:b/>
          <w:bCs/>
          <w:lang w:val="en-US"/>
        </w:rPr>
        <w:fldChar w:fldCharType="begin"/>
      </w:r>
      <w:r w:rsidRPr="004905B8">
        <w:rPr>
          <w:b/>
          <w:bCs/>
          <w:lang w:val="en-US"/>
        </w:rPr>
        <w:instrText xml:space="preserve"> REF </w:instrText>
      </w:r>
      <w:r w:rsidRPr="00561696">
        <w:instrText xml:space="preserve">shiny_url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r w:rsidR="00D742C8">
        <w:t>“</w:t>
      </w:r>
    </w:p>
    <w:p w14:paraId="6BD27EE3" w14:textId="6C32AA1E" w:rsidR="00FC5F2D" w:rsidRPr="00561696" w:rsidRDefault="00FC5F2D" w:rsidP="00FC5F2D">
      <w:r w:rsidRPr="00021B49">
        <w:t xml:space="preserve">    loading=</w:t>
      </w:r>
      <w:r w:rsidR="00D742C8">
        <w:t>“</w:t>
      </w:r>
      <w:r w:rsidRPr="00021B49">
        <w:t>lazy</w:t>
      </w:r>
      <w:r w:rsidR="00D742C8">
        <w:t>”</w:t>
      </w:r>
    </w:p>
    <w:p w14:paraId="055AC833" w14:textId="05447DA3" w:rsidR="00FC5F2D" w:rsidRPr="00561696" w:rsidRDefault="00FC5F2D" w:rsidP="00FC5F2D">
      <w:r w:rsidRPr="00561696">
        <w:t xml:space="preserve">    frameborder=</w:t>
      </w:r>
      <w:r w:rsidR="00D742C8">
        <w:t>“</w:t>
      </w:r>
      <w:r w:rsidRPr="00561696">
        <w:t>0</w:t>
      </w:r>
      <w:r w:rsidR="00D742C8">
        <w:t>”</w:t>
      </w:r>
      <w:r w:rsidRPr="00561696">
        <w:t xml:space="preserve"> </w:t>
      </w:r>
    </w:p>
    <w:p w14:paraId="06BEF837" w14:textId="4BE28EE6" w:rsidR="00FC5F2D" w:rsidRPr="00561696" w:rsidRDefault="00FC5F2D" w:rsidP="00FC5F2D">
      <w:r w:rsidRPr="00561696">
        <w:t xml:space="preserve">    allow=</w:t>
      </w:r>
      <w:r w:rsidR="00D742C8">
        <w:t>“</w:t>
      </w:r>
      <w:r w:rsidRPr="00561696">
        <w:t>accelerometer; autoplay; clipboard-write; encrypted-media; gyroscope; picture-in-picture</w:t>
      </w:r>
      <w:r w:rsidR="00D742C8">
        <w:t>”</w:t>
      </w:r>
    </w:p>
    <w:p w14:paraId="6745057C" w14:textId="77777777" w:rsidR="00FC5F2D" w:rsidRPr="00561696" w:rsidRDefault="00FC5F2D" w:rsidP="00FC5F2D">
      <w:r w:rsidRPr="00561696">
        <w:t xml:space="preserve">    allowfullscreen&gt;</w:t>
      </w:r>
    </w:p>
    <w:p w14:paraId="5DF04607" w14:textId="77777777" w:rsidR="00FC5F2D" w:rsidRDefault="00FC5F2D" w:rsidP="00FC5F2D">
      <w:r w:rsidRPr="00561696">
        <w:t>&lt;/iframe&gt;</w:t>
      </w:r>
    </w:p>
    <w:p w14:paraId="65BB6E88" w14:textId="77777777" w:rsidR="00FC5F2D" w:rsidRDefault="00FC5F2D" w:rsidP="00FC5F2D">
      <w:r>
        <w:t>::::</w:t>
      </w:r>
    </w:p>
    <w:p w14:paraId="628C3823" w14:textId="77777777" w:rsidR="00FC5F2D" w:rsidRDefault="00FC5F2D" w:rsidP="00FC5F2D">
      <w:r>
        <w:t xml:space="preserve">::::{dropdown} </w:t>
      </w:r>
      <w:r>
        <w:fldChar w:fldCharType="begin"/>
      </w:r>
      <w:r>
        <w:instrText xml:space="preserve"> REF shiny_name2 </w:instrText>
      </w:r>
      <w:r w:rsidRPr="004905B8">
        <w:rPr>
          <w:b/>
          <w:bCs/>
          <w:lang w:val="en-US"/>
        </w:rPr>
        <w:instrText xml:space="preserve">\h  \* MERGEFORMAT </w:instrText>
      </w:r>
      <w:r>
        <w:rPr>
          <w:b/>
          <w:bCs/>
          <w:lang w:val="en-US"/>
        </w:rPr>
        <w:fldChar w:fldCharType="separate"/>
      </w:r>
      <w:r>
        <w:rPr>
          <w:lang w:val="en-US"/>
        </w:rPr>
        <w:t>Error! Reference source not found.</w:t>
      </w:r>
      <w:r>
        <w:fldChar w:fldCharType="end"/>
      </w:r>
    </w:p>
    <w:p w14:paraId="385283A9" w14:textId="77777777" w:rsidR="00FC5F2D" w:rsidRDefault="00FC5F2D" w:rsidP="00FC5F2D">
      <w:r>
        <w:fldChar w:fldCharType="begin"/>
      </w:r>
      <w:r>
        <w:instrText xml:space="preserve"> REF shiny_caption2 \h </w:instrText>
      </w:r>
      <w:r>
        <w:fldChar w:fldCharType="separate"/>
      </w:r>
      <w:r>
        <w:rPr>
          <w:b/>
          <w:bCs/>
          <w:lang w:val="en-US"/>
        </w:rPr>
        <w:t>Error! Reference source not found.</w:t>
      </w:r>
      <w:r>
        <w:fldChar w:fldCharType="end"/>
      </w:r>
    </w:p>
    <w:p w14:paraId="5091C847" w14:textId="77777777" w:rsidR="00FC5F2D" w:rsidRDefault="00FC5F2D" w:rsidP="00FC5F2D"/>
    <w:p w14:paraId="03BD3C7D" w14:textId="77777777" w:rsidR="00FC5F2D" w:rsidRDefault="00FC5F2D" w:rsidP="00FC5F2D">
      <w:r>
        <w:t>&lt;iframe</w:t>
      </w:r>
    </w:p>
    <w:p w14:paraId="0DC64215" w14:textId="03D31926" w:rsidR="00FC5F2D" w:rsidRDefault="00FC5F2D" w:rsidP="00FC5F2D">
      <w:r>
        <w:t xml:space="preserve">    width=</w:t>
      </w:r>
      <w:r w:rsidR="00D742C8">
        <w:t>“</w:t>
      </w:r>
      <w:r>
        <w:t>100%</w:t>
      </w:r>
      <w:r w:rsidR="00D742C8">
        <w:t>”</w:t>
      </w:r>
    </w:p>
    <w:p w14:paraId="09E1DBBA" w14:textId="5B3DA09C" w:rsidR="00FC5F2D" w:rsidRDefault="00FC5F2D" w:rsidP="00FC5F2D">
      <w:r>
        <w:t xml:space="preserve">    height=</w:t>
      </w:r>
      <w:r w:rsidR="00D742C8">
        <w:t>“</w:t>
      </w:r>
      <w:r>
        <w:t>900</w:t>
      </w:r>
      <w:r w:rsidR="00D742C8">
        <w:t>”</w:t>
      </w:r>
    </w:p>
    <w:p w14:paraId="38B7159C" w14:textId="503577C5" w:rsidR="00FC5F2D" w:rsidRDefault="00FC5F2D" w:rsidP="00FC5F2D">
      <w:r>
        <w:t xml:space="preserve">    src=</w:t>
      </w:r>
      <w:r w:rsidR="00D742C8">
        <w:t>“</w:t>
      </w:r>
      <w:r>
        <w:fldChar w:fldCharType="begin"/>
      </w:r>
      <w:r>
        <w:instrText xml:space="preserve"> REF shiny_url2 \h </w:instrText>
      </w:r>
      <w:r>
        <w:fldChar w:fldCharType="separate"/>
      </w:r>
      <w:r>
        <w:rPr>
          <w:b/>
          <w:bCs/>
          <w:lang w:val="en-US"/>
        </w:rPr>
        <w:t>Error! Reference source not found.</w:t>
      </w:r>
      <w:r>
        <w:fldChar w:fldCharType="end"/>
      </w:r>
      <w:r w:rsidR="00D742C8">
        <w:t>“</w:t>
      </w:r>
    </w:p>
    <w:p w14:paraId="62C4CD7F" w14:textId="12F00A3C" w:rsidR="00FC5F2D" w:rsidRDefault="00FC5F2D" w:rsidP="00FC5F2D">
      <w:r w:rsidRPr="00021B49">
        <w:t xml:space="preserve">    loading=</w:t>
      </w:r>
      <w:r w:rsidR="00D742C8">
        <w:t>“</w:t>
      </w:r>
      <w:r w:rsidRPr="00021B49">
        <w:t>lazy</w:t>
      </w:r>
      <w:r w:rsidR="00D742C8">
        <w:t>”</w:t>
      </w:r>
    </w:p>
    <w:p w14:paraId="330C7A72" w14:textId="221954F7" w:rsidR="00FC5F2D" w:rsidRDefault="00FC5F2D" w:rsidP="00FC5F2D">
      <w:r>
        <w:t xml:space="preserve">    frameborder=</w:t>
      </w:r>
      <w:r w:rsidR="00D742C8">
        <w:t>“</w:t>
      </w:r>
      <w:r>
        <w:t>0</w:t>
      </w:r>
      <w:r w:rsidR="00D742C8">
        <w:t>”</w:t>
      </w:r>
      <w:r>
        <w:t xml:space="preserve"> </w:t>
      </w:r>
    </w:p>
    <w:p w14:paraId="00C2442E" w14:textId="16DDC878" w:rsidR="00FC5F2D" w:rsidRDefault="00FC5F2D" w:rsidP="00FC5F2D">
      <w:pPr>
        <w:pStyle w:val="Heading6"/>
      </w:pPr>
      <w:r>
        <w:t xml:space="preserve">    allow=</w:t>
      </w:r>
      <w:r w:rsidR="00D742C8">
        <w:t>“</w:t>
      </w:r>
      <w:r>
        <w:t>accelerometer; autoplay; clipboard-write; encrypted-media; gyroscope; picture-in-picture</w:t>
      </w:r>
      <w:r w:rsidR="00D742C8">
        <w:t>”</w:t>
      </w:r>
    </w:p>
    <w:p w14:paraId="37BE473E" w14:textId="77777777" w:rsidR="00FC5F2D" w:rsidRDefault="00FC5F2D" w:rsidP="00FC5F2D">
      <w:pPr>
        <w:pStyle w:val="Heading6"/>
      </w:pPr>
      <w:r>
        <w:t xml:space="preserve">    allowfullscreen&gt;</w:t>
      </w:r>
    </w:p>
    <w:p w14:paraId="19BFE7A6" w14:textId="77777777" w:rsidR="00FC5F2D" w:rsidRDefault="00FC5F2D" w:rsidP="00FC5F2D">
      <w:pPr>
        <w:pStyle w:val="Heading6"/>
      </w:pPr>
      <w:r>
        <w:t>&lt;/iframe&gt;</w:t>
      </w:r>
    </w:p>
    <w:p w14:paraId="72268D3D" w14:textId="77777777" w:rsidR="00FC5F2D" w:rsidRPr="00CB6F90" w:rsidRDefault="00FC5F2D" w:rsidP="00FC5F2D">
      <w:pPr>
        <w:pStyle w:val="Heading6"/>
      </w:pPr>
      <w:r>
        <w:t>::::</w:t>
      </w:r>
    </w:p>
    <w:p w14:paraId="4C05575E" w14:textId="77777777" w:rsidR="00FC5F2D" w:rsidRPr="00CB6F90" w:rsidRDefault="00FC5F2D" w:rsidP="00FC5F2D">
      <w:pPr>
        <w:pStyle w:val="Heading6"/>
      </w:pPr>
      <w:r>
        <w:t>:::::</w:t>
      </w:r>
    </w:p>
    <w:p w14:paraId="03F594E2" w14:textId="77777777" w:rsidR="00FC5F2D" w:rsidRPr="00746CF2" w:rsidRDefault="00FC5F2D" w:rsidP="00FC5F2D">
      <w:pPr>
        <w:rPr>
          <w:shd w:val="clear" w:color="auto" w:fill="FFFFFF"/>
        </w:rPr>
      </w:pPr>
      <w:r>
        <w:t>:::::</w:t>
      </w:r>
      <w:r w:rsidRPr="004905B8">
        <w:rPr>
          <w:b/>
          <w:bCs/>
          <w:lang w:val="en-US"/>
        </w:rPr>
        <w:t>:</w:t>
      </w:r>
      <w:bookmarkEnd w:id="138"/>
      <w:r w:rsidRPr="00746CF2">
        <w:rPr>
          <w:shd w:val="clear" w:color="auto" w:fill="FFFFFF"/>
        </w:rPr>
        <w:fldChar w:fldCharType="end"/>
      </w:r>
    </w:p>
    <w:p w14:paraId="7F5D4C82" w14:textId="77777777" w:rsidR="00FC5F2D" w:rsidRPr="00746CF2" w:rsidRDefault="00FC5F2D" w:rsidP="00FC5F2D">
      <w:pPr>
        <w:rPr>
          <w:shd w:val="clear" w:color="auto" w:fill="FFFFFF"/>
        </w:rPr>
      </w:pPr>
    </w:p>
    <w:p w14:paraId="394D1016" w14:textId="77777777" w:rsidR="00FC5F2D" w:rsidRDefault="00FC5F2D" w:rsidP="00FC5F2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9" w:name="md_analytical"/>
      <w:r w:rsidRPr="004905B8">
        <w:rPr>
          <w:b/>
          <w:bCs/>
          <w:shd w:val="clear" w:color="auto" w:fill="FFFFFF"/>
          <w:lang w:val="en-US"/>
        </w:rPr>
        <w:t xml:space="preserve">:::::{tab-item} Analytical </w:t>
      </w:r>
      <w:r w:rsidRPr="00BA6CE9">
        <w:t>tools &amp; resources</w:t>
      </w:r>
    </w:p>
    <w:p w14:paraId="5C6EF561" w14:textId="77777777" w:rsidR="00FC5F2D" w:rsidRDefault="00FC5F2D" w:rsidP="00FC5F2D">
      <w:bookmarkStart w:id="140" w:name="_Hlk176776265"/>
      <w:r>
        <w:t>| Type | Name | Note | URL |Reference |</w:t>
      </w:r>
    </w:p>
    <w:p w14:paraId="27C87ED4" w14:textId="77777777" w:rsidR="00FC5F2D" w:rsidRDefault="00FC5F2D" w:rsidP="00FC5F2D">
      <w:pPr>
        <w:rPr>
          <w:szCs w:val="22"/>
        </w:rPr>
      </w:pPr>
      <w:r w:rsidRPr="009B27BE">
        <w:rPr>
          <w:szCs w:val="22"/>
        </w:rPr>
        <w:t xml:space="preserve">|:----------------|:-------------------------------|:----------------------------------------------------------------|:----------------------|:----------------------------------------| </w:t>
      </w:r>
    </w:p>
    <w:p w14:paraId="51B656C4" w14:textId="0A6196AD" w:rsidR="00FC5F2D" w:rsidRPr="004905B8" w:rsidRDefault="00FC5F2D" w:rsidP="00FC5F2D">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4905B8">
        <w:rPr>
          <w:szCs w:val="22"/>
        </w:rPr>
        <w:t>R package</w:t>
      </w:r>
      <w:r w:rsidRPr="00657086">
        <w:rPr>
          <w:szCs w:val="22"/>
        </w:rPr>
        <w:fldChar w:fldCharType="end"/>
      </w:r>
      <w:r w:rsidRPr="00657086">
        <w:rPr>
          <w:szCs w:val="22"/>
        </w:rPr>
        <w:t xml:space="preserve"> | </w:t>
      </w:r>
      <w:r w:rsidRPr="004905B8">
        <w:rPr>
          <w:szCs w:val="22"/>
        </w:rPr>
        <w:fldChar w:fldCharType="begin"/>
      </w:r>
      <w:r w:rsidRPr="00657086">
        <w:rPr>
          <w:szCs w:val="22"/>
        </w:rPr>
        <w:instrText xml:space="preserve"> REF resource1_name \h  \* MERGEFORMAT </w:instrText>
      </w:r>
      <w:r w:rsidRPr="004905B8">
        <w:rPr>
          <w:szCs w:val="22"/>
        </w:rPr>
      </w:r>
      <w:r w:rsidRPr="004905B8">
        <w:rPr>
          <w:szCs w:val="22"/>
        </w:rPr>
        <w:fldChar w:fldCharType="separate"/>
      </w:r>
      <w:r w:rsidRPr="004905B8">
        <w:rPr>
          <w:szCs w:val="22"/>
        </w:rPr>
        <w:t>Package ‘</w:t>
      </w:r>
      <w:r w:rsidRPr="00623141">
        <w:rPr>
          <w:b/>
          <w:bCs/>
        </w:rPr>
        <w:t>Rarit</w:t>
      </w:r>
      <w:r>
        <w:rPr>
          <w:b/>
          <w:bCs/>
        </w:rPr>
        <w:t xml:space="preserve">y’: </w:t>
      </w:r>
      <w:r w:rsidRPr="00623141">
        <w:t>Calculation of Rarity Indices for Species and Assemblages of Specie</w:t>
      </w:r>
      <w:r>
        <w:t>s</w:t>
      </w:r>
      <w:r w:rsidRPr="004905B8">
        <w:rPr>
          <w:b/>
          <w:bCs/>
        </w:rPr>
        <w:fldChar w:fldCharType="end"/>
      </w:r>
      <w:r w:rsidRPr="004905B8">
        <w:rPr>
          <w:b/>
          <w:bCs/>
        </w:rPr>
        <w:t xml:space="preserve"> |</w:t>
      </w:r>
      <w:r w:rsidRPr="004905B8">
        <w:t xml:space="preserve"> </w:t>
      </w:r>
      <w:r w:rsidRPr="00657086">
        <w:fldChar w:fldCharType="begin"/>
      </w:r>
      <w:r w:rsidRPr="004905B8">
        <w:instrText xml:space="preserve"> REF resource1_note \h  \* MERGEFORMAT </w:instrText>
      </w:r>
      <w:r w:rsidRPr="00657086">
        <w:fldChar w:fldCharType="separate"/>
      </w:r>
      <w:r w:rsidRPr="004905B8">
        <w:rPr>
          <w:szCs w:val="22"/>
        </w:rPr>
        <w:t>Allows calculation</w:t>
      </w:r>
      <w:r w:rsidRPr="00623141">
        <w:t xml:space="preserve"> of rarity weights for species and indices of rarity for assemblages of species according to different methods (Leroy et al. 2012, Insect. Conserv. Divers. 5:159-168 &lt;</w:t>
      </w:r>
      <w:r w:rsidRPr="008404BD">
        <w:t>doi:10.1111/j.1752-4598.2011.00148.x</w:t>
      </w:r>
      <w:r w:rsidRPr="00623141">
        <w:t>&gt;; Leroy et al. 2013, Divers. Distrib. 19:794-803 &lt;</w:t>
      </w:r>
      <w:r w:rsidRPr="008404BD">
        <w:t>doi:10.1111/ddi.12040</w:t>
      </w:r>
      <w:r w:rsidRPr="00623141">
        <w:t>&gt;).</w:t>
      </w:r>
      <w:r w:rsidRPr="00657086">
        <w:rPr>
          <w:szCs w:val="22"/>
        </w:rPr>
        <w:fldChar w:fldCharType="end"/>
      </w:r>
      <w:r w:rsidRPr="00657086">
        <w:rPr>
          <w:szCs w:val="22"/>
        </w:rPr>
        <w:t xml:space="preserve"> | </w:t>
      </w:r>
      <w:r w:rsidRPr="004905B8">
        <w:rPr>
          <w:szCs w:val="22"/>
        </w:rPr>
        <w:fldChar w:fldCharType="begin"/>
      </w:r>
      <w:r w:rsidRPr="00657086">
        <w:rPr>
          <w:szCs w:val="22"/>
        </w:rPr>
        <w:instrText xml:space="preserve"> REF resource1_url \h  \* MERGEFORMAT </w:instrText>
      </w:r>
      <w:r w:rsidRPr="004905B8">
        <w:rPr>
          <w:szCs w:val="22"/>
        </w:rPr>
      </w:r>
      <w:r w:rsidRPr="004905B8">
        <w:rPr>
          <w:szCs w:val="22"/>
        </w:rPr>
        <w:fldChar w:fldCharType="separate"/>
      </w:r>
      <w:r>
        <w:t>&lt;</w:t>
      </w:r>
      <w:r w:rsidRPr="00623141">
        <w:t>https://cran.r-project.org/web/packages/Rarity/</w:t>
      </w:r>
      <w:r>
        <w:t>&gt;</w:t>
      </w:r>
      <w:r w:rsidRPr="004905B8">
        <w:fldChar w:fldCharType="end"/>
      </w:r>
      <w:r w:rsidRPr="004905B8">
        <w:t xml:space="preserve"> | {{ </w:t>
      </w:r>
      <w:r w:rsidR="00C47E03">
        <w:t>rbib_</w:t>
      </w:r>
      <w:r w:rsidRPr="004905B8">
        <w:fldChar w:fldCharType="begin"/>
      </w:r>
      <w:r w:rsidRPr="004905B8">
        <w:instrText xml:space="preserve"> REF resource1_ref_id \h  \* MERGEFORMAT </w:instrText>
      </w:r>
      <w:r w:rsidRPr="004905B8">
        <w:fldChar w:fldCharType="separate"/>
      </w:r>
      <w:r>
        <w:t>leroy_2023</w:t>
      </w:r>
      <w:r w:rsidRPr="004905B8">
        <w:fldChar w:fldCharType="end"/>
      </w:r>
      <w:r w:rsidRPr="004905B8">
        <w:t xml:space="preserve"> }} |</w:t>
      </w:r>
    </w:p>
    <w:p w14:paraId="5B2B8F8B" w14:textId="533505AE" w:rsidR="00FC5F2D" w:rsidRPr="00657086" w:rsidRDefault="00FC5F2D" w:rsidP="00FC5F2D">
      <w:pPr>
        <w:rPr>
          <w:szCs w:val="22"/>
        </w:rPr>
      </w:pPr>
      <w:r w:rsidRPr="004905B8">
        <w:t xml:space="preserve">| </w:t>
      </w:r>
      <w:r w:rsidRPr="004905B8">
        <w:fldChar w:fldCharType="begin"/>
      </w:r>
      <w:r w:rsidRPr="004905B8">
        <w:instrText xml:space="preserve"> REF resource2_type \h  \* MERGEFORMAT </w:instrText>
      </w:r>
      <w:r w:rsidRPr="004905B8">
        <w:fldChar w:fldCharType="separate"/>
      </w:r>
      <w:r w:rsidRPr="003816BD">
        <w:t>resource2_</w:t>
      </w:r>
      <w:r>
        <w:t>type</w:t>
      </w:r>
      <w:r w:rsidRPr="004905B8">
        <w:fldChar w:fldCharType="end"/>
      </w:r>
      <w:r w:rsidRPr="004905B8">
        <w:t xml:space="preserve"> | </w:t>
      </w:r>
      <w:r w:rsidRPr="004905B8">
        <w:fldChar w:fldCharType="begin"/>
      </w:r>
      <w:r w:rsidRPr="004905B8">
        <w:instrText xml:space="preserve"> REF resource2_name \h  \* MERGEFORMAT </w:instrText>
      </w:r>
      <w:r w:rsidRPr="004905B8">
        <w:fldChar w:fldCharType="separate"/>
      </w:r>
      <w:r w:rsidRPr="003816BD">
        <w:t>resource2_</w:t>
      </w:r>
      <w:r>
        <w:t>name</w:t>
      </w:r>
      <w:r w:rsidRPr="004905B8">
        <w:fldChar w:fldCharType="end"/>
      </w:r>
      <w:r w:rsidRPr="004905B8">
        <w:t xml:space="preserve"> | </w:t>
      </w:r>
      <w:r w:rsidRPr="00657086">
        <w:fldChar w:fldCharType="begin"/>
      </w:r>
      <w:r w:rsidRPr="00657086">
        <w:rPr>
          <w:szCs w:val="22"/>
        </w:rPr>
        <w:instrText xml:space="preserve"> REF resource2_note \h  \* MERGEFORMAT </w:instrText>
      </w:r>
      <w:r w:rsidRPr="00657086">
        <w:rPr>
          <w:szCs w:val="22"/>
        </w:rPr>
        <w:fldChar w:fldCharType="separate"/>
      </w:r>
      <w:r w:rsidRPr="004905B8">
        <w:rPr>
          <w:szCs w:val="22"/>
        </w:rPr>
        <w:t>resource2_note</w:t>
      </w:r>
      <w:r w:rsidRPr="00657086">
        <w:rPr>
          <w:szCs w:val="22"/>
        </w:rPr>
        <w:fldChar w:fldCharType="end"/>
      </w:r>
      <w:r w:rsidRPr="00657086">
        <w:rPr>
          <w:szCs w:val="22"/>
        </w:rPr>
        <w:t xml:space="preserve"> | </w:t>
      </w:r>
      <w:r w:rsidRPr="00657086">
        <w:rPr>
          <w:szCs w:val="22"/>
        </w:rPr>
        <w:fldChar w:fldCharType="begin"/>
      </w:r>
      <w:r w:rsidRPr="004905B8">
        <w:instrText xml:space="preserve"> REF resource2_url \h  \* MERGEFORMAT </w:instrText>
      </w:r>
      <w:r w:rsidRPr="00657086">
        <w:rPr>
          <w:szCs w:val="22"/>
        </w:rPr>
      </w:r>
      <w:r w:rsidRPr="00657086">
        <w:rPr>
          <w:szCs w:val="22"/>
        </w:rPr>
        <w:fldChar w:fldCharType="separate"/>
      </w:r>
      <w:r w:rsidRPr="004905B8">
        <w:rPr>
          <w:szCs w:val="22"/>
        </w:rPr>
        <w:t>resource2_url</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4905B8">
        <w:rPr>
          <w:szCs w:val="22"/>
        </w:rPr>
        <w:t>resource2_ref_id</w:t>
      </w:r>
      <w:r w:rsidRPr="00657086">
        <w:rPr>
          <w:szCs w:val="22"/>
        </w:rPr>
        <w:fldChar w:fldCharType="end"/>
      </w:r>
      <w:r w:rsidRPr="00657086">
        <w:rPr>
          <w:szCs w:val="22"/>
        </w:rPr>
        <w:t xml:space="preserve"> }} |</w:t>
      </w:r>
    </w:p>
    <w:p w14:paraId="312EA861" w14:textId="775060C0"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4905B8">
        <w:rPr>
          <w:rFonts w:eastAsia="Arial" w:cs="Arial"/>
          <w:color w:val="000000"/>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4905B8">
        <w:rPr>
          <w:rFonts w:eastAsia="Arial" w:cs="Arial"/>
          <w:color w:val="000000"/>
          <w:szCs w:val="22"/>
        </w:rPr>
        <w:t>resource3_</w:t>
      </w:r>
      <w:r w:rsidRPr="004905B8">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4905B8">
        <w:rPr>
          <w:kern w:val="0"/>
          <w:szCs w:val="22"/>
          <w14:ligatures w14:val="none"/>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4905B8">
        <w:rPr>
          <w:rFonts w:eastAsia="Arial" w:cs="Arial"/>
          <w:color w:val="000000"/>
          <w:szCs w:val="22"/>
        </w:rPr>
        <w:t>resource3_</w:t>
      </w:r>
      <w:r w:rsidRPr="004905B8">
        <w:rPr>
          <w:szCs w:val="22"/>
        </w:rPr>
        <w:t>url</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4905B8">
        <w:rPr>
          <w:szCs w:val="22"/>
        </w:rPr>
        <w:t>resource3_ref_id</w:t>
      </w:r>
      <w:r w:rsidRPr="00657086">
        <w:rPr>
          <w:szCs w:val="22"/>
        </w:rPr>
        <w:fldChar w:fldCharType="end"/>
      </w:r>
      <w:r w:rsidRPr="00657086">
        <w:rPr>
          <w:szCs w:val="22"/>
        </w:rPr>
        <w:t xml:space="preserve"> }} |</w:t>
      </w:r>
    </w:p>
    <w:p w14:paraId="65FE65C1" w14:textId="4E21FB38"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4905B8">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4905B8">
        <w:rPr>
          <w:rFonts w:eastAsia="Arial" w:cs="Arial"/>
          <w:color w:val="000000"/>
          <w:kern w:val="0"/>
          <w:szCs w:val="22"/>
          <w14:ligatures w14:val="none"/>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4905B8">
        <w:rPr>
          <w:szCs w:val="22"/>
        </w:rPr>
        <w:t>resource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4905B8">
        <w:rPr>
          <w:rFonts w:eastAsia="Arial" w:cs="Arial"/>
          <w:color w:val="000000"/>
          <w:szCs w:val="22"/>
        </w:rPr>
        <w:t>resource4_</w:t>
      </w:r>
      <w:r w:rsidRPr="004905B8">
        <w:rPr>
          <w:szCs w:val="22"/>
        </w:rPr>
        <w:t>url</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4905B8">
        <w:rPr>
          <w:rFonts w:eastAsia="Arial" w:cs="Arial"/>
          <w:color w:val="000000"/>
          <w:szCs w:val="22"/>
        </w:rPr>
        <w:t>resource4_</w:t>
      </w:r>
      <w:r w:rsidRPr="004905B8">
        <w:rPr>
          <w:szCs w:val="22"/>
        </w:rPr>
        <w:t>ref_id</w:t>
      </w:r>
      <w:r w:rsidRPr="00657086">
        <w:rPr>
          <w:szCs w:val="22"/>
        </w:rPr>
        <w:fldChar w:fldCharType="end"/>
      </w:r>
      <w:r w:rsidRPr="00657086">
        <w:rPr>
          <w:szCs w:val="22"/>
        </w:rPr>
        <w:t xml:space="preserve"> }} |</w:t>
      </w:r>
    </w:p>
    <w:p w14:paraId="6B92991E" w14:textId="4E7504CE"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4905B8">
        <w:rPr>
          <w:rFonts w:eastAsia="Arial" w:cs="Arial"/>
          <w:color w:val="000000"/>
          <w:szCs w:val="22"/>
        </w:rPr>
        <w:t>resource5_</w:t>
      </w:r>
      <w:r w:rsidRPr="004905B8">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4905B8">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4905B8">
        <w:rPr>
          <w:color w:val="4183C4"/>
          <w:spacing w:val="3"/>
          <w:szCs w:val="22"/>
          <w:u w:val="single"/>
          <w:shd w:val="clear" w:color="auto" w:fill="FFFFFF"/>
        </w:rPr>
        <w:t>resource5_</w:t>
      </w:r>
      <w:r w:rsidRPr="004905B8">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4905B8">
        <w:rPr>
          <w:szCs w:val="22"/>
        </w:rPr>
        <w:t>resource5_url</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4905B8">
        <w:rPr>
          <w:szCs w:val="22"/>
        </w:rPr>
        <w:t>resource5_ref_id</w:t>
      </w:r>
      <w:r w:rsidRPr="00657086">
        <w:rPr>
          <w:szCs w:val="22"/>
        </w:rPr>
        <w:fldChar w:fldCharType="end"/>
      </w:r>
      <w:r w:rsidRPr="00657086">
        <w:rPr>
          <w:szCs w:val="22"/>
        </w:rPr>
        <w:t xml:space="preserve"> }} |</w:t>
      </w:r>
    </w:p>
    <w:p w14:paraId="72090556" w14:textId="70B12014"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4905B8">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4905B8">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4905B8">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4905B8">
        <w:rPr>
          <w:szCs w:val="22"/>
        </w:rPr>
        <w:t>resource6_url</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4905B8">
        <w:rPr>
          <w:szCs w:val="22"/>
        </w:rPr>
        <w:t>resource6_ref_id</w:t>
      </w:r>
      <w:r w:rsidRPr="00657086">
        <w:rPr>
          <w:szCs w:val="22"/>
        </w:rPr>
        <w:fldChar w:fldCharType="end"/>
      </w:r>
      <w:r w:rsidRPr="00657086">
        <w:rPr>
          <w:szCs w:val="22"/>
        </w:rPr>
        <w:t xml:space="preserve"> }} |</w:t>
      </w:r>
    </w:p>
    <w:p w14:paraId="5F1EB4BE" w14:textId="6D3BAA34"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4905B8">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4905B8">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4905B8">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4905B8">
        <w:rPr>
          <w:szCs w:val="22"/>
        </w:rPr>
        <w:t>resource7_url</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4905B8">
        <w:rPr>
          <w:szCs w:val="22"/>
        </w:rPr>
        <w:t>resource7_ref_id</w:t>
      </w:r>
      <w:r w:rsidRPr="00657086">
        <w:rPr>
          <w:szCs w:val="22"/>
        </w:rPr>
        <w:fldChar w:fldCharType="end"/>
      </w:r>
      <w:r w:rsidRPr="00657086">
        <w:rPr>
          <w:szCs w:val="22"/>
        </w:rPr>
        <w:t xml:space="preserve"> }} |</w:t>
      </w:r>
    </w:p>
    <w:p w14:paraId="3808CAA5" w14:textId="2C1DDA6F"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4905B8">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4905B8">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4905B8">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4905B8">
        <w:rPr>
          <w:szCs w:val="22"/>
        </w:rPr>
        <w:t>resource8_url</w:t>
      </w:r>
      <w:r w:rsidRPr="00657086">
        <w:rPr>
          <w:szCs w:val="22"/>
        </w:rPr>
        <w:fldChar w:fldCharType="end"/>
      </w:r>
      <w:r w:rsidRPr="00657086">
        <w:rPr>
          <w:szCs w:val="22"/>
        </w:rPr>
        <w:t xml:space="preserve">| {{ </w:t>
      </w:r>
      <w:r w:rsidR="00C47E03">
        <w:rPr>
          <w:szCs w:val="22"/>
        </w:rPr>
        <w:t>r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4905B8">
        <w:rPr>
          <w:szCs w:val="22"/>
        </w:rPr>
        <w:t>resource8_ref_id</w:t>
      </w:r>
      <w:r w:rsidRPr="00657086">
        <w:rPr>
          <w:szCs w:val="22"/>
        </w:rPr>
        <w:fldChar w:fldCharType="end"/>
      </w:r>
      <w:r w:rsidRPr="00657086">
        <w:rPr>
          <w:szCs w:val="22"/>
        </w:rPr>
        <w:t>}} |</w:t>
      </w:r>
    </w:p>
    <w:p w14:paraId="4452EBD1" w14:textId="24ED1CF6"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4905B8">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4905B8">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4905B8">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4905B8">
        <w:rPr>
          <w:szCs w:val="22"/>
        </w:rPr>
        <w:t>resource9_url</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4905B8">
        <w:rPr>
          <w:szCs w:val="22"/>
        </w:rPr>
        <w:t>resource9_ref_id</w:t>
      </w:r>
      <w:r w:rsidRPr="00657086">
        <w:rPr>
          <w:szCs w:val="22"/>
        </w:rPr>
        <w:fldChar w:fldCharType="end"/>
      </w:r>
      <w:r w:rsidRPr="00657086">
        <w:rPr>
          <w:szCs w:val="22"/>
        </w:rPr>
        <w:t xml:space="preserve"> }} |</w:t>
      </w:r>
    </w:p>
    <w:p w14:paraId="3C2D7C87" w14:textId="4C92A085"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4905B8">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4905B8">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4905B8">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4905B8">
        <w:rPr>
          <w:szCs w:val="22"/>
        </w:rPr>
        <w:t>resource10_url</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4905B8">
        <w:rPr>
          <w:szCs w:val="22"/>
        </w:rPr>
        <w:t>resource10_ref_id</w:t>
      </w:r>
      <w:r w:rsidRPr="00657086">
        <w:rPr>
          <w:szCs w:val="22"/>
        </w:rPr>
        <w:fldChar w:fldCharType="end"/>
      </w:r>
      <w:r w:rsidRPr="00657086">
        <w:rPr>
          <w:szCs w:val="22"/>
        </w:rPr>
        <w:t xml:space="preserve"> }} |</w:t>
      </w:r>
    </w:p>
    <w:p w14:paraId="380F2B73" w14:textId="159A194C"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4905B8">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4905B8">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4905B8">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4905B8">
        <w:rPr>
          <w:szCs w:val="22"/>
        </w:rPr>
        <w:t>resource11_url</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4905B8">
        <w:rPr>
          <w:szCs w:val="22"/>
        </w:rPr>
        <w:t>resource11_ref_id</w:t>
      </w:r>
      <w:r w:rsidRPr="00657086">
        <w:rPr>
          <w:szCs w:val="22"/>
        </w:rPr>
        <w:fldChar w:fldCharType="end"/>
      </w:r>
      <w:r w:rsidRPr="00657086">
        <w:rPr>
          <w:szCs w:val="22"/>
        </w:rPr>
        <w:t xml:space="preserve"> }} |</w:t>
      </w:r>
    </w:p>
    <w:p w14:paraId="39029D8A" w14:textId="697BE4D7"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4905B8">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4905B8">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4905B8">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4905B8">
        <w:rPr>
          <w:szCs w:val="22"/>
        </w:rPr>
        <w:t>resource12_url</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4905B8">
        <w:rPr>
          <w:szCs w:val="22"/>
        </w:rPr>
        <w:t>resource12_ref_id</w:t>
      </w:r>
      <w:r w:rsidRPr="00657086">
        <w:rPr>
          <w:szCs w:val="22"/>
        </w:rPr>
        <w:fldChar w:fldCharType="end"/>
      </w:r>
      <w:r w:rsidRPr="00657086">
        <w:rPr>
          <w:szCs w:val="22"/>
        </w:rPr>
        <w:t xml:space="preserve"> }} |</w:t>
      </w:r>
    </w:p>
    <w:p w14:paraId="34628AE7" w14:textId="14ACB8AE"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4905B8">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4905B8">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4905B8">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4905B8">
        <w:rPr>
          <w:szCs w:val="22"/>
        </w:rPr>
        <w:t>resource13_url</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4905B8">
        <w:rPr>
          <w:szCs w:val="22"/>
        </w:rPr>
        <w:t>resource13_ref_id</w:t>
      </w:r>
      <w:r w:rsidRPr="00657086">
        <w:rPr>
          <w:szCs w:val="22"/>
        </w:rPr>
        <w:fldChar w:fldCharType="end"/>
      </w:r>
      <w:r w:rsidRPr="00657086">
        <w:rPr>
          <w:szCs w:val="22"/>
        </w:rPr>
        <w:t xml:space="preserve"> }} |</w:t>
      </w:r>
    </w:p>
    <w:p w14:paraId="43779C9B" w14:textId="403E014F"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4905B8">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4905B8">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4905B8">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4905B8">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xml:space="preserve">{{ </w:t>
      </w:r>
      <w:r w:rsidR="00C47E03">
        <w:rPr>
          <w:szCs w:val="22"/>
        </w:rPr>
        <w:t>r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4905B8">
        <w:rPr>
          <w:szCs w:val="22"/>
        </w:rPr>
        <w:t>resource14_ref_id</w:t>
      </w:r>
      <w:r w:rsidRPr="00657086">
        <w:rPr>
          <w:szCs w:val="22"/>
        </w:rPr>
        <w:fldChar w:fldCharType="end"/>
      </w:r>
      <w:r w:rsidRPr="00657086">
        <w:rPr>
          <w:szCs w:val="22"/>
        </w:rPr>
        <w:t xml:space="preserve"> }} |</w:t>
      </w:r>
    </w:p>
    <w:p w14:paraId="5EBFB43C" w14:textId="13E755D5" w:rsidR="00FC5F2D"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4905B8">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4905B8">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4905B8">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4905B8">
        <w:rPr>
          <w:szCs w:val="22"/>
        </w:rPr>
        <w:t>resource15_url</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4905B8">
        <w:rPr>
          <w:szCs w:val="22"/>
        </w:rPr>
        <w:t>resource15_ref_id</w:t>
      </w:r>
      <w:r w:rsidRPr="00657086">
        <w:rPr>
          <w:szCs w:val="22"/>
        </w:rPr>
        <w:fldChar w:fldCharType="end"/>
      </w:r>
      <w:r>
        <w:rPr>
          <w:szCs w:val="22"/>
        </w:rPr>
        <w:t xml:space="preserve"> </w:t>
      </w:r>
      <w:r w:rsidRPr="00657086">
        <w:rPr>
          <w:szCs w:val="22"/>
        </w:rPr>
        <w:t>}} |</w:t>
      </w:r>
    </w:p>
    <w:p w14:paraId="7B723809" w14:textId="723383F5"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67DCB418" w14:textId="49B6D8C3"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18F5DC41" w14:textId="3C3D3CBD" w:rsidR="00FC5F2D" w:rsidRPr="00657086" w:rsidRDefault="00FC5F2D" w:rsidP="00FC5F2D">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1</w:instrText>
      </w:r>
      <w:r w:rsidRPr="00657086">
        <w:rPr>
          <w:szCs w:val="22"/>
        </w:rPr>
        <w:instrText xml:space="preserve">8_type \h  \* MERGEFORMAT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4905B8">
        <w:rPr>
          <w:b/>
          <w:bCs/>
          <w:szCs w:val="22"/>
          <w:lang w:val="en-US"/>
        </w:rPr>
        <w:instrText xml:space="preserve"> REF</w:instrText>
      </w:r>
      <w:r w:rsidRPr="00657086">
        <w:rPr>
          <w:szCs w:val="22"/>
        </w:rPr>
        <w:instrText xml:space="preserve"> resource</w:instrText>
      </w:r>
      <w:r>
        <w:rPr>
          <w:szCs w:val="22"/>
        </w:rPr>
        <w:instrText>1</w:instrText>
      </w:r>
      <w:r w:rsidRPr="00657086">
        <w:rPr>
          <w:szCs w:val="22"/>
        </w:rPr>
        <w:instrText xml:space="preserve">8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905B8">
        <w:rPr>
          <w:b/>
          <w:bCs/>
          <w:szCs w:val="22"/>
          <w:lang w:val="en-US"/>
        </w:rPr>
        <w:t xml:space="preserve"> </w:t>
      </w:r>
      <w:r w:rsidRPr="00657086">
        <w:rPr>
          <w:b/>
          <w:bCs/>
          <w:szCs w:val="22"/>
          <w:lang w:val="en-US"/>
        </w:rPr>
        <w:fldChar w:fldCharType="begin"/>
      </w:r>
      <w:r w:rsidRPr="004905B8">
        <w:rPr>
          <w:b/>
          <w:bCs/>
          <w:szCs w:val="22"/>
          <w:lang w:val="en-US"/>
        </w:rPr>
        <w:instrText xml:space="preserve"> REF resource18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w:instrText>
      </w:r>
      <w:r w:rsidRPr="004905B8">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00C47E03">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ref</w:instrText>
      </w:r>
      <w:r w:rsidRPr="004905B8">
        <w:rPr>
          <w:b/>
          <w:bCs/>
          <w:szCs w:val="22"/>
          <w:lang w:val="en-US"/>
        </w:rPr>
        <w:instrText xml:space="preserve">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2B0F73CB" w14:textId="5BCEEEBB" w:rsidR="00FC5F2D" w:rsidRPr="00657086" w:rsidRDefault="00FC5F2D" w:rsidP="00FC5F2D">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1</w:instrText>
      </w:r>
      <w:r w:rsidRPr="00657086">
        <w:rPr>
          <w:szCs w:val="22"/>
        </w:rPr>
        <w:instrText>9_type \h  \* MERGEFORMAT</w:instrText>
      </w:r>
      <w:r w:rsidRPr="004905B8">
        <w:rPr>
          <w:b/>
          <w:bCs/>
          <w:szCs w:val="22"/>
          <w:lang w:val="en-US"/>
        </w:rPr>
        <w:instrText xml:space="preserve">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0ADA05D8" w14:textId="7823F4E6" w:rsidR="00FC5F2D" w:rsidRPr="00657086" w:rsidRDefault="00FC5F2D" w:rsidP="00FC5F2D">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4905B8">
        <w:rPr>
          <w:b/>
          <w:bCs/>
          <w:szCs w:val="22"/>
          <w:lang w:val="en-US"/>
        </w:rPr>
        <w:instrText xml:space="preserve"> REF</w:instrText>
      </w:r>
      <w:r w:rsidRPr="00657086">
        <w:rPr>
          <w:szCs w:val="22"/>
        </w:rPr>
        <w:instrText xml:space="preserve"> resource</w:instrText>
      </w:r>
      <w:r>
        <w:rPr>
          <w:szCs w:val="22"/>
        </w:rPr>
        <w:instrText>20</w:instrText>
      </w:r>
      <w:r w:rsidRPr="00657086">
        <w:rPr>
          <w:szCs w:val="22"/>
        </w:rPr>
        <w:instrText xml:space="preserve">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905B8">
        <w:rPr>
          <w:b/>
          <w:bCs/>
          <w:szCs w:val="22"/>
          <w:lang w:val="en-US"/>
        </w:rPr>
        <w:t xml:space="preserve"> </w:t>
      </w:r>
      <w:r w:rsidRPr="00657086">
        <w:rPr>
          <w:b/>
          <w:bCs/>
          <w:szCs w:val="22"/>
          <w:lang w:val="en-US"/>
        </w:rPr>
        <w:fldChar w:fldCharType="begin"/>
      </w:r>
      <w:r w:rsidRPr="004905B8">
        <w:rPr>
          <w:b/>
          <w:bCs/>
          <w:szCs w:val="22"/>
          <w:lang w:val="en-US"/>
        </w:rPr>
        <w:instrText xml:space="preserve"> REF resource20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4905B8">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4905B8">
        <w:rPr>
          <w:b/>
          <w:bCs/>
          <w:szCs w:val="22"/>
          <w:lang w:val="en-US"/>
        </w:rPr>
        <w:instrText>ref_id \h  \* MERGEFORMAT</w:instrText>
      </w:r>
      <w:r w:rsidRPr="00657086">
        <w:rPr>
          <w:szCs w:val="22"/>
        </w:rPr>
        <w:instrText xml:space="preserve">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40"/>
    <w:p w14:paraId="691EF3CD" w14:textId="77777777" w:rsidR="00FC5F2D" w:rsidRPr="00746CF2" w:rsidRDefault="00FC5F2D" w:rsidP="00FC5F2D">
      <w:pPr>
        <w:rPr>
          <w:shd w:val="clear" w:color="auto" w:fill="FFFFFF"/>
        </w:rPr>
      </w:pPr>
      <w:r w:rsidRPr="004905B8">
        <w:rPr>
          <w:szCs w:val="22"/>
        </w:rPr>
        <w:t>::::::</w:t>
      </w:r>
      <w:bookmarkEnd w:id="139"/>
      <w:r w:rsidRPr="00746CF2">
        <w:rPr>
          <w:shd w:val="clear" w:color="auto" w:fill="FFFFFF"/>
        </w:rPr>
        <w:fldChar w:fldCharType="end"/>
      </w:r>
    </w:p>
    <w:p w14:paraId="637BF27C" w14:textId="77777777" w:rsidR="00FC5F2D" w:rsidRPr="00746CF2" w:rsidRDefault="00FC5F2D" w:rsidP="00FC5F2D">
      <w:pPr>
        <w:rPr>
          <w:shd w:val="clear" w:color="auto" w:fill="FFFFFF"/>
        </w:rPr>
      </w:pPr>
    </w:p>
    <w:p w14:paraId="25127848" w14:textId="77777777" w:rsidR="00FC5F2D" w:rsidRDefault="00FC5F2D" w:rsidP="00FC5F2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1" w:name="md_refs"/>
      <w:r w:rsidRPr="004905B8">
        <w:rPr>
          <w:b/>
          <w:bCs/>
          <w:shd w:val="clear" w:color="auto" w:fill="FFFFFF"/>
          <w:lang w:val="en-US"/>
        </w:rPr>
        <w:t>::::::{tab-item} References</w:t>
      </w:r>
    </w:p>
    <w:p w14:paraId="509D37F3" w14:textId="720C17AC" w:rsidR="00FC5F2D" w:rsidRDefault="00FC5F2D" w:rsidP="00FC5F2D">
      <w:r w:rsidRPr="00AC346A">
        <w:fldChar w:fldCharType="begin"/>
      </w:r>
      <w:r w:rsidRPr="00AC346A">
        <w:instrText xml:space="preserve"> REF references \h  \* MERGEFORMAT </w:instrText>
      </w:r>
      <w:r w:rsidRPr="00AC346A">
        <w:fldChar w:fldCharType="separate"/>
      </w:r>
      <w:r>
        <w:t xml:space="preserve"> {{ </w:t>
      </w:r>
      <w:r w:rsidR="00C47E03">
        <w:t>rbib_</w:t>
      </w:r>
      <w:r>
        <w:t>chatterjee_et_al_2021 }}</w:t>
      </w:r>
    </w:p>
    <w:p w14:paraId="3A783E4B" w14:textId="77777777" w:rsidR="00FC5F2D" w:rsidRDefault="00FC5F2D" w:rsidP="00FC5F2D"/>
    <w:p w14:paraId="31FA94FE" w14:textId="59A75F71" w:rsidR="00FC5F2D" w:rsidRDefault="00FC5F2D" w:rsidP="00FC5F2D">
      <w:r>
        <w:t xml:space="preserve">{{ </w:t>
      </w:r>
      <w:r w:rsidR="00C47E03">
        <w:t>rbib_</w:t>
      </w:r>
      <w:r>
        <w:t>kinnaird_obrien_2012 }}</w:t>
      </w:r>
    </w:p>
    <w:p w14:paraId="7532B4A1" w14:textId="77777777" w:rsidR="00FC5F2D" w:rsidRDefault="00FC5F2D" w:rsidP="00FC5F2D"/>
    <w:p w14:paraId="354874F5" w14:textId="3870CDAA" w:rsidR="00FC5F2D" w:rsidRDefault="00FC5F2D" w:rsidP="00FC5F2D">
      <w:r>
        <w:t xml:space="preserve">{{ </w:t>
      </w:r>
      <w:r w:rsidR="00C47E03">
        <w:t>rbib_</w:t>
      </w:r>
      <w:r>
        <w:t>kays_et_al_2020 }}</w:t>
      </w:r>
    </w:p>
    <w:p w14:paraId="37BBA735" w14:textId="77777777" w:rsidR="00FC5F2D" w:rsidRDefault="00FC5F2D" w:rsidP="00FC5F2D"/>
    <w:p w14:paraId="350A6BAE" w14:textId="30635CC0" w:rsidR="00FC5F2D" w:rsidRDefault="00FC5F2D" w:rsidP="00FC5F2D">
      <w:r>
        <w:t xml:space="preserve">{{ </w:t>
      </w:r>
      <w:r w:rsidR="00C47E03">
        <w:t>rbib_</w:t>
      </w:r>
      <w:r>
        <w:t>shannon_et_al_2014 }}</w:t>
      </w:r>
    </w:p>
    <w:p w14:paraId="6BD1BA5D" w14:textId="77777777" w:rsidR="00FC5F2D" w:rsidRDefault="00FC5F2D" w:rsidP="00FC5F2D"/>
    <w:p w14:paraId="67E77EEA" w14:textId="22B49E13" w:rsidR="00FC5F2D" w:rsidRDefault="00FC5F2D" w:rsidP="00FC5F2D">
      <w:r>
        <w:t xml:space="preserve">{{ </w:t>
      </w:r>
      <w:r w:rsidR="00C47E03">
        <w:t>rbib_</w:t>
      </w:r>
      <w:r>
        <w:t>wearn_gloverkapfer_2017 }}</w:t>
      </w:r>
    </w:p>
    <w:p w14:paraId="36FCBE09" w14:textId="77777777" w:rsidR="00FC5F2D" w:rsidRDefault="00FC5F2D" w:rsidP="00FC5F2D"/>
    <w:p w14:paraId="19132FBF" w14:textId="3B5AE9C1" w:rsidR="00FC5F2D" w:rsidRDefault="00FC5F2D" w:rsidP="00FC5F2D">
      <w:r>
        <w:t xml:space="preserve">{{ </w:t>
      </w:r>
      <w:r w:rsidR="00C47E03">
        <w:t>rbib_</w:t>
      </w:r>
      <w:r>
        <w:t>rowcliffe_et_al_2008)</w:t>
      </w:r>
    </w:p>
    <w:p w14:paraId="101B6903" w14:textId="77777777" w:rsidR="00FC5F2D" w:rsidRDefault="00FC5F2D" w:rsidP="00FC5F2D"/>
    <w:p w14:paraId="06985B87" w14:textId="38BA8A14" w:rsidR="00FC5F2D" w:rsidRDefault="00FC5F2D" w:rsidP="00FC5F2D">
      <w:r>
        <w:t xml:space="preserve">{{ </w:t>
      </w:r>
      <w:r w:rsidR="00C47E03">
        <w:t>rbib_</w:t>
      </w:r>
      <w:r>
        <w:t>southwell_et_al_2019 }}</w:t>
      </w:r>
    </w:p>
    <w:p w14:paraId="1DFC0FCE" w14:textId="77777777" w:rsidR="00FC5F2D" w:rsidRDefault="00FC5F2D" w:rsidP="00FC5F2D"/>
    <w:p w14:paraId="69F7096E" w14:textId="7EAC7728" w:rsidR="00FC5F2D" w:rsidRDefault="00FC5F2D" w:rsidP="00FC5F2D">
      <w:r>
        <w:t xml:space="preserve">{{ </w:t>
      </w:r>
      <w:r w:rsidR="00C47E03">
        <w:t>rbib_</w:t>
      </w:r>
      <w:r>
        <w:t>flather_sieg_2007 }}</w:t>
      </w:r>
    </w:p>
    <w:p w14:paraId="4531B89F" w14:textId="77777777" w:rsidR="00FC5F2D" w:rsidRDefault="00FC5F2D" w:rsidP="00FC5F2D"/>
    <w:p w14:paraId="1F8488AD" w14:textId="51CBD84A" w:rsidR="00FC5F2D" w:rsidRDefault="00FC5F2D" w:rsidP="00FC5F2D">
      <w:r>
        <w:t xml:space="preserve">{{ </w:t>
      </w:r>
      <w:r w:rsidR="00C47E03">
        <w:t>rbib_</w:t>
      </w:r>
      <w:r>
        <w:t>kunin_1997 }}</w:t>
      </w:r>
    </w:p>
    <w:p w14:paraId="3A7C1151" w14:textId="77777777" w:rsidR="00FC5F2D" w:rsidRPr="00AC346A" w:rsidRDefault="00FC5F2D" w:rsidP="00FC5F2D">
      <w:r w:rsidRPr="00AC346A">
        <w:fldChar w:fldCharType="end"/>
      </w:r>
      <w:r>
        <w:tab/>
      </w:r>
    </w:p>
    <w:p w14:paraId="44B11A4E" w14:textId="77777777" w:rsidR="00FC5F2D" w:rsidRPr="00746CF2" w:rsidRDefault="00FC5F2D" w:rsidP="00FC5F2D">
      <w:pPr>
        <w:rPr>
          <w:shd w:val="clear" w:color="auto" w:fill="FFFFFF"/>
        </w:rPr>
      </w:pPr>
      <w:r>
        <w:t>::::::</w:t>
      </w:r>
      <w:bookmarkEnd w:id="141"/>
      <w:r w:rsidRPr="00746CF2">
        <w:rPr>
          <w:shd w:val="clear" w:color="auto" w:fill="FFFFFF"/>
        </w:rPr>
        <w:fldChar w:fldCharType="end"/>
      </w:r>
    </w:p>
    <w:p w14:paraId="594AFFEC" w14:textId="77777777" w:rsidR="00FC5F2D" w:rsidRPr="00746CF2" w:rsidRDefault="00FC5F2D" w:rsidP="00FC5F2D">
      <w:pPr>
        <w:rPr>
          <w:shd w:val="clear" w:color="auto" w:fill="FFFFFF"/>
        </w:rPr>
      </w:pPr>
    </w:p>
    <w:p w14:paraId="2D48D58E" w14:textId="77777777" w:rsidR="00FC5F2D" w:rsidRPr="00746CF2" w:rsidRDefault="00FC5F2D" w:rsidP="00FC5F2D">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2" w:name="md_endall"/>
      <w:r w:rsidRPr="004905B8">
        <w:rPr>
          <w:b/>
          <w:bCs/>
          <w:shd w:val="clear" w:color="auto" w:fill="FFFFFF"/>
          <w:lang w:val="en-US"/>
        </w:rPr>
        <w:t>:::::::</w:t>
      </w:r>
      <w:bookmarkEnd w:id="142"/>
      <w:r w:rsidRPr="00746CF2">
        <w:rPr>
          <w:shd w:val="clear" w:color="auto" w:fill="FFFFFF"/>
        </w:rPr>
        <w:fldChar w:fldCharType="end"/>
      </w:r>
    </w:p>
    <w:bookmarkEnd w:id="120"/>
    <w:p w14:paraId="5E3573BD" w14:textId="77777777" w:rsidR="00FC5F2D" w:rsidRPr="0008164A" w:rsidRDefault="00FC5F2D" w:rsidP="00FC5F2D">
      <w:pPr>
        <w:pStyle w:val="Heading3"/>
      </w:pPr>
    </w:p>
    <w:p w14:paraId="43A5FA9E" w14:textId="77777777" w:rsidR="00FC5F2D" w:rsidRPr="00282398" w:rsidRDefault="00FC5F2D" w:rsidP="00FC5F2D"/>
    <w:p w14:paraId="6E2A9C94" w14:textId="19E77EF5" w:rsidR="00E75997" w:rsidRPr="0008164A" w:rsidRDefault="00E75997" w:rsidP="005D6754">
      <w:pPr>
        <w:pStyle w:val="Heading3"/>
      </w:pPr>
    </w:p>
    <w:sectPr w:rsidR="00E75997"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7B3CE" w14:textId="77777777" w:rsidR="00F837D6" w:rsidRDefault="00F837D6" w:rsidP="00284F19">
      <w:r>
        <w:separator/>
      </w:r>
    </w:p>
  </w:endnote>
  <w:endnote w:type="continuationSeparator" w:id="0">
    <w:p w14:paraId="524AE574" w14:textId="77777777" w:rsidR="00F837D6" w:rsidRDefault="00F837D6"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0B7B8" w14:textId="77777777" w:rsidR="00F837D6" w:rsidRDefault="00F837D6" w:rsidP="00284F19">
      <w:r>
        <w:separator/>
      </w:r>
    </w:p>
  </w:footnote>
  <w:footnote w:type="continuationSeparator" w:id="0">
    <w:p w14:paraId="6EFB6E8A" w14:textId="77777777" w:rsidR="00F837D6" w:rsidRDefault="00F837D6"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B9F2F8B"/>
    <w:multiLevelType w:val="hybridMultilevel"/>
    <w:tmpl w:val="57C47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5"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8"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4"/>
  </w:num>
  <w:num w:numId="4" w16cid:durableId="1419016792">
    <w:abstractNumId w:val="0"/>
  </w:num>
  <w:num w:numId="5" w16cid:durableId="1207910491">
    <w:abstractNumId w:val="27"/>
  </w:num>
  <w:num w:numId="6" w16cid:durableId="1484735645">
    <w:abstractNumId w:val="28"/>
  </w:num>
  <w:num w:numId="7" w16cid:durableId="966162143">
    <w:abstractNumId w:val="2"/>
  </w:num>
  <w:num w:numId="8" w16cid:durableId="1514416818">
    <w:abstractNumId w:val="7"/>
  </w:num>
  <w:num w:numId="9" w16cid:durableId="634142646">
    <w:abstractNumId w:val="14"/>
  </w:num>
  <w:num w:numId="10" w16cid:durableId="1547137997">
    <w:abstractNumId w:val="8"/>
  </w:num>
  <w:num w:numId="11" w16cid:durableId="1202399479">
    <w:abstractNumId w:val="26"/>
  </w:num>
  <w:num w:numId="12" w16cid:durableId="435100201">
    <w:abstractNumId w:val="3"/>
  </w:num>
  <w:num w:numId="13" w16cid:durableId="907492716">
    <w:abstractNumId w:val="24"/>
  </w:num>
  <w:num w:numId="14" w16cid:durableId="1662923447">
    <w:abstractNumId w:val="10"/>
  </w:num>
  <w:num w:numId="15" w16cid:durableId="2003266606">
    <w:abstractNumId w:val="10"/>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2"/>
  </w:num>
  <w:num w:numId="23" w16cid:durableId="2070303481">
    <w:abstractNumId w:val="1"/>
  </w:num>
  <w:num w:numId="24" w16cid:durableId="704719250">
    <w:abstractNumId w:val="25"/>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3"/>
  </w:num>
  <w:num w:numId="29" w16cid:durableId="1865751258">
    <w:abstractNumId w:val="15"/>
  </w:num>
  <w:num w:numId="30" w16cid:durableId="2121416231">
    <w:abstractNumId w:val="5"/>
  </w:num>
  <w:num w:numId="31" w16cid:durableId="274869786">
    <w:abstractNumId w:val="18"/>
  </w:num>
  <w:num w:numId="32" w16cid:durableId="391664247">
    <w:abstractNumId w:val="20"/>
  </w:num>
  <w:num w:numId="33" w16cid:durableId="1885671730">
    <w:abstractNumId w:val="17"/>
  </w:num>
  <w:num w:numId="34" w16cid:durableId="1335186073">
    <w:abstractNumId w:val="23"/>
  </w:num>
  <w:num w:numId="35" w16cid:durableId="1203400051">
    <w:abstractNumId w:val="19"/>
  </w:num>
  <w:num w:numId="36" w16cid:durableId="741567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16179"/>
    <w:rsid w:val="00026251"/>
    <w:rsid w:val="000315D8"/>
    <w:rsid w:val="000324DD"/>
    <w:rsid w:val="000335B7"/>
    <w:rsid w:val="00033605"/>
    <w:rsid w:val="000361B6"/>
    <w:rsid w:val="0004227D"/>
    <w:rsid w:val="00042A65"/>
    <w:rsid w:val="0004565D"/>
    <w:rsid w:val="00056B47"/>
    <w:rsid w:val="000615EF"/>
    <w:rsid w:val="000623BF"/>
    <w:rsid w:val="00070EA1"/>
    <w:rsid w:val="00077926"/>
    <w:rsid w:val="0008164A"/>
    <w:rsid w:val="000847A1"/>
    <w:rsid w:val="000919B2"/>
    <w:rsid w:val="000932A1"/>
    <w:rsid w:val="000A37CF"/>
    <w:rsid w:val="000B3816"/>
    <w:rsid w:val="000B4A22"/>
    <w:rsid w:val="000B6F67"/>
    <w:rsid w:val="000C0963"/>
    <w:rsid w:val="000C61BE"/>
    <w:rsid w:val="000C75B9"/>
    <w:rsid w:val="000D1AFC"/>
    <w:rsid w:val="000D4D0C"/>
    <w:rsid w:val="000E1275"/>
    <w:rsid w:val="000E24C0"/>
    <w:rsid w:val="000E7681"/>
    <w:rsid w:val="00110FD3"/>
    <w:rsid w:val="00113683"/>
    <w:rsid w:val="00125633"/>
    <w:rsid w:val="00126146"/>
    <w:rsid w:val="001262B6"/>
    <w:rsid w:val="00160BC2"/>
    <w:rsid w:val="00161856"/>
    <w:rsid w:val="001621AD"/>
    <w:rsid w:val="00166573"/>
    <w:rsid w:val="00172AC6"/>
    <w:rsid w:val="00173D4B"/>
    <w:rsid w:val="00173F69"/>
    <w:rsid w:val="001812D0"/>
    <w:rsid w:val="00182314"/>
    <w:rsid w:val="00184626"/>
    <w:rsid w:val="0019192B"/>
    <w:rsid w:val="001947E0"/>
    <w:rsid w:val="001A2B07"/>
    <w:rsid w:val="001B5381"/>
    <w:rsid w:val="001D19EF"/>
    <w:rsid w:val="001D71B1"/>
    <w:rsid w:val="001D765B"/>
    <w:rsid w:val="001E275F"/>
    <w:rsid w:val="001E61D4"/>
    <w:rsid w:val="001F372A"/>
    <w:rsid w:val="001F7BB0"/>
    <w:rsid w:val="00204406"/>
    <w:rsid w:val="00212D5B"/>
    <w:rsid w:val="00223AAE"/>
    <w:rsid w:val="00230D16"/>
    <w:rsid w:val="00237331"/>
    <w:rsid w:val="00250730"/>
    <w:rsid w:val="002524EA"/>
    <w:rsid w:val="00253083"/>
    <w:rsid w:val="00253BBE"/>
    <w:rsid w:val="0025429D"/>
    <w:rsid w:val="002564C6"/>
    <w:rsid w:val="00272D12"/>
    <w:rsid w:val="00274948"/>
    <w:rsid w:val="00276A24"/>
    <w:rsid w:val="00280EAC"/>
    <w:rsid w:val="00284F19"/>
    <w:rsid w:val="00285AB1"/>
    <w:rsid w:val="002A3804"/>
    <w:rsid w:val="002B24F9"/>
    <w:rsid w:val="002C6DB8"/>
    <w:rsid w:val="002C7901"/>
    <w:rsid w:val="002D09BA"/>
    <w:rsid w:val="002D33A2"/>
    <w:rsid w:val="002D69F7"/>
    <w:rsid w:val="002D7AD0"/>
    <w:rsid w:val="002E5B18"/>
    <w:rsid w:val="002F28E0"/>
    <w:rsid w:val="002F5C3C"/>
    <w:rsid w:val="002F79B6"/>
    <w:rsid w:val="003019E6"/>
    <w:rsid w:val="00311F5D"/>
    <w:rsid w:val="00313B1B"/>
    <w:rsid w:val="003165B2"/>
    <w:rsid w:val="00317259"/>
    <w:rsid w:val="00317D52"/>
    <w:rsid w:val="003218B0"/>
    <w:rsid w:val="00321A23"/>
    <w:rsid w:val="00331BB7"/>
    <w:rsid w:val="003350C1"/>
    <w:rsid w:val="00341C52"/>
    <w:rsid w:val="003433FF"/>
    <w:rsid w:val="003453F8"/>
    <w:rsid w:val="0035066F"/>
    <w:rsid w:val="003545D5"/>
    <w:rsid w:val="00355319"/>
    <w:rsid w:val="00360670"/>
    <w:rsid w:val="00367CE6"/>
    <w:rsid w:val="00370FDC"/>
    <w:rsid w:val="00371CF5"/>
    <w:rsid w:val="00372B32"/>
    <w:rsid w:val="00373D37"/>
    <w:rsid w:val="003816BD"/>
    <w:rsid w:val="003A4C9A"/>
    <w:rsid w:val="003B016D"/>
    <w:rsid w:val="003B17EE"/>
    <w:rsid w:val="003B5AFF"/>
    <w:rsid w:val="003C28E2"/>
    <w:rsid w:val="003C4B74"/>
    <w:rsid w:val="003C5E94"/>
    <w:rsid w:val="003C5F05"/>
    <w:rsid w:val="003C5FA5"/>
    <w:rsid w:val="003D657A"/>
    <w:rsid w:val="003E33E6"/>
    <w:rsid w:val="003E6A32"/>
    <w:rsid w:val="003F287F"/>
    <w:rsid w:val="00401DF6"/>
    <w:rsid w:val="0040206D"/>
    <w:rsid w:val="0040543A"/>
    <w:rsid w:val="00411205"/>
    <w:rsid w:val="00412820"/>
    <w:rsid w:val="00413C7A"/>
    <w:rsid w:val="00416146"/>
    <w:rsid w:val="004517E8"/>
    <w:rsid w:val="00456368"/>
    <w:rsid w:val="00461032"/>
    <w:rsid w:val="00465426"/>
    <w:rsid w:val="00475E31"/>
    <w:rsid w:val="0048148F"/>
    <w:rsid w:val="00492DAF"/>
    <w:rsid w:val="0049394F"/>
    <w:rsid w:val="004951A7"/>
    <w:rsid w:val="00495A5C"/>
    <w:rsid w:val="004A1CBF"/>
    <w:rsid w:val="004A2416"/>
    <w:rsid w:val="004A5958"/>
    <w:rsid w:val="004A5D2B"/>
    <w:rsid w:val="004A667B"/>
    <w:rsid w:val="004A7147"/>
    <w:rsid w:val="004B32BF"/>
    <w:rsid w:val="004B58BB"/>
    <w:rsid w:val="004C6FE5"/>
    <w:rsid w:val="004D0801"/>
    <w:rsid w:val="004E361B"/>
    <w:rsid w:val="004F1836"/>
    <w:rsid w:val="004F3BFD"/>
    <w:rsid w:val="0050408A"/>
    <w:rsid w:val="00510C7B"/>
    <w:rsid w:val="005178F2"/>
    <w:rsid w:val="00520848"/>
    <w:rsid w:val="00524B78"/>
    <w:rsid w:val="00525855"/>
    <w:rsid w:val="00525F56"/>
    <w:rsid w:val="00526A4F"/>
    <w:rsid w:val="00526E43"/>
    <w:rsid w:val="00537629"/>
    <w:rsid w:val="005542A8"/>
    <w:rsid w:val="00555F68"/>
    <w:rsid w:val="0055792C"/>
    <w:rsid w:val="00557EF9"/>
    <w:rsid w:val="00574705"/>
    <w:rsid w:val="00577F06"/>
    <w:rsid w:val="00586C4B"/>
    <w:rsid w:val="005927F4"/>
    <w:rsid w:val="00592B05"/>
    <w:rsid w:val="00592C59"/>
    <w:rsid w:val="00594E4A"/>
    <w:rsid w:val="00597C07"/>
    <w:rsid w:val="005A00C4"/>
    <w:rsid w:val="005C2994"/>
    <w:rsid w:val="005C37CD"/>
    <w:rsid w:val="005C52DB"/>
    <w:rsid w:val="005D3C2F"/>
    <w:rsid w:val="005D6754"/>
    <w:rsid w:val="005E2FAC"/>
    <w:rsid w:val="005E5D84"/>
    <w:rsid w:val="005F6792"/>
    <w:rsid w:val="006025CC"/>
    <w:rsid w:val="006054AC"/>
    <w:rsid w:val="006054EC"/>
    <w:rsid w:val="00610239"/>
    <w:rsid w:val="00613EE2"/>
    <w:rsid w:val="006149BC"/>
    <w:rsid w:val="00615A08"/>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65994"/>
    <w:rsid w:val="00670C7E"/>
    <w:rsid w:val="0067627A"/>
    <w:rsid w:val="00681030"/>
    <w:rsid w:val="00683EE6"/>
    <w:rsid w:val="00684D7F"/>
    <w:rsid w:val="00684F82"/>
    <w:rsid w:val="0068605A"/>
    <w:rsid w:val="006A30C0"/>
    <w:rsid w:val="006A35BF"/>
    <w:rsid w:val="006A502E"/>
    <w:rsid w:val="006C0662"/>
    <w:rsid w:val="006C60AA"/>
    <w:rsid w:val="006D74D4"/>
    <w:rsid w:val="006E12FE"/>
    <w:rsid w:val="00700C2F"/>
    <w:rsid w:val="007036D3"/>
    <w:rsid w:val="0070409E"/>
    <w:rsid w:val="0070446D"/>
    <w:rsid w:val="007044B0"/>
    <w:rsid w:val="00704B60"/>
    <w:rsid w:val="00704D5B"/>
    <w:rsid w:val="0072255F"/>
    <w:rsid w:val="00737CE8"/>
    <w:rsid w:val="007453D8"/>
    <w:rsid w:val="007457B3"/>
    <w:rsid w:val="007510F4"/>
    <w:rsid w:val="00752246"/>
    <w:rsid w:val="00760922"/>
    <w:rsid w:val="00762B95"/>
    <w:rsid w:val="007655B9"/>
    <w:rsid w:val="00771962"/>
    <w:rsid w:val="00775B0F"/>
    <w:rsid w:val="00787B08"/>
    <w:rsid w:val="007951EE"/>
    <w:rsid w:val="007A0361"/>
    <w:rsid w:val="007A4944"/>
    <w:rsid w:val="007B0109"/>
    <w:rsid w:val="007B2A9A"/>
    <w:rsid w:val="007C04A2"/>
    <w:rsid w:val="007C0941"/>
    <w:rsid w:val="007C0B7D"/>
    <w:rsid w:val="007C137D"/>
    <w:rsid w:val="007C3ACC"/>
    <w:rsid w:val="007C3D72"/>
    <w:rsid w:val="007D39CE"/>
    <w:rsid w:val="007D3C2A"/>
    <w:rsid w:val="007D7B3A"/>
    <w:rsid w:val="007E1D69"/>
    <w:rsid w:val="007E3E8F"/>
    <w:rsid w:val="007E7237"/>
    <w:rsid w:val="007F10D2"/>
    <w:rsid w:val="007F2257"/>
    <w:rsid w:val="007F761C"/>
    <w:rsid w:val="007F7AB4"/>
    <w:rsid w:val="00806979"/>
    <w:rsid w:val="008162AD"/>
    <w:rsid w:val="008271F0"/>
    <w:rsid w:val="008303F4"/>
    <w:rsid w:val="0083136F"/>
    <w:rsid w:val="0084162F"/>
    <w:rsid w:val="00842E79"/>
    <w:rsid w:val="00856AAD"/>
    <w:rsid w:val="00862C0F"/>
    <w:rsid w:val="008645D0"/>
    <w:rsid w:val="0086471F"/>
    <w:rsid w:val="00866D55"/>
    <w:rsid w:val="008751D2"/>
    <w:rsid w:val="00877B1C"/>
    <w:rsid w:val="00880ADA"/>
    <w:rsid w:val="00890E29"/>
    <w:rsid w:val="00894220"/>
    <w:rsid w:val="008A0179"/>
    <w:rsid w:val="008A0B5A"/>
    <w:rsid w:val="008A5418"/>
    <w:rsid w:val="008A5B05"/>
    <w:rsid w:val="008C2D3B"/>
    <w:rsid w:val="008D3981"/>
    <w:rsid w:val="008D6972"/>
    <w:rsid w:val="008E67E2"/>
    <w:rsid w:val="008E6A90"/>
    <w:rsid w:val="008E723B"/>
    <w:rsid w:val="008F34C8"/>
    <w:rsid w:val="008F62E5"/>
    <w:rsid w:val="0090160D"/>
    <w:rsid w:val="009024DE"/>
    <w:rsid w:val="00904052"/>
    <w:rsid w:val="00906A41"/>
    <w:rsid w:val="00923E68"/>
    <w:rsid w:val="0092408F"/>
    <w:rsid w:val="0092476C"/>
    <w:rsid w:val="009258D4"/>
    <w:rsid w:val="009307F8"/>
    <w:rsid w:val="009373AD"/>
    <w:rsid w:val="00941559"/>
    <w:rsid w:val="009459E6"/>
    <w:rsid w:val="00947C5B"/>
    <w:rsid w:val="00962791"/>
    <w:rsid w:val="0096483E"/>
    <w:rsid w:val="0096753C"/>
    <w:rsid w:val="00967C2D"/>
    <w:rsid w:val="00971A7B"/>
    <w:rsid w:val="009736DA"/>
    <w:rsid w:val="009813D5"/>
    <w:rsid w:val="00983D5E"/>
    <w:rsid w:val="009843B7"/>
    <w:rsid w:val="009849CE"/>
    <w:rsid w:val="00991B18"/>
    <w:rsid w:val="00992E72"/>
    <w:rsid w:val="009A0D30"/>
    <w:rsid w:val="009A27D4"/>
    <w:rsid w:val="009A500D"/>
    <w:rsid w:val="009B305C"/>
    <w:rsid w:val="009B3137"/>
    <w:rsid w:val="009C17A4"/>
    <w:rsid w:val="009D3A29"/>
    <w:rsid w:val="009D42B4"/>
    <w:rsid w:val="009E2B99"/>
    <w:rsid w:val="009E65DD"/>
    <w:rsid w:val="009F5D07"/>
    <w:rsid w:val="00A03467"/>
    <w:rsid w:val="00A055CA"/>
    <w:rsid w:val="00A2452B"/>
    <w:rsid w:val="00A26E29"/>
    <w:rsid w:val="00A27F28"/>
    <w:rsid w:val="00A34C19"/>
    <w:rsid w:val="00A36608"/>
    <w:rsid w:val="00A41394"/>
    <w:rsid w:val="00A4420C"/>
    <w:rsid w:val="00A45150"/>
    <w:rsid w:val="00A5227F"/>
    <w:rsid w:val="00A541E6"/>
    <w:rsid w:val="00A542DF"/>
    <w:rsid w:val="00A54629"/>
    <w:rsid w:val="00A54990"/>
    <w:rsid w:val="00A60967"/>
    <w:rsid w:val="00A60B21"/>
    <w:rsid w:val="00A63276"/>
    <w:rsid w:val="00A632C9"/>
    <w:rsid w:val="00A654C0"/>
    <w:rsid w:val="00A65869"/>
    <w:rsid w:val="00A666C3"/>
    <w:rsid w:val="00A71D9D"/>
    <w:rsid w:val="00A8788F"/>
    <w:rsid w:val="00A93029"/>
    <w:rsid w:val="00A93AF9"/>
    <w:rsid w:val="00AB1BB9"/>
    <w:rsid w:val="00AB3469"/>
    <w:rsid w:val="00AB3CF8"/>
    <w:rsid w:val="00AB6C49"/>
    <w:rsid w:val="00AB7AAC"/>
    <w:rsid w:val="00AC346A"/>
    <w:rsid w:val="00AC49A8"/>
    <w:rsid w:val="00AD3311"/>
    <w:rsid w:val="00AD75B4"/>
    <w:rsid w:val="00AE1E0B"/>
    <w:rsid w:val="00AF3B5E"/>
    <w:rsid w:val="00AF6E03"/>
    <w:rsid w:val="00AF719F"/>
    <w:rsid w:val="00B0017B"/>
    <w:rsid w:val="00B00309"/>
    <w:rsid w:val="00B043CE"/>
    <w:rsid w:val="00B13634"/>
    <w:rsid w:val="00B15C3F"/>
    <w:rsid w:val="00B53357"/>
    <w:rsid w:val="00B72D79"/>
    <w:rsid w:val="00B75E31"/>
    <w:rsid w:val="00B814F9"/>
    <w:rsid w:val="00B8293C"/>
    <w:rsid w:val="00B837BB"/>
    <w:rsid w:val="00B85BE8"/>
    <w:rsid w:val="00B961A9"/>
    <w:rsid w:val="00B9628A"/>
    <w:rsid w:val="00B9697B"/>
    <w:rsid w:val="00B97AB3"/>
    <w:rsid w:val="00BA341A"/>
    <w:rsid w:val="00BA5AD6"/>
    <w:rsid w:val="00BA7589"/>
    <w:rsid w:val="00BC1660"/>
    <w:rsid w:val="00BD35A0"/>
    <w:rsid w:val="00BD4B6C"/>
    <w:rsid w:val="00BE38CA"/>
    <w:rsid w:val="00BF16EC"/>
    <w:rsid w:val="00BF2AEF"/>
    <w:rsid w:val="00BF309F"/>
    <w:rsid w:val="00BF38CF"/>
    <w:rsid w:val="00BF481A"/>
    <w:rsid w:val="00BF598D"/>
    <w:rsid w:val="00C0198F"/>
    <w:rsid w:val="00C04263"/>
    <w:rsid w:val="00C04A8F"/>
    <w:rsid w:val="00C07521"/>
    <w:rsid w:val="00C078B4"/>
    <w:rsid w:val="00C10EAB"/>
    <w:rsid w:val="00C11CF0"/>
    <w:rsid w:val="00C11E0E"/>
    <w:rsid w:val="00C17A2E"/>
    <w:rsid w:val="00C17B69"/>
    <w:rsid w:val="00C20D93"/>
    <w:rsid w:val="00C25B00"/>
    <w:rsid w:val="00C25E5C"/>
    <w:rsid w:val="00C308EE"/>
    <w:rsid w:val="00C31707"/>
    <w:rsid w:val="00C31D41"/>
    <w:rsid w:val="00C326AC"/>
    <w:rsid w:val="00C428FD"/>
    <w:rsid w:val="00C43A72"/>
    <w:rsid w:val="00C46A61"/>
    <w:rsid w:val="00C46F80"/>
    <w:rsid w:val="00C47E03"/>
    <w:rsid w:val="00C535F7"/>
    <w:rsid w:val="00C63881"/>
    <w:rsid w:val="00C64E24"/>
    <w:rsid w:val="00C65634"/>
    <w:rsid w:val="00C77F75"/>
    <w:rsid w:val="00C82449"/>
    <w:rsid w:val="00C838A6"/>
    <w:rsid w:val="00C8553C"/>
    <w:rsid w:val="00C85FE3"/>
    <w:rsid w:val="00CB128A"/>
    <w:rsid w:val="00CB482F"/>
    <w:rsid w:val="00CC3142"/>
    <w:rsid w:val="00CC6B48"/>
    <w:rsid w:val="00CD170F"/>
    <w:rsid w:val="00CD18A2"/>
    <w:rsid w:val="00CD418E"/>
    <w:rsid w:val="00CF11F3"/>
    <w:rsid w:val="00CF37A3"/>
    <w:rsid w:val="00CF7ABD"/>
    <w:rsid w:val="00D07F61"/>
    <w:rsid w:val="00D14B2F"/>
    <w:rsid w:val="00D23A97"/>
    <w:rsid w:val="00D26473"/>
    <w:rsid w:val="00D32477"/>
    <w:rsid w:val="00D35258"/>
    <w:rsid w:val="00D35C3E"/>
    <w:rsid w:val="00D46113"/>
    <w:rsid w:val="00D463DC"/>
    <w:rsid w:val="00D46CC4"/>
    <w:rsid w:val="00D5383B"/>
    <w:rsid w:val="00D5746F"/>
    <w:rsid w:val="00D60DEB"/>
    <w:rsid w:val="00D742C8"/>
    <w:rsid w:val="00D7437C"/>
    <w:rsid w:val="00D778F8"/>
    <w:rsid w:val="00D815C6"/>
    <w:rsid w:val="00D8487C"/>
    <w:rsid w:val="00D85014"/>
    <w:rsid w:val="00D94CC8"/>
    <w:rsid w:val="00D97ECF"/>
    <w:rsid w:val="00DA2F3E"/>
    <w:rsid w:val="00DA5941"/>
    <w:rsid w:val="00DB7B56"/>
    <w:rsid w:val="00DD2CE0"/>
    <w:rsid w:val="00DD2E7C"/>
    <w:rsid w:val="00DD41E2"/>
    <w:rsid w:val="00DD75E6"/>
    <w:rsid w:val="00DE635B"/>
    <w:rsid w:val="00DF1C1C"/>
    <w:rsid w:val="00DF3F49"/>
    <w:rsid w:val="00DF5619"/>
    <w:rsid w:val="00E008DA"/>
    <w:rsid w:val="00E101AB"/>
    <w:rsid w:val="00E1791F"/>
    <w:rsid w:val="00E30F06"/>
    <w:rsid w:val="00E344A1"/>
    <w:rsid w:val="00E3650F"/>
    <w:rsid w:val="00E419D3"/>
    <w:rsid w:val="00E453B5"/>
    <w:rsid w:val="00E4581E"/>
    <w:rsid w:val="00E46657"/>
    <w:rsid w:val="00E501CD"/>
    <w:rsid w:val="00E54984"/>
    <w:rsid w:val="00E73E21"/>
    <w:rsid w:val="00E75997"/>
    <w:rsid w:val="00E77002"/>
    <w:rsid w:val="00E86A50"/>
    <w:rsid w:val="00EA0147"/>
    <w:rsid w:val="00EA62B2"/>
    <w:rsid w:val="00EB209F"/>
    <w:rsid w:val="00EC0432"/>
    <w:rsid w:val="00EC0668"/>
    <w:rsid w:val="00EC0B4A"/>
    <w:rsid w:val="00EC151E"/>
    <w:rsid w:val="00EC1CA7"/>
    <w:rsid w:val="00EC700E"/>
    <w:rsid w:val="00ED15D6"/>
    <w:rsid w:val="00ED20BE"/>
    <w:rsid w:val="00ED3BA1"/>
    <w:rsid w:val="00ED77A3"/>
    <w:rsid w:val="00EE2CDE"/>
    <w:rsid w:val="00EF2EC9"/>
    <w:rsid w:val="00EF372F"/>
    <w:rsid w:val="00EF5525"/>
    <w:rsid w:val="00EF5F59"/>
    <w:rsid w:val="00F131D4"/>
    <w:rsid w:val="00F13B15"/>
    <w:rsid w:val="00F24BAD"/>
    <w:rsid w:val="00F27094"/>
    <w:rsid w:val="00F27DD0"/>
    <w:rsid w:val="00F331EC"/>
    <w:rsid w:val="00F333A9"/>
    <w:rsid w:val="00F3559C"/>
    <w:rsid w:val="00F40492"/>
    <w:rsid w:val="00F4403B"/>
    <w:rsid w:val="00F44D8B"/>
    <w:rsid w:val="00F52C40"/>
    <w:rsid w:val="00F532E1"/>
    <w:rsid w:val="00F61631"/>
    <w:rsid w:val="00F652E5"/>
    <w:rsid w:val="00F7276F"/>
    <w:rsid w:val="00F837D6"/>
    <w:rsid w:val="00F87B63"/>
    <w:rsid w:val="00F932A5"/>
    <w:rsid w:val="00F938BF"/>
    <w:rsid w:val="00FA05A5"/>
    <w:rsid w:val="00FA7DFC"/>
    <w:rsid w:val="00FB145A"/>
    <w:rsid w:val="00FB2056"/>
    <w:rsid w:val="00FB29B5"/>
    <w:rsid w:val="00FB3D7B"/>
    <w:rsid w:val="00FB585F"/>
    <w:rsid w:val="00FC5F2D"/>
    <w:rsid w:val="00FD190D"/>
    <w:rsid w:val="00FD3738"/>
    <w:rsid w:val="00FD669A"/>
    <w:rsid w:val="00FE280A"/>
    <w:rsid w:val="00FE3F59"/>
    <w:rsid w:val="00FF036C"/>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A3"/>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223AAE"/>
    <w:pPr>
      <w:outlineLvl w:val="3"/>
      <w15:collapsed/>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223AAE"/>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qFormat/>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75997"/>
    <w:pPr>
      <w:suppressAutoHyphens/>
      <w:spacing w:after="0" w:line="240" w:lineRule="auto"/>
    </w:pPr>
    <w:rPr>
      <w:rFonts w:ascii="Arial" w:eastAsia="Times New Roman" w:hAnsi="Arial" w:cs="Arial"/>
      <w:kern w:val="0"/>
      <w:sz w:val="20"/>
      <w:szCs w:val="20"/>
      <w:lang w:eastAsia="en-CA"/>
      <w14:ligatures w14:val="none"/>
    </w:rPr>
  </w:style>
  <w:style w:type="character" w:customStyle="1" w:styleId="highlight">
    <w:name w:val="highlight"/>
    <w:basedOn w:val="DefaultParagraphFont"/>
    <w:rsid w:val="00FC5F2D"/>
  </w:style>
  <w:style w:type="character" w:customStyle="1" w:styleId="citation">
    <w:name w:val="citation"/>
    <w:basedOn w:val="DefaultParagraphFont"/>
    <w:rsid w:val="00FC5F2D"/>
  </w:style>
  <w:style w:type="character" w:customStyle="1" w:styleId="citation-item">
    <w:name w:val="citation-item"/>
    <w:basedOn w:val="DefaultParagraphFont"/>
    <w:rsid w:val="00FC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53722570">
      <w:bodyDiv w:val="1"/>
      <w:marLeft w:val="0"/>
      <w:marRight w:val="0"/>
      <w:marTop w:val="0"/>
      <w:marBottom w:val="0"/>
      <w:divBdr>
        <w:top w:val="none" w:sz="0" w:space="0" w:color="auto"/>
        <w:left w:val="none" w:sz="0" w:space="0" w:color="auto"/>
        <w:bottom w:val="none" w:sz="0" w:space="0" w:color="auto"/>
        <w:right w:val="none" w:sz="0" w:space="0" w:color="auto"/>
      </w:divBdr>
    </w:div>
    <w:div w:id="656886266">
      <w:bodyDiv w:val="1"/>
      <w:marLeft w:val="0"/>
      <w:marRight w:val="0"/>
      <w:marTop w:val="0"/>
      <w:marBottom w:val="0"/>
      <w:divBdr>
        <w:top w:val="none" w:sz="0" w:space="0" w:color="auto"/>
        <w:left w:val="none" w:sz="0" w:space="0" w:color="auto"/>
        <w:bottom w:val="none" w:sz="0" w:space="0" w:color="auto"/>
        <w:right w:val="none" w:sz="0" w:space="0" w:color="auto"/>
      </w:divBdr>
    </w:div>
    <w:div w:id="74229205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4007198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05649301">
      <w:bodyDiv w:val="1"/>
      <w:marLeft w:val="0"/>
      <w:marRight w:val="0"/>
      <w:marTop w:val="0"/>
      <w:marBottom w:val="0"/>
      <w:divBdr>
        <w:top w:val="none" w:sz="0" w:space="0" w:color="auto"/>
        <w:left w:val="none" w:sz="0" w:space="0" w:color="auto"/>
        <w:bottom w:val="none" w:sz="0" w:space="0" w:color="auto"/>
        <w:right w:val="none" w:sz="0" w:space="0" w:color="auto"/>
      </w:divBdr>
    </w:div>
    <w:div w:id="1631285807">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934123483">
      <w:bodyDiv w:val="1"/>
      <w:marLeft w:val="0"/>
      <w:marRight w:val="0"/>
      <w:marTop w:val="0"/>
      <w:marBottom w:val="0"/>
      <w:divBdr>
        <w:top w:val="none" w:sz="0" w:space="0" w:color="auto"/>
        <w:left w:val="none" w:sz="0" w:space="0" w:color="auto"/>
        <w:bottom w:val="none" w:sz="0" w:space="0" w:color="auto"/>
        <w:right w:val="none" w:sz="0" w:space="0" w:color="auto"/>
      </w:divBdr>
    </w:div>
    <w:div w:id="213058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isces-conservation.com/sdrhelp/index.html?specaccu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6511</Words>
  <Characters>3711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10</cp:revision>
  <dcterms:created xsi:type="dcterms:W3CDTF">2024-08-20T01:56:00Z</dcterms:created>
  <dcterms:modified xsi:type="dcterms:W3CDTF">2024-10-29T02:40:00Z</dcterms:modified>
</cp:coreProperties>
</file>